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F94D2" w14:textId="55BC0EF1" w:rsidR="00D51DB4" w:rsidRPr="00E14DE7" w:rsidRDefault="005F5C57" w:rsidP="00C301A3">
      <w:pPr>
        <w:pStyle w:val="Heading1"/>
        <w:widowControl w:val="0"/>
        <w:numPr>
          <w:ilvl w:val="0"/>
          <w:numId w:val="0"/>
        </w:numPr>
        <w:adjustRightInd w:val="0"/>
        <w:snapToGrid w:val="0"/>
        <w:spacing w:before="0" w:line="276" w:lineRule="auto"/>
        <w:contextualSpacing w:val="0"/>
        <w:jc w:val="center"/>
        <w:rPr>
          <w:rFonts w:ascii="Times New Roman" w:hAnsi="Times New Roman" w:cs="Times New Roman"/>
          <w:bCs/>
          <w:sz w:val="22"/>
          <w:szCs w:val="22"/>
        </w:rPr>
      </w:pPr>
      <w:r w:rsidRPr="00E14DE7">
        <w:rPr>
          <w:rFonts w:ascii="Times New Roman" w:hAnsi="Times New Roman" w:cs="Times New Roman"/>
          <w:sz w:val="22"/>
        </w:rPr>
        <w:t>APPENDIX - SUMMARY TABLE OF RECOMMENDED AMENDMENTS AND SUPPLEMENT</w:t>
      </w:r>
      <w:r w:rsidR="00D07C73" w:rsidRPr="00E14DE7">
        <w:rPr>
          <w:rFonts w:ascii="Times New Roman" w:hAnsi="Times New Roman" w:cs="Times New Roman"/>
          <w:sz w:val="22"/>
        </w:rPr>
        <w:t>S</w:t>
      </w:r>
      <w:r w:rsidRPr="00E14DE7">
        <w:rPr>
          <w:rFonts w:ascii="Times New Roman" w:hAnsi="Times New Roman" w:cs="Times New Roman"/>
          <w:sz w:val="22"/>
        </w:rPr>
        <w:t xml:space="preserve"> TO THE INTERNAL GOVERNANCE REGULATION OF PETROLIMEX (REGULATION 218)</w:t>
      </w:r>
    </w:p>
    <w:p w14:paraId="5DBB1B7D" w14:textId="77777777" w:rsidR="00D6146B" w:rsidRPr="00E14DE7" w:rsidRDefault="00D6146B" w:rsidP="00C301A3">
      <w:pPr>
        <w:widowControl w:val="0"/>
        <w:adjustRightInd w:val="0"/>
        <w:snapToGrid w:val="0"/>
        <w:spacing w:after="0"/>
        <w:rPr>
          <w:rFonts w:cs="Times New Roman"/>
          <w:sz w:val="22"/>
        </w:rPr>
      </w:pPr>
    </w:p>
    <w:p w14:paraId="06FF5245" w14:textId="6D3AC876" w:rsidR="008B61F7" w:rsidRPr="00E14DE7" w:rsidRDefault="003D3ADB" w:rsidP="00C301A3">
      <w:pPr>
        <w:pStyle w:val="ListParagraph"/>
        <w:widowControl w:val="0"/>
        <w:numPr>
          <w:ilvl w:val="0"/>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b/>
          <w:color w:val="000000" w:themeColor="text1"/>
          <w:sz w:val="22"/>
        </w:rPr>
        <w:t xml:space="preserve">Purpose: </w:t>
      </w:r>
      <w:r w:rsidRPr="00E14DE7">
        <w:rPr>
          <w:rFonts w:cs="Times New Roman"/>
          <w:color w:val="000000" w:themeColor="text1"/>
          <w:sz w:val="22"/>
        </w:rPr>
        <w:t>To summarize the recommended amendments and supplement to the Internal Governance Regulation of Petrolimex (Regulation 218).</w:t>
      </w:r>
    </w:p>
    <w:p w14:paraId="36D407F0" w14:textId="77777777" w:rsidR="00FB3D7B" w:rsidRPr="00E14DE7" w:rsidRDefault="00FB3D7B" w:rsidP="00C301A3">
      <w:pPr>
        <w:pStyle w:val="ListParagraph"/>
        <w:widowControl w:val="0"/>
        <w:adjustRightInd w:val="0"/>
        <w:snapToGrid w:val="0"/>
        <w:spacing w:after="0"/>
        <w:ind w:left="567" w:hanging="567"/>
        <w:contextualSpacing w:val="0"/>
        <w:jc w:val="both"/>
        <w:rPr>
          <w:rFonts w:cs="Times New Roman"/>
          <w:color w:val="000000" w:themeColor="text1"/>
          <w:sz w:val="22"/>
        </w:rPr>
      </w:pPr>
    </w:p>
    <w:p w14:paraId="29371994" w14:textId="03293E1F" w:rsidR="00FB3D7B" w:rsidRPr="00E14DE7" w:rsidRDefault="00F82FC6" w:rsidP="00C301A3">
      <w:pPr>
        <w:pStyle w:val="ListParagraph"/>
        <w:widowControl w:val="0"/>
        <w:numPr>
          <w:ilvl w:val="0"/>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b/>
          <w:color w:val="000000" w:themeColor="text1"/>
          <w:sz w:val="22"/>
        </w:rPr>
        <w:t xml:space="preserve">Legal basis for review, </w:t>
      </w:r>
      <w:r w:rsidR="002723CC" w:rsidRPr="00E14DE7">
        <w:rPr>
          <w:rFonts w:cs="Times New Roman"/>
          <w:b/>
          <w:color w:val="000000" w:themeColor="text1"/>
          <w:sz w:val="22"/>
        </w:rPr>
        <w:t>update/amendment and supplement</w:t>
      </w:r>
      <w:r w:rsidR="00E37BD2" w:rsidRPr="00E14DE7">
        <w:rPr>
          <w:rFonts w:cs="Times New Roman"/>
          <w:b/>
          <w:color w:val="000000" w:themeColor="text1"/>
          <w:sz w:val="22"/>
        </w:rPr>
        <w:t>:</w:t>
      </w:r>
    </w:p>
    <w:p w14:paraId="00A1771F" w14:textId="163A1813"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The Resolution No. 79-NQ/TW of the Politburo dated January 6, 2026 on State Economy Development (</w:t>
      </w:r>
      <w:r w:rsidRPr="00E14DE7">
        <w:rPr>
          <w:rFonts w:cs="Times New Roman"/>
          <w:b/>
          <w:color w:val="000000" w:themeColor="text1"/>
          <w:sz w:val="22"/>
        </w:rPr>
        <w:t>Resolution 79</w:t>
      </w:r>
      <w:r w:rsidRPr="00E14DE7">
        <w:rPr>
          <w:rFonts w:cs="Times New Roman"/>
          <w:color w:val="000000" w:themeColor="text1"/>
          <w:sz w:val="22"/>
        </w:rPr>
        <w:t>);</w:t>
      </w:r>
    </w:p>
    <w:p w14:paraId="4D638D5E" w14:textId="77777777"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 xml:space="preserve">The Law No. 76/2025/QH15 on amending and supplementing a number of Articles of the Law on Enterprises approved on June 17, 2025 by the National Assembly of the Socialist Republic of Vietnam (the </w:t>
      </w:r>
      <w:r w:rsidRPr="00E14DE7">
        <w:rPr>
          <w:rFonts w:cs="Times New Roman"/>
          <w:b/>
          <w:bCs/>
          <w:color w:val="000000" w:themeColor="text1"/>
          <w:sz w:val="22"/>
        </w:rPr>
        <w:t>amended Law on Enterprises 2025</w:t>
      </w:r>
      <w:r w:rsidRPr="00E14DE7">
        <w:rPr>
          <w:rFonts w:cs="Times New Roman"/>
          <w:color w:val="000000" w:themeColor="text1"/>
          <w:sz w:val="22"/>
        </w:rPr>
        <w:t>);</w:t>
      </w:r>
    </w:p>
    <w:p w14:paraId="7F333653" w14:textId="77777777"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The Law on Management and Investment of State Capital in Enterprises No. 68/2025/QH15 approved on June 14, 2025 by the National Assembly of the Socialist Republic of Vietnam (</w:t>
      </w:r>
      <w:r w:rsidRPr="00E14DE7">
        <w:rPr>
          <w:rFonts w:cs="Times New Roman"/>
          <w:b/>
          <w:color w:val="000000" w:themeColor="text1"/>
          <w:sz w:val="22"/>
        </w:rPr>
        <w:t>Law 68</w:t>
      </w:r>
      <w:r w:rsidRPr="00E14DE7">
        <w:rPr>
          <w:rFonts w:cs="Times New Roman"/>
          <w:color w:val="000000" w:themeColor="text1"/>
          <w:sz w:val="22"/>
        </w:rPr>
        <w:t>);</w:t>
      </w:r>
    </w:p>
    <w:p w14:paraId="2EB2F159" w14:textId="296E7742"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The Decree No. 245/2025/N</w:t>
      </w:r>
      <w:r w:rsidR="0004272D" w:rsidRPr="00E14DE7">
        <w:rPr>
          <w:rFonts w:cs="Times New Roman"/>
          <w:color w:val="000000" w:themeColor="text1"/>
          <w:sz w:val="22"/>
        </w:rPr>
        <w:t>D</w:t>
      </w:r>
      <w:r w:rsidRPr="00E14DE7">
        <w:rPr>
          <w:rFonts w:cs="Times New Roman"/>
          <w:color w:val="000000" w:themeColor="text1"/>
          <w:sz w:val="22"/>
        </w:rPr>
        <w:t>-CP of the Government dated September 11, 2025 on amending and supplementing a number of Articles of the Decree No. 155/2020/N</w:t>
      </w:r>
      <w:r w:rsidR="0004272D" w:rsidRPr="00E14DE7">
        <w:rPr>
          <w:rFonts w:cs="Times New Roman"/>
          <w:color w:val="000000" w:themeColor="text1"/>
          <w:sz w:val="22"/>
        </w:rPr>
        <w:t>D</w:t>
      </w:r>
      <w:r w:rsidRPr="00E14DE7">
        <w:rPr>
          <w:rFonts w:cs="Times New Roman"/>
          <w:color w:val="000000" w:themeColor="text1"/>
          <w:sz w:val="22"/>
        </w:rPr>
        <w:t>-CP (</w:t>
      </w:r>
      <w:r w:rsidRPr="00E14DE7">
        <w:rPr>
          <w:rFonts w:cs="Times New Roman"/>
          <w:b/>
          <w:bCs/>
          <w:color w:val="000000" w:themeColor="text1"/>
          <w:sz w:val="22"/>
        </w:rPr>
        <w:t>Decree 245/2025/</w:t>
      </w:r>
      <w:r w:rsidRPr="00E14DE7">
        <w:rPr>
          <w:rFonts w:cs="Times New Roman"/>
          <w:b/>
          <w:color w:val="000000" w:themeColor="text1"/>
          <w:sz w:val="22"/>
        </w:rPr>
        <w:t>N</w:t>
      </w:r>
      <w:r w:rsidR="0004272D" w:rsidRPr="00E14DE7">
        <w:rPr>
          <w:rFonts w:cs="Times New Roman"/>
          <w:b/>
          <w:color w:val="000000" w:themeColor="text1"/>
          <w:sz w:val="22"/>
        </w:rPr>
        <w:t>D</w:t>
      </w:r>
      <w:r w:rsidRPr="00E14DE7">
        <w:rPr>
          <w:rFonts w:cs="Times New Roman"/>
          <w:b/>
          <w:color w:val="000000" w:themeColor="text1"/>
          <w:sz w:val="22"/>
        </w:rPr>
        <w:t>-CP</w:t>
      </w:r>
      <w:r w:rsidRPr="00E14DE7">
        <w:rPr>
          <w:rFonts w:cs="Times New Roman"/>
          <w:color w:val="000000" w:themeColor="text1"/>
          <w:sz w:val="22"/>
        </w:rPr>
        <w:t>);</w:t>
      </w:r>
    </w:p>
    <w:p w14:paraId="21E19DC7" w14:textId="01DBD855"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The Decree No. 248/2025/N</w:t>
      </w:r>
      <w:r w:rsidR="0004272D" w:rsidRPr="00E14DE7">
        <w:rPr>
          <w:rFonts w:cs="Times New Roman"/>
          <w:color w:val="000000" w:themeColor="text1"/>
          <w:sz w:val="22"/>
        </w:rPr>
        <w:t>D</w:t>
      </w:r>
      <w:r w:rsidRPr="00E14DE7">
        <w:rPr>
          <w:rFonts w:cs="Times New Roman"/>
          <w:color w:val="000000" w:themeColor="text1"/>
          <w:sz w:val="22"/>
        </w:rPr>
        <w:t>-CP of the Government dated September 15, 2025 on the salary, remuneration, and bonus scheme of the direct state ownership representative, the representative of state capital and the controller in State-owned enterprises (</w:t>
      </w:r>
      <w:r w:rsidRPr="00E14DE7">
        <w:rPr>
          <w:rFonts w:cs="Times New Roman"/>
          <w:b/>
          <w:bCs/>
          <w:color w:val="000000" w:themeColor="text1"/>
          <w:sz w:val="22"/>
        </w:rPr>
        <w:t>Decree 248/2025/N</w:t>
      </w:r>
      <w:r w:rsidR="0004272D" w:rsidRPr="00E14DE7">
        <w:rPr>
          <w:rFonts w:cs="Times New Roman"/>
          <w:b/>
          <w:bCs/>
          <w:color w:val="000000" w:themeColor="text1"/>
          <w:sz w:val="22"/>
        </w:rPr>
        <w:t>D</w:t>
      </w:r>
      <w:r w:rsidRPr="00E14DE7">
        <w:rPr>
          <w:rFonts w:cs="Times New Roman"/>
          <w:b/>
          <w:bCs/>
          <w:color w:val="000000" w:themeColor="text1"/>
          <w:sz w:val="22"/>
        </w:rPr>
        <w:t>-CP</w:t>
      </w:r>
      <w:r w:rsidRPr="00E14DE7">
        <w:rPr>
          <w:rFonts w:cs="Times New Roman"/>
          <w:color w:val="000000" w:themeColor="text1"/>
          <w:sz w:val="22"/>
        </w:rPr>
        <w:t>);</w:t>
      </w:r>
    </w:p>
    <w:p w14:paraId="676EA8D7" w14:textId="127D25D8"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The Decree No. 365/2025/N</w:t>
      </w:r>
      <w:r w:rsidR="0004272D" w:rsidRPr="00E14DE7">
        <w:rPr>
          <w:rFonts w:cs="Times New Roman"/>
          <w:color w:val="000000" w:themeColor="text1"/>
          <w:sz w:val="22"/>
        </w:rPr>
        <w:t>D</w:t>
      </w:r>
      <w:r w:rsidRPr="00E14DE7">
        <w:rPr>
          <w:rFonts w:cs="Times New Roman"/>
          <w:color w:val="000000" w:themeColor="text1"/>
          <w:sz w:val="22"/>
        </w:rPr>
        <w:t>-CP of the Government dated December 31, 2025 on supervision, inspection, evaluation, classification, reporting and information disclosure in the management and investment of state capital in enterprises (</w:t>
      </w:r>
      <w:r w:rsidRPr="00E14DE7">
        <w:rPr>
          <w:rFonts w:cs="Times New Roman"/>
          <w:b/>
          <w:bCs/>
          <w:color w:val="000000" w:themeColor="text1"/>
          <w:sz w:val="22"/>
        </w:rPr>
        <w:t>Decree 365/2025/N</w:t>
      </w:r>
      <w:r w:rsidR="0004272D" w:rsidRPr="00E14DE7">
        <w:rPr>
          <w:rFonts w:cs="Times New Roman"/>
          <w:b/>
          <w:bCs/>
          <w:color w:val="000000" w:themeColor="text1"/>
          <w:sz w:val="22"/>
        </w:rPr>
        <w:t>D</w:t>
      </w:r>
      <w:r w:rsidRPr="00E14DE7">
        <w:rPr>
          <w:rFonts w:cs="Times New Roman"/>
          <w:b/>
          <w:bCs/>
          <w:color w:val="000000" w:themeColor="text1"/>
          <w:sz w:val="22"/>
        </w:rPr>
        <w:t>-CP</w:t>
      </w:r>
      <w:r w:rsidRPr="00E14DE7">
        <w:rPr>
          <w:rFonts w:cs="Times New Roman"/>
          <w:color w:val="000000" w:themeColor="text1"/>
          <w:sz w:val="22"/>
        </w:rPr>
        <w:t>);</w:t>
      </w:r>
    </w:p>
    <w:p w14:paraId="1B50403C" w14:textId="38BA8139"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The Decree No. 366/2025/N</w:t>
      </w:r>
      <w:r w:rsidR="0004272D" w:rsidRPr="00E14DE7">
        <w:rPr>
          <w:rFonts w:cs="Times New Roman"/>
          <w:color w:val="000000" w:themeColor="text1"/>
          <w:sz w:val="22"/>
        </w:rPr>
        <w:t>D</w:t>
      </w:r>
      <w:r w:rsidRPr="00E14DE7">
        <w:rPr>
          <w:rFonts w:cs="Times New Roman"/>
          <w:color w:val="000000" w:themeColor="text1"/>
          <w:sz w:val="22"/>
        </w:rPr>
        <w:t>-CP of the Government dated December 31, 2025 on Management and Investment of State Capital in enterprises (</w:t>
      </w:r>
      <w:r w:rsidRPr="00E14DE7">
        <w:rPr>
          <w:rFonts w:cs="Times New Roman"/>
          <w:b/>
          <w:bCs/>
          <w:color w:val="000000" w:themeColor="text1"/>
          <w:sz w:val="22"/>
        </w:rPr>
        <w:t>Decree 366/2025/N</w:t>
      </w:r>
      <w:r w:rsidR="0004272D" w:rsidRPr="00E14DE7">
        <w:rPr>
          <w:rFonts w:cs="Times New Roman"/>
          <w:b/>
          <w:bCs/>
          <w:color w:val="000000" w:themeColor="text1"/>
          <w:sz w:val="22"/>
        </w:rPr>
        <w:t>D</w:t>
      </w:r>
      <w:r w:rsidRPr="00E14DE7">
        <w:rPr>
          <w:rFonts w:cs="Times New Roman"/>
          <w:b/>
          <w:bCs/>
          <w:color w:val="000000" w:themeColor="text1"/>
          <w:sz w:val="22"/>
        </w:rPr>
        <w:t>-CP</w:t>
      </w:r>
      <w:r w:rsidRPr="00E14DE7">
        <w:rPr>
          <w:rFonts w:cs="Times New Roman"/>
          <w:color w:val="000000" w:themeColor="text1"/>
          <w:sz w:val="22"/>
        </w:rPr>
        <w:t>);</w:t>
      </w:r>
    </w:p>
    <w:p w14:paraId="70BD087F" w14:textId="452D90A5" w:rsidR="00B74480" w:rsidRPr="00E14DE7" w:rsidRDefault="00B74480" w:rsidP="00C301A3">
      <w:pPr>
        <w:pStyle w:val="ListParagraph"/>
        <w:widowControl w:val="0"/>
        <w:numPr>
          <w:ilvl w:val="1"/>
          <w:numId w:val="15"/>
        </w:numPr>
        <w:adjustRightInd w:val="0"/>
        <w:snapToGrid w:val="0"/>
        <w:spacing w:after="0"/>
        <w:ind w:left="567" w:hanging="567"/>
        <w:contextualSpacing w:val="0"/>
        <w:jc w:val="both"/>
        <w:rPr>
          <w:rFonts w:cs="Times New Roman"/>
          <w:color w:val="000000" w:themeColor="text1"/>
          <w:sz w:val="22"/>
        </w:rPr>
      </w:pPr>
      <w:r w:rsidRPr="00E14DE7">
        <w:rPr>
          <w:rFonts w:cs="Times New Roman"/>
          <w:color w:val="000000" w:themeColor="text1"/>
          <w:sz w:val="22"/>
        </w:rPr>
        <w:t>The Decree No. 57/2026/N</w:t>
      </w:r>
      <w:r w:rsidR="0004272D" w:rsidRPr="00E14DE7">
        <w:rPr>
          <w:rFonts w:cs="Times New Roman"/>
          <w:color w:val="000000" w:themeColor="text1"/>
          <w:sz w:val="22"/>
        </w:rPr>
        <w:t>D</w:t>
      </w:r>
      <w:r w:rsidRPr="00E14DE7">
        <w:rPr>
          <w:rFonts w:cs="Times New Roman"/>
          <w:color w:val="000000" w:themeColor="text1"/>
          <w:sz w:val="22"/>
        </w:rPr>
        <w:t>-CP of the Government dated February 12, 2026 on restructuring of state capital in Enterprises (</w:t>
      </w:r>
      <w:r w:rsidRPr="00E14DE7">
        <w:rPr>
          <w:rFonts w:cs="Times New Roman"/>
          <w:b/>
          <w:bCs/>
          <w:color w:val="000000" w:themeColor="text1"/>
          <w:sz w:val="22"/>
        </w:rPr>
        <w:t>Decree 57/2026/N</w:t>
      </w:r>
      <w:r w:rsidR="0004272D" w:rsidRPr="00E14DE7">
        <w:rPr>
          <w:rFonts w:cs="Times New Roman"/>
          <w:b/>
          <w:bCs/>
          <w:color w:val="000000" w:themeColor="text1"/>
          <w:sz w:val="22"/>
        </w:rPr>
        <w:t>D</w:t>
      </w:r>
      <w:r w:rsidRPr="00E14DE7">
        <w:rPr>
          <w:rFonts w:cs="Times New Roman"/>
          <w:b/>
          <w:bCs/>
          <w:color w:val="000000" w:themeColor="text1"/>
          <w:sz w:val="22"/>
        </w:rPr>
        <w:t>-CP</w:t>
      </w:r>
      <w:r w:rsidRPr="00E14DE7">
        <w:rPr>
          <w:rFonts w:cs="Times New Roman"/>
          <w:color w:val="000000" w:themeColor="text1"/>
          <w:sz w:val="22"/>
        </w:rPr>
        <w:t>);</w:t>
      </w:r>
    </w:p>
    <w:p w14:paraId="1DBB3840" w14:textId="3B68C8B4" w:rsidR="00EF5C17" w:rsidRPr="00E14DE7" w:rsidRDefault="00EF5C17" w:rsidP="00C301A3">
      <w:pPr>
        <w:widowControl w:val="0"/>
        <w:numPr>
          <w:ilvl w:val="1"/>
          <w:numId w:val="15"/>
        </w:numPr>
        <w:adjustRightInd w:val="0"/>
        <w:snapToGrid w:val="0"/>
        <w:spacing w:after="0"/>
        <w:ind w:left="567" w:hanging="567"/>
        <w:jc w:val="both"/>
        <w:rPr>
          <w:rFonts w:cs="Times New Roman"/>
          <w:color w:val="000000"/>
          <w:sz w:val="22"/>
        </w:rPr>
      </w:pPr>
      <w:r w:rsidRPr="00E14DE7">
        <w:rPr>
          <w:rFonts w:cs="Times New Roman"/>
          <w:color w:val="000000"/>
          <w:sz w:val="22"/>
        </w:rPr>
        <w:t>The Corporate Governance Code for Public Companies (2026 Edition), jointly developed by the State Securities Commission and the International Finance Corporation (IFC) (</w:t>
      </w:r>
      <w:r w:rsidRPr="00E14DE7">
        <w:rPr>
          <w:rFonts w:cs="Times New Roman"/>
          <w:b/>
          <w:bCs/>
          <w:color w:val="000000"/>
          <w:sz w:val="22"/>
        </w:rPr>
        <w:t>the Code/OECD Principles</w:t>
      </w:r>
      <w:r w:rsidRPr="00E14DE7">
        <w:rPr>
          <w:rFonts w:cs="Times New Roman"/>
          <w:color w:val="000000"/>
          <w:sz w:val="22"/>
        </w:rPr>
        <w:t>).</w:t>
      </w:r>
    </w:p>
    <w:p w14:paraId="45106853" w14:textId="77777777" w:rsidR="004C7DE2" w:rsidRPr="00E14DE7" w:rsidRDefault="004C7DE2" w:rsidP="004C7DE2">
      <w:pPr>
        <w:widowControl w:val="0"/>
        <w:adjustRightInd w:val="0"/>
        <w:snapToGrid w:val="0"/>
        <w:spacing w:after="0"/>
        <w:ind w:left="567"/>
        <w:jc w:val="both"/>
        <w:rPr>
          <w:rFonts w:cs="Times New Roman"/>
          <w:color w:val="000000"/>
          <w:sz w:val="22"/>
        </w:rPr>
      </w:pPr>
    </w:p>
    <w:p w14:paraId="212A42BC" w14:textId="77777777" w:rsidR="004C7DE2" w:rsidRPr="00E14DE7" w:rsidRDefault="004C7DE2" w:rsidP="004C7DE2">
      <w:pPr>
        <w:widowControl w:val="0"/>
        <w:adjustRightInd w:val="0"/>
        <w:snapToGrid w:val="0"/>
        <w:spacing w:after="0"/>
        <w:ind w:left="567"/>
        <w:jc w:val="both"/>
        <w:rPr>
          <w:rFonts w:cs="Times New Roman"/>
          <w:color w:val="000000"/>
          <w:sz w:val="22"/>
        </w:rPr>
      </w:pPr>
    </w:p>
    <w:tbl>
      <w:tblPr>
        <w:tblStyle w:val="TableGrid"/>
        <w:tblW w:w="5000" w:type="pct"/>
        <w:tblLook w:val="04A0" w:firstRow="1" w:lastRow="0" w:firstColumn="1" w:lastColumn="0" w:noHBand="0" w:noVBand="1"/>
      </w:tblPr>
      <w:tblGrid>
        <w:gridCol w:w="578"/>
        <w:gridCol w:w="1561"/>
        <w:gridCol w:w="3149"/>
        <w:gridCol w:w="5428"/>
        <w:gridCol w:w="2788"/>
      </w:tblGrid>
      <w:tr w:rsidR="00457417" w:rsidRPr="00E14DE7" w14:paraId="06E50990" w14:textId="77777777" w:rsidTr="00A139F4">
        <w:trPr>
          <w:trHeight w:val="20"/>
          <w:tblHeader/>
        </w:trPr>
        <w:tc>
          <w:tcPr>
            <w:tcW w:w="215" w:type="pct"/>
            <w:shd w:val="clear" w:color="auto" w:fill="8D0E3B"/>
          </w:tcPr>
          <w:p w14:paraId="01A83534" w14:textId="659336DD" w:rsidR="00457417" w:rsidRPr="00E14DE7" w:rsidRDefault="00457417" w:rsidP="00360D7C">
            <w:pPr>
              <w:jc w:val="center"/>
              <w:rPr>
                <w:rFonts w:cs="Times New Roman"/>
                <w:color w:val="000000" w:themeColor="text1"/>
                <w:sz w:val="22"/>
              </w:rPr>
            </w:pPr>
            <w:r w:rsidRPr="00E14DE7">
              <w:rPr>
                <w:rFonts w:cs="Times New Roman"/>
              </w:rPr>
              <w:br w:type="column"/>
            </w:r>
            <w:r w:rsidRPr="00E14DE7">
              <w:rPr>
                <w:rFonts w:cs="Times New Roman"/>
                <w:b/>
                <w:bCs/>
              </w:rPr>
              <w:t>No.</w:t>
            </w:r>
          </w:p>
        </w:tc>
        <w:tc>
          <w:tcPr>
            <w:tcW w:w="574" w:type="pct"/>
            <w:shd w:val="clear" w:color="auto" w:fill="8D0E3B"/>
          </w:tcPr>
          <w:p w14:paraId="2D0DB6D3" w14:textId="1490B518" w:rsidR="00457417" w:rsidRPr="00E14DE7" w:rsidRDefault="00457417" w:rsidP="00360D7C">
            <w:pPr>
              <w:widowControl w:val="0"/>
              <w:adjustRightInd w:val="0"/>
              <w:snapToGrid w:val="0"/>
              <w:spacing w:before="60" w:after="60"/>
              <w:jc w:val="center"/>
              <w:rPr>
                <w:rFonts w:cs="Times New Roman"/>
                <w:sz w:val="22"/>
              </w:rPr>
            </w:pPr>
            <w:r w:rsidRPr="00E14DE7">
              <w:rPr>
                <w:rFonts w:cs="Times New Roman"/>
                <w:b/>
                <w:sz w:val="22"/>
              </w:rPr>
              <w:t xml:space="preserve">Article/Clause of Regulation 218 </w:t>
            </w:r>
          </w:p>
        </w:tc>
        <w:tc>
          <w:tcPr>
            <w:tcW w:w="1167" w:type="pct"/>
            <w:shd w:val="clear" w:color="auto" w:fill="8D0E3B"/>
          </w:tcPr>
          <w:p w14:paraId="022B9992" w14:textId="087AEA9E" w:rsidR="00457417" w:rsidRPr="00E14DE7" w:rsidRDefault="00457417" w:rsidP="00360D7C">
            <w:pPr>
              <w:widowControl w:val="0"/>
              <w:adjustRightInd w:val="0"/>
              <w:snapToGrid w:val="0"/>
              <w:spacing w:before="60" w:after="60"/>
              <w:jc w:val="center"/>
              <w:rPr>
                <w:rFonts w:cs="Times New Roman"/>
                <w:bCs/>
                <w:color w:val="000000" w:themeColor="text1"/>
                <w:sz w:val="22"/>
              </w:rPr>
            </w:pPr>
            <w:r w:rsidRPr="00E14DE7">
              <w:rPr>
                <w:rFonts w:cs="Times New Roman"/>
                <w:b/>
                <w:sz w:val="22"/>
              </w:rPr>
              <w:t>Regulation 218</w:t>
            </w:r>
          </w:p>
        </w:tc>
        <w:tc>
          <w:tcPr>
            <w:tcW w:w="2011" w:type="pct"/>
            <w:shd w:val="clear" w:color="auto" w:fill="8D0E3B"/>
          </w:tcPr>
          <w:p w14:paraId="5DAF17A5" w14:textId="6E8767E4" w:rsidR="00457417" w:rsidRPr="00E14DE7" w:rsidRDefault="00457417" w:rsidP="00360D7C">
            <w:pPr>
              <w:widowControl w:val="0"/>
              <w:adjustRightInd w:val="0"/>
              <w:snapToGrid w:val="0"/>
              <w:spacing w:before="60" w:after="60"/>
              <w:jc w:val="center"/>
              <w:rPr>
                <w:rFonts w:cs="Times New Roman"/>
                <w:bCs/>
                <w:color w:val="000000" w:themeColor="text1"/>
                <w:sz w:val="22"/>
              </w:rPr>
            </w:pPr>
            <w:r w:rsidRPr="00E14DE7">
              <w:rPr>
                <w:rFonts w:cs="Times New Roman"/>
                <w:b/>
                <w:sz w:val="22"/>
              </w:rPr>
              <w:t>Draft of Revised Regulation to the Regulation 218</w:t>
            </w:r>
          </w:p>
        </w:tc>
        <w:tc>
          <w:tcPr>
            <w:tcW w:w="1033" w:type="pct"/>
            <w:shd w:val="clear" w:color="auto" w:fill="8D0E3B"/>
          </w:tcPr>
          <w:p w14:paraId="212AED79" w14:textId="5BA99461" w:rsidR="00457417" w:rsidRPr="00E14DE7" w:rsidRDefault="00457417" w:rsidP="00360D7C">
            <w:pPr>
              <w:widowControl w:val="0"/>
              <w:adjustRightInd w:val="0"/>
              <w:snapToGrid w:val="0"/>
              <w:spacing w:before="60" w:after="60"/>
              <w:jc w:val="center"/>
              <w:rPr>
                <w:rFonts w:cs="Times New Roman"/>
                <w:color w:val="000000" w:themeColor="text1"/>
                <w:sz w:val="22"/>
              </w:rPr>
            </w:pPr>
            <w:r w:rsidRPr="00E14DE7">
              <w:rPr>
                <w:rFonts w:cs="Times New Roman"/>
                <w:b/>
                <w:sz w:val="22"/>
              </w:rPr>
              <w:t>Reason/Recitals for amendment</w:t>
            </w:r>
          </w:p>
        </w:tc>
      </w:tr>
      <w:tr w:rsidR="00C301A3" w:rsidRPr="00E14DE7" w14:paraId="2FA4A1BA" w14:textId="77777777" w:rsidTr="00EB2EA0">
        <w:trPr>
          <w:trHeight w:val="20"/>
        </w:trPr>
        <w:tc>
          <w:tcPr>
            <w:tcW w:w="215" w:type="pct"/>
          </w:tcPr>
          <w:p w14:paraId="1F851385" w14:textId="77777777" w:rsidR="00F96D90" w:rsidRPr="00E14DE7" w:rsidRDefault="00F96D90" w:rsidP="005821C8">
            <w:pPr>
              <w:rPr>
                <w:rFonts w:cs="Times New Roman"/>
                <w:color w:val="000000" w:themeColor="text1"/>
                <w:sz w:val="22"/>
              </w:rPr>
            </w:pPr>
          </w:p>
        </w:tc>
        <w:tc>
          <w:tcPr>
            <w:tcW w:w="574" w:type="pct"/>
          </w:tcPr>
          <w:p w14:paraId="4F4A89B1" w14:textId="76661628" w:rsidR="00F96D90" w:rsidRPr="00E14DE7" w:rsidRDefault="00F96D90" w:rsidP="00C301A3">
            <w:pPr>
              <w:widowControl w:val="0"/>
              <w:adjustRightInd w:val="0"/>
              <w:snapToGrid w:val="0"/>
              <w:spacing w:before="60" w:after="60"/>
              <w:jc w:val="both"/>
              <w:rPr>
                <w:rFonts w:cs="Times New Roman"/>
                <w:noProof/>
                <w:sz w:val="22"/>
              </w:rPr>
            </w:pPr>
            <w:r w:rsidRPr="00E14DE7">
              <w:rPr>
                <w:rFonts w:cs="Times New Roman"/>
                <w:sz w:val="22"/>
              </w:rPr>
              <w:t>Recitals</w:t>
            </w:r>
          </w:p>
        </w:tc>
        <w:tc>
          <w:tcPr>
            <w:tcW w:w="1167" w:type="pct"/>
          </w:tcPr>
          <w:p w14:paraId="36A6B452" w14:textId="77777777"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Pursuant to the Law on Enterprises No. 59/2020/QH14 dated June 17, 2020;</w:t>
            </w:r>
          </w:p>
          <w:p w14:paraId="34608A40" w14:textId="77777777"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Pursuant to the Law on Securities No. 54/2019/QH14 dated November 26, 2019;</w:t>
            </w:r>
          </w:p>
          <w:p w14:paraId="76A498A1" w14:textId="77777777"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lastRenderedPageBreak/>
              <w:t xml:space="preserve">Pursuant to the Decree No. 155/2020/ND-CP of the Government dated December 31, 2020 on detailing a number of Articles of the Law on Securities and the Circular No. 116/2020/TT-BTC of the Ministry of Finance dated December 31, 2020 on detailing a number of Articles on corporate governance for the public companies in the Decree No. 155/2020/ND-CP of the Government; </w:t>
            </w:r>
          </w:p>
          <w:p w14:paraId="23806176" w14:textId="77777777"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Pursuant to Petrolimex's Charter approved on April 26, 2021 by the General Meeting of Shareholders;</w:t>
            </w:r>
          </w:p>
          <w:p w14:paraId="799123DD" w14:textId="748CF0D3" w:rsidR="00F96D90" w:rsidRPr="00E14DE7" w:rsidRDefault="00F96D90" w:rsidP="00C301A3">
            <w:pPr>
              <w:jc w:val="both"/>
              <w:rPr>
                <w:rFonts w:cs="Times New Roman"/>
                <w:noProof/>
                <w:sz w:val="22"/>
              </w:rPr>
            </w:pPr>
            <w:r w:rsidRPr="00E14DE7">
              <w:rPr>
                <w:rFonts w:cs="Times New Roman"/>
                <w:color w:val="000000" w:themeColor="text1"/>
                <w:sz w:val="22"/>
              </w:rPr>
              <w:t xml:space="preserve"> Pursuant to the Resolution No. 01/2021/PLX-NQ-</w:t>
            </w:r>
            <w:r w:rsidR="0004272D" w:rsidRPr="00E14DE7">
              <w:rPr>
                <w:rFonts w:cs="Times New Roman"/>
                <w:color w:val="000000" w:themeColor="text1"/>
                <w:sz w:val="22"/>
              </w:rPr>
              <w:t>D</w:t>
            </w:r>
            <w:r w:rsidRPr="00E14DE7">
              <w:rPr>
                <w:rFonts w:cs="Times New Roman"/>
                <w:color w:val="000000" w:themeColor="text1"/>
                <w:sz w:val="22"/>
              </w:rPr>
              <w:t>H</w:t>
            </w:r>
            <w:r w:rsidR="0004272D" w:rsidRPr="00E14DE7">
              <w:rPr>
                <w:rFonts w:cs="Times New Roman"/>
                <w:color w:val="000000" w:themeColor="text1"/>
                <w:sz w:val="22"/>
              </w:rPr>
              <w:t>D</w:t>
            </w:r>
            <w:r w:rsidRPr="00E14DE7">
              <w:rPr>
                <w:rFonts w:cs="Times New Roman"/>
                <w:color w:val="000000" w:themeColor="text1"/>
                <w:sz w:val="22"/>
              </w:rPr>
              <w:t>C</w:t>
            </w:r>
            <w:r w:rsidR="0004272D" w:rsidRPr="00E14DE7">
              <w:rPr>
                <w:rFonts w:cs="Times New Roman"/>
                <w:color w:val="000000" w:themeColor="text1"/>
                <w:sz w:val="22"/>
              </w:rPr>
              <w:t>D</w:t>
            </w:r>
            <w:r w:rsidRPr="00E14DE7">
              <w:rPr>
                <w:rFonts w:cs="Times New Roman"/>
                <w:color w:val="000000" w:themeColor="text1"/>
                <w:sz w:val="22"/>
              </w:rPr>
              <w:t xml:space="preserve"> of the Annual General Meeting of Shareholders dated April 26, 2021 of Petrolimex,</w:t>
            </w:r>
          </w:p>
        </w:tc>
        <w:tc>
          <w:tcPr>
            <w:tcW w:w="2011" w:type="pct"/>
          </w:tcPr>
          <w:p w14:paraId="0F76CEFB" w14:textId="0393C270"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lastRenderedPageBreak/>
              <w:t xml:space="preserve">Pursuant to the Law on Enterprises No. 59/2020/QH14 dated June 17, 2020, the Law No. 76/2025/QH15 dated June 17, 2025 </w:t>
            </w:r>
            <w:r w:rsidR="00D07C73" w:rsidRPr="00E14DE7">
              <w:rPr>
                <w:rFonts w:cs="Times New Roman"/>
                <w:color w:val="000000" w:themeColor="text1"/>
                <w:sz w:val="22"/>
              </w:rPr>
              <w:t>and its amendments, supplements or replacements (if any) from time to time</w:t>
            </w:r>
            <w:r w:rsidR="00F82FC6" w:rsidRPr="00E14DE7">
              <w:rPr>
                <w:rFonts w:cs="Times New Roman"/>
                <w:color w:val="000000" w:themeColor="text1"/>
                <w:sz w:val="22"/>
              </w:rPr>
              <w:t>;</w:t>
            </w:r>
          </w:p>
          <w:p w14:paraId="5BEF2336" w14:textId="783ABD41"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 xml:space="preserve">Pursuant to the Law on Securities No. 54/2019/QH14 dated November 26, 2019, </w:t>
            </w:r>
            <w:r w:rsidRPr="00E14DE7">
              <w:rPr>
                <w:rFonts w:cs="Times New Roman"/>
                <w:color w:val="000000" w:themeColor="text1"/>
                <w:sz w:val="22"/>
                <w:u w:val="single"/>
              </w:rPr>
              <w:t xml:space="preserve">the Law No. 56/2024/QH15 </w:t>
            </w:r>
            <w:r w:rsidRPr="00E14DE7">
              <w:rPr>
                <w:rFonts w:cs="Times New Roman"/>
                <w:color w:val="000000" w:themeColor="text1"/>
                <w:sz w:val="22"/>
                <w:u w:val="single"/>
              </w:rPr>
              <w:lastRenderedPageBreak/>
              <w:t xml:space="preserve">dated November 29, 2024 </w:t>
            </w:r>
            <w:r w:rsidR="00D07C73" w:rsidRPr="00E14DE7">
              <w:rPr>
                <w:rFonts w:cs="Times New Roman"/>
                <w:color w:val="000000" w:themeColor="text1"/>
                <w:sz w:val="22"/>
                <w:u w:val="single"/>
              </w:rPr>
              <w:t>and its amendments, supplements or replacements (if any) from time to time</w:t>
            </w:r>
            <w:r w:rsidR="00F82FC6" w:rsidRPr="00E14DE7">
              <w:rPr>
                <w:rFonts w:cs="Times New Roman"/>
                <w:color w:val="000000" w:themeColor="text1"/>
                <w:sz w:val="22"/>
                <w:u w:val="single"/>
              </w:rPr>
              <w:t>;</w:t>
            </w:r>
          </w:p>
          <w:p w14:paraId="0026B905" w14:textId="18B136D9"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 xml:space="preserve">Pursuant </w:t>
            </w:r>
            <w:r w:rsidRPr="00E14DE7">
              <w:rPr>
                <w:rFonts w:cs="Times New Roman"/>
                <w:color w:val="000000" w:themeColor="text1"/>
                <w:sz w:val="22"/>
                <w:u w:val="single"/>
              </w:rPr>
              <w:t xml:space="preserve">to the Law on Management and Investment of State Capital in Enterprises No. 68/2025/QH15 dated June 14, 2025 </w:t>
            </w:r>
            <w:r w:rsidR="00D07C73" w:rsidRPr="00E14DE7">
              <w:rPr>
                <w:rFonts w:cs="Times New Roman"/>
                <w:color w:val="000000" w:themeColor="text1"/>
                <w:sz w:val="22"/>
                <w:u w:val="single"/>
              </w:rPr>
              <w:t>and its amendments, supplements or replacements (if any) from time to time</w:t>
            </w:r>
            <w:r w:rsidR="00F82FC6" w:rsidRPr="00E14DE7">
              <w:rPr>
                <w:rFonts w:cs="Times New Roman"/>
                <w:color w:val="000000" w:themeColor="text1"/>
                <w:sz w:val="22"/>
                <w:u w:val="single"/>
              </w:rPr>
              <w:t>;</w:t>
            </w:r>
          </w:p>
          <w:p w14:paraId="6894A598" w14:textId="01F53BF6"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Pursuant to the Decree No. 155/2020/N</w:t>
            </w:r>
            <w:r w:rsidR="0004272D" w:rsidRPr="00E14DE7">
              <w:rPr>
                <w:rFonts w:cs="Times New Roman"/>
                <w:color w:val="000000" w:themeColor="text1"/>
                <w:sz w:val="22"/>
              </w:rPr>
              <w:t>D</w:t>
            </w:r>
            <w:r w:rsidRPr="00E14DE7">
              <w:rPr>
                <w:rFonts w:cs="Times New Roman"/>
                <w:color w:val="000000" w:themeColor="text1"/>
                <w:sz w:val="22"/>
              </w:rPr>
              <w:t xml:space="preserve">-CP of the </w:t>
            </w:r>
            <w:r w:rsidR="00F82FC6" w:rsidRPr="00E14DE7">
              <w:rPr>
                <w:rFonts w:cs="Times New Roman"/>
                <w:color w:val="000000" w:themeColor="text1"/>
                <w:sz w:val="22"/>
              </w:rPr>
              <w:t>Government</w:t>
            </w:r>
            <w:r w:rsidRPr="00E14DE7">
              <w:rPr>
                <w:rFonts w:cs="Times New Roman"/>
                <w:color w:val="000000" w:themeColor="text1"/>
                <w:sz w:val="22"/>
              </w:rPr>
              <w:t xml:space="preserve"> dated December 31, 2020 on detailing the implementation of a number of Articles of the Law on Securities, the </w:t>
            </w:r>
            <w:r w:rsidRPr="00E14DE7">
              <w:rPr>
                <w:rFonts w:cs="Times New Roman"/>
                <w:color w:val="000000" w:themeColor="text1"/>
                <w:sz w:val="22"/>
                <w:u w:val="single"/>
              </w:rPr>
              <w:t>Decree No. 245/2025/N</w:t>
            </w:r>
            <w:r w:rsidR="0004272D" w:rsidRPr="00E14DE7">
              <w:rPr>
                <w:rFonts w:cs="Times New Roman"/>
                <w:color w:val="000000" w:themeColor="text1"/>
                <w:sz w:val="22"/>
                <w:u w:val="single"/>
              </w:rPr>
              <w:t>D</w:t>
            </w:r>
            <w:r w:rsidRPr="00E14DE7">
              <w:rPr>
                <w:rFonts w:cs="Times New Roman"/>
                <w:color w:val="000000" w:themeColor="text1"/>
                <w:sz w:val="22"/>
                <w:u w:val="single"/>
              </w:rPr>
              <w:t>-CP of the Government dated September 11, 2025 on amending and supplementing a number of Articles of the Decree No. 155/2020/N</w:t>
            </w:r>
            <w:r w:rsidR="0004272D" w:rsidRPr="00E14DE7">
              <w:rPr>
                <w:rFonts w:cs="Times New Roman"/>
                <w:color w:val="000000" w:themeColor="text1"/>
                <w:sz w:val="22"/>
                <w:u w:val="single"/>
              </w:rPr>
              <w:t>D</w:t>
            </w:r>
            <w:r w:rsidRPr="00E14DE7">
              <w:rPr>
                <w:rFonts w:cs="Times New Roman"/>
                <w:color w:val="000000" w:themeColor="text1"/>
                <w:sz w:val="22"/>
                <w:u w:val="single"/>
              </w:rPr>
              <w:t>-CP of the Government dated December 31, 2025 on detailing the implementation of a number of Articles of the Law on Securities</w:t>
            </w:r>
            <w:r w:rsidRPr="00E14DE7">
              <w:rPr>
                <w:rFonts w:cs="Times New Roman"/>
                <w:color w:val="000000" w:themeColor="text1"/>
                <w:sz w:val="22"/>
              </w:rPr>
              <w:t>, the Circular No. 116/2020/TT-BTC of the Ministry of Finance dated December 31, 2020 guidelines for implementation of some articles on administration o</w:t>
            </w:r>
            <w:r w:rsidR="00357269" w:rsidRPr="00E14DE7">
              <w:rPr>
                <w:rFonts w:cs="Times New Roman"/>
                <w:color w:val="000000" w:themeColor="text1"/>
                <w:sz w:val="22"/>
              </w:rPr>
              <w:t>f</w:t>
            </w:r>
            <w:r w:rsidRPr="00E14DE7">
              <w:rPr>
                <w:rFonts w:cs="Times New Roman"/>
                <w:color w:val="000000" w:themeColor="text1"/>
                <w:sz w:val="22"/>
              </w:rPr>
              <w:t xml:space="preserve"> public companies in the Decree No. 155/2020/ND-CP of the Government </w:t>
            </w:r>
            <w:r w:rsidR="00D07C73" w:rsidRPr="00E14DE7">
              <w:rPr>
                <w:rFonts w:cs="Times New Roman"/>
                <w:color w:val="000000" w:themeColor="text1"/>
                <w:sz w:val="22"/>
                <w:u w:val="single"/>
              </w:rPr>
              <w:t>and its amendments, supplements or replacements (if any) from time to time</w:t>
            </w:r>
            <w:r w:rsidR="00F82FC6" w:rsidRPr="00E14DE7">
              <w:rPr>
                <w:rFonts w:cs="Times New Roman"/>
                <w:color w:val="000000" w:themeColor="text1"/>
                <w:sz w:val="22"/>
                <w:u w:val="single"/>
              </w:rPr>
              <w:t>;</w:t>
            </w:r>
            <w:r w:rsidRPr="00E14DE7">
              <w:rPr>
                <w:rFonts w:cs="Times New Roman"/>
                <w:color w:val="000000" w:themeColor="text1"/>
                <w:sz w:val="22"/>
              </w:rPr>
              <w:t xml:space="preserve"> </w:t>
            </w:r>
          </w:p>
          <w:p w14:paraId="29A19B94" w14:textId="77777777" w:rsidR="00F96D90" w:rsidRPr="00E14DE7" w:rsidRDefault="00F96D90"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Pursuant to Petrolimex's Charter approved on  dated....../....../2026 by the General Meeting of Shareholders;</w:t>
            </w:r>
          </w:p>
          <w:p w14:paraId="5019C9F3" w14:textId="0CEC0A1B" w:rsidR="00F96D90" w:rsidRPr="00E14DE7" w:rsidRDefault="00F96D90" w:rsidP="00C301A3">
            <w:pPr>
              <w:jc w:val="both"/>
              <w:rPr>
                <w:rFonts w:cs="Times New Roman"/>
                <w:b/>
                <w:bCs/>
                <w:noProof/>
                <w:sz w:val="22"/>
              </w:rPr>
            </w:pPr>
            <w:r w:rsidRPr="00E14DE7">
              <w:rPr>
                <w:rFonts w:cs="Times New Roman"/>
                <w:color w:val="000000" w:themeColor="text1"/>
                <w:sz w:val="22"/>
              </w:rPr>
              <w:t>Pursuant to the Resolution No. […] of the Annual General Meeting of Shareholders dated.]/ […] /[2026] of Petrolimex.</w:t>
            </w:r>
          </w:p>
        </w:tc>
        <w:tc>
          <w:tcPr>
            <w:tcW w:w="1033" w:type="pct"/>
          </w:tcPr>
          <w:p w14:paraId="08654214" w14:textId="564C63AE" w:rsidR="00F96D90" w:rsidRPr="00E14DE7" w:rsidRDefault="00F96D90" w:rsidP="00C301A3">
            <w:pPr>
              <w:widowControl w:val="0"/>
              <w:adjustRightInd w:val="0"/>
              <w:snapToGrid w:val="0"/>
              <w:spacing w:before="60" w:after="60"/>
              <w:jc w:val="both"/>
              <w:rPr>
                <w:rFonts w:cs="Times New Roman"/>
                <w:noProof/>
                <w:sz w:val="22"/>
              </w:rPr>
            </w:pPr>
            <w:r w:rsidRPr="00E14DE7">
              <w:rPr>
                <w:rFonts w:cs="Times New Roman"/>
                <w:color w:val="000000" w:themeColor="text1"/>
                <w:sz w:val="22"/>
              </w:rPr>
              <w:lastRenderedPageBreak/>
              <w:t>Further supplement the applicable legal documents as recitals to promulgate the Internal Governance Regulation of Petrolimex.</w:t>
            </w:r>
          </w:p>
        </w:tc>
      </w:tr>
      <w:tr w:rsidR="00C301A3" w:rsidRPr="00E14DE7" w14:paraId="3ECB7D35" w14:textId="77777777" w:rsidTr="00EB2EA0">
        <w:trPr>
          <w:trHeight w:val="20"/>
        </w:trPr>
        <w:tc>
          <w:tcPr>
            <w:tcW w:w="215" w:type="pct"/>
          </w:tcPr>
          <w:p w14:paraId="2EEB453F"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color w:val="000000" w:themeColor="text1"/>
                <w:sz w:val="22"/>
              </w:rPr>
            </w:pPr>
          </w:p>
        </w:tc>
        <w:tc>
          <w:tcPr>
            <w:tcW w:w="574" w:type="pct"/>
          </w:tcPr>
          <w:p w14:paraId="12CC5835" w14:textId="6D9BF1F1"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sz w:val="22"/>
              </w:rPr>
              <w:t>Article 2, Clause 1, point a</w:t>
            </w:r>
          </w:p>
        </w:tc>
        <w:tc>
          <w:tcPr>
            <w:tcW w:w="1167" w:type="pct"/>
          </w:tcPr>
          <w:p w14:paraId="129D9973" w14:textId="77777777" w:rsidR="00202C5D" w:rsidRPr="00E14DE7" w:rsidRDefault="00202C5D" w:rsidP="00C301A3">
            <w:pPr>
              <w:jc w:val="both"/>
              <w:rPr>
                <w:rFonts w:cs="Times New Roman"/>
                <w:b/>
                <w:bCs/>
                <w:noProof/>
                <w:sz w:val="22"/>
              </w:rPr>
            </w:pPr>
            <w:r w:rsidRPr="00E14DE7">
              <w:rPr>
                <w:rFonts w:cs="Times New Roman"/>
                <w:b/>
                <w:sz w:val="22"/>
              </w:rPr>
              <w:t>Article 2. Definitions</w:t>
            </w:r>
          </w:p>
          <w:p w14:paraId="43147DA9" w14:textId="77777777" w:rsidR="00202C5D" w:rsidRPr="00E14DE7" w:rsidRDefault="00202C5D" w:rsidP="00C301A3">
            <w:pPr>
              <w:jc w:val="both"/>
              <w:rPr>
                <w:rFonts w:cs="Times New Roman"/>
                <w:noProof/>
                <w:sz w:val="22"/>
              </w:rPr>
            </w:pPr>
            <w:r w:rsidRPr="00E14DE7">
              <w:rPr>
                <w:rFonts w:cs="Times New Roman"/>
                <w:sz w:val="22"/>
              </w:rPr>
              <w:t>1. As used herein, the following terms are interpreted as follows:</w:t>
            </w:r>
          </w:p>
          <w:p w14:paraId="04258EAB" w14:textId="3809F1C2" w:rsidR="00202C5D" w:rsidRPr="00E14DE7" w:rsidRDefault="00202C5D" w:rsidP="00C301A3">
            <w:pPr>
              <w:jc w:val="both"/>
              <w:rPr>
                <w:rFonts w:cs="Times New Roman"/>
                <w:noProof/>
                <w:sz w:val="22"/>
              </w:rPr>
            </w:pPr>
            <w:r w:rsidRPr="00E14DE7">
              <w:rPr>
                <w:rFonts w:cs="Times New Roman"/>
                <w:sz w:val="22"/>
              </w:rPr>
              <w:t xml:space="preserve">a) “Group governance” refers to a system of rules, ensuring that Petrolimex is managed, directed and controlled effectively for the </w:t>
            </w:r>
            <w:r w:rsidRPr="00E14DE7">
              <w:rPr>
                <w:rFonts w:cs="Times New Roman"/>
                <w:sz w:val="22"/>
              </w:rPr>
              <w:lastRenderedPageBreak/>
              <w:t xml:space="preserve">benefit of </w:t>
            </w:r>
            <w:r w:rsidR="00B16CB3" w:rsidRPr="00E14DE7">
              <w:rPr>
                <w:rFonts w:cs="Times New Roman"/>
                <w:sz w:val="22"/>
              </w:rPr>
              <w:t>shareholders and its affiliated persons</w:t>
            </w:r>
            <w:r w:rsidRPr="00E14DE7">
              <w:rPr>
                <w:rFonts w:cs="Times New Roman"/>
                <w:sz w:val="22"/>
              </w:rPr>
              <w:t>. Governance principles of Petrolimex include:</w:t>
            </w:r>
          </w:p>
          <w:p w14:paraId="2FDEFA88" w14:textId="77777777" w:rsidR="00202C5D" w:rsidRPr="00E14DE7" w:rsidRDefault="00202C5D" w:rsidP="00C301A3">
            <w:pPr>
              <w:jc w:val="both"/>
              <w:rPr>
                <w:rFonts w:cs="Times New Roman"/>
                <w:noProof/>
                <w:sz w:val="22"/>
              </w:rPr>
            </w:pPr>
            <w:r w:rsidRPr="00E14DE7">
              <w:rPr>
                <w:rFonts w:cs="Times New Roman"/>
                <w:sz w:val="22"/>
              </w:rPr>
              <w:t>- Ensure an effective governance structure;</w:t>
            </w:r>
          </w:p>
          <w:p w14:paraId="183E0707" w14:textId="77777777" w:rsidR="00202C5D" w:rsidRPr="00E14DE7" w:rsidRDefault="00202C5D" w:rsidP="00C301A3">
            <w:pPr>
              <w:jc w:val="both"/>
              <w:rPr>
                <w:rFonts w:cs="Times New Roman"/>
                <w:noProof/>
                <w:sz w:val="22"/>
              </w:rPr>
            </w:pPr>
            <w:r w:rsidRPr="00E14DE7">
              <w:rPr>
                <w:rFonts w:cs="Times New Roman"/>
                <w:sz w:val="22"/>
              </w:rPr>
              <w:t>- Protect shareholders’ rights;</w:t>
            </w:r>
          </w:p>
          <w:p w14:paraId="1EA0664C" w14:textId="77777777" w:rsidR="00202C5D" w:rsidRPr="00E14DE7" w:rsidRDefault="00202C5D" w:rsidP="00C301A3">
            <w:pPr>
              <w:jc w:val="both"/>
              <w:rPr>
                <w:rFonts w:cs="Times New Roman"/>
                <w:noProof/>
                <w:sz w:val="22"/>
              </w:rPr>
            </w:pPr>
            <w:r w:rsidRPr="00E14DE7">
              <w:rPr>
                <w:rFonts w:cs="Times New Roman"/>
                <w:sz w:val="22"/>
              </w:rPr>
              <w:t>- Ensure equitable treatment of shareholders;</w:t>
            </w:r>
          </w:p>
          <w:p w14:paraId="0A81216B" w14:textId="77777777" w:rsidR="00202C5D" w:rsidRPr="00E14DE7" w:rsidRDefault="00202C5D" w:rsidP="00C301A3">
            <w:pPr>
              <w:jc w:val="both"/>
              <w:rPr>
                <w:rFonts w:cs="Times New Roman"/>
                <w:noProof/>
                <w:sz w:val="22"/>
              </w:rPr>
            </w:pPr>
            <w:r w:rsidRPr="00E14DE7">
              <w:rPr>
                <w:rFonts w:cs="Times New Roman"/>
                <w:sz w:val="22"/>
              </w:rPr>
              <w:t>- Guarantee the role of persons with related rights to Petrolimex;</w:t>
            </w:r>
          </w:p>
          <w:p w14:paraId="16EBB501" w14:textId="77777777" w:rsidR="00202C5D" w:rsidRPr="00E14DE7" w:rsidRDefault="00202C5D" w:rsidP="00C301A3">
            <w:pPr>
              <w:jc w:val="both"/>
              <w:rPr>
                <w:rFonts w:cs="Times New Roman"/>
                <w:noProof/>
                <w:sz w:val="22"/>
              </w:rPr>
            </w:pPr>
            <w:r w:rsidRPr="00E14DE7">
              <w:rPr>
                <w:rFonts w:cs="Times New Roman"/>
                <w:sz w:val="22"/>
              </w:rPr>
              <w:t>- Ensure transparency in Petrolimex’s operations;</w:t>
            </w:r>
          </w:p>
          <w:p w14:paraId="4460A652" w14:textId="6B8BA481" w:rsidR="00202C5D" w:rsidRPr="00E14DE7" w:rsidRDefault="00202C5D" w:rsidP="00C301A3">
            <w:pPr>
              <w:widowControl w:val="0"/>
              <w:adjustRightInd w:val="0"/>
              <w:snapToGrid w:val="0"/>
              <w:spacing w:before="60" w:after="60"/>
              <w:jc w:val="both"/>
              <w:rPr>
                <w:rFonts w:cs="Times New Roman"/>
                <w:bCs/>
                <w:i/>
                <w:iCs/>
                <w:color w:val="000000"/>
                <w:sz w:val="22"/>
              </w:rPr>
            </w:pPr>
            <w:r w:rsidRPr="00E14DE7">
              <w:rPr>
                <w:rFonts w:cs="Times New Roman"/>
                <w:sz w:val="22"/>
              </w:rPr>
              <w:t>- Ensure effective leadership and oversight of Petrolimex.</w:t>
            </w:r>
          </w:p>
        </w:tc>
        <w:tc>
          <w:tcPr>
            <w:tcW w:w="2011" w:type="pct"/>
          </w:tcPr>
          <w:p w14:paraId="6732CB18" w14:textId="77777777" w:rsidR="00202C5D" w:rsidRPr="00E14DE7" w:rsidRDefault="00202C5D" w:rsidP="00C301A3">
            <w:pPr>
              <w:jc w:val="both"/>
              <w:rPr>
                <w:rFonts w:cs="Times New Roman"/>
                <w:b/>
                <w:bCs/>
                <w:noProof/>
                <w:sz w:val="22"/>
              </w:rPr>
            </w:pPr>
            <w:r w:rsidRPr="00E14DE7">
              <w:rPr>
                <w:rFonts w:cs="Times New Roman"/>
                <w:b/>
                <w:sz w:val="22"/>
              </w:rPr>
              <w:lastRenderedPageBreak/>
              <w:t>Article 2. Definitions</w:t>
            </w:r>
          </w:p>
          <w:p w14:paraId="22A636A8" w14:textId="77777777" w:rsidR="00202C5D" w:rsidRPr="00E14DE7" w:rsidRDefault="00202C5D" w:rsidP="00C301A3">
            <w:pPr>
              <w:jc w:val="both"/>
              <w:rPr>
                <w:rFonts w:cs="Times New Roman"/>
                <w:noProof/>
                <w:sz w:val="22"/>
              </w:rPr>
            </w:pPr>
            <w:r w:rsidRPr="00E14DE7">
              <w:rPr>
                <w:rFonts w:cs="Times New Roman"/>
                <w:sz w:val="22"/>
              </w:rPr>
              <w:t>1. As used herein, the following terms are interpreted as follows:</w:t>
            </w:r>
          </w:p>
          <w:p w14:paraId="5D8B83D3" w14:textId="708C6B74" w:rsidR="00202C5D" w:rsidRPr="00E14DE7" w:rsidRDefault="00202C5D" w:rsidP="00C301A3">
            <w:pPr>
              <w:spacing w:before="60" w:after="60"/>
              <w:jc w:val="both"/>
              <w:rPr>
                <w:rFonts w:cs="Times New Roman"/>
                <w:noProof/>
                <w:sz w:val="22"/>
              </w:rPr>
            </w:pPr>
            <w:r w:rsidRPr="00E14DE7">
              <w:rPr>
                <w:rFonts w:cs="Times New Roman"/>
                <w:sz w:val="22"/>
              </w:rPr>
              <w:t xml:space="preserve">a) “Group governance” refers to a system of rules, ensuring that Petrolimex is managed, directed and controlled effectively for the benefit of </w:t>
            </w:r>
            <w:r w:rsidR="00B16CB3" w:rsidRPr="00E14DE7">
              <w:rPr>
                <w:rFonts w:cs="Times New Roman"/>
                <w:sz w:val="22"/>
              </w:rPr>
              <w:t>shareholders and its affiliated persons</w:t>
            </w:r>
            <w:bookmarkStart w:id="0" w:name="_GoBack"/>
            <w:bookmarkEnd w:id="0"/>
            <w:r w:rsidRPr="00E14DE7">
              <w:rPr>
                <w:rFonts w:cs="Times New Roman"/>
                <w:sz w:val="22"/>
              </w:rPr>
              <w:t>.</w:t>
            </w:r>
          </w:p>
          <w:p w14:paraId="4C4D29B7" w14:textId="77777777" w:rsidR="00202C5D" w:rsidRPr="00E14DE7" w:rsidRDefault="00202C5D" w:rsidP="00C301A3">
            <w:pPr>
              <w:spacing w:before="60" w:after="60"/>
              <w:jc w:val="both"/>
              <w:rPr>
                <w:rFonts w:cs="Times New Roman"/>
                <w:noProof/>
                <w:sz w:val="22"/>
              </w:rPr>
            </w:pPr>
          </w:p>
          <w:p w14:paraId="4746392E" w14:textId="099E509D" w:rsidR="00202C5D" w:rsidRPr="00E14DE7" w:rsidRDefault="00202C5D" w:rsidP="00C301A3">
            <w:pPr>
              <w:jc w:val="both"/>
              <w:rPr>
                <w:rFonts w:cs="Times New Roman"/>
                <w:b/>
                <w:bCs/>
                <w:noProof/>
                <w:sz w:val="22"/>
              </w:rPr>
            </w:pPr>
            <w:r w:rsidRPr="00E14DE7">
              <w:rPr>
                <w:rFonts w:cs="Times New Roman"/>
                <w:b/>
                <w:sz w:val="22"/>
              </w:rPr>
              <w:t>Article 3. Governance principles of Petrolimex</w:t>
            </w:r>
          </w:p>
          <w:p w14:paraId="6C0C8289" w14:textId="77777777" w:rsidR="00202C5D" w:rsidRPr="00E14DE7" w:rsidRDefault="00202C5D" w:rsidP="00C301A3">
            <w:pPr>
              <w:jc w:val="both"/>
              <w:rPr>
                <w:rFonts w:cs="Times New Roman"/>
                <w:noProof/>
                <w:sz w:val="22"/>
              </w:rPr>
            </w:pPr>
            <w:r w:rsidRPr="00E14DE7">
              <w:rPr>
                <w:rFonts w:cs="Times New Roman"/>
                <w:sz w:val="22"/>
              </w:rPr>
              <w:t>Governance principles of Petrolimex include:</w:t>
            </w:r>
          </w:p>
          <w:p w14:paraId="36F8A008" w14:textId="77777777" w:rsidR="00202C5D" w:rsidRPr="00E14DE7" w:rsidRDefault="00202C5D" w:rsidP="00C301A3">
            <w:pPr>
              <w:jc w:val="both"/>
              <w:rPr>
                <w:rFonts w:cs="Times New Roman"/>
                <w:noProof/>
                <w:sz w:val="22"/>
              </w:rPr>
            </w:pPr>
            <w:r w:rsidRPr="00E14DE7">
              <w:rPr>
                <w:rFonts w:cs="Times New Roman"/>
                <w:sz w:val="22"/>
              </w:rPr>
              <w:t>1. Ensure an effective governance structure;</w:t>
            </w:r>
          </w:p>
          <w:p w14:paraId="7B2019DC" w14:textId="77777777" w:rsidR="00202C5D" w:rsidRPr="00E14DE7" w:rsidRDefault="00202C5D" w:rsidP="00C301A3">
            <w:pPr>
              <w:jc w:val="both"/>
              <w:rPr>
                <w:rFonts w:cs="Times New Roman"/>
                <w:noProof/>
                <w:sz w:val="22"/>
              </w:rPr>
            </w:pPr>
            <w:r w:rsidRPr="00E14DE7">
              <w:rPr>
                <w:rFonts w:cs="Times New Roman"/>
                <w:sz w:val="22"/>
              </w:rPr>
              <w:t>2. Protect shareholders’ rights;</w:t>
            </w:r>
          </w:p>
          <w:p w14:paraId="198D0DA7" w14:textId="77777777" w:rsidR="00202C5D" w:rsidRPr="00E14DE7" w:rsidRDefault="00202C5D" w:rsidP="00C301A3">
            <w:pPr>
              <w:jc w:val="both"/>
              <w:rPr>
                <w:rFonts w:cs="Times New Roman"/>
                <w:noProof/>
                <w:sz w:val="22"/>
              </w:rPr>
            </w:pPr>
            <w:r w:rsidRPr="00E14DE7">
              <w:rPr>
                <w:rFonts w:cs="Times New Roman"/>
                <w:sz w:val="22"/>
              </w:rPr>
              <w:t>3. Ensure equitable treatment of shareholders;</w:t>
            </w:r>
          </w:p>
          <w:p w14:paraId="5351758A" w14:textId="77777777" w:rsidR="00202C5D" w:rsidRPr="00E14DE7" w:rsidRDefault="00202C5D" w:rsidP="00C301A3">
            <w:pPr>
              <w:jc w:val="both"/>
              <w:rPr>
                <w:rFonts w:cs="Times New Roman"/>
                <w:noProof/>
                <w:sz w:val="22"/>
              </w:rPr>
            </w:pPr>
            <w:r w:rsidRPr="00E14DE7">
              <w:rPr>
                <w:rFonts w:cs="Times New Roman"/>
                <w:sz w:val="22"/>
              </w:rPr>
              <w:t>4. Guarantee the role of persons with related rights to Petrolimex;</w:t>
            </w:r>
          </w:p>
          <w:p w14:paraId="77171FF9" w14:textId="77777777" w:rsidR="00202C5D" w:rsidRPr="00E14DE7" w:rsidRDefault="00202C5D" w:rsidP="00C301A3">
            <w:pPr>
              <w:jc w:val="both"/>
              <w:rPr>
                <w:rFonts w:cs="Times New Roman"/>
                <w:noProof/>
                <w:sz w:val="22"/>
              </w:rPr>
            </w:pPr>
            <w:r w:rsidRPr="00E14DE7">
              <w:rPr>
                <w:rFonts w:cs="Times New Roman"/>
                <w:sz w:val="22"/>
              </w:rPr>
              <w:t>5. Ensure transparency in Petrolimex’s operations;</w:t>
            </w:r>
          </w:p>
          <w:p w14:paraId="4AD9730D" w14:textId="4D32826D" w:rsidR="00202C5D" w:rsidRPr="00E14DE7" w:rsidRDefault="00202C5D" w:rsidP="00C301A3">
            <w:pPr>
              <w:widowControl w:val="0"/>
              <w:adjustRightInd w:val="0"/>
              <w:snapToGrid w:val="0"/>
              <w:spacing w:before="60" w:after="60"/>
              <w:jc w:val="both"/>
              <w:rPr>
                <w:rFonts w:cs="Times New Roman"/>
                <w:bCs/>
                <w:color w:val="000000" w:themeColor="text1"/>
                <w:sz w:val="22"/>
                <w:u w:val="single"/>
              </w:rPr>
            </w:pPr>
            <w:r w:rsidRPr="00E14DE7">
              <w:rPr>
                <w:rFonts w:cs="Times New Roman"/>
                <w:sz w:val="22"/>
              </w:rPr>
              <w:t>6. Ensure effective leadership and oversight of Petrolimex.</w:t>
            </w:r>
          </w:p>
        </w:tc>
        <w:tc>
          <w:tcPr>
            <w:tcW w:w="1033" w:type="pct"/>
          </w:tcPr>
          <w:p w14:paraId="131F9CB5" w14:textId="25C269E3"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sz w:val="22"/>
              </w:rPr>
              <w:lastRenderedPageBreak/>
              <w:t xml:space="preserve">Separate the regulations on Petrolimex governance principles as a separate provision. </w:t>
            </w:r>
          </w:p>
        </w:tc>
      </w:tr>
      <w:tr w:rsidR="00C301A3" w:rsidRPr="00E14DE7" w14:paraId="5CD30CB3" w14:textId="77777777" w:rsidTr="00EB2EA0">
        <w:trPr>
          <w:trHeight w:val="20"/>
        </w:trPr>
        <w:tc>
          <w:tcPr>
            <w:tcW w:w="215" w:type="pct"/>
          </w:tcPr>
          <w:p w14:paraId="1491EDA7"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color w:val="000000" w:themeColor="text1"/>
                <w:sz w:val="22"/>
              </w:rPr>
            </w:pPr>
          </w:p>
        </w:tc>
        <w:tc>
          <w:tcPr>
            <w:tcW w:w="574" w:type="pct"/>
          </w:tcPr>
          <w:p w14:paraId="3D56CE33" w14:textId="794D5236" w:rsidR="00202C5D" w:rsidRPr="00E14DE7" w:rsidRDefault="00202C5D" w:rsidP="00C301A3">
            <w:pPr>
              <w:widowControl w:val="0"/>
              <w:adjustRightInd w:val="0"/>
              <w:snapToGrid w:val="0"/>
              <w:spacing w:before="60" w:after="60"/>
              <w:jc w:val="both"/>
              <w:rPr>
                <w:rFonts w:cs="Times New Roman"/>
                <w:noProof/>
                <w:sz w:val="22"/>
              </w:rPr>
            </w:pPr>
            <w:r w:rsidRPr="00E14DE7">
              <w:rPr>
                <w:rFonts w:cs="Times New Roman"/>
                <w:color w:val="000000" w:themeColor="text1"/>
                <w:sz w:val="22"/>
              </w:rPr>
              <w:t>Article 2, Clause 1</w:t>
            </w:r>
          </w:p>
        </w:tc>
        <w:tc>
          <w:tcPr>
            <w:tcW w:w="1167" w:type="pct"/>
          </w:tcPr>
          <w:p w14:paraId="46314CA6" w14:textId="1B909211" w:rsidR="00202C5D" w:rsidRPr="00E14DE7" w:rsidRDefault="00202C5D" w:rsidP="00C301A3">
            <w:pPr>
              <w:jc w:val="both"/>
              <w:rPr>
                <w:rFonts w:cs="Times New Roman"/>
                <w:b/>
                <w:bCs/>
                <w:noProof/>
                <w:sz w:val="22"/>
              </w:rPr>
            </w:pPr>
            <w:r w:rsidRPr="00E14DE7">
              <w:rPr>
                <w:rFonts w:cs="Times New Roman"/>
                <w:i/>
                <w:color w:val="000000"/>
                <w:sz w:val="22"/>
              </w:rPr>
              <w:t>Not specified</w:t>
            </w:r>
          </w:p>
        </w:tc>
        <w:tc>
          <w:tcPr>
            <w:tcW w:w="2011" w:type="pct"/>
          </w:tcPr>
          <w:p w14:paraId="6C565923" w14:textId="68A1CAD1" w:rsidR="00202C5D" w:rsidRPr="00E14DE7" w:rsidRDefault="00C958F8" w:rsidP="00C301A3">
            <w:pPr>
              <w:jc w:val="both"/>
              <w:rPr>
                <w:rFonts w:cs="Times New Roman"/>
                <w:b/>
                <w:bCs/>
                <w:noProof/>
                <w:sz w:val="22"/>
              </w:rPr>
            </w:pPr>
            <w:r w:rsidRPr="00E14DE7">
              <w:rPr>
                <w:rFonts w:cs="Times New Roman"/>
                <w:color w:val="000000" w:themeColor="text1"/>
                <w:sz w:val="22"/>
                <w:u w:val="single"/>
              </w:rPr>
              <w:t>b) “</w:t>
            </w:r>
            <w:r w:rsidRPr="00E14DE7">
              <w:rPr>
                <w:rFonts w:cs="Times New Roman"/>
                <w:i/>
                <w:iCs/>
                <w:color w:val="000000" w:themeColor="text1"/>
                <w:sz w:val="22"/>
                <w:u w:val="single"/>
              </w:rPr>
              <w:t>Regulation</w:t>
            </w:r>
            <w:r w:rsidRPr="00E14DE7">
              <w:rPr>
                <w:rFonts w:cs="Times New Roman"/>
                <w:color w:val="000000" w:themeColor="text1"/>
                <w:sz w:val="22"/>
                <w:u w:val="single"/>
              </w:rPr>
              <w:t>” refers to this Internal Governance Regulation of Petrolimex.</w:t>
            </w:r>
          </w:p>
        </w:tc>
        <w:tc>
          <w:tcPr>
            <w:tcW w:w="1033" w:type="pct"/>
          </w:tcPr>
          <w:p w14:paraId="47A695F1" w14:textId="061646A4" w:rsidR="00202C5D" w:rsidRPr="00E14DE7" w:rsidRDefault="00202C5D" w:rsidP="00C301A3">
            <w:pPr>
              <w:widowControl w:val="0"/>
              <w:adjustRightInd w:val="0"/>
              <w:snapToGrid w:val="0"/>
              <w:spacing w:before="60" w:after="60"/>
              <w:jc w:val="both"/>
              <w:rPr>
                <w:rFonts w:cs="Times New Roman"/>
                <w:noProof/>
                <w:sz w:val="22"/>
              </w:rPr>
            </w:pPr>
            <w:r w:rsidRPr="00E14DE7">
              <w:rPr>
                <w:rFonts w:cs="Times New Roman"/>
                <w:color w:val="000000" w:themeColor="text1"/>
                <w:sz w:val="22"/>
              </w:rPr>
              <w:t>Add the interpretation due to repeating “this Regulation” many times.</w:t>
            </w:r>
          </w:p>
        </w:tc>
      </w:tr>
      <w:tr w:rsidR="00C301A3" w:rsidRPr="00E14DE7" w14:paraId="32FB94FB" w14:textId="77777777" w:rsidTr="00EB2EA0">
        <w:trPr>
          <w:trHeight w:val="20"/>
        </w:trPr>
        <w:tc>
          <w:tcPr>
            <w:tcW w:w="215" w:type="pct"/>
          </w:tcPr>
          <w:p w14:paraId="461AACFC"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color w:val="000000" w:themeColor="text1"/>
                <w:sz w:val="22"/>
              </w:rPr>
            </w:pPr>
          </w:p>
        </w:tc>
        <w:tc>
          <w:tcPr>
            <w:tcW w:w="574" w:type="pct"/>
          </w:tcPr>
          <w:p w14:paraId="086B24DB" w14:textId="6B376C6E"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rticle 2, Clause 1, point b</w:t>
            </w:r>
          </w:p>
        </w:tc>
        <w:tc>
          <w:tcPr>
            <w:tcW w:w="1167" w:type="pct"/>
          </w:tcPr>
          <w:p w14:paraId="117188DA" w14:textId="27C74719" w:rsidR="00202C5D" w:rsidRPr="00E14DE7" w:rsidRDefault="00835783"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b) “Law on Enterprises” refers to the Law on Enterprises No. 59/2020/QH14 adopted on June 17, 2020 by the National Assembly of the Socialist Republic of Vietnam.</w:t>
            </w:r>
          </w:p>
        </w:tc>
        <w:tc>
          <w:tcPr>
            <w:tcW w:w="2011" w:type="pct"/>
          </w:tcPr>
          <w:p w14:paraId="4B9BDBE0" w14:textId="7E267DA9" w:rsidR="00202C5D" w:rsidRPr="00E14DE7" w:rsidRDefault="00AF0862"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c) “Law on Enterprises” refers to the Law on Enterprises No. 59/2020/QH14 approved on June 17, 2020 by the National Assembly of the Socialist Republic of Vietnam, </w:t>
            </w:r>
            <w:r w:rsidRPr="00E14DE7">
              <w:rPr>
                <w:rFonts w:cs="Times New Roman"/>
                <w:color w:val="000000" w:themeColor="text1"/>
                <w:sz w:val="22"/>
                <w:u w:val="single"/>
              </w:rPr>
              <w:t>the Law No. 76/2025/QH15 approved on June 17, 2025 by the National Assembly of the Socialist Republic of Vietnam and its amendment and supplement, replacement (if any) from time to time.</w:t>
            </w:r>
          </w:p>
        </w:tc>
        <w:tc>
          <w:tcPr>
            <w:tcW w:w="1033" w:type="pct"/>
          </w:tcPr>
          <w:p w14:paraId="512A37D4" w14:textId="77777777"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The Law on Enterprises is amended and supplemented by the Law No. 76/2025/QH15 dated June 17, 2025, valid since July 1, 2025. </w:t>
            </w:r>
          </w:p>
          <w:p w14:paraId="354F018F" w14:textId="5E45FFC1"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ensure the regulation's stability by automatically referring to future changes in the Law on Enterprises.</w:t>
            </w:r>
          </w:p>
        </w:tc>
      </w:tr>
      <w:tr w:rsidR="00C301A3" w:rsidRPr="00E14DE7" w14:paraId="3444C61C" w14:textId="77777777" w:rsidTr="00EB2EA0">
        <w:trPr>
          <w:trHeight w:val="20"/>
        </w:trPr>
        <w:tc>
          <w:tcPr>
            <w:tcW w:w="215" w:type="pct"/>
          </w:tcPr>
          <w:p w14:paraId="7CAFD34B"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0049D611" w14:textId="7E408AC1"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2, Clause 1, point c</w:t>
            </w:r>
          </w:p>
        </w:tc>
        <w:tc>
          <w:tcPr>
            <w:tcW w:w="1167" w:type="pct"/>
          </w:tcPr>
          <w:p w14:paraId="2BA5FA5B" w14:textId="42219096" w:rsidR="00202C5D" w:rsidRPr="00E14DE7" w:rsidRDefault="00835783"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c)</w:t>
            </w:r>
            <w:r w:rsidR="005C5219" w:rsidRPr="00E14DE7">
              <w:rPr>
                <w:rFonts w:cs="Times New Roman"/>
                <w:color w:val="000000"/>
                <w:sz w:val="22"/>
              </w:rPr>
              <w:t xml:space="preserve"> </w:t>
            </w:r>
            <w:r w:rsidRPr="00E14DE7">
              <w:rPr>
                <w:rFonts w:cs="Times New Roman"/>
                <w:color w:val="000000"/>
                <w:sz w:val="22"/>
              </w:rPr>
              <w:t>“</w:t>
            </w:r>
            <w:r w:rsidRPr="00E14DE7">
              <w:rPr>
                <w:rFonts w:cs="Times New Roman"/>
                <w:i/>
                <w:color w:val="000000"/>
                <w:sz w:val="22"/>
              </w:rPr>
              <w:t>Law on Securities</w:t>
            </w:r>
            <w:r w:rsidRPr="00E14DE7">
              <w:rPr>
                <w:rFonts w:cs="Times New Roman"/>
                <w:color w:val="000000"/>
                <w:sz w:val="22"/>
              </w:rPr>
              <w:t xml:space="preserve">” refers to the Law on Securities No. 54/2019/QH14 adopted on November 26, 2019 by the National Assembly of the </w:t>
            </w:r>
            <w:r w:rsidRPr="00E14DE7">
              <w:rPr>
                <w:rFonts w:cs="Times New Roman"/>
                <w:color w:val="000000"/>
                <w:sz w:val="22"/>
              </w:rPr>
              <w:lastRenderedPageBreak/>
              <w:t>Socialist Republic of Vietnam.</w:t>
            </w:r>
          </w:p>
        </w:tc>
        <w:tc>
          <w:tcPr>
            <w:tcW w:w="2011" w:type="pct"/>
          </w:tcPr>
          <w:p w14:paraId="19824709" w14:textId="0364BB3E" w:rsidR="00202C5D" w:rsidRPr="00E14DE7" w:rsidRDefault="00174353" w:rsidP="00C301A3">
            <w:pPr>
              <w:widowControl w:val="0"/>
              <w:adjustRightInd w:val="0"/>
              <w:snapToGrid w:val="0"/>
              <w:spacing w:before="60" w:after="60"/>
              <w:jc w:val="both"/>
              <w:rPr>
                <w:rFonts w:cs="Times New Roman"/>
                <w:bCs/>
                <w:color w:val="000000"/>
                <w:sz w:val="22"/>
              </w:rPr>
            </w:pPr>
            <w:r w:rsidRPr="00E14DE7">
              <w:rPr>
                <w:rFonts w:cs="Times New Roman"/>
                <w:sz w:val="22"/>
              </w:rPr>
              <w:lastRenderedPageBreak/>
              <w:t>d) “</w:t>
            </w:r>
            <w:r w:rsidRPr="00E14DE7">
              <w:rPr>
                <w:rFonts w:cs="Times New Roman"/>
                <w:i/>
                <w:iCs/>
                <w:sz w:val="22"/>
              </w:rPr>
              <w:t>Law on Securities</w:t>
            </w:r>
            <w:r w:rsidRPr="00E14DE7">
              <w:rPr>
                <w:rFonts w:cs="Times New Roman"/>
                <w:sz w:val="22"/>
              </w:rPr>
              <w:t xml:space="preserve">” refers to the Law on Securities No. 54/2019/QH14 approved on November 26, 2019 by the National Assembly of the Socialist Republic of Viet Nam, the </w:t>
            </w:r>
            <w:r w:rsidRPr="00E14DE7">
              <w:rPr>
                <w:rFonts w:cs="Times New Roman"/>
                <w:sz w:val="22"/>
                <w:u w:val="single"/>
              </w:rPr>
              <w:t xml:space="preserve">Law No. 56/2024/QH15 approved on November 29, 2024 by the National Assembly of the Socialist Republic </w:t>
            </w:r>
            <w:r w:rsidRPr="00E14DE7">
              <w:rPr>
                <w:rFonts w:cs="Times New Roman"/>
                <w:sz w:val="22"/>
                <w:u w:val="single"/>
              </w:rPr>
              <w:lastRenderedPageBreak/>
              <w:t>of Vietnam and its amendment</w:t>
            </w:r>
            <w:r w:rsidRPr="00E14DE7">
              <w:rPr>
                <w:rFonts w:cs="Times New Roman"/>
                <w:sz w:val="22"/>
              </w:rPr>
              <w:t xml:space="preserve"> </w:t>
            </w:r>
            <w:r w:rsidRPr="00E14DE7">
              <w:rPr>
                <w:rFonts w:cs="Times New Roman"/>
                <w:color w:val="000000" w:themeColor="text1"/>
                <w:sz w:val="22"/>
                <w:u w:val="single"/>
              </w:rPr>
              <w:t>and supplement, replacement (if any) from time to time</w:t>
            </w:r>
            <w:r w:rsidRPr="00E14DE7">
              <w:rPr>
                <w:rFonts w:cs="Times New Roman"/>
                <w:color w:val="000000" w:themeColor="text1"/>
                <w:sz w:val="22"/>
              </w:rPr>
              <w:t>.</w:t>
            </w:r>
          </w:p>
        </w:tc>
        <w:tc>
          <w:tcPr>
            <w:tcW w:w="1033" w:type="pct"/>
          </w:tcPr>
          <w:p w14:paraId="4BE298DF" w14:textId="77777777"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lastRenderedPageBreak/>
              <w:t xml:space="preserve">The Law on Securities is amended and supplemented by the Law No. 56/2024/QH15 dated November 29, 2024, valid </w:t>
            </w:r>
            <w:r w:rsidRPr="00E14DE7">
              <w:rPr>
                <w:rFonts w:cs="Times New Roman"/>
                <w:color w:val="000000" w:themeColor="text1"/>
                <w:sz w:val="22"/>
              </w:rPr>
              <w:lastRenderedPageBreak/>
              <w:t xml:space="preserve">since January 1, 2025. </w:t>
            </w:r>
          </w:p>
          <w:p w14:paraId="35EBDB31" w14:textId="4F0F780E"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ensure the regulation's stability by automatically referring to future changes in the Law on Securities.</w:t>
            </w:r>
          </w:p>
        </w:tc>
      </w:tr>
      <w:tr w:rsidR="00C301A3" w:rsidRPr="00E14DE7" w14:paraId="3C899211" w14:textId="77777777" w:rsidTr="00EB2EA0">
        <w:trPr>
          <w:trHeight w:val="20"/>
        </w:trPr>
        <w:tc>
          <w:tcPr>
            <w:tcW w:w="215" w:type="pct"/>
          </w:tcPr>
          <w:p w14:paraId="52CE07C5"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450CEF93" w14:textId="2E007862"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2, Clause 1, point f</w:t>
            </w:r>
          </w:p>
        </w:tc>
        <w:tc>
          <w:tcPr>
            <w:tcW w:w="1167" w:type="pct"/>
          </w:tcPr>
          <w:p w14:paraId="1C4FC088" w14:textId="1E7A6A6D" w:rsidR="00202C5D" w:rsidRPr="00E14DE7" w:rsidRDefault="00835783"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f) “</w:t>
            </w:r>
            <w:r w:rsidRPr="00E14DE7">
              <w:rPr>
                <w:rFonts w:cs="Times New Roman"/>
                <w:i/>
                <w:iCs/>
                <w:color w:val="000000"/>
                <w:sz w:val="22"/>
              </w:rPr>
              <w:t>Online GMS</w:t>
            </w:r>
            <w:r w:rsidRPr="00E14DE7">
              <w:rPr>
                <w:rFonts w:cs="Times New Roman"/>
                <w:color w:val="000000"/>
                <w:sz w:val="22"/>
              </w:rPr>
              <w:t>” refers to a form of organizing the General Meeting of Shareholders using electronic means to transmit images and audio via the Internet, enabling shareholders from various locations to attend, discuss, and vote on matters of the meeting.</w:t>
            </w:r>
          </w:p>
        </w:tc>
        <w:tc>
          <w:tcPr>
            <w:tcW w:w="2011" w:type="pct"/>
          </w:tcPr>
          <w:p w14:paraId="3A99EAFD" w14:textId="3FDBCAAC" w:rsidR="00202C5D" w:rsidRPr="00E14DE7" w:rsidRDefault="00D06E7C"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h) “</w:t>
            </w:r>
            <w:r w:rsidRPr="00E14DE7">
              <w:rPr>
                <w:rFonts w:cs="Times New Roman"/>
                <w:i/>
                <w:iCs/>
                <w:color w:val="000000"/>
                <w:sz w:val="22"/>
              </w:rPr>
              <w:t>Online Meeting</w:t>
            </w:r>
            <w:r w:rsidRPr="00E14DE7">
              <w:rPr>
                <w:rFonts w:cs="Times New Roman"/>
                <w:color w:val="000000"/>
                <w:sz w:val="22"/>
              </w:rPr>
              <w:t>” refers to a form of organizing the General Meeting of Shareholders using electronic means to transmit images and audio via the Internet, enabling shareholders from various locations to attend, discuss, and vote on matters of the meeting.</w:t>
            </w:r>
          </w:p>
        </w:tc>
        <w:tc>
          <w:tcPr>
            <w:tcW w:w="1033" w:type="pct"/>
          </w:tcPr>
          <w:p w14:paraId="3DD8AD9F" w14:textId="04577645"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The amended contents are </w:t>
            </w:r>
            <w:r w:rsidRPr="00E14DE7">
              <w:rPr>
                <w:rFonts w:cs="Times New Roman"/>
                <w:color w:val="000000" w:themeColor="text1"/>
                <w:sz w:val="22"/>
                <w:u w:val="single"/>
              </w:rPr>
              <w:t>underlined</w:t>
            </w:r>
            <w:r w:rsidRPr="00E14DE7">
              <w:rPr>
                <w:rFonts w:cs="Times New Roman"/>
                <w:color w:val="000000" w:themeColor="text1"/>
                <w:sz w:val="22"/>
              </w:rPr>
              <w:t xml:space="preserve"> to consistently use the “Online Meeting” through full text.</w:t>
            </w:r>
          </w:p>
        </w:tc>
      </w:tr>
      <w:tr w:rsidR="00C301A3" w:rsidRPr="00E14DE7" w14:paraId="76C07070" w14:textId="77777777" w:rsidTr="00EB2EA0">
        <w:trPr>
          <w:trHeight w:val="20"/>
        </w:trPr>
        <w:tc>
          <w:tcPr>
            <w:tcW w:w="215" w:type="pct"/>
          </w:tcPr>
          <w:p w14:paraId="2D0F33EB"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3B4786AD" w14:textId="2657DD1A"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2, Clause 1</w:t>
            </w:r>
          </w:p>
        </w:tc>
        <w:tc>
          <w:tcPr>
            <w:tcW w:w="1167" w:type="pct"/>
          </w:tcPr>
          <w:p w14:paraId="42067F8D" w14:textId="6713CB95" w:rsidR="00202C5D" w:rsidRPr="00E14DE7" w:rsidRDefault="00202C5D" w:rsidP="00C301A3">
            <w:pPr>
              <w:widowControl w:val="0"/>
              <w:adjustRightInd w:val="0"/>
              <w:snapToGrid w:val="0"/>
              <w:spacing w:before="60" w:after="60"/>
              <w:jc w:val="both"/>
              <w:rPr>
                <w:rFonts w:cs="Times New Roman"/>
                <w:bCs/>
                <w:i/>
                <w:iCs/>
                <w:color w:val="000000"/>
                <w:sz w:val="22"/>
              </w:rPr>
            </w:pPr>
            <w:r w:rsidRPr="00E14DE7">
              <w:rPr>
                <w:rFonts w:cs="Times New Roman"/>
                <w:i/>
                <w:color w:val="000000"/>
                <w:sz w:val="22"/>
              </w:rPr>
              <w:t>Not specified</w:t>
            </w:r>
          </w:p>
        </w:tc>
        <w:tc>
          <w:tcPr>
            <w:tcW w:w="2011" w:type="pct"/>
          </w:tcPr>
          <w:p w14:paraId="0E5822DC" w14:textId="1514C92E" w:rsidR="00202C5D" w:rsidRPr="00E14DE7" w:rsidRDefault="00C958F8"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u w:val="single"/>
              </w:rPr>
              <w:t>i) “</w:t>
            </w:r>
            <w:r w:rsidRPr="00E14DE7">
              <w:rPr>
                <w:rFonts w:cs="Times New Roman"/>
                <w:i/>
                <w:color w:val="000000"/>
                <w:sz w:val="22"/>
                <w:u w:val="single"/>
              </w:rPr>
              <w:t>Direct Meeting</w:t>
            </w:r>
            <w:r w:rsidRPr="00E14DE7">
              <w:rPr>
                <w:rFonts w:cs="Times New Roman"/>
                <w:color w:val="000000"/>
                <w:sz w:val="22"/>
                <w:u w:val="single"/>
              </w:rPr>
              <w:t>” refers to a General Meeting of Shareholders held at a single location, where shareholders attend, discuss and vote in person.</w:t>
            </w:r>
          </w:p>
        </w:tc>
        <w:tc>
          <w:tcPr>
            <w:tcW w:w="1033" w:type="pct"/>
          </w:tcPr>
          <w:p w14:paraId="663E1535" w14:textId="7BA7C949" w:rsidR="00202C5D" w:rsidRPr="00E14DE7" w:rsidRDefault="0066013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Recommend to supplement to distinguish with “Online meeting”.</w:t>
            </w:r>
          </w:p>
        </w:tc>
      </w:tr>
      <w:tr w:rsidR="00C301A3" w:rsidRPr="00E14DE7" w14:paraId="3E7CEB45" w14:textId="77777777" w:rsidTr="00EB2EA0">
        <w:trPr>
          <w:trHeight w:val="20"/>
        </w:trPr>
        <w:tc>
          <w:tcPr>
            <w:tcW w:w="215" w:type="pct"/>
          </w:tcPr>
          <w:p w14:paraId="5C3A5BB2"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45DCA1F1" w14:textId="7740D8C2"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2, Clause 1, point g</w:t>
            </w:r>
          </w:p>
        </w:tc>
        <w:tc>
          <w:tcPr>
            <w:tcW w:w="1167" w:type="pct"/>
          </w:tcPr>
          <w:p w14:paraId="24137F5C" w14:textId="08E0DB7B" w:rsidR="00202C5D" w:rsidRPr="00E14DE7" w:rsidRDefault="00835783"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g) Electronic Means refer to the media powered by the electric, electronic, digital, magnetic, wireless transmission, optical, electromagnetic or analog technology.</w:t>
            </w:r>
          </w:p>
          <w:p w14:paraId="3C3D7211" w14:textId="77777777" w:rsidR="00202C5D" w:rsidRPr="00E14DE7" w:rsidRDefault="00202C5D" w:rsidP="00C301A3">
            <w:pPr>
              <w:widowControl w:val="0"/>
              <w:adjustRightInd w:val="0"/>
              <w:snapToGrid w:val="0"/>
              <w:spacing w:before="60" w:after="60"/>
              <w:jc w:val="both"/>
              <w:rPr>
                <w:rFonts w:cs="Times New Roman"/>
                <w:bCs/>
                <w:color w:val="000000"/>
                <w:sz w:val="22"/>
              </w:rPr>
            </w:pPr>
          </w:p>
        </w:tc>
        <w:tc>
          <w:tcPr>
            <w:tcW w:w="2011" w:type="pct"/>
          </w:tcPr>
          <w:p w14:paraId="1C4DD603" w14:textId="05316C1F" w:rsidR="00202C5D" w:rsidRPr="00E14DE7" w:rsidRDefault="00A0113C"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k) “</w:t>
            </w:r>
            <w:r w:rsidRPr="00E14DE7">
              <w:rPr>
                <w:rFonts w:cs="Times New Roman"/>
                <w:i/>
                <w:iCs/>
                <w:color w:val="000000"/>
                <w:sz w:val="22"/>
              </w:rPr>
              <w:t>Electronic Means</w:t>
            </w:r>
            <w:r w:rsidRPr="00E14DE7">
              <w:rPr>
                <w:rFonts w:cs="Times New Roman"/>
                <w:color w:val="000000"/>
                <w:sz w:val="22"/>
              </w:rPr>
              <w:t xml:space="preserve">” refers to </w:t>
            </w:r>
            <w:r w:rsidRPr="00E14DE7">
              <w:rPr>
                <w:rFonts w:cs="Times New Roman"/>
                <w:color w:val="000000"/>
                <w:sz w:val="22"/>
                <w:u w:val="single"/>
              </w:rPr>
              <w:t>hardware, software, information systems or</w:t>
            </w:r>
            <w:r w:rsidRPr="00E14DE7">
              <w:rPr>
                <w:rFonts w:cs="Times New Roman"/>
                <w:color w:val="000000"/>
                <w:sz w:val="22"/>
              </w:rPr>
              <w:t xml:space="preserve"> other means operating based on information technology, electrical, electronic, digital, magnetic, wireless transmission, </w:t>
            </w:r>
            <w:r w:rsidR="00E14DE7" w:rsidRPr="00E14DE7">
              <w:rPr>
                <w:rFonts w:cs="Times New Roman"/>
                <w:color w:val="000000"/>
                <w:sz w:val="22"/>
              </w:rPr>
              <w:t>and optical</w:t>
            </w:r>
            <w:r w:rsidRPr="00E14DE7">
              <w:rPr>
                <w:rFonts w:cs="Times New Roman"/>
                <w:color w:val="000000"/>
                <w:sz w:val="22"/>
              </w:rPr>
              <w:t xml:space="preserve">, electromagnetic or similar technologies in accordance with the </w:t>
            </w:r>
            <w:r w:rsidRPr="00E14DE7">
              <w:rPr>
                <w:rFonts w:cs="Times New Roman"/>
                <w:color w:val="000000"/>
                <w:sz w:val="22"/>
                <w:u w:val="single"/>
              </w:rPr>
              <w:t>provisions of the</w:t>
            </w:r>
            <w:r w:rsidRPr="00E14DE7">
              <w:rPr>
                <w:rFonts w:cs="Times New Roman"/>
                <w:color w:val="000000"/>
                <w:sz w:val="22"/>
              </w:rPr>
              <w:t xml:space="preserve"> </w:t>
            </w:r>
            <w:r w:rsidRPr="00E14DE7">
              <w:rPr>
                <w:rFonts w:cs="Times New Roman"/>
                <w:color w:val="000000"/>
                <w:sz w:val="22"/>
                <w:u w:val="single"/>
              </w:rPr>
              <w:t>law on electronic transactions.</w:t>
            </w:r>
          </w:p>
        </w:tc>
        <w:tc>
          <w:tcPr>
            <w:tcW w:w="1033" w:type="pct"/>
          </w:tcPr>
          <w:p w14:paraId="7117F0C7" w14:textId="15894458"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Redefine to ensure compliance with Article 3, Clause 2 of the 2023 Law on Electronic Transaction.</w:t>
            </w:r>
          </w:p>
        </w:tc>
      </w:tr>
      <w:tr w:rsidR="00C301A3" w:rsidRPr="00E14DE7" w14:paraId="48B9B875" w14:textId="77777777" w:rsidTr="00EB2EA0">
        <w:trPr>
          <w:trHeight w:val="20"/>
        </w:trPr>
        <w:tc>
          <w:tcPr>
            <w:tcW w:w="215" w:type="pct"/>
          </w:tcPr>
          <w:p w14:paraId="6A91D9A1"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7856D9BD" w14:textId="2A62CF25"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2, Clause 1, point h</w:t>
            </w:r>
          </w:p>
        </w:tc>
        <w:tc>
          <w:tcPr>
            <w:tcW w:w="1167" w:type="pct"/>
          </w:tcPr>
          <w:p w14:paraId="36EC2936" w14:textId="1E8D175E" w:rsidR="00202C5D" w:rsidRPr="00E14DE7" w:rsidRDefault="00DC00C9"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h) “</w:t>
            </w:r>
            <w:r w:rsidRPr="00E14DE7">
              <w:rPr>
                <w:rFonts w:cs="Times New Roman"/>
                <w:i/>
                <w:color w:val="000000"/>
                <w:sz w:val="22"/>
              </w:rPr>
              <w:t>Online Meeting Venue</w:t>
            </w:r>
            <w:r w:rsidRPr="00E14DE7">
              <w:rPr>
                <w:rFonts w:cs="Times New Roman"/>
                <w:color w:val="000000"/>
                <w:sz w:val="22"/>
              </w:rPr>
              <w:t xml:space="preserve">” includes the main venue and other sites. Among which, the main venue is the place where the Chairman joins and presides the meeting while other sites refer to the places where the shareholders login the System by </w:t>
            </w:r>
            <w:r w:rsidRPr="00E14DE7">
              <w:rPr>
                <w:rFonts w:cs="Times New Roman"/>
                <w:color w:val="000000"/>
                <w:sz w:val="22"/>
              </w:rPr>
              <w:lastRenderedPageBreak/>
              <w:t>Petrolimex’s provided Login Credentials to join the Online Meeting.</w:t>
            </w:r>
          </w:p>
        </w:tc>
        <w:tc>
          <w:tcPr>
            <w:tcW w:w="2011" w:type="pct"/>
          </w:tcPr>
          <w:p w14:paraId="1CF5D8B5" w14:textId="0D1A4F69" w:rsidR="00202C5D" w:rsidRPr="00E14DE7" w:rsidRDefault="00202C5D" w:rsidP="00C301A3">
            <w:pPr>
              <w:widowControl w:val="0"/>
              <w:adjustRightInd w:val="0"/>
              <w:snapToGrid w:val="0"/>
              <w:spacing w:before="60" w:after="60"/>
              <w:jc w:val="both"/>
              <w:rPr>
                <w:rFonts w:cs="Times New Roman"/>
                <w:bCs/>
                <w:i/>
                <w:iCs/>
                <w:color w:val="000000"/>
                <w:sz w:val="22"/>
              </w:rPr>
            </w:pPr>
            <w:r w:rsidRPr="00E14DE7">
              <w:rPr>
                <w:rFonts w:cs="Times New Roman"/>
                <w:i/>
                <w:color w:val="000000"/>
                <w:sz w:val="22"/>
              </w:rPr>
              <w:lastRenderedPageBreak/>
              <w:t>Remove Article 2, Clause 1, point h of Regulation 218.</w:t>
            </w:r>
          </w:p>
        </w:tc>
        <w:tc>
          <w:tcPr>
            <w:tcW w:w="1033" w:type="pct"/>
          </w:tcPr>
          <w:p w14:paraId="1E87544C" w14:textId="26861A0D" w:rsidR="00202C5D" w:rsidRPr="00E14DE7" w:rsidRDefault="0066013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Recommend to remove because the concept “Online Meeting venue” is not used in the Regulation 218 and Draft </w:t>
            </w:r>
            <w:r w:rsidR="00E14DE7" w:rsidRPr="00E14DE7">
              <w:rPr>
                <w:rFonts w:cs="Times New Roman"/>
                <w:color w:val="000000" w:themeColor="text1"/>
                <w:sz w:val="22"/>
              </w:rPr>
              <w:t xml:space="preserve">Regulation. </w:t>
            </w:r>
          </w:p>
        </w:tc>
      </w:tr>
      <w:tr w:rsidR="00C301A3" w:rsidRPr="00E14DE7" w14:paraId="39126057" w14:textId="77777777" w:rsidTr="00EB2EA0">
        <w:trPr>
          <w:trHeight w:val="20"/>
        </w:trPr>
        <w:tc>
          <w:tcPr>
            <w:tcW w:w="215" w:type="pct"/>
          </w:tcPr>
          <w:p w14:paraId="1E153361"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2E60E309" w14:textId="669EF7ED"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2, Clause 1</w:t>
            </w:r>
          </w:p>
        </w:tc>
        <w:tc>
          <w:tcPr>
            <w:tcW w:w="1167" w:type="pct"/>
          </w:tcPr>
          <w:p w14:paraId="55F29F18" w14:textId="6EEEB56C" w:rsidR="00202C5D" w:rsidRPr="00E14DE7" w:rsidRDefault="00202C5D" w:rsidP="00C301A3">
            <w:pPr>
              <w:widowControl w:val="0"/>
              <w:adjustRightInd w:val="0"/>
              <w:snapToGrid w:val="0"/>
              <w:spacing w:before="60" w:after="60"/>
              <w:jc w:val="both"/>
              <w:rPr>
                <w:rFonts w:cs="Times New Roman"/>
                <w:bCs/>
                <w:color w:val="000000"/>
                <w:sz w:val="22"/>
              </w:rPr>
            </w:pPr>
            <w:r w:rsidRPr="00E14DE7">
              <w:rPr>
                <w:rFonts w:cs="Times New Roman"/>
                <w:i/>
                <w:color w:val="000000"/>
                <w:sz w:val="22"/>
              </w:rPr>
              <w:t>Not specified</w:t>
            </w:r>
          </w:p>
        </w:tc>
        <w:tc>
          <w:tcPr>
            <w:tcW w:w="2011" w:type="pct"/>
          </w:tcPr>
          <w:p w14:paraId="57CE38DA" w14:textId="24A18FB4" w:rsidR="00202C5D" w:rsidRPr="00E14DE7" w:rsidRDefault="00C958F8" w:rsidP="00C301A3">
            <w:pPr>
              <w:widowControl w:val="0"/>
              <w:adjustRightInd w:val="0"/>
              <w:snapToGrid w:val="0"/>
              <w:spacing w:before="60" w:after="60"/>
              <w:jc w:val="both"/>
              <w:rPr>
                <w:rFonts w:cs="Times New Roman"/>
                <w:bCs/>
                <w:color w:val="000000"/>
                <w:sz w:val="22"/>
                <w:u w:val="single"/>
              </w:rPr>
            </w:pPr>
            <w:r w:rsidRPr="00E14DE7">
              <w:rPr>
                <w:rStyle w:val="normaltextrun"/>
                <w:rFonts w:cs="Times New Roman"/>
                <w:i/>
                <w:color w:val="000000"/>
                <w:sz w:val="22"/>
                <w:u w:val="single"/>
              </w:rPr>
              <w:t>m) “Remote voting”</w:t>
            </w:r>
            <w:r w:rsidRPr="00E14DE7">
              <w:rPr>
                <w:rStyle w:val="apple-converted-space"/>
                <w:rFonts w:cs="Times New Roman"/>
                <w:i/>
                <w:color w:val="000000"/>
                <w:sz w:val="22"/>
                <w:u w:val="single"/>
              </w:rPr>
              <w:t> </w:t>
            </w:r>
            <w:r w:rsidRPr="00E14DE7">
              <w:rPr>
                <w:rStyle w:val="normaltextrun"/>
                <w:rFonts w:cs="Times New Roman"/>
                <w:color w:val="000000"/>
                <w:sz w:val="22"/>
                <w:u w:val="single"/>
              </w:rPr>
              <w:t>refers to the fact that shareholders submit their votes to Petrolimex by post or email to vote for matters within the authority of the General Meeting of Shareholders.</w:t>
            </w:r>
          </w:p>
        </w:tc>
        <w:tc>
          <w:tcPr>
            <w:tcW w:w="1033" w:type="pct"/>
          </w:tcPr>
          <w:p w14:paraId="1D67FAEF" w14:textId="641FC550"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dd more definitions to clarify the “remote voting” form under Article 4, Clause 2, point a of the Draft Regulation.</w:t>
            </w:r>
          </w:p>
        </w:tc>
      </w:tr>
      <w:tr w:rsidR="00C301A3" w:rsidRPr="00E14DE7" w14:paraId="2FEEADE3" w14:textId="77777777" w:rsidTr="00EB2EA0">
        <w:trPr>
          <w:trHeight w:val="20"/>
        </w:trPr>
        <w:tc>
          <w:tcPr>
            <w:tcW w:w="215" w:type="pct"/>
          </w:tcPr>
          <w:p w14:paraId="43999A76"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76C7886A" w14:textId="018AC30B"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2, Clause 1, point m</w:t>
            </w:r>
          </w:p>
        </w:tc>
        <w:tc>
          <w:tcPr>
            <w:tcW w:w="1167" w:type="pct"/>
          </w:tcPr>
          <w:p w14:paraId="5FC94BC2" w14:textId="27EB0EB8" w:rsidR="00202C5D" w:rsidRPr="00E14DE7" w:rsidRDefault="00716FA6"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m) “</w:t>
            </w:r>
            <w:r w:rsidRPr="00E14DE7">
              <w:rPr>
                <w:rFonts w:cs="Times New Roman"/>
                <w:i/>
                <w:iCs/>
                <w:color w:val="000000"/>
                <w:sz w:val="22"/>
              </w:rPr>
              <w:t>Shareholder Login ID</w:t>
            </w:r>
            <w:r w:rsidRPr="00E14DE7">
              <w:rPr>
                <w:rFonts w:cs="Times New Roman"/>
                <w:color w:val="000000"/>
                <w:sz w:val="22"/>
              </w:rPr>
              <w:t>” refers to a Personal Identification Number, Citizen identification card; Enterprise Registration Number, Foreign Investor Code, or other identifiers registered with Petrolimex or Vietnam Securities Depository (VSD).</w:t>
            </w:r>
          </w:p>
        </w:tc>
        <w:tc>
          <w:tcPr>
            <w:tcW w:w="2011" w:type="pct"/>
          </w:tcPr>
          <w:p w14:paraId="2A52D327" w14:textId="036B9697" w:rsidR="00202C5D" w:rsidRPr="00E14DE7" w:rsidRDefault="00CA4142"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q) “</w:t>
            </w:r>
            <w:r w:rsidRPr="00E14DE7">
              <w:rPr>
                <w:rFonts w:cs="Times New Roman"/>
                <w:i/>
                <w:iCs/>
                <w:color w:val="000000"/>
                <w:sz w:val="22"/>
              </w:rPr>
              <w:t>Shareholder Login ID</w:t>
            </w:r>
            <w:r w:rsidRPr="00E14DE7">
              <w:rPr>
                <w:rFonts w:cs="Times New Roman"/>
                <w:color w:val="000000"/>
                <w:sz w:val="22"/>
              </w:rPr>
              <w:t xml:space="preserve">” refers to a </w:t>
            </w:r>
            <w:r w:rsidRPr="00E14DE7">
              <w:rPr>
                <w:rFonts w:cs="Times New Roman"/>
                <w:color w:val="000000"/>
                <w:sz w:val="22"/>
                <w:u w:val="single"/>
              </w:rPr>
              <w:t>Personal Identification Number</w:t>
            </w:r>
            <w:r w:rsidRPr="00E14DE7">
              <w:rPr>
                <w:rFonts w:cs="Times New Roman"/>
                <w:color w:val="000000"/>
                <w:sz w:val="22"/>
              </w:rPr>
              <w:t xml:space="preserve">, Enterprise Registration Number, Foreign Investor Code, or other identifiers registered with Petrolimex or </w:t>
            </w:r>
            <w:r w:rsidRPr="00E14DE7">
              <w:rPr>
                <w:rFonts w:cs="Times New Roman"/>
                <w:color w:val="000000"/>
                <w:sz w:val="22"/>
                <w:u w:val="single"/>
              </w:rPr>
              <w:t>Vietnam Securities</w:t>
            </w:r>
            <w:r w:rsidRPr="00E14DE7">
              <w:rPr>
                <w:rFonts w:cs="Times New Roman"/>
                <w:color w:val="000000"/>
                <w:sz w:val="22"/>
              </w:rPr>
              <w:t xml:space="preserve"> </w:t>
            </w:r>
            <w:r w:rsidRPr="00E14DE7">
              <w:rPr>
                <w:rFonts w:cs="Times New Roman"/>
                <w:color w:val="000000"/>
                <w:sz w:val="22"/>
                <w:u w:val="single"/>
              </w:rPr>
              <w:t>Depository and Clearing Corporation (VSDC).</w:t>
            </w:r>
          </w:p>
          <w:p w14:paraId="486C380E" w14:textId="43C225B1" w:rsidR="00202C5D" w:rsidRPr="00E14DE7" w:rsidRDefault="00202C5D" w:rsidP="00C301A3">
            <w:pPr>
              <w:widowControl w:val="0"/>
              <w:adjustRightInd w:val="0"/>
              <w:snapToGrid w:val="0"/>
              <w:spacing w:before="60" w:after="60"/>
              <w:jc w:val="both"/>
              <w:rPr>
                <w:rFonts w:cs="Times New Roman"/>
                <w:b/>
                <w:color w:val="000000"/>
                <w:sz w:val="22"/>
              </w:rPr>
            </w:pPr>
          </w:p>
        </w:tc>
        <w:tc>
          <w:tcPr>
            <w:tcW w:w="1033" w:type="pct"/>
          </w:tcPr>
          <w:p w14:paraId="3E7CD6D3" w14:textId="0CF7102A"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Brief the personal identification documents as a common name of “Personal legal documents”. Category details shall be based on Article 1, Clause 1, point c of the amended Law on Enterprises 2025.</w:t>
            </w:r>
          </w:p>
          <w:p w14:paraId="7AAF3E1C" w14:textId="25508E75"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lso, amend the name of securities registration and depository authority in accordance with its applicable name.</w:t>
            </w:r>
          </w:p>
        </w:tc>
      </w:tr>
      <w:tr w:rsidR="00C301A3" w:rsidRPr="00E14DE7" w14:paraId="4B055D94" w14:textId="77777777" w:rsidTr="00EB2EA0">
        <w:trPr>
          <w:trHeight w:val="20"/>
        </w:trPr>
        <w:tc>
          <w:tcPr>
            <w:tcW w:w="215" w:type="pct"/>
          </w:tcPr>
          <w:p w14:paraId="5D170321" w14:textId="77777777" w:rsidR="001B00A8" w:rsidRPr="00E14DE7" w:rsidRDefault="001B00A8"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56DFFFD3" w14:textId="24C0F461" w:rsidR="001B00A8" w:rsidRPr="00E14DE7" w:rsidRDefault="001B00A8" w:rsidP="00C301A3">
            <w:pPr>
              <w:widowControl w:val="0"/>
              <w:adjustRightInd w:val="0"/>
              <w:snapToGrid w:val="0"/>
              <w:spacing w:before="60" w:after="60"/>
              <w:rPr>
                <w:rFonts w:cs="Times New Roman"/>
                <w:sz w:val="22"/>
              </w:rPr>
            </w:pPr>
            <w:r w:rsidRPr="00E14DE7">
              <w:rPr>
                <w:rFonts w:cs="Times New Roman"/>
                <w:sz w:val="22"/>
              </w:rPr>
              <w:t xml:space="preserve">Article 3, Clause 1 </w:t>
            </w:r>
          </w:p>
        </w:tc>
        <w:tc>
          <w:tcPr>
            <w:tcW w:w="1167" w:type="pct"/>
          </w:tcPr>
          <w:p w14:paraId="6A661EA3" w14:textId="56033906" w:rsidR="001B00A8" w:rsidRPr="00E14DE7" w:rsidRDefault="00DC09FA"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1. Shareholder is the owner of Petrolimex</w:t>
            </w:r>
            <w:r w:rsidR="00B16CB3" w:rsidRPr="00E14DE7">
              <w:rPr>
                <w:rFonts w:cs="Times New Roman"/>
                <w:color w:val="000000"/>
                <w:sz w:val="22"/>
              </w:rPr>
              <w:t>,</w:t>
            </w:r>
            <w:r w:rsidRPr="00E14DE7">
              <w:rPr>
                <w:rFonts w:cs="Times New Roman"/>
                <w:color w:val="000000"/>
                <w:sz w:val="22"/>
              </w:rPr>
              <w:t xml:space="preserve"> having the respective rights and obligations in proration to their shareholdings and share categories. Each shareholder is only responsible for Petrolimex’s debts and other asset liabilities within its contributed capital.</w:t>
            </w:r>
          </w:p>
        </w:tc>
        <w:tc>
          <w:tcPr>
            <w:tcW w:w="2011" w:type="pct"/>
          </w:tcPr>
          <w:p w14:paraId="68FEE021" w14:textId="48E63E35" w:rsidR="00012EE8" w:rsidRPr="00E14DE7" w:rsidRDefault="00012EE8"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Article 4</w:t>
            </w:r>
          </w:p>
          <w:p w14:paraId="6AB23D03" w14:textId="64637AB6" w:rsidR="001B00A8" w:rsidRPr="00E14DE7" w:rsidDel="00A57B16" w:rsidRDefault="00052F2B"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1. Shareholder is individuals and organizations</w:t>
            </w:r>
            <w:r w:rsidRPr="00E14DE7">
              <w:rPr>
                <w:rFonts w:cs="Times New Roman"/>
                <w:color w:val="000000"/>
                <w:sz w:val="22"/>
                <w:u w:val="single"/>
              </w:rPr>
              <w:t xml:space="preserve"> holding at least one share of</w:t>
            </w:r>
            <w:r w:rsidRPr="00E14DE7">
              <w:rPr>
                <w:rFonts w:cs="Times New Roman"/>
                <w:color w:val="000000"/>
                <w:sz w:val="22"/>
              </w:rPr>
              <w:t xml:space="preserve"> Petrolimex, having the respective rights and obligations in proration to their shareholdings and share categories. Each shareholder is only responsible for Petrolimex’s debts and other asset liabilities within its contributed capital.</w:t>
            </w:r>
          </w:p>
        </w:tc>
        <w:tc>
          <w:tcPr>
            <w:tcW w:w="1033" w:type="pct"/>
          </w:tcPr>
          <w:p w14:paraId="52DB8836" w14:textId="4350D96E" w:rsidR="001B00A8" w:rsidRPr="00E14DE7" w:rsidDel="00A57B16" w:rsidRDefault="00724E0B"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Amended contents are </w:t>
            </w:r>
            <w:r w:rsidRPr="00E14DE7">
              <w:rPr>
                <w:rFonts w:cs="Times New Roman"/>
                <w:color w:val="000000" w:themeColor="text1"/>
                <w:sz w:val="22"/>
                <w:u w:val="single"/>
              </w:rPr>
              <w:t>underlined</w:t>
            </w:r>
            <w:r w:rsidRPr="00E14DE7">
              <w:rPr>
                <w:rFonts w:cs="Times New Roman"/>
                <w:color w:val="000000" w:themeColor="text1"/>
                <w:sz w:val="22"/>
              </w:rPr>
              <w:t xml:space="preserv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2, Clause 1 of the 2026 Draft Charter.</w:t>
            </w:r>
          </w:p>
        </w:tc>
      </w:tr>
      <w:tr w:rsidR="00C301A3" w:rsidRPr="00E14DE7" w14:paraId="4A7E29B5" w14:textId="77777777" w:rsidTr="00EB2EA0">
        <w:trPr>
          <w:trHeight w:val="20"/>
        </w:trPr>
        <w:tc>
          <w:tcPr>
            <w:tcW w:w="215" w:type="pct"/>
          </w:tcPr>
          <w:p w14:paraId="3A526FD3" w14:textId="77777777" w:rsidR="005C1625" w:rsidRPr="00E14DE7" w:rsidRDefault="005C1625"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0798B5C4" w14:textId="05B6F1DB" w:rsidR="005C1625" w:rsidRPr="00E14DE7" w:rsidRDefault="003D6529" w:rsidP="00C301A3">
            <w:pPr>
              <w:widowControl w:val="0"/>
              <w:adjustRightInd w:val="0"/>
              <w:snapToGrid w:val="0"/>
              <w:spacing w:before="60" w:after="60"/>
              <w:rPr>
                <w:rFonts w:cs="Times New Roman"/>
                <w:sz w:val="22"/>
              </w:rPr>
            </w:pPr>
            <w:r w:rsidRPr="00E14DE7">
              <w:rPr>
                <w:rFonts w:cs="Times New Roman"/>
                <w:sz w:val="22"/>
              </w:rPr>
              <w:t xml:space="preserve">Article 3, Clause 2, </w:t>
            </w:r>
            <w:r w:rsidRPr="00E14DE7">
              <w:rPr>
                <w:rFonts w:cs="Times New Roman"/>
                <w:sz w:val="22"/>
              </w:rPr>
              <w:lastRenderedPageBreak/>
              <w:t>points a, d, m</w:t>
            </w:r>
          </w:p>
        </w:tc>
        <w:tc>
          <w:tcPr>
            <w:tcW w:w="1167" w:type="pct"/>
          </w:tcPr>
          <w:p w14:paraId="6F1F962E" w14:textId="77777777" w:rsidR="005C1625" w:rsidRPr="00E14DE7" w:rsidRDefault="00500B9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lastRenderedPageBreak/>
              <w:t xml:space="preserve">a) Participate and deliver speech in the General Meeting of </w:t>
            </w:r>
            <w:r w:rsidRPr="00E14DE7">
              <w:rPr>
                <w:rFonts w:cs="Times New Roman"/>
                <w:color w:val="000000"/>
                <w:sz w:val="22"/>
              </w:rPr>
              <w:lastRenderedPageBreak/>
              <w:t>Shareholders and vote either directly or through proxy or remote voting.</w:t>
            </w:r>
          </w:p>
          <w:p w14:paraId="3B3F8208" w14:textId="77777777" w:rsidR="00500B9D" w:rsidRPr="00E14DE7" w:rsidRDefault="00500B9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d) Transfer freely their shares to another person in accordance with the provisions of the laws;</w:t>
            </w:r>
          </w:p>
          <w:p w14:paraId="0881D7F4" w14:textId="4047CD71" w:rsidR="008F046C" w:rsidRPr="00E14DE7" w:rsidRDefault="008F046C"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m) Other rights as prescribed by the laws.</w:t>
            </w:r>
          </w:p>
        </w:tc>
        <w:tc>
          <w:tcPr>
            <w:tcW w:w="2011" w:type="pct"/>
          </w:tcPr>
          <w:p w14:paraId="0C6F02B6" w14:textId="0DC291C0" w:rsidR="00012EE8" w:rsidRPr="00E14DE7" w:rsidRDefault="00012EE8" w:rsidP="00C301A3">
            <w:pPr>
              <w:widowControl w:val="0"/>
              <w:adjustRightInd w:val="0"/>
              <w:snapToGrid w:val="0"/>
              <w:spacing w:before="60" w:after="60"/>
              <w:jc w:val="both"/>
              <w:rPr>
                <w:rFonts w:cs="Times New Roman"/>
                <w:sz w:val="22"/>
              </w:rPr>
            </w:pPr>
            <w:r w:rsidRPr="00E14DE7">
              <w:rPr>
                <w:rFonts w:cs="Times New Roman"/>
                <w:sz w:val="22"/>
              </w:rPr>
              <w:lastRenderedPageBreak/>
              <w:t>Article 4, Clause 2</w:t>
            </w:r>
          </w:p>
          <w:p w14:paraId="2A5D849D" w14:textId="31E16C19" w:rsidR="007F7F0F" w:rsidRPr="00E14DE7" w:rsidRDefault="00012EE8" w:rsidP="00C301A3">
            <w:pPr>
              <w:widowControl w:val="0"/>
              <w:adjustRightInd w:val="0"/>
              <w:snapToGrid w:val="0"/>
              <w:spacing w:before="60" w:after="60"/>
              <w:jc w:val="both"/>
              <w:rPr>
                <w:rFonts w:cs="Times New Roman"/>
                <w:bCs/>
                <w:color w:val="000000"/>
                <w:sz w:val="22"/>
                <w:u w:val="single"/>
              </w:rPr>
            </w:pPr>
            <w:r w:rsidRPr="00E14DE7">
              <w:rPr>
                <w:rFonts w:cs="Times New Roman"/>
              </w:rPr>
              <w:t xml:space="preserve">a) Participate and deliver speech in the General </w:t>
            </w:r>
            <w:r w:rsidRPr="00E14DE7">
              <w:rPr>
                <w:rFonts w:cs="Times New Roman"/>
              </w:rPr>
              <w:lastRenderedPageBreak/>
              <w:t>Meeting of Shareholders and vote either directly or through proxy or remote voting.</w:t>
            </w:r>
            <w:r w:rsidRPr="00E14DE7">
              <w:rPr>
                <w:rFonts w:cs="Times New Roman"/>
                <w:color w:val="000000"/>
                <w:sz w:val="22"/>
              </w:rPr>
              <w:t xml:space="preserve"> </w:t>
            </w:r>
            <w:r w:rsidRPr="00E14DE7">
              <w:rPr>
                <w:rFonts w:cs="Times New Roman"/>
                <w:color w:val="000000"/>
                <w:sz w:val="22"/>
                <w:u w:val="single"/>
              </w:rPr>
              <w:t>Each ordinary share has a vote;</w:t>
            </w:r>
          </w:p>
          <w:p w14:paraId="1E336375" w14:textId="2FFCD359" w:rsidR="00BD7694" w:rsidRPr="00E14DE7" w:rsidRDefault="00012EE8"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d) Transfer freely their shares to another person in accordance with the provisions of the laws and Petrolimex Charter;</w:t>
            </w:r>
          </w:p>
          <w:p w14:paraId="09D4FA3A" w14:textId="5E62B187" w:rsidR="00FF7695" w:rsidRPr="00E14DE7" w:rsidRDefault="00012EE8"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m) Other rights stipulated in the laws </w:t>
            </w:r>
            <w:r w:rsidRPr="00E14DE7">
              <w:rPr>
                <w:rFonts w:cs="Times New Roman"/>
                <w:color w:val="000000"/>
                <w:sz w:val="22"/>
                <w:u w:val="single"/>
              </w:rPr>
              <w:t>and Petrolimex Charter.</w:t>
            </w:r>
          </w:p>
          <w:p w14:paraId="78466482" w14:textId="590CFD65" w:rsidR="005C1625" w:rsidRPr="00E14DE7" w:rsidRDefault="003D6529"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 </w:t>
            </w:r>
          </w:p>
        </w:tc>
        <w:tc>
          <w:tcPr>
            <w:tcW w:w="1033" w:type="pct"/>
          </w:tcPr>
          <w:p w14:paraId="3F8ACA42" w14:textId="3E692B71" w:rsidR="005C1625" w:rsidRPr="00E14DE7" w:rsidRDefault="003D652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lastRenderedPageBreak/>
              <w:t xml:space="preserve">Amended contents are </w:t>
            </w:r>
            <w:r w:rsidRPr="00E14DE7">
              <w:rPr>
                <w:rFonts w:cs="Times New Roman"/>
                <w:color w:val="000000" w:themeColor="text1"/>
                <w:sz w:val="22"/>
                <w:u w:val="single"/>
              </w:rPr>
              <w:t>underlined</w:t>
            </w:r>
            <w:r w:rsidRPr="00E14DE7">
              <w:rPr>
                <w:rFonts w:cs="Times New Roman"/>
                <w:color w:val="000000" w:themeColor="text1"/>
                <w:sz w:val="22"/>
              </w:rPr>
              <w:t xml:space="preserve"> </w:t>
            </w:r>
            <w:r w:rsidR="007F1352" w:rsidRPr="00E14DE7">
              <w:rPr>
                <w:rFonts w:cs="Times New Roman"/>
                <w:color w:val="000000" w:themeColor="text1"/>
                <w:sz w:val="22"/>
              </w:rPr>
              <w:t xml:space="preserve">to ensure </w:t>
            </w:r>
            <w:r w:rsidR="007F1352" w:rsidRPr="00E14DE7">
              <w:rPr>
                <w:rFonts w:cs="Times New Roman"/>
                <w:color w:val="000000" w:themeColor="text1"/>
                <w:sz w:val="22"/>
              </w:rPr>
              <w:lastRenderedPageBreak/>
              <w:t>compliance with Article</w:t>
            </w:r>
            <w:r w:rsidRPr="00E14DE7">
              <w:rPr>
                <w:rFonts w:cs="Times New Roman"/>
                <w:color w:val="000000" w:themeColor="text1"/>
                <w:sz w:val="22"/>
              </w:rPr>
              <w:t xml:space="preserve"> 12, Clause 2, points a, d, m of the 2026 Draft Charter.</w:t>
            </w:r>
          </w:p>
        </w:tc>
      </w:tr>
      <w:tr w:rsidR="00C301A3" w:rsidRPr="00E14DE7" w14:paraId="4C94A2E7" w14:textId="77777777" w:rsidTr="00EB2EA0">
        <w:trPr>
          <w:trHeight w:val="20"/>
        </w:trPr>
        <w:tc>
          <w:tcPr>
            <w:tcW w:w="215" w:type="pct"/>
          </w:tcPr>
          <w:p w14:paraId="6E411807" w14:textId="77777777" w:rsidR="001D5A31" w:rsidRPr="00E14DE7" w:rsidRDefault="001D5A31"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5243B978" w14:textId="783F709C" w:rsidR="001D5A31" w:rsidRPr="00E14DE7" w:rsidRDefault="004F4E95" w:rsidP="00C301A3">
            <w:pPr>
              <w:widowControl w:val="0"/>
              <w:adjustRightInd w:val="0"/>
              <w:snapToGrid w:val="0"/>
              <w:spacing w:before="60" w:after="60"/>
              <w:rPr>
                <w:rFonts w:cs="Times New Roman"/>
                <w:sz w:val="22"/>
              </w:rPr>
            </w:pPr>
            <w:r w:rsidRPr="00E14DE7">
              <w:rPr>
                <w:rFonts w:cs="Times New Roman"/>
                <w:sz w:val="22"/>
              </w:rPr>
              <w:t>Article 4, Clauses 3 &amp; 5</w:t>
            </w:r>
          </w:p>
        </w:tc>
        <w:tc>
          <w:tcPr>
            <w:tcW w:w="1167" w:type="pct"/>
          </w:tcPr>
          <w:p w14:paraId="594ED1CF" w14:textId="18B8770F" w:rsidR="008523CC" w:rsidRPr="00E14DE7" w:rsidRDefault="008523CC" w:rsidP="00EB2EA0">
            <w:pPr>
              <w:spacing w:after="120"/>
              <w:jc w:val="both"/>
              <w:rPr>
                <w:rFonts w:cs="Times New Roman"/>
                <w:bCs/>
                <w:color w:val="000000"/>
                <w:sz w:val="22"/>
              </w:rPr>
            </w:pPr>
            <w:r w:rsidRPr="00E14DE7">
              <w:rPr>
                <w:rFonts w:cs="Times New Roman"/>
                <w:color w:val="000000"/>
                <w:sz w:val="22"/>
              </w:rPr>
              <w:t>3. Adhere to the Charter and the Internal Governance Regulations of Petrolimex.</w:t>
            </w:r>
          </w:p>
          <w:p w14:paraId="0B2F08A3" w14:textId="1CBB7BD0" w:rsidR="001D5A31" w:rsidRPr="00E14DE7" w:rsidRDefault="008523CC" w:rsidP="00B16CB3">
            <w:pPr>
              <w:spacing w:after="120"/>
              <w:jc w:val="both"/>
              <w:rPr>
                <w:rFonts w:cs="Times New Roman"/>
                <w:bCs/>
                <w:color w:val="000000"/>
                <w:sz w:val="22"/>
              </w:rPr>
            </w:pPr>
            <w:r w:rsidRPr="00E14DE7">
              <w:rPr>
                <w:rFonts w:cs="Times New Roman"/>
                <w:color w:val="000000"/>
                <w:sz w:val="22"/>
              </w:rPr>
              <w:t xml:space="preserve">5. Secure the information provided by Petrolimex as prescribed in Petrolimex’s Charter and the laws; to only use the provided information to exercise and protect their legal rights and benefits; to prohibit </w:t>
            </w:r>
            <w:r w:rsidR="00B16CB3" w:rsidRPr="00E14DE7">
              <w:rPr>
                <w:rFonts w:cs="Times New Roman"/>
                <w:color w:val="000000"/>
                <w:sz w:val="22"/>
              </w:rPr>
              <w:t>from</w:t>
            </w:r>
            <w:r w:rsidRPr="00E14DE7">
              <w:rPr>
                <w:rFonts w:cs="Times New Roman"/>
                <w:color w:val="000000"/>
                <w:sz w:val="22"/>
              </w:rPr>
              <w:t xml:space="preserve"> disseminat</w:t>
            </w:r>
            <w:r w:rsidR="00B16CB3" w:rsidRPr="00E14DE7">
              <w:rPr>
                <w:rFonts w:cs="Times New Roman"/>
                <w:color w:val="000000"/>
                <w:sz w:val="22"/>
              </w:rPr>
              <w:t>ing, copying</w:t>
            </w:r>
            <w:r w:rsidRPr="00E14DE7">
              <w:rPr>
                <w:rFonts w:cs="Times New Roman"/>
                <w:color w:val="000000"/>
                <w:sz w:val="22"/>
              </w:rPr>
              <w:t xml:space="preserve"> or send</w:t>
            </w:r>
            <w:r w:rsidR="00B16CB3" w:rsidRPr="00E14DE7">
              <w:rPr>
                <w:rFonts w:cs="Times New Roman"/>
                <w:color w:val="000000"/>
                <w:sz w:val="22"/>
              </w:rPr>
              <w:t>ing</w:t>
            </w:r>
            <w:r w:rsidRPr="00E14DE7">
              <w:rPr>
                <w:rFonts w:cs="Times New Roman"/>
                <w:color w:val="000000"/>
                <w:sz w:val="22"/>
              </w:rPr>
              <w:t xml:space="preserve"> the information provided by Petrolimex to other organizations and individuals.</w:t>
            </w:r>
          </w:p>
        </w:tc>
        <w:tc>
          <w:tcPr>
            <w:tcW w:w="2011" w:type="pct"/>
          </w:tcPr>
          <w:p w14:paraId="2B17D523" w14:textId="77777777" w:rsidR="00012EE8" w:rsidRPr="00E14DE7" w:rsidRDefault="00012EE8" w:rsidP="00C301A3">
            <w:pPr>
              <w:widowControl w:val="0"/>
              <w:adjustRightInd w:val="0"/>
              <w:snapToGrid w:val="0"/>
              <w:spacing w:before="60" w:after="60"/>
              <w:jc w:val="both"/>
              <w:rPr>
                <w:rFonts w:cs="Times New Roman"/>
                <w:sz w:val="22"/>
              </w:rPr>
            </w:pPr>
            <w:r w:rsidRPr="00E14DE7">
              <w:rPr>
                <w:rFonts w:cs="Times New Roman"/>
                <w:sz w:val="22"/>
              </w:rPr>
              <w:t>Article 5</w:t>
            </w:r>
          </w:p>
          <w:p w14:paraId="2BDF50F9" w14:textId="169D4975" w:rsidR="00EA382B" w:rsidRPr="00E14DE7" w:rsidRDefault="00EA382B"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3. Adhere to the Charter and the Internal Governance </w:t>
            </w:r>
            <w:r w:rsidRPr="00E14DE7">
              <w:rPr>
                <w:rFonts w:cs="Times New Roman"/>
                <w:color w:val="000000"/>
                <w:sz w:val="22"/>
                <w:u w:val="single"/>
              </w:rPr>
              <w:t xml:space="preserve">Regulations </w:t>
            </w:r>
            <w:r w:rsidRPr="00E14DE7">
              <w:rPr>
                <w:rFonts w:cs="Times New Roman"/>
                <w:color w:val="000000"/>
                <w:sz w:val="22"/>
              </w:rPr>
              <w:t>of Petrolimex.</w:t>
            </w:r>
          </w:p>
          <w:p w14:paraId="6C8C22F4" w14:textId="5A3B0295" w:rsidR="00EA382B" w:rsidRPr="00E14DE7" w:rsidRDefault="00EA382B"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5. Secure the information provided by Petrolimex as prescribed in this Regulation, the Petrolimex’s Charter, </w:t>
            </w:r>
            <w:r w:rsidRPr="00E14DE7">
              <w:rPr>
                <w:rFonts w:cs="Times New Roman"/>
                <w:color w:val="000000"/>
                <w:sz w:val="22"/>
                <w:u w:val="single"/>
              </w:rPr>
              <w:t>internal regulations</w:t>
            </w:r>
            <w:r w:rsidRPr="00E14DE7">
              <w:rPr>
                <w:rFonts w:cs="Times New Roman"/>
                <w:color w:val="000000"/>
                <w:sz w:val="22"/>
              </w:rPr>
              <w:t xml:space="preserve"> and the laws; to only use the provided information to exercise and protect their legal rights and benefits; to prohibit </w:t>
            </w:r>
            <w:r w:rsidR="00B16CB3" w:rsidRPr="00E14DE7">
              <w:rPr>
                <w:rFonts w:cs="Times New Roman"/>
                <w:color w:val="000000"/>
                <w:sz w:val="22"/>
              </w:rPr>
              <w:t>from</w:t>
            </w:r>
            <w:r w:rsidRPr="00E14DE7">
              <w:rPr>
                <w:rFonts w:cs="Times New Roman"/>
                <w:color w:val="000000"/>
                <w:sz w:val="22"/>
              </w:rPr>
              <w:t xml:space="preserve"> disseminat</w:t>
            </w:r>
            <w:r w:rsidR="00B16CB3" w:rsidRPr="00E14DE7">
              <w:rPr>
                <w:rFonts w:cs="Times New Roman"/>
                <w:color w:val="000000"/>
                <w:sz w:val="22"/>
              </w:rPr>
              <w:t>ing, copying</w:t>
            </w:r>
            <w:r w:rsidRPr="00E14DE7">
              <w:rPr>
                <w:rFonts w:cs="Times New Roman"/>
                <w:color w:val="000000"/>
                <w:sz w:val="22"/>
              </w:rPr>
              <w:t xml:space="preserve"> or send</w:t>
            </w:r>
            <w:r w:rsidR="00B16CB3" w:rsidRPr="00E14DE7">
              <w:rPr>
                <w:rFonts w:cs="Times New Roman"/>
                <w:color w:val="000000"/>
                <w:sz w:val="22"/>
              </w:rPr>
              <w:t>ing</w:t>
            </w:r>
            <w:r w:rsidRPr="00E14DE7">
              <w:rPr>
                <w:rFonts w:cs="Times New Roman"/>
                <w:color w:val="000000"/>
                <w:sz w:val="22"/>
              </w:rPr>
              <w:t xml:space="preserve"> the information provided by Petrolimex to other organizations and individuals.</w:t>
            </w:r>
          </w:p>
          <w:p w14:paraId="266B191A" w14:textId="77777777" w:rsidR="001D5A31" w:rsidRPr="00E14DE7" w:rsidRDefault="001D5A31" w:rsidP="00C301A3">
            <w:pPr>
              <w:widowControl w:val="0"/>
              <w:adjustRightInd w:val="0"/>
              <w:snapToGrid w:val="0"/>
              <w:spacing w:before="60" w:after="60"/>
              <w:jc w:val="both"/>
              <w:rPr>
                <w:rFonts w:cs="Times New Roman"/>
                <w:bCs/>
                <w:color w:val="000000"/>
                <w:sz w:val="22"/>
              </w:rPr>
            </w:pPr>
          </w:p>
        </w:tc>
        <w:tc>
          <w:tcPr>
            <w:tcW w:w="1033" w:type="pct"/>
          </w:tcPr>
          <w:p w14:paraId="75AEC3A6" w14:textId="1AEB688A" w:rsidR="001D5A31" w:rsidRPr="00E14DE7" w:rsidRDefault="00DF0843"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Amended contents are </w:t>
            </w:r>
            <w:r w:rsidRPr="00E14DE7">
              <w:rPr>
                <w:rFonts w:cs="Times New Roman"/>
                <w:color w:val="000000" w:themeColor="text1"/>
                <w:sz w:val="22"/>
                <w:u w:val="single"/>
              </w:rPr>
              <w:t>underlined</w:t>
            </w:r>
            <w:r w:rsidRPr="00E14DE7">
              <w:rPr>
                <w:rFonts w:cs="Times New Roman"/>
                <w:color w:val="000000" w:themeColor="text1"/>
                <w:sz w:val="22"/>
              </w:rPr>
              <w:t xml:space="preserv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3, Clause 3, 5 of the 2026 Draft Charter.</w:t>
            </w:r>
          </w:p>
        </w:tc>
      </w:tr>
      <w:tr w:rsidR="00C301A3" w:rsidRPr="00E14DE7" w14:paraId="66ED271A" w14:textId="77777777" w:rsidTr="00EB2EA0">
        <w:trPr>
          <w:trHeight w:val="20"/>
        </w:trPr>
        <w:tc>
          <w:tcPr>
            <w:tcW w:w="215" w:type="pct"/>
          </w:tcPr>
          <w:p w14:paraId="765DA37C" w14:textId="77777777" w:rsidR="00DF0843" w:rsidRPr="00E14DE7" w:rsidRDefault="00DF0843"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0155B22E" w14:textId="6DC703DC" w:rsidR="00DF0843" w:rsidRPr="00E14DE7" w:rsidRDefault="00DF0843" w:rsidP="00C301A3">
            <w:pPr>
              <w:widowControl w:val="0"/>
              <w:adjustRightInd w:val="0"/>
              <w:snapToGrid w:val="0"/>
              <w:spacing w:before="60" w:after="60"/>
              <w:rPr>
                <w:rFonts w:cs="Times New Roman"/>
                <w:sz w:val="22"/>
              </w:rPr>
            </w:pPr>
            <w:r w:rsidRPr="00E14DE7">
              <w:rPr>
                <w:rFonts w:cs="Times New Roman"/>
                <w:sz w:val="22"/>
              </w:rPr>
              <w:t>Article 4, Clause 6, point d</w:t>
            </w:r>
          </w:p>
        </w:tc>
        <w:tc>
          <w:tcPr>
            <w:tcW w:w="1167" w:type="pct"/>
          </w:tcPr>
          <w:p w14:paraId="4FA13200" w14:textId="1B53DD9B" w:rsidR="00DF0843" w:rsidRPr="00E14DE7" w:rsidRDefault="005E2E65" w:rsidP="00C301A3">
            <w:pPr>
              <w:spacing w:after="120"/>
              <w:jc w:val="both"/>
              <w:rPr>
                <w:rFonts w:cs="Times New Roman"/>
                <w:bCs/>
                <w:color w:val="000000"/>
                <w:sz w:val="22"/>
              </w:rPr>
            </w:pPr>
            <w:r w:rsidRPr="00E14DE7">
              <w:rPr>
                <w:rFonts w:cs="Times New Roman"/>
                <w:color w:val="000000"/>
                <w:sz w:val="22"/>
              </w:rPr>
              <w:t>d) Deliver the votes to meeting through registered mail, fax or email;</w:t>
            </w:r>
          </w:p>
        </w:tc>
        <w:tc>
          <w:tcPr>
            <w:tcW w:w="2011" w:type="pct"/>
          </w:tcPr>
          <w:p w14:paraId="37D5F68B" w14:textId="3BB609BE" w:rsidR="00CA4142" w:rsidRPr="00E14DE7" w:rsidRDefault="00CA4142"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 Clause 6</w:t>
            </w:r>
          </w:p>
          <w:p w14:paraId="7608190B" w14:textId="02A21861" w:rsidR="00DF0843" w:rsidRPr="00E14DE7" w:rsidRDefault="00CA4142"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d) Deliver the votes to meeting through registered mail, fax </w:t>
            </w:r>
            <w:r w:rsidRPr="00E14DE7">
              <w:rPr>
                <w:rFonts w:cs="Times New Roman"/>
                <w:color w:val="000000"/>
                <w:sz w:val="22"/>
                <w:u w:val="single"/>
              </w:rPr>
              <w:t>or email or other proper data message in accordance with the procedures for convening and voting at the General Meeting of Shareholders as defined in th</w:t>
            </w:r>
            <w:r w:rsidRPr="00E14DE7">
              <w:rPr>
                <w:rFonts w:cs="Times New Roman"/>
                <w:i/>
                <w:iCs/>
                <w:color w:val="000000"/>
                <w:sz w:val="22"/>
                <w:u w:val="single"/>
              </w:rPr>
              <w:t>e Charter;</w:t>
            </w:r>
          </w:p>
        </w:tc>
        <w:tc>
          <w:tcPr>
            <w:tcW w:w="1033" w:type="pct"/>
          </w:tcPr>
          <w:p w14:paraId="2FB5A7A5" w14:textId="7066E16E" w:rsidR="00DF0843" w:rsidRPr="00E14DE7" w:rsidRDefault="002736DA"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Amended contents are </w:t>
            </w:r>
            <w:r w:rsidRPr="00E14DE7">
              <w:rPr>
                <w:rFonts w:cs="Times New Roman"/>
                <w:color w:val="000000" w:themeColor="text1"/>
                <w:sz w:val="22"/>
                <w:u w:val="single"/>
              </w:rPr>
              <w:t>underlined</w:t>
            </w:r>
            <w:r w:rsidRPr="00E14DE7">
              <w:rPr>
                <w:rFonts w:cs="Times New Roman"/>
                <w:color w:val="000000" w:themeColor="text1"/>
                <w:sz w:val="22"/>
              </w:rPr>
              <w:t xml:space="preserv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3, Clause 6, point d of the 2026 Draft Charter.</w:t>
            </w:r>
          </w:p>
        </w:tc>
      </w:tr>
      <w:tr w:rsidR="00C301A3" w:rsidRPr="00E14DE7" w14:paraId="658B186A" w14:textId="77777777" w:rsidTr="00EB2EA0">
        <w:trPr>
          <w:trHeight w:val="20"/>
        </w:trPr>
        <w:tc>
          <w:tcPr>
            <w:tcW w:w="215" w:type="pct"/>
          </w:tcPr>
          <w:p w14:paraId="7B67C68E"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57392A2C" w14:textId="16AD5910" w:rsidR="00202C5D" w:rsidRPr="00E14DE7" w:rsidRDefault="00202C5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 Clause 2</w:t>
            </w:r>
          </w:p>
        </w:tc>
        <w:tc>
          <w:tcPr>
            <w:tcW w:w="1167" w:type="pct"/>
          </w:tcPr>
          <w:p w14:paraId="4713CC1A" w14:textId="11255799" w:rsidR="00202C5D" w:rsidRPr="00E14DE7" w:rsidRDefault="00E85DA0"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2. The Board of Management shall convene the Annual general Meeting of Shareholders and </w:t>
            </w:r>
            <w:r w:rsidRPr="00E14DE7">
              <w:rPr>
                <w:rFonts w:cs="Times New Roman"/>
                <w:color w:val="000000" w:themeColor="text1"/>
                <w:sz w:val="22"/>
              </w:rPr>
              <w:lastRenderedPageBreak/>
              <w:t>select proper place. The Annual General Meeting of Shareholders shall decide the issues as prescribed by the laws and Petrolimex’s Charter, particularly approve the audited annual financial statements. In the event that Petrolimex’s Auditor’s Report of the annual financial statements has the material ad-hoc clauses, contrary auditor’s opinion or refusal, the approved auditor must be invited to conduct audit of Petrolimex’s financial statements, participate into the Annual General Meeting of Shareholders and represent for the aforesaid auditor to participate into the Annual General Meeting of Shareholders of Petrolimex.</w:t>
            </w:r>
          </w:p>
        </w:tc>
        <w:tc>
          <w:tcPr>
            <w:tcW w:w="2011" w:type="pct"/>
          </w:tcPr>
          <w:p w14:paraId="6A2B4498" w14:textId="7B48EB9D" w:rsidR="001A64DF" w:rsidRPr="00E14DE7" w:rsidRDefault="001A64DF"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lastRenderedPageBreak/>
              <w:t>Article 6</w:t>
            </w:r>
          </w:p>
          <w:p w14:paraId="5D89CD6C" w14:textId="5ABEF0DD"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2. The Board of Management shall convene the Annual general Meeting of Shareholders and select proper place </w:t>
            </w:r>
            <w:r w:rsidRPr="00E14DE7">
              <w:rPr>
                <w:rFonts w:cs="Times New Roman"/>
                <w:color w:val="000000" w:themeColor="text1"/>
                <w:sz w:val="22"/>
              </w:rPr>
              <w:lastRenderedPageBreak/>
              <w:t xml:space="preserve">and </w:t>
            </w:r>
            <w:r w:rsidRPr="00E14DE7">
              <w:rPr>
                <w:rFonts w:cs="Times New Roman"/>
                <w:color w:val="000000" w:themeColor="text1"/>
                <w:sz w:val="22"/>
                <w:u w:val="single"/>
              </w:rPr>
              <w:t>form.</w:t>
            </w:r>
            <w:r w:rsidRPr="00E14DE7">
              <w:rPr>
                <w:rFonts w:cs="Times New Roman"/>
                <w:color w:val="000000" w:themeColor="text1"/>
                <w:sz w:val="22"/>
              </w:rPr>
              <w:t xml:space="preserve"> The Annual General Meeting of Shareholders shall decide the issues as prescribed by the laws and Petrolimex’s Charter, particularly approve the audited annual financial statements. In the event that Petrolimex’s Auditor’s Report of the annual financial statements has the material ad-hoc clauses, contrary auditor’s opinion or refusal, the approved auditor must be invited to conduct audit of Petrolimex’s financial statements, participate into the Annual General Meeting of Shareholders and represent for the aforesaid auditor to participate into the Annual General Meeting of Shareholders of Petrolimex.</w:t>
            </w:r>
          </w:p>
        </w:tc>
        <w:tc>
          <w:tcPr>
            <w:tcW w:w="1033" w:type="pct"/>
          </w:tcPr>
          <w:p w14:paraId="0A9A891F" w14:textId="65717BE7"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lastRenderedPageBreak/>
              <w:t xml:space="preserve">Amended contents are </w:t>
            </w:r>
            <w:r w:rsidRPr="00E14DE7">
              <w:rPr>
                <w:rFonts w:cs="Times New Roman"/>
                <w:color w:val="000000" w:themeColor="text1"/>
                <w:sz w:val="22"/>
                <w:u w:val="single"/>
              </w:rPr>
              <w:t>underlined</w:t>
            </w:r>
            <w:r w:rsidRPr="00E14DE7">
              <w:rPr>
                <w:rFonts w:cs="Times New Roman"/>
                <w:color w:val="000000" w:themeColor="text1"/>
                <w:sz w:val="22"/>
              </w:rPr>
              <w:t xml:space="preserv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4, </w:t>
            </w:r>
            <w:r w:rsidRPr="00E14DE7">
              <w:rPr>
                <w:rFonts w:cs="Times New Roman"/>
                <w:color w:val="000000" w:themeColor="text1"/>
                <w:sz w:val="22"/>
              </w:rPr>
              <w:lastRenderedPageBreak/>
              <w:t>Clause 2 of the 2026 Draft Charter.</w:t>
            </w:r>
          </w:p>
        </w:tc>
      </w:tr>
      <w:tr w:rsidR="00C301A3" w:rsidRPr="00E14DE7" w14:paraId="7FE01D0C" w14:textId="77777777" w:rsidTr="00EB2EA0">
        <w:trPr>
          <w:trHeight w:val="20"/>
        </w:trPr>
        <w:tc>
          <w:tcPr>
            <w:tcW w:w="215" w:type="pct"/>
          </w:tcPr>
          <w:p w14:paraId="6213DD51"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2F1E4D4F" w14:textId="6441726C" w:rsidR="00202C5D" w:rsidRPr="00E14DE7" w:rsidRDefault="00202C5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 Clause 3, point dd</w:t>
            </w:r>
          </w:p>
        </w:tc>
        <w:tc>
          <w:tcPr>
            <w:tcW w:w="1167" w:type="pct"/>
          </w:tcPr>
          <w:p w14:paraId="3888A438" w14:textId="2D5CCFE4" w:rsidR="00202C5D" w:rsidRPr="00E14DE7" w:rsidRDefault="00E732AC"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dd) Other cases as prescribed by the laws and the internal regulations of Petrolimex.</w:t>
            </w:r>
          </w:p>
        </w:tc>
        <w:tc>
          <w:tcPr>
            <w:tcW w:w="2011" w:type="pct"/>
          </w:tcPr>
          <w:p w14:paraId="64E381B0" w14:textId="1378991B" w:rsidR="007C3B26" w:rsidRPr="00E14DE7" w:rsidRDefault="007C3B26"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Article 6, Clause 3</w:t>
            </w:r>
          </w:p>
          <w:p w14:paraId="6D10CDFC" w14:textId="5AD4EB00" w:rsidR="00202C5D" w:rsidRPr="00E14DE7" w:rsidRDefault="007C3B26"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dd) Other cases as prescribed by the laws </w:t>
            </w:r>
            <w:r w:rsidRPr="00E14DE7">
              <w:rPr>
                <w:rFonts w:cs="Times New Roman"/>
                <w:color w:val="000000" w:themeColor="text1"/>
                <w:sz w:val="22"/>
                <w:u w:val="single"/>
              </w:rPr>
              <w:t>and the Petrolimex Charter.</w:t>
            </w:r>
          </w:p>
        </w:tc>
        <w:tc>
          <w:tcPr>
            <w:tcW w:w="1033" w:type="pct"/>
          </w:tcPr>
          <w:p w14:paraId="38BB2DFD" w14:textId="3F95119D" w:rsidR="00202C5D" w:rsidRPr="00E14DE7" w:rsidRDefault="00202C5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Amended contents are mad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4, Clause 3, point dd of the 2026 Draft Charter.</w:t>
            </w:r>
          </w:p>
        </w:tc>
      </w:tr>
      <w:tr w:rsidR="00C301A3" w:rsidRPr="00E14DE7" w14:paraId="0B0234D1" w14:textId="77777777" w:rsidTr="00EB2EA0">
        <w:trPr>
          <w:trHeight w:val="20"/>
        </w:trPr>
        <w:tc>
          <w:tcPr>
            <w:tcW w:w="215" w:type="pct"/>
          </w:tcPr>
          <w:p w14:paraId="24349684"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68807EE3" w14:textId="272E0A3A" w:rsidR="00202C5D" w:rsidRPr="00E14DE7" w:rsidRDefault="00202C5D" w:rsidP="00C301A3">
            <w:pPr>
              <w:rPr>
                <w:rFonts w:eastAsia="OptimaVO" w:cs="Times New Roman"/>
                <w:sz w:val="22"/>
              </w:rPr>
            </w:pPr>
            <w:r w:rsidRPr="00E14DE7">
              <w:rPr>
                <w:rFonts w:cs="Times New Roman"/>
                <w:sz w:val="22"/>
              </w:rPr>
              <w:t>Article 5, Clause 4</w:t>
            </w:r>
          </w:p>
        </w:tc>
        <w:tc>
          <w:tcPr>
            <w:tcW w:w="1167" w:type="pct"/>
          </w:tcPr>
          <w:p w14:paraId="4F498105" w14:textId="6772348F" w:rsidR="00202C5D" w:rsidRPr="00E14DE7" w:rsidRDefault="00012EE8" w:rsidP="00C301A3">
            <w:pPr>
              <w:spacing w:before="60" w:after="60"/>
              <w:jc w:val="both"/>
              <w:rPr>
                <w:rFonts w:cs="Times New Roman"/>
                <w:sz w:val="22"/>
              </w:rPr>
            </w:pPr>
            <w:r w:rsidRPr="00E14DE7">
              <w:rPr>
                <w:rFonts w:cs="Times New Roman"/>
                <w:color w:val="000000" w:themeColor="text1"/>
                <w:sz w:val="22"/>
              </w:rPr>
              <w:t>4. Organization of Online General Meeting of Shareholders</w:t>
            </w:r>
          </w:p>
          <w:p w14:paraId="6AEA0EBD" w14:textId="4AA2B61E" w:rsidR="00202C5D" w:rsidRPr="00E14DE7" w:rsidRDefault="00202C5D" w:rsidP="00C301A3">
            <w:pPr>
              <w:spacing w:before="60" w:after="60"/>
              <w:jc w:val="both"/>
              <w:rPr>
                <w:rFonts w:cs="Times New Roman"/>
                <w:sz w:val="22"/>
              </w:rPr>
            </w:pPr>
            <w:r w:rsidRPr="00E14DE7">
              <w:rPr>
                <w:rFonts w:cs="Times New Roman"/>
                <w:color w:val="000000" w:themeColor="text1"/>
                <w:sz w:val="22"/>
              </w:rPr>
              <w:t xml:space="preserve">a) According to the existing conditions, the Board of Management decides to convene the General Meeting via an online platform or Online General Meeting in combination with direct meeting organization </w:t>
            </w:r>
            <w:r w:rsidRPr="00E14DE7">
              <w:rPr>
                <w:rFonts w:cs="Times New Roman"/>
                <w:color w:val="000000" w:themeColor="text1"/>
                <w:sz w:val="22"/>
              </w:rPr>
              <w:lastRenderedPageBreak/>
              <w:t>forms. In case of online meeting, the Organizing Committee established by the Board of Management is obligated to fulfill the procedures and tasks to serve for online meeting organization. Petrolimex applies all most cutting-edge IT solutions to facilitate the shareholders to attend the Online General Meeting in the most convenient manner.</w:t>
            </w:r>
          </w:p>
          <w:p w14:paraId="44859CA9" w14:textId="37B19933" w:rsidR="00202C5D" w:rsidRPr="00E14DE7" w:rsidRDefault="00202C5D" w:rsidP="00C301A3">
            <w:pPr>
              <w:spacing w:before="60" w:after="60"/>
              <w:jc w:val="both"/>
              <w:rPr>
                <w:rFonts w:cs="Times New Roman"/>
                <w:sz w:val="22"/>
              </w:rPr>
            </w:pPr>
            <w:r w:rsidRPr="00E14DE7">
              <w:rPr>
                <w:rFonts w:cs="Times New Roman"/>
                <w:color w:val="000000" w:themeColor="text1"/>
                <w:sz w:val="22"/>
              </w:rPr>
              <w:t>b) The registration form of Online Meeting Participation and electronic voting are as valid as those physically attended and voted at the direct meeting.</w:t>
            </w:r>
          </w:p>
          <w:p w14:paraId="74ED7502" w14:textId="24DF075D" w:rsidR="00202C5D" w:rsidRPr="00E14DE7" w:rsidRDefault="00B16CB3" w:rsidP="00C301A3">
            <w:pPr>
              <w:spacing w:before="60" w:after="60"/>
              <w:jc w:val="both"/>
              <w:rPr>
                <w:rFonts w:cs="Times New Roman"/>
                <w:sz w:val="22"/>
              </w:rPr>
            </w:pPr>
            <w:r w:rsidRPr="00E14DE7">
              <w:rPr>
                <w:rFonts w:cs="Times New Roman"/>
                <w:color w:val="000000" w:themeColor="text1"/>
                <w:sz w:val="22"/>
              </w:rPr>
              <w:t>c</w:t>
            </w:r>
            <w:r w:rsidR="00202C5D" w:rsidRPr="00E14DE7">
              <w:rPr>
                <w:rFonts w:cs="Times New Roman"/>
                <w:color w:val="000000" w:themeColor="text1"/>
                <w:sz w:val="22"/>
              </w:rPr>
              <w:t>) The system for organizing the Online General Meeting of Shareholders and electronic voting must meet the following conditions:</w:t>
            </w:r>
          </w:p>
          <w:p w14:paraId="0777BBD9" w14:textId="33D204CA" w:rsidR="00202C5D" w:rsidRPr="00E14DE7" w:rsidRDefault="00202C5D" w:rsidP="00C301A3">
            <w:pPr>
              <w:spacing w:before="60" w:after="60"/>
              <w:jc w:val="both"/>
              <w:rPr>
                <w:rFonts w:cs="Times New Roman"/>
                <w:sz w:val="22"/>
              </w:rPr>
            </w:pPr>
            <w:r w:rsidRPr="00E14DE7">
              <w:rPr>
                <w:rFonts w:cs="Times New Roman"/>
                <w:color w:val="000000" w:themeColor="text1"/>
                <w:sz w:val="22"/>
              </w:rPr>
              <w:t>- The system must be maintained safely and stably, ready to meet the connection and participation requirements of shareholders.</w:t>
            </w:r>
          </w:p>
          <w:p w14:paraId="2EC0C3CC" w14:textId="2073C8D4" w:rsidR="00202C5D" w:rsidRPr="00E14DE7" w:rsidRDefault="00202C5D" w:rsidP="00C301A3">
            <w:pPr>
              <w:spacing w:before="60" w:after="60"/>
              <w:jc w:val="both"/>
              <w:rPr>
                <w:rFonts w:cs="Times New Roman"/>
                <w:sz w:val="22"/>
              </w:rPr>
            </w:pPr>
            <w:r w:rsidRPr="00E14DE7">
              <w:rPr>
                <w:rFonts w:cs="Times New Roman"/>
                <w:color w:val="000000" w:themeColor="text1"/>
                <w:sz w:val="22"/>
              </w:rPr>
              <w:t>- The main venue must be qualified with the conditions of audio, lighting, transmission line, power supply, electronic media and other facilities in accordance with the requirements and nature of the online meeting.</w:t>
            </w:r>
          </w:p>
          <w:p w14:paraId="50728B32" w14:textId="558172B3" w:rsidR="00202C5D" w:rsidRPr="00E14DE7" w:rsidRDefault="00202C5D" w:rsidP="00C301A3">
            <w:pPr>
              <w:spacing w:before="60" w:after="60"/>
              <w:jc w:val="both"/>
              <w:rPr>
                <w:rFonts w:cs="Times New Roman"/>
                <w:sz w:val="22"/>
              </w:rPr>
            </w:pPr>
            <w:r w:rsidRPr="00E14DE7">
              <w:rPr>
                <w:rFonts w:cs="Times New Roman"/>
                <w:color w:val="000000" w:themeColor="text1"/>
                <w:sz w:val="22"/>
              </w:rPr>
              <w:lastRenderedPageBreak/>
              <w:t>- Information security must be ensured, and login credentials must be kept confidential. All information received and provided through the system must comply with information security principles and relevant provisions of Law on Cyberinformation Security and Law on Cybersecurity</w:t>
            </w:r>
          </w:p>
          <w:p w14:paraId="2B1B37F2" w14:textId="1AF5AAE3" w:rsidR="00202C5D" w:rsidRPr="00E14DE7" w:rsidRDefault="00202C5D" w:rsidP="00C301A3">
            <w:pPr>
              <w:spacing w:before="60" w:after="60"/>
              <w:jc w:val="both"/>
              <w:rPr>
                <w:rFonts w:cs="Times New Roman"/>
                <w:sz w:val="22"/>
              </w:rPr>
            </w:pPr>
            <w:r w:rsidRPr="00E14DE7">
              <w:rPr>
                <w:rFonts w:cs="Times New Roman"/>
                <w:color w:val="000000" w:themeColor="text1"/>
                <w:sz w:val="22"/>
              </w:rPr>
              <w:t>- Electronic data related to the online General Meeting of Shareholders must be recorded, stored, and used in compliance with regulations.</w:t>
            </w:r>
          </w:p>
          <w:p w14:paraId="1F319E37" w14:textId="416216C8" w:rsidR="00202C5D" w:rsidRPr="00E14DE7" w:rsidRDefault="00202C5D" w:rsidP="00C301A3">
            <w:pPr>
              <w:spacing w:before="60" w:after="60"/>
              <w:jc w:val="both"/>
              <w:rPr>
                <w:rFonts w:eastAsia="OptimaVO" w:cs="Times New Roman"/>
                <w:color w:val="000000" w:themeColor="text1"/>
                <w:sz w:val="22"/>
              </w:rPr>
            </w:pPr>
            <w:r w:rsidRPr="00E14DE7">
              <w:rPr>
                <w:rFonts w:cs="Times New Roman"/>
                <w:color w:val="000000" w:themeColor="text1"/>
                <w:sz w:val="22"/>
              </w:rPr>
              <w:t xml:space="preserve">d. The Board of Management is responsible for promulgating the specific provisions and </w:t>
            </w:r>
            <w:r w:rsidR="00B16CB3" w:rsidRPr="00E14DE7">
              <w:rPr>
                <w:rFonts w:cs="Times New Roman"/>
                <w:color w:val="000000" w:themeColor="text1"/>
                <w:sz w:val="22"/>
              </w:rPr>
              <w:t>guidance</w:t>
            </w:r>
            <w:r w:rsidRPr="00E14DE7">
              <w:rPr>
                <w:rFonts w:cs="Times New Roman"/>
                <w:color w:val="000000" w:themeColor="text1"/>
                <w:sz w:val="22"/>
              </w:rPr>
              <w:t xml:space="preserve"> necessary to the shareholders to join the Online Meeting and carry out the electronic voting.</w:t>
            </w:r>
          </w:p>
        </w:tc>
        <w:tc>
          <w:tcPr>
            <w:tcW w:w="2011" w:type="pct"/>
          </w:tcPr>
          <w:p w14:paraId="4E731201" w14:textId="4EAFFFB5" w:rsidR="00296C0F" w:rsidRPr="00E14DE7" w:rsidRDefault="00296C0F" w:rsidP="00C301A3">
            <w:pPr>
              <w:spacing w:before="60" w:after="60"/>
              <w:jc w:val="both"/>
              <w:rPr>
                <w:rFonts w:eastAsia="OptimaVO" w:cs="Times New Roman"/>
                <w:color w:val="000000" w:themeColor="text1"/>
                <w:sz w:val="22"/>
              </w:rPr>
            </w:pPr>
            <w:r w:rsidRPr="00E14DE7">
              <w:rPr>
                <w:rFonts w:cs="Times New Roman"/>
                <w:color w:val="000000" w:themeColor="text1"/>
                <w:sz w:val="22"/>
              </w:rPr>
              <w:lastRenderedPageBreak/>
              <w:t>Article 6</w:t>
            </w:r>
          </w:p>
          <w:p w14:paraId="7B25646D" w14:textId="093DD904" w:rsidR="00202C5D" w:rsidRPr="00E14DE7" w:rsidRDefault="00D15745" w:rsidP="00C301A3">
            <w:pPr>
              <w:spacing w:before="60" w:after="60"/>
              <w:jc w:val="both"/>
              <w:rPr>
                <w:rFonts w:eastAsia="OptimaVO" w:cs="Times New Roman"/>
                <w:color w:val="000000" w:themeColor="text1"/>
                <w:sz w:val="22"/>
                <w:u w:val="single"/>
              </w:rPr>
            </w:pPr>
            <w:r w:rsidRPr="00E14DE7">
              <w:rPr>
                <w:rFonts w:cs="Times New Roman"/>
                <w:color w:val="000000" w:themeColor="text1"/>
                <w:sz w:val="22"/>
                <w:u w:val="single"/>
              </w:rPr>
              <w:t xml:space="preserve">4. Convening and procedures of organizing the Extraordinary General Meetings of Shareholders are complied with the relevant provisions of the laws, Petrolimex Charter and this Regulation. </w:t>
            </w:r>
          </w:p>
        </w:tc>
        <w:tc>
          <w:tcPr>
            <w:tcW w:w="1033" w:type="pct"/>
          </w:tcPr>
          <w:p w14:paraId="48F8C504" w14:textId="1144D620" w:rsidR="00202C5D" w:rsidRPr="00E14DE7" w:rsidRDefault="00202C5D" w:rsidP="00C301A3">
            <w:pPr>
              <w:spacing w:before="60" w:after="60"/>
              <w:jc w:val="both"/>
              <w:rPr>
                <w:rFonts w:eastAsia="OptimaVO" w:cs="Times New Roman"/>
                <w:color w:val="000000" w:themeColor="text1"/>
                <w:sz w:val="22"/>
              </w:rPr>
            </w:pPr>
            <w:r w:rsidRPr="00E14DE7">
              <w:rPr>
                <w:rFonts w:cs="Times New Roman"/>
                <w:color w:val="000000" w:themeColor="text1"/>
                <w:sz w:val="22"/>
              </w:rPr>
              <w:t xml:space="preserve">Article 5 of Regulation 218 specifies major issues regarding the General Meeting of Shareholders, corresponding to Article 14, Clause 5 of the 2026 Draft Charter. Contents on online GMS organization are moved to Article 11, Clause </w:t>
            </w:r>
            <w:r w:rsidRPr="00E14DE7">
              <w:rPr>
                <w:rFonts w:cs="Times New Roman"/>
                <w:color w:val="000000" w:themeColor="text1"/>
                <w:sz w:val="22"/>
              </w:rPr>
              <w:lastRenderedPageBreak/>
              <w:t xml:space="preserve">9 of the Draft Regulation. </w:t>
            </w:r>
          </w:p>
          <w:p w14:paraId="19C04DB1" w14:textId="62F1D108" w:rsidR="00202C5D" w:rsidRPr="00E14DE7" w:rsidRDefault="00202C5D" w:rsidP="00C301A3">
            <w:pPr>
              <w:spacing w:before="60" w:after="60"/>
              <w:jc w:val="both"/>
              <w:rPr>
                <w:rFonts w:eastAsia="OptimaVO" w:cs="Times New Roman"/>
                <w:color w:val="000000" w:themeColor="text1"/>
                <w:sz w:val="22"/>
                <w:highlight w:val="yellow"/>
              </w:rPr>
            </w:pPr>
          </w:p>
          <w:p w14:paraId="4B477CF6" w14:textId="797547D0" w:rsidR="00202C5D" w:rsidRPr="00E14DE7" w:rsidRDefault="00202C5D" w:rsidP="00C944E6">
            <w:pPr>
              <w:spacing w:before="60" w:after="60"/>
              <w:jc w:val="both"/>
              <w:rPr>
                <w:rFonts w:eastAsia="OptimaVO" w:cs="Times New Roman"/>
                <w:color w:val="000000" w:themeColor="text1"/>
                <w:sz w:val="22"/>
              </w:rPr>
            </w:pPr>
          </w:p>
        </w:tc>
      </w:tr>
      <w:tr w:rsidR="00C301A3" w:rsidRPr="00E14DE7" w14:paraId="6523234A" w14:textId="77777777" w:rsidTr="00EB2EA0">
        <w:trPr>
          <w:trHeight w:val="20"/>
        </w:trPr>
        <w:tc>
          <w:tcPr>
            <w:tcW w:w="215" w:type="pct"/>
          </w:tcPr>
          <w:p w14:paraId="5837DE8A"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72613B9B" w14:textId="07BA429A" w:rsidR="00202C5D" w:rsidRPr="00E14DE7" w:rsidRDefault="00202C5D" w:rsidP="00C301A3">
            <w:pPr>
              <w:rPr>
                <w:rFonts w:eastAsia="OptimaVO" w:cs="Times New Roman"/>
                <w:sz w:val="22"/>
              </w:rPr>
            </w:pPr>
            <w:r w:rsidRPr="00E14DE7">
              <w:rPr>
                <w:rFonts w:cs="Times New Roman"/>
                <w:sz w:val="22"/>
              </w:rPr>
              <w:t>Article 6, Clause 1, point d</w:t>
            </w:r>
          </w:p>
        </w:tc>
        <w:tc>
          <w:tcPr>
            <w:tcW w:w="1167" w:type="pct"/>
          </w:tcPr>
          <w:p w14:paraId="1738A398" w14:textId="4D95EE95" w:rsidR="00202C5D" w:rsidRPr="00E14DE7" w:rsidRDefault="00CA3C34" w:rsidP="00C301A3">
            <w:pPr>
              <w:spacing w:before="60" w:after="60"/>
              <w:jc w:val="both"/>
              <w:rPr>
                <w:rFonts w:eastAsia="OptimaVO" w:cs="Times New Roman"/>
                <w:color w:val="000000" w:themeColor="text1"/>
                <w:sz w:val="22"/>
              </w:rPr>
            </w:pPr>
            <w:r w:rsidRPr="00E14DE7">
              <w:rPr>
                <w:rFonts w:cs="Times New Roman"/>
                <w:color w:val="000000"/>
                <w:sz w:val="22"/>
              </w:rPr>
              <w:t>d) Decisions on the investment or sale of assets valued at 35% or more of the total value of Petrolimex's assets recorded in Petrolimex’s latest financial statements</w:t>
            </w:r>
          </w:p>
        </w:tc>
        <w:tc>
          <w:tcPr>
            <w:tcW w:w="2011" w:type="pct"/>
          </w:tcPr>
          <w:p w14:paraId="6486A418" w14:textId="56D1F54C" w:rsidR="00CA3C34" w:rsidRPr="00E14DE7" w:rsidRDefault="00CA3C34" w:rsidP="00EB2EA0">
            <w:pPr>
              <w:widowControl w:val="0"/>
              <w:adjustRightInd w:val="0"/>
              <w:snapToGrid w:val="0"/>
              <w:spacing w:before="60" w:after="60"/>
              <w:jc w:val="both"/>
              <w:rPr>
                <w:rFonts w:cs="Times New Roman"/>
                <w:bCs/>
                <w:color w:val="000000"/>
                <w:sz w:val="22"/>
              </w:rPr>
            </w:pPr>
            <w:r w:rsidRPr="00E14DE7">
              <w:rPr>
                <w:rFonts w:cs="Times New Roman"/>
                <w:color w:val="000000"/>
                <w:sz w:val="22"/>
              </w:rPr>
              <w:t>Article 7, Clause 1</w:t>
            </w:r>
          </w:p>
          <w:p w14:paraId="72E8C27A" w14:textId="65205111" w:rsidR="00202C5D" w:rsidRPr="00E14DE7" w:rsidRDefault="00CA3C34" w:rsidP="00EB2EA0">
            <w:pPr>
              <w:widowControl w:val="0"/>
              <w:adjustRightInd w:val="0"/>
              <w:snapToGrid w:val="0"/>
              <w:spacing w:before="60" w:after="60"/>
              <w:jc w:val="both"/>
              <w:rPr>
                <w:rFonts w:eastAsia="OptimaVO" w:cs="Times New Roman"/>
                <w:color w:val="000000"/>
                <w:sz w:val="22"/>
              </w:rPr>
            </w:pPr>
            <w:r w:rsidRPr="00E14DE7">
              <w:rPr>
                <w:rFonts w:cs="Times New Roman"/>
                <w:color w:val="000000"/>
                <w:sz w:val="22"/>
              </w:rPr>
              <w:t xml:space="preserve">d) Approval of investment in individual projects and investment items; acquisition, finance lease, and disposal of fixed assets; transfer of investment projects and capital investments beyond the authority of the Board of Management as prescribed in Points e, g and h, Clause 2 of Article 19 herein. </w:t>
            </w:r>
          </w:p>
        </w:tc>
        <w:tc>
          <w:tcPr>
            <w:tcW w:w="1033" w:type="pct"/>
          </w:tcPr>
          <w:p w14:paraId="6679AE5D" w14:textId="0872E293" w:rsidR="00202C5D" w:rsidRPr="00E14DE7" w:rsidRDefault="00202C5D" w:rsidP="00C301A3">
            <w:pPr>
              <w:spacing w:before="60" w:after="60"/>
              <w:jc w:val="both"/>
              <w:rPr>
                <w:rFonts w:eastAsia="OptimaVO" w:cs="Times New Roman"/>
                <w:color w:val="000000" w:themeColor="text1"/>
                <w:sz w:val="22"/>
              </w:rPr>
            </w:pPr>
            <w:r w:rsidRPr="00E14DE7">
              <w:rPr>
                <w:rFonts w:cs="Times New Roman"/>
                <w:color w:val="000000" w:themeColor="text1"/>
                <w:sz w:val="22"/>
              </w:rPr>
              <w:t xml:space="preserve">Amended contents are mad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5, Clause 1, point d of the 2026 Draft Charter.</w:t>
            </w:r>
          </w:p>
        </w:tc>
      </w:tr>
      <w:tr w:rsidR="00C301A3" w:rsidRPr="00E14DE7" w14:paraId="1D5A9853" w14:textId="77777777" w:rsidTr="00EB2EA0">
        <w:trPr>
          <w:trHeight w:val="20"/>
        </w:trPr>
        <w:tc>
          <w:tcPr>
            <w:tcW w:w="215" w:type="pct"/>
          </w:tcPr>
          <w:p w14:paraId="6EB0DB3D"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7EF7F44D" w14:textId="57901AE9" w:rsidR="00202C5D" w:rsidRPr="00E14DE7" w:rsidRDefault="00202C5D" w:rsidP="00C301A3">
            <w:pPr>
              <w:widowControl w:val="0"/>
              <w:spacing w:before="60" w:after="60"/>
              <w:jc w:val="both"/>
              <w:rPr>
                <w:rFonts w:eastAsia="OptimaVO" w:cs="Times New Roman"/>
                <w:color w:val="000000" w:themeColor="text1"/>
                <w:sz w:val="22"/>
              </w:rPr>
            </w:pPr>
            <w:r w:rsidRPr="00E14DE7">
              <w:rPr>
                <w:rFonts w:cs="Times New Roman"/>
                <w:color w:val="000000" w:themeColor="text1"/>
                <w:sz w:val="22"/>
              </w:rPr>
              <w:t>Article 6, Clause 1, point n</w:t>
            </w:r>
          </w:p>
        </w:tc>
        <w:tc>
          <w:tcPr>
            <w:tcW w:w="1167" w:type="pct"/>
          </w:tcPr>
          <w:p w14:paraId="1B36520D" w14:textId="23D2D485" w:rsidR="00202C5D" w:rsidRPr="00E14DE7" w:rsidRDefault="00202C5D" w:rsidP="00C301A3">
            <w:pPr>
              <w:widowControl w:val="0"/>
              <w:spacing w:before="60" w:after="60"/>
              <w:jc w:val="both"/>
              <w:rPr>
                <w:rFonts w:eastAsia="OptimaVO" w:cs="Times New Roman"/>
                <w:color w:val="000000" w:themeColor="text1"/>
                <w:sz w:val="22"/>
              </w:rPr>
            </w:pPr>
            <w:r w:rsidRPr="00E14DE7">
              <w:rPr>
                <w:rFonts w:cs="Times New Roman"/>
                <w:color w:val="000000" w:themeColor="text1"/>
                <w:sz w:val="22"/>
              </w:rPr>
              <w:t>n) Other rights and obligations as prescribed by the laws.</w:t>
            </w:r>
          </w:p>
        </w:tc>
        <w:tc>
          <w:tcPr>
            <w:tcW w:w="2011" w:type="pct"/>
          </w:tcPr>
          <w:p w14:paraId="737E8DB8" w14:textId="52B282F4" w:rsidR="00902C3A" w:rsidRPr="00E14DE7" w:rsidRDefault="00902C3A" w:rsidP="00C301A3">
            <w:pPr>
              <w:widowControl w:val="0"/>
              <w:spacing w:before="60" w:after="60"/>
              <w:jc w:val="both"/>
              <w:rPr>
                <w:rFonts w:eastAsia="OptimaVO" w:cs="Times New Roman"/>
                <w:color w:val="000000" w:themeColor="text1"/>
                <w:sz w:val="22"/>
              </w:rPr>
            </w:pPr>
            <w:r w:rsidRPr="00E14DE7">
              <w:rPr>
                <w:rFonts w:cs="Times New Roman"/>
                <w:color w:val="000000" w:themeColor="text1"/>
                <w:sz w:val="22"/>
              </w:rPr>
              <w:t>Article 7, Clause 1</w:t>
            </w:r>
          </w:p>
          <w:p w14:paraId="0931D8CF" w14:textId="78F1E8D8" w:rsidR="00202C5D" w:rsidRPr="00E14DE7" w:rsidRDefault="00202C5D" w:rsidP="00C301A3">
            <w:pPr>
              <w:widowControl w:val="0"/>
              <w:spacing w:before="60" w:after="60"/>
              <w:jc w:val="both"/>
              <w:rPr>
                <w:rFonts w:eastAsia="OptimaVO" w:cs="Times New Roman"/>
                <w:color w:val="000000" w:themeColor="text1"/>
                <w:sz w:val="22"/>
              </w:rPr>
            </w:pPr>
            <w:r w:rsidRPr="00E14DE7">
              <w:rPr>
                <w:rFonts w:cs="Times New Roman"/>
                <w:color w:val="000000" w:themeColor="text1"/>
                <w:sz w:val="22"/>
              </w:rPr>
              <w:t xml:space="preserve">n. Other rights and obligations as prescribed by the laws </w:t>
            </w:r>
            <w:r w:rsidRPr="00E14DE7">
              <w:rPr>
                <w:rFonts w:cs="Times New Roman"/>
                <w:color w:val="000000" w:themeColor="text1"/>
                <w:sz w:val="22"/>
                <w:u w:val="single"/>
              </w:rPr>
              <w:t>and the Petrolimex Charter.</w:t>
            </w:r>
          </w:p>
        </w:tc>
        <w:tc>
          <w:tcPr>
            <w:tcW w:w="1033" w:type="pct"/>
          </w:tcPr>
          <w:p w14:paraId="0DBE200A" w14:textId="2E75B8EC" w:rsidR="00202C5D" w:rsidRPr="00E14DE7" w:rsidRDefault="00202C5D" w:rsidP="00C301A3">
            <w:pPr>
              <w:widowControl w:val="0"/>
              <w:spacing w:before="60" w:after="60"/>
              <w:jc w:val="both"/>
              <w:rPr>
                <w:rFonts w:eastAsia="OptimaVO" w:cs="Times New Roman"/>
                <w:color w:val="000000" w:themeColor="text1"/>
                <w:sz w:val="22"/>
              </w:rPr>
            </w:pPr>
            <w:r w:rsidRPr="00E14DE7">
              <w:rPr>
                <w:rFonts w:cs="Times New Roman"/>
                <w:color w:val="000000" w:themeColor="text1"/>
                <w:sz w:val="22"/>
              </w:rPr>
              <w:t xml:space="preserve">Amended contents are mad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5, Clause 1, point n of the 2026 Draft Charter. </w:t>
            </w:r>
          </w:p>
        </w:tc>
      </w:tr>
      <w:tr w:rsidR="00C301A3" w:rsidRPr="00E14DE7" w14:paraId="74C5E7C5" w14:textId="77777777" w:rsidTr="00EB2EA0">
        <w:trPr>
          <w:trHeight w:val="20"/>
        </w:trPr>
        <w:tc>
          <w:tcPr>
            <w:tcW w:w="215" w:type="pct"/>
          </w:tcPr>
          <w:p w14:paraId="37925D5A" w14:textId="77777777" w:rsidR="00202C5D" w:rsidRPr="00E14DE7" w:rsidRDefault="00202C5D" w:rsidP="00EB2EA0">
            <w:pPr>
              <w:pStyle w:val="ListParagraph"/>
              <w:widowControl w:val="0"/>
              <w:numPr>
                <w:ilvl w:val="0"/>
                <w:numId w:val="37"/>
              </w:numPr>
              <w:adjustRightInd w:val="0"/>
              <w:snapToGrid w:val="0"/>
              <w:spacing w:before="60" w:after="60"/>
              <w:jc w:val="center"/>
              <w:rPr>
                <w:rFonts w:cs="Times New Roman"/>
                <w:sz w:val="22"/>
              </w:rPr>
            </w:pPr>
          </w:p>
        </w:tc>
        <w:tc>
          <w:tcPr>
            <w:tcW w:w="574" w:type="pct"/>
          </w:tcPr>
          <w:p w14:paraId="10F50150" w14:textId="1F4874D5" w:rsidR="00202C5D" w:rsidRPr="00E14DE7" w:rsidRDefault="00202C5D" w:rsidP="00C301A3">
            <w:pPr>
              <w:widowControl w:val="0"/>
              <w:adjustRightInd w:val="0"/>
              <w:snapToGrid w:val="0"/>
              <w:spacing w:before="60" w:after="60"/>
              <w:jc w:val="both"/>
              <w:rPr>
                <w:rFonts w:eastAsia="OptimaVO" w:cs="Times New Roman"/>
                <w:color w:val="000000" w:themeColor="text1"/>
                <w:sz w:val="22"/>
              </w:rPr>
            </w:pPr>
            <w:r w:rsidRPr="00E14DE7">
              <w:rPr>
                <w:rFonts w:cs="Times New Roman"/>
                <w:color w:val="000000" w:themeColor="text1"/>
                <w:sz w:val="22"/>
              </w:rPr>
              <w:t xml:space="preserve">Article 6, </w:t>
            </w:r>
            <w:r w:rsidRPr="00E14DE7">
              <w:rPr>
                <w:rFonts w:cs="Times New Roman"/>
                <w:color w:val="000000" w:themeColor="text1"/>
                <w:sz w:val="22"/>
              </w:rPr>
              <w:lastRenderedPageBreak/>
              <w:t>Clause 2, point o</w:t>
            </w:r>
          </w:p>
          <w:p w14:paraId="05141E31" w14:textId="78E8D7C7" w:rsidR="00202C5D" w:rsidRPr="00E14DE7" w:rsidRDefault="00202C5D" w:rsidP="00C301A3">
            <w:pPr>
              <w:widowControl w:val="0"/>
              <w:adjustRightInd w:val="0"/>
              <w:snapToGrid w:val="0"/>
              <w:spacing w:before="60" w:after="60"/>
              <w:rPr>
                <w:rFonts w:cs="Times New Roman"/>
                <w:sz w:val="22"/>
              </w:rPr>
            </w:pPr>
          </w:p>
        </w:tc>
        <w:tc>
          <w:tcPr>
            <w:tcW w:w="1167" w:type="pct"/>
          </w:tcPr>
          <w:p w14:paraId="6FD6DEC4" w14:textId="2BBC8798" w:rsidR="00202C5D" w:rsidRPr="00E14DE7" w:rsidRDefault="00202C5D" w:rsidP="00C301A3">
            <w:pPr>
              <w:widowControl w:val="0"/>
              <w:adjustRightInd w:val="0"/>
              <w:snapToGrid w:val="0"/>
              <w:spacing w:before="60" w:after="60"/>
              <w:jc w:val="both"/>
              <w:rPr>
                <w:rFonts w:cs="Times New Roman"/>
                <w:sz w:val="22"/>
              </w:rPr>
            </w:pPr>
            <w:r w:rsidRPr="00E14DE7">
              <w:rPr>
                <w:rFonts w:cs="Times New Roman"/>
                <w:color w:val="000000" w:themeColor="text1"/>
                <w:sz w:val="22"/>
              </w:rPr>
              <w:lastRenderedPageBreak/>
              <w:t xml:space="preserve">o) Petrolimex’s re-organization </w:t>
            </w:r>
            <w:r w:rsidRPr="00E14DE7">
              <w:rPr>
                <w:rFonts w:cs="Times New Roman"/>
                <w:color w:val="000000" w:themeColor="text1"/>
                <w:sz w:val="22"/>
              </w:rPr>
              <w:lastRenderedPageBreak/>
              <w:t>and dissolution (liquidation) and appointment of liquidator;</w:t>
            </w:r>
          </w:p>
        </w:tc>
        <w:tc>
          <w:tcPr>
            <w:tcW w:w="2011" w:type="pct"/>
          </w:tcPr>
          <w:p w14:paraId="2E57DE48" w14:textId="7023A68E" w:rsidR="00C8559E" w:rsidRPr="00E14DE7" w:rsidRDefault="00C8559E" w:rsidP="00C301A3">
            <w:pPr>
              <w:spacing w:before="60" w:after="60"/>
              <w:jc w:val="both"/>
              <w:rPr>
                <w:rFonts w:eastAsia="OptimaVO" w:cs="Times New Roman"/>
                <w:color w:val="000000" w:themeColor="text1"/>
                <w:sz w:val="22"/>
              </w:rPr>
            </w:pPr>
            <w:r w:rsidRPr="00E14DE7">
              <w:rPr>
                <w:rFonts w:cs="Times New Roman"/>
                <w:color w:val="000000" w:themeColor="text1"/>
                <w:sz w:val="22"/>
              </w:rPr>
              <w:lastRenderedPageBreak/>
              <w:t>Article 7, Clause 2</w:t>
            </w:r>
          </w:p>
          <w:p w14:paraId="1E6D1D65" w14:textId="68BCCED6" w:rsidR="00202C5D" w:rsidRPr="00E14DE7" w:rsidRDefault="00202C5D" w:rsidP="00C301A3">
            <w:pPr>
              <w:spacing w:before="60" w:after="60"/>
              <w:jc w:val="both"/>
              <w:rPr>
                <w:rFonts w:eastAsia="OptimaVO" w:cs="Times New Roman"/>
                <w:color w:val="000000" w:themeColor="text1"/>
                <w:sz w:val="22"/>
              </w:rPr>
            </w:pPr>
            <w:r w:rsidRPr="00E14DE7">
              <w:rPr>
                <w:rFonts w:cs="Times New Roman"/>
                <w:color w:val="000000" w:themeColor="text1"/>
                <w:sz w:val="22"/>
              </w:rPr>
              <w:lastRenderedPageBreak/>
              <w:t xml:space="preserve">o) Petrolimex’s </w:t>
            </w:r>
            <w:r w:rsidRPr="00E14DE7">
              <w:rPr>
                <w:rFonts w:cs="Times New Roman"/>
                <w:color w:val="000000" w:themeColor="text1"/>
                <w:sz w:val="22"/>
                <w:u w:val="single"/>
              </w:rPr>
              <w:t>dissolution</w:t>
            </w:r>
            <w:r w:rsidRPr="00E14DE7">
              <w:rPr>
                <w:rFonts w:cs="Times New Roman"/>
                <w:color w:val="000000" w:themeColor="text1"/>
                <w:sz w:val="22"/>
              </w:rPr>
              <w:t xml:space="preserve"> (liquidation) and appointment of liquidator;</w:t>
            </w:r>
          </w:p>
        </w:tc>
        <w:tc>
          <w:tcPr>
            <w:tcW w:w="1033" w:type="pct"/>
          </w:tcPr>
          <w:p w14:paraId="7A6C02D7" w14:textId="4C7E49F3" w:rsidR="00202C5D" w:rsidRPr="00E14DE7" w:rsidRDefault="00202C5D" w:rsidP="00C301A3">
            <w:pPr>
              <w:spacing w:before="60" w:after="60"/>
              <w:jc w:val="both"/>
              <w:rPr>
                <w:rFonts w:cs="Times New Roman"/>
                <w:color w:val="000000" w:themeColor="text1"/>
                <w:sz w:val="22"/>
              </w:rPr>
            </w:pPr>
            <w:r w:rsidRPr="00E14DE7">
              <w:rPr>
                <w:rFonts w:cs="Times New Roman"/>
                <w:color w:val="000000" w:themeColor="text1"/>
                <w:sz w:val="22"/>
              </w:rPr>
              <w:lastRenderedPageBreak/>
              <w:t xml:space="preserve">Amended contents are made </w:t>
            </w:r>
            <w:r w:rsidR="007F1352" w:rsidRPr="00E14DE7">
              <w:rPr>
                <w:rFonts w:cs="Times New Roman"/>
                <w:color w:val="000000" w:themeColor="text1"/>
                <w:sz w:val="22"/>
              </w:rPr>
              <w:lastRenderedPageBreak/>
              <w:t>to ensure compliance with Article</w:t>
            </w:r>
            <w:r w:rsidRPr="00E14DE7">
              <w:rPr>
                <w:rFonts w:cs="Times New Roman"/>
                <w:color w:val="000000" w:themeColor="text1"/>
                <w:sz w:val="22"/>
              </w:rPr>
              <w:t xml:space="preserve"> 15, Clause 2, point o of the 2026 Draft Charter.</w:t>
            </w:r>
          </w:p>
        </w:tc>
      </w:tr>
      <w:tr w:rsidR="00C301A3" w:rsidRPr="00E14DE7" w14:paraId="0532C5AC" w14:textId="77777777" w:rsidTr="00EB2EA0">
        <w:trPr>
          <w:trHeight w:val="465"/>
        </w:trPr>
        <w:tc>
          <w:tcPr>
            <w:tcW w:w="215" w:type="pct"/>
          </w:tcPr>
          <w:p w14:paraId="41870DCB" w14:textId="77777777" w:rsidR="00202C5D" w:rsidRPr="00E14DE7" w:rsidRDefault="00202C5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7528EF12" w14:textId="4D930A6E" w:rsidR="00202C5D" w:rsidRPr="00E14DE7" w:rsidRDefault="00202C5D" w:rsidP="00C301A3">
            <w:pPr>
              <w:widowControl w:val="0"/>
              <w:spacing w:before="60" w:after="60"/>
              <w:jc w:val="both"/>
              <w:rPr>
                <w:rFonts w:eastAsia="OptimaVO" w:cs="Times New Roman"/>
                <w:color w:val="000000" w:themeColor="text1"/>
                <w:sz w:val="22"/>
              </w:rPr>
            </w:pPr>
            <w:r w:rsidRPr="00E14DE7">
              <w:rPr>
                <w:rFonts w:cs="Times New Roman"/>
                <w:sz w:val="22"/>
              </w:rPr>
              <w:t>Article 8, Clause 4, point d</w:t>
            </w:r>
          </w:p>
        </w:tc>
        <w:tc>
          <w:tcPr>
            <w:tcW w:w="1167" w:type="pct"/>
          </w:tcPr>
          <w:p w14:paraId="1D0405E4" w14:textId="77777777" w:rsidR="00202C5D" w:rsidRPr="00E14DE7" w:rsidRDefault="00202C5D" w:rsidP="00C301A3">
            <w:pPr>
              <w:spacing w:before="60" w:after="60"/>
              <w:jc w:val="both"/>
              <w:rPr>
                <w:rFonts w:cs="Times New Roman"/>
                <w:noProof/>
                <w:sz w:val="22"/>
              </w:rPr>
            </w:pPr>
            <w:r w:rsidRPr="00E14DE7">
              <w:rPr>
                <w:rFonts w:cs="Times New Roman"/>
                <w:sz w:val="22"/>
              </w:rPr>
              <w:t>4. The shareholder is considered to participate and vote in the General Meeting of Shareholders in following circumstances:</w:t>
            </w:r>
          </w:p>
          <w:p w14:paraId="3E688CEF" w14:textId="3E62ACD5" w:rsidR="00202C5D" w:rsidRPr="00E14DE7" w:rsidRDefault="00202C5D" w:rsidP="00C301A3">
            <w:pPr>
              <w:spacing w:before="60" w:after="60"/>
              <w:jc w:val="both"/>
              <w:rPr>
                <w:rFonts w:eastAsia="OptimaVO" w:cs="Times New Roman"/>
                <w:color w:val="000000" w:themeColor="text1"/>
                <w:sz w:val="22"/>
              </w:rPr>
            </w:pPr>
            <w:r w:rsidRPr="00E14DE7">
              <w:rPr>
                <w:rFonts w:cs="Times New Roman"/>
                <w:sz w:val="22"/>
              </w:rPr>
              <w:t>d) Deliver the votes to meeting through registered mail, fax or email;</w:t>
            </w:r>
          </w:p>
        </w:tc>
        <w:tc>
          <w:tcPr>
            <w:tcW w:w="2011" w:type="pct"/>
          </w:tcPr>
          <w:p w14:paraId="6463FB8D" w14:textId="47FC9872" w:rsidR="006512C7" w:rsidRPr="00E14DE7" w:rsidRDefault="006512C7" w:rsidP="00C301A3">
            <w:pPr>
              <w:spacing w:before="60" w:after="60"/>
              <w:jc w:val="both"/>
              <w:rPr>
                <w:rFonts w:cs="Times New Roman"/>
                <w:noProof/>
                <w:sz w:val="22"/>
              </w:rPr>
            </w:pPr>
            <w:r w:rsidRPr="00E14DE7">
              <w:rPr>
                <w:rFonts w:cs="Times New Roman"/>
                <w:sz w:val="22"/>
              </w:rPr>
              <w:t>Article 9</w:t>
            </w:r>
          </w:p>
          <w:p w14:paraId="6A8D3946" w14:textId="16916F35" w:rsidR="00202C5D" w:rsidRPr="00E14DE7" w:rsidRDefault="00202C5D" w:rsidP="00C301A3">
            <w:pPr>
              <w:spacing w:before="60" w:after="60"/>
              <w:jc w:val="both"/>
              <w:rPr>
                <w:rFonts w:cs="Times New Roman"/>
                <w:noProof/>
                <w:sz w:val="22"/>
              </w:rPr>
            </w:pPr>
            <w:r w:rsidRPr="00E14DE7">
              <w:rPr>
                <w:rFonts w:cs="Times New Roman"/>
                <w:sz w:val="22"/>
              </w:rPr>
              <w:t>4. The shareholder is considered to participate and vote in the General Meeting of Shareholders in following circumstances:</w:t>
            </w:r>
          </w:p>
          <w:p w14:paraId="4BF38F5B" w14:textId="46DB20B9" w:rsidR="00202C5D" w:rsidRPr="00E14DE7" w:rsidRDefault="00202C5D" w:rsidP="00C301A3">
            <w:pPr>
              <w:spacing w:before="60" w:after="60"/>
              <w:jc w:val="both"/>
              <w:rPr>
                <w:rFonts w:eastAsia="OptimaVO" w:cs="Times New Roman"/>
                <w:bCs/>
                <w:color w:val="000000" w:themeColor="text1"/>
                <w:sz w:val="22"/>
              </w:rPr>
            </w:pPr>
            <w:r w:rsidRPr="00E14DE7">
              <w:rPr>
                <w:rFonts w:cs="Times New Roman"/>
                <w:sz w:val="22"/>
              </w:rPr>
              <w:t xml:space="preserve">d) Deliver the votes to meeting through registered mail, fax </w:t>
            </w:r>
            <w:r w:rsidRPr="00E14DE7">
              <w:rPr>
                <w:rFonts w:cs="Times New Roman"/>
                <w:sz w:val="22"/>
                <w:u w:val="single"/>
              </w:rPr>
              <w:t>or email or other proper data message in accordance with the procedures for convening and voting at the General Meeting of Shareholders as defined in the Charter;</w:t>
            </w:r>
          </w:p>
        </w:tc>
        <w:tc>
          <w:tcPr>
            <w:tcW w:w="1033" w:type="pct"/>
          </w:tcPr>
          <w:p w14:paraId="59CF6A6D" w14:textId="0CFBE282" w:rsidR="00202C5D" w:rsidRPr="00E14DE7" w:rsidRDefault="00202C5D" w:rsidP="00C301A3">
            <w:pPr>
              <w:spacing w:before="60" w:after="60"/>
              <w:jc w:val="both"/>
              <w:rPr>
                <w:rFonts w:eastAsia="OptimaVO" w:cs="Times New Roman"/>
                <w:color w:val="000000" w:themeColor="text1"/>
                <w:sz w:val="22"/>
              </w:rPr>
            </w:pPr>
            <w:r w:rsidRPr="00E14DE7">
              <w:rPr>
                <w:rFonts w:cs="Times New Roman"/>
                <w:sz w:val="22"/>
              </w:rPr>
              <w:t xml:space="preserve">Supplement </w:t>
            </w:r>
            <w:r w:rsidR="007F1352" w:rsidRPr="00E14DE7">
              <w:rPr>
                <w:rFonts w:cs="Times New Roman"/>
                <w:sz w:val="22"/>
              </w:rPr>
              <w:t>to ensure compliance with Article</w:t>
            </w:r>
            <w:r w:rsidRPr="00E14DE7">
              <w:rPr>
                <w:rFonts w:cs="Times New Roman"/>
                <w:sz w:val="22"/>
              </w:rPr>
              <w:t xml:space="preserve"> 13, Clause 6, point d of the 2026 Draft Charter.</w:t>
            </w:r>
          </w:p>
        </w:tc>
      </w:tr>
      <w:tr w:rsidR="00C301A3" w:rsidRPr="00E14DE7" w14:paraId="46553FD4" w14:textId="77777777" w:rsidTr="00EB2EA0">
        <w:trPr>
          <w:trHeight w:val="20"/>
        </w:trPr>
        <w:tc>
          <w:tcPr>
            <w:tcW w:w="215" w:type="pct"/>
          </w:tcPr>
          <w:p w14:paraId="489EDA37" w14:textId="77777777" w:rsidR="00202C5D" w:rsidRPr="00E14DE7" w:rsidRDefault="00202C5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11263C8F" w14:textId="7B848B7A" w:rsidR="00202C5D" w:rsidRPr="00E14DE7" w:rsidRDefault="00202C5D" w:rsidP="00C301A3">
            <w:pPr>
              <w:widowControl w:val="0"/>
              <w:adjustRightInd w:val="0"/>
              <w:snapToGrid w:val="0"/>
              <w:spacing w:before="60" w:after="60"/>
              <w:rPr>
                <w:rFonts w:cs="Times New Roman"/>
                <w:sz w:val="22"/>
              </w:rPr>
            </w:pPr>
            <w:r w:rsidRPr="00E14DE7">
              <w:rPr>
                <w:rFonts w:cs="Times New Roman"/>
                <w:sz w:val="22"/>
              </w:rPr>
              <w:t>Article 8, Clause 4, point dd</w:t>
            </w:r>
          </w:p>
        </w:tc>
        <w:tc>
          <w:tcPr>
            <w:tcW w:w="1167" w:type="pct"/>
          </w:tcPr>
          <w:p w14:paraId="02EE05DB" w14:textId="7853ADB0" w:rsidR="00202C5D" w:rsidRPr="00E14DE7" w:rsidRDefault="004D4BE2" w:rsidP="00C301A3">
            <w:pPr>
              <w:widowControl w:val="0"/>
              <w:adjustRightInd w:val="0"/>
              <w:snapToGrid w:val="0"/>
              <w:spacing w:before="60" w:after="60"/>
              <w:jc w:val="both"/>
              <w:rPr>
                <w:rFonts w:cs="Times New Roman"/>
                <w:sz w:val="22"/>
              </w:rPr>
            </w:pPr>
            <w:r w:rsidRPr="00E14DE7">
              <w:rPr>
                <w:rFonts w:cs="Times New Roman"/>
                <w:color w:val="000000" w:themeColor="text1"/>
                <w:sz w:val="22"/>
              </w:rPr>
              <w:t>dd) Send the votes by other means as prescribed in the Petrolimex Charter.</w:t>
            </w:r>
          </w:p>
        </w:tc>
        <w:tc>
          <w:tcPr>
            <w:tcW w:w="2011" w:type="pct"/>
          </w:tcPr>
          <w:p w14:paraId="363871B2" w14:textId="3C346BDC" w:rsidR="00202C5D" w:rsidRPr="00E14DE7" w:rsidRDefault="00202C5D" w:rsidP="00C301A3">
            <w:pPr>
              <w:widowControl w:val="0"/>
              <w:adjustRightInd w:val="0"/>
              <w:snapToGrid w:val="0"/>
              <w:spacing w:before="60" w:after="60"/>
              <w:rPr>
                <w:rFonts w:cs="Times New Roman"/>
                <w:i/>
                <w:iCs/>
                <w:sz w:val="22"/>
              </w:rPr>
            </w:pPr>
            <w:r w:rsidRPr="00E14DE7">
              <w:rPr>
                <w:rFonts w:cs="Times New Roman"/>
                <w:i/>
                <w:color w:val="000000" w:themeColor="text1"/>
                <w:sz w:val="22"/>
              </w:rPr>
              <w:t>Remove Article</w:t>
            </w:r>
            <w:r w:rsidRPr="00E14DE7">
              <w:rPr>
                <w:rFonts w:cs="Times New Roman"/>
                <w:i/>
                <w:sz w:val="22"/>
              </w:rPr>
              <w:t xml:space="preserve"> 8, Clause 4, point dd of the Regulation 218.</w:t>
            </w:r>
          </w:p>
          <w:p w14:paraId="0063561D" w14:textId="79BE54ED" w:rsidR="00202C5D" w:rsidRPr="00E14DE7" w:rsidRDefault="00202C5D" w:rsidP="00C301A3">
            <w:pPr>
              <w:widowControl w:val="0"/>
              <w:spacing w:before="60" w:after="60"/>
              <w:jc w:val="both"/>
              <w:rPr>
                <w:rFonts w:cs="Times New Roman"/>
                <w:color w:val="000000" w:themeColor="text1"/>
                <w:sz w:val="22"/>
              </w:rPr>
            </w:pPr>
          </w:p>
        </w:tc>
        <w:tc>
          <w:tcPr>
            <w:tcW w:w="1033" w:type="pct"/>
          </w:tcPr>
          <w:p w14:paraId="7DEB48D0" w14:textId="00BE44EA" w:rsidR="00202C5D" w:rsidRPr="00E14DE7" w:rsidRDefault="005771B8"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Amend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3, Clause 6 of the 2026 Draft Charter.</w:t>
            </w:r>
          </w:p>
        </w:tc>
      </w:tr>
      <w:tr w:rsidR="00C301A3" w:rsidRPr="00E14DE7" w14:paraId="284B0CE1" w14:textId="77777777" w:rsidTr="00EB2EA0">
        <w:trPr>
          <w:trHeight w:val="20"/>
        </w:trPr>
        <w:tc>
          <w:tcPr>
            <w:tcW w:w="215" w:type="pct"/>
          </w:tcPr>
          <w:p w14:paraId="1253C529" w14:textId="77777777" w:rsidR="00202C5D" w:rsidRPr="00E14DE7" w:rsidRDefault="00202C5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2BF75E2" w14:textId="4DBBABCC" w:rsidR="00202C5D" w:rsidRPr="00E14DE7" w:rsidRDefault="00202C5D" w:rsidP="00C301A3">
            <w:pPr>
              <w:widowControl w:val="0"/>
              <w:adjustRightInd w:val="0"/>
              <w:snapToGrid w:val="0"/>
              <w:spacing w:before="60" w:after="60"/>
              <w:rPr>
                <w:rFonts w:cs="Times New Roman"/>
                <w:sz w:val="22"/>
              </w:rPr>
            </w:pPr>
            <w:r w:rsidRPr="00E14DE7">
              <w:rPr>
                <w:rFonts w:cs="Times New Roman"/>
                <w:color w:val="000000" w:themeColor="text1"/>
                <w:sz w:val="22"/>
              </w:rPr>
              <w:t>Article 10, Clause 9</w:t>
            </w:r>
          </w:p>
        </w:tc>
        <w:tc>
          <w:tcPr>
            <w:tcW w:w="1167" w:type="pct"/>
          </w:tcPr>
          <w:p w14:paraId="761A3D95" w14:textId="4B4ACBFF" w:rsidR="00202C5D" w:rsidRPr="00E14DE7" w:rsidRDefault="00202C5D" w:rsidP="00C301A3">
            <w:pPr>
              <w:widowControl w:val="0"/>
              <w:adjustRightInd w:val="0"/>
              <w:snapToGrid w:val="0"/>
              <w:spacing w:before="60" w:after="60"/>
              <w:jc w:val="both"/>
              <w:rPr>
                <w:rFonts w:eastAsiaTheme="minorEastAsia" w:cs="Times New Roman"/>
                <w:sz w:val="22"/>
              </w:rPr>
            </w:pPr>
            <w:r w:rsidRPr="00E14DE7">
              <w:rPr>
                <w:rFonts w:cs="Times New Roman"/>
                <w:color w:val="000000"/>
                <w:sz w:val="22"/>
              </w:rPr>
              <w:t>9. In the event that the modern technology is applied to organize the General Meeting of Shareholders via online platform, Petrolimex is obligated to ensure that the shareholders may participate and vote with electronic voting form or other forms as specified in Article 144 of the Law on Enterprises and clause 3, Article 273 of the Decree No. 155/N</w:t>
            </w:r>
            <w:r w:rsidR="0004272D" w:rsidRPr="00E14DE7">
              <w:rPr>
                <w:rFonts w:cs="Times New Roman"/>
                <w:color w:val="000000"/>
                <w:sz w:val="22"/>
              </w:rPr>
              <w:t>D</w:t>
            </w:r>
            <w:r w:rsidRPr="00E14DE7">
              <w:rPr>
                <w:rFonts w:cs="Times New Roman"/>
                <w:color w:val="000000"/>
                <w:sz w:val="22"/>
              </w:rPr>
              <w:t>-CP of the Government dated December 31, 2020 on detailing the implementation of a number of Articles of the Law on Securities.</w:t>
            </w:r>
          </w:p>
        </w:tc>
        <w:tc>
          <w:tcPr>
            <w:tcW w:w="2011" w:type="pct"/>
          </w:tcPr>
          <w:p w14:paraId="081635FE" w14:textId="4E06E6F3" w:rsidR="00147818" w:rsidRPr="00E14DE7" w:rsidRDefault="00147818"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Article 11</w:t>
            </w:r>
          </w:p>
          <w:p w14:paraId="14EA6F8A" w14:textId="7CD164D5"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t>9. Organization of Online General Meeting of Shareholders</w:t>
            </w:r>
          </w:p>
          <w:p w14:paraId="00C5CB8A" w14:textId="77777777"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t>a) In case of online platform, the Organizing Committee established by the Board of Management is obligated to fulfill the procedures and tasks to serve for online meeting organization. Petrolimex is obligated to ensure that the shareholders may participate and vote with electronic voting form or other forms as prescribed by the laws. Petrolimex applies all most cutting-edge IT solutions to facilitate the shareholders to attend the Online General Meeting in the most convenient manner.</w:t>
            </w:r>
          </w:p>
          <w:p w14:paraId="3F1E2EC5" w14:textId="77777777"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t>b) The registration form of Online Meeting Participation and electronic voting are as valid as those physically attended and voted at the direct meeting.</w:t>
            </w:r>
          </w:p>
          <w:p w14:paraId="03F519E8" w14:textId="77777777"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t>b) The system for organizing the Online General Meeting of Shareholders and electronic voting must meet the following conditions:</w:t>
            </w:r>
          </w:p>
          <w:p w14:paraId="6CEF8C28" w14:textId="77777777"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lastRenderedPageBreak/>
              <w:t>- The system must be maintained safely and stably, ready to meet the connection and participation requirements of shareholders.</w:t>
            </w:r>
          </w:p>
          <w:p w14:paraId="3CE0C12F" w14:textId="77777777"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t>- The main venue must be qualified with the conditions of audio, lighting, transmission line, power supply, electronic media and other facilities in accordance with the requirements and nature of the online meeting.</w:t>
            </w:r>
          </w:p>
          <w:p w14:paraId="155FFC39" w14:textId="187F55F4"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t>- Information security must be ensured, and login credentials must be kept confidential. All information received and provided through the system must comply with information security principles and relevant provisions of Law on Cyberinformation Security and Law on Cybersecurity.</w:t>
            </w:r>
          </w:p>
          <w:p w14:paraId="1E5BC983" w14:textId="77777777" w:rsidR="00202C5D" w:rsidRPr="00E14DE7" w:rsidRDefault="00202C5D"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u w:val="single"/>
              </w:rPr>
              <w:t>- Electronic data related to the online General Meeting of Shareholders must be recorded, stored, and used in compliance with regulations.</w:t>
            </w:r>
          </w:p>
          <w:p w14:paraId="67B97F34" w14:textId="424E5FE9" w:rsidR="00202C5D" w:rsidRPr="00E14DE7" w:rsidRDefault="00202C5D" w:rsidP="00C301A3">
            <w:pPr>
              <w:widowControl w:val="0"/>
              <w:adjustRightInd w:val="0"/>
              <w:snapToGrid w:val="0"/>
              <w:spacing w:before="60" w:after="60"/>
              <w:jc w:val="both"/>
              <w:rPr>
                <w:rFonts w:cs="Times New Roman"/>
                <w:i/>
                <w:iCs/>
                <w:color w:val="000000" w:themeColor="text1"/>
                <w:sz w:val="22"/>
              </w:rPr>
            </w:pPr>
            <w:r w:rsidRPr="00E14DE7">
              <w:rPr>
                <w:rFonts w:cs="Times New Roman"/>
                <w:color w:val="000000"/>
                <w:sz w:val="22"/>
                <w:u w:val="single"/>
              </w:rPr>
              <w:t>d. The Board of Management is responsible for promulgating the specific provisions and guidances necessary to the shareholders to join the Online Meeting and carry out the electronic voting.</w:t>
            </w:r>
          </w:p>
        </w:tc>
        <w:tc>
          <w:tcPr>
            <w:tcW w:w="1033" w:type="pct"/>
          </w:tcPr>
          <w:p w14:paraId="5C07FA24" w14:textId="6DEE3297" w:rsidR="00202C5D" w:rsidRPr="00E14DE7" w:rsidRDefault="0065126B" w:rsidP="00C301A3">
            <w:pPr>
              <w:widowControl w:val="0"/>
              <w:adjustRightInd w:val="0"/>
              <w:snapToGrid w:val="0"/>
              <w:spacing w:before="60" w:after="60"/>
              <w:jc w:val="both"/>
              <w:rPr>
                <w:rFonts w:cs="Times New Roman"/>
                <w:sz w:val="22"/>
              </w:rPr>
            </w:pPr>
            <w:r w:rsidRPr="00E14DE7">
              <w:rPr>
                <w:rFonts w:cs="Times New Roman"/>
                <w:sz w:val="22"/>
              </w:rPr>
              <w:lastRenderedPageBreak/>
              <w:t>Integrate Clause 9, Article 10 of the Regulation 218 with Clause 4, Article 5 of the Regulation 218 because such two Articles specify the same regulations on online meeting.</w:t>
            </w:r>
          </w:p>
          <w:p w14:paraId="5251D451" w14:textId="4157501F" w:rsidR="00202C5D" w:rsidRPr="00E14DE7" w:rsidRDefault="00202C5D" w:rsidP="00C301A3">
            <w:pPr>
              <w:widowControl w:val="0"/>
              <w:adjustRightInd w:val="0"/>
              <w:snapToGrid w:val="0"/>
              <w:spacing w:before="60" w:after="60"/>
              <w:jc w:val="both"/>
              <w:rPr>
                <w:rFonts w:cs="Times New Roman"/>
                <w:sz w:val="22"/>
              </w:rPr>
            </w:pPr>
            <w:r w:rsidRPr="00E14DE7">
              <w:rPr>
                <w:rFonts w:cs="Times New Roman"/>
                <w:sz w:val="22"/>
              </w:rPr>
              <w:t>Moreover, the amended contents aim to be consistent with Article 20, clause 9 of the 2026 Draft Charter.</w:t>
            </w:r>
          </w:p>
        </w:tc>
      </w:tr>
      <w:tr w:rsidR="000503B6" w:rsidRPr="00E14DE7" w14:paraId="05ABD6FC" w14:textId="77777777" w:rsidTr="00EB2EA0">
        <w:trPr>
          <w:trHeight w:val="20"/>
        </w:trPr>
        <w:tc>
          <w:tcPr>
            <w:tcW w:w="215" w:type="pct"/>
          </w:tcPr>
          <w:p w14:paraId="626AAB10" w14:textId="77777777" w:rsidR="000503B6" w:rsidRPr="00E14DE7" w:rsidRDefault="000503B6"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1316BD7" w14:textId="6E530CF3" w:rsidR="000503B6" w:rsidRPr="00E14DE7" w:rsidRDefault="000503B6" w:rsidP="000503B6">
            <w:pPr>
              <w:widowControl w:val="0"/>
              <w:adjustRightInd w:val="0"/>
              <w:snapToGrid w:val="0"/>
              <w:spacing w:before="60" w:after="60"/>
              <w:rPr>
                <w:rFonts w:cs="Times New Roman"/>
                <w:sz w:val="22"/>
              </w:rPr>
            </w:pPr>
            <w:r w:rsidRPr="00E14DE7">
              <w:rPr>
                <w:rFonts w:cs="Times New Roman"/>
                <w:sz w:val="22"/>
              </w:rPr>
              <w:t>Article 13, Clauses 3, 4, 4 &amp; 5</w:t>
            </w:r>
          </w:p>
        </w:tc>
        <w:tc>
          <w:tcPr>
            <w:tcW w:w="1167" w:type="pct"/>
          </w:tcPr>
          <w:p w14:paraId="5002E794" w14:textId="468225CE" w:rsidR="000503B6" w:rsidRPr="00E14DE7" w:rsidRDefault="000503B6" w:rsidP="000503B6">
            <w:pPr>
              <w:widowControl w:val="0"/>
              <w:adjustRightInd w:val="0"/>
              <w:snapToGrid w:val="0"/>
              <w:spacing w:before="60" w:after="60"/>
              <w:jc w:val="both"/>
              <w:rPr>
                <w:rFonts w:eastAsiaTheme="minorEastAsia" w:cs="Times New Roman"/>
                <w:sz w:val="22"/>
              </w:rPr>
            </w:pPr>
            <w:r w:rsidRPr="00E14DE7">
              <w:rPr>
                <w:rFonts w:cs="Times New Roman"/>
                <w:color w:val="000000" w:themeColor="text1"/>
                <w:sz w:val="22"/>
              </w:rPr>
              <w:t>3. Resolutions of the General Meeting of Shareholders which is ratified with 100% of voting shares shall be legitimate and effective even if the sequences and procedures for ratifying such Resolution are not conformable with regulations of the Law on Enterprises and the Petrolimex Charter.</w:t>
            </w:r>
          </w:p>
        </w:tc>
        <w:tc>
          <w:tcPr>
            <w:tcW w:w="2011" w:type="pct"/>
          </w:tcPr>
          <w:p w14:paraId="342C7DE0" w14:textId="595961A8" w:rsidR="00D25A91" w:rsidRPr="00E14DE7" w:rsidRDefault="00D25A91" w:rsidP="000503B6">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Article 14</w:t>
            </w:r>
          </w:p>
          <w:p w14:paraId="374F28BE" w14:textId="37C5A3DF" w:rsidR="000503B6" w:rsidRPr="00E14DE7" w:rsidRDefault="000503B6" w:rsidP="000503B6">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 xml:space="preserve">3. </w:t>
            </w:r>
            <w:r w:rsidRPr="00E14DE7">
              <w:rPr>
                <w:rFonts w:cs="Times New Roman"/>
                <w:color w:val="000000" w:themeColor="text1"/>
                <w:sz w:val="22"/>
                <w:u w:val="single"/>
              </w:rPr>
              <w:t>The resolutions of the General Meeting of Shareholders are valid and enforceable since approval date or effective date specified hereof.</w:t>
            </w:r>
            <w:r w:rsidRPr="00E14DE7">
              <w:rPr>
                <w:rFonts w:cs="Times New Roman"/>
                <w:color w:val="000000" w:themeColor="text1"/>
                <w:sz w:val="22"/>
              </w:rPr>
              <w:t xml:space="preserve"> Resolutions of the General Meeting of Shareholders which is ratified with 100% of voting shares shall be legitimate and effective even if the sequences and procedures for ratifying such Resolution are not conformable with regulations of the Law on Enterprises and the Petrolimex Charter.</w:t>
            </w:r>
          </w:p>
          <w:p w14:paraId="1F0B89D7" w14:textId="763C6A1F" w:rsidR="00B05681" w:rsidRPr="00E14DE7" w:rsidRDefault="00AA45C3" w:rsidP="000503B6">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t xml:space="preserve">In the event that the shareholders or groups of shareholders request the Court or Arbitration to cancel the resolutions of General Meeting of Shareholders as prescribed in Article 151 of the Law on Enterprises, such resolutions are still </w:t>
            </w:r>
            <w:r w:rsidRPr="00E14DE7">
              <w:rPr>
                <w:rFonts w:cs="Times New Roman"/>
                <w:color w:val="000000" w:themeColor="text1"/>
                <w:sz w:val="22"/>
              </w:rPr>
              <w:lastRenderedPageBreak/>
              <w:t>valid and enforceable till other decisions are made by the Court or Arbitrator, except for the relief released by the competent authority.</w:t>
            </w:r>
          </w:p>
          <w:p w14:paraId="1A7AF5C1" w14:textId="18FBC3B4" w:rsidR="000503B6" w:rsidRPr="00E14DE7" w:rsidRDefault="000503B6" w:rsidP="000503B6">
            <w:pPr>
              <w:widowControl w:val="0"/>
              <w:adjustRightInd w:val="0"/>
              <w:snapToGrid w:val="0"/>
              <w:spacing w:before="60" w:after="60"/>
              <w:jc w:val="both"/>
              <w:rPr>
                <w:rFonts w:cs="Times New Roman"/>
                <w:sz w:val="22"/>
              </w:rPr>
            </w:pPr>
          </w:p>
        </w:tc>
        <w:tc>
          <w:tcPr>
            <w:tcW w:w="1033" w:type="pct"/>
          </w:tcPr>
          <w:p w14:paraId="13F4D673" w14:textId="6617C01E" w:rsidR="000503B6" w:rsidRPr="00E14DE7" w:rsidRDefault="000503B6" w:rsidP="000503B6">
            <w:pPr>
              <w:widowControl w:val="0"/>
              <w:spacing w:before="60" w:after="60"/>
              <w:jc w:val="both"/>
              <w:rPr>
                <w:rFonts w:cs="Times New Roman"/>
                <w:color w:val="000000" w:themeColor="text1"/>
                <w:sz w:val="22"/>
              </w:rPr>
            </w:pPr>
            <w:r w:rsidRPr="00E14DE7">
              <w:rPr>
                <w:rFonts w:cs="Times New Roman"/>
                <w:color w:val="000000" w:themeColor="text1"/>
                <w:sz w:val="22"/>
              </w:rPr>
              <w:lastRenderedPageBreak/>
              <w:t xml:space="preserve">Remove the repeated contents at Article 13, the second Clause 4 of the Regulation 218 and change to Article 14, clause 3 of the Draft Regulation. </w:t>
            </w:r>
          </w:p>
          <w:p w14:paraId="7A32B08C" w14:textId="39F6A2A6" w:rsidR="000503B6" w:rsidRPr="00E14DE7" w:rsidRDefault="000503B6" w:rsidP="000503B6">
            <w:pPr>
              <w:widowControl w:val="0"/>
              <w:spacing w:before="60" w:after="60"/>
              <w:jc w:val="both"/>
              <w:rPr>
                <w:rFonts w:cs="Times New Roman"/>
                <w:sz w:val="22"/>
              </w:rPr>
            </w:pPr>
            <w:r w:rsidRPr="00E14DE7">
              <w:rPr>
                <w:rFonts w:cs="Times New Roman"/>
                <w:color w:val="000000" w:themeColor="text1"/>
                <w:sz w:val="22"/>
              </w:rPr>
              <w:t>Correct the serial number of Clauses in Article 13 of the Regulation 218 because there are two clauses numbered as Clause 4.</w:t>
            </w:r>
          </w:p>
        </w:tc>
      </w:tr>
      <w:tr w:rsidR="00C301A3" w:rsidRPr="00E14DE7" w14:paraId="37387DF2" w14:textId="77777777" w:rsidTr="00EB2EA0">
        <w:trPr>
          <w:trHeight w:val="20"/>
        </w:trPr>
        <w:tc>
          <w:tcPr>
            <w:tcW w:w="215" w:type="pct"/>
          </w:tcPr>
          <w:p w14:paraId="1B0E8093" w14:textId="77777777" w:rsidR="00560CC1" w:rsidRPr="00E14DE7" w:rsidRDefault="00560CC1"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16673EDA" w14:textId="42C65789" w:rsidR="00560CC1" w:rsidRPr="00E14DE7" w:rsidRDefault="00560CC1"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5, Clause 4</w:t>
            </w:r>
          </w:p>
        </w:tc>
        <w:tc>
          <w:tcPr>
            <w:tcW w:w="1167" w:type="pct"/>
          </w:tcPr>
          <w:p w14:paraId="4E18FD82" w14:textId="77777777"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4. Shareholders may send completed written opinion form to Petrolimex by mail delivery, fax or email as prescribed as follows:</w:t>
            </w:r>
          </w:p>
          <w:p w14:paraId="2FC23CCB" w14:textId="77777777"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a) By post: The completed written opinion form must bear the signature of the shareholder if the shareholder is an individual, or signature of the authorized representative or legal representative if the shareholder is an organization. Every written opinion form sent to Petrolimex must be put into sealed envelopes. Envelopes must not be opened before counting;</w:t>
            </w:r>
          </w:p>
          <w:p w14:paraId="49A3060C" w14:textId="77777777"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b) By fax or email: Written opinion forms sent by fax or email must be kept confidential until the vote counting time;</w:t>
            </w:r>
          </w:p>
          <w:p w14:paraId="11E2F48F" w14:textId="0E2BCD15"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 xml:space="preserve">c) Written opinion forms sent to Petrolimex after the deadline written therein, written opinion forms sent by post in envelopes that are opened, written opinion forms sent by fax or email that are revealed are all invalid. If a written opinion form is not </w:t>
            </w:r>
            <w:r w:rsidRPr="00E14DE7">
              <w:rPr>
                <w:rFonts w:cs="Times New Roman"/>
                <w:color w:val="000000"/>
                <w:sz w:val="22"/>
              </w:rPr>
              <w:lastRenderedPageBreak/>
              <w:t>submitted, it will be excluded from voting.</w:t>
            </w:r>
          </w:p>
        </w:tc>
        <w:tc>
          <w:tcPr>
            <w:tcW w:w="2011" w:type="pct"/>
          </w:tcPr>
          <w:p w14:paraId="28109028" w14:textId="3F2D232E" w:rsidR="00715EC1" w:rsidRPr="00E14DE7" w:rsidRDefault="00715E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lastRenderedPageBreak/>
              <w:t>Article 16</w:t>
            </w:r>
          </w:p>
          <w:p w14:paraId="4167667C" w14:textId="6E4A00E0"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 xml:space="preserve">4. Shareholders may send completed written opinion form to Petrolimex by mail delivery, fax, email </w:t>
            </w:r>
            <w:r w:rsidRPr="00E14DE7">
              <w:rPr>
                <w:rFonts w:cs="Times New Roman"/>
                <w:color w:val="000000"/>
                <w:sz w:val="22"/>
                <w:u w:val="single"/>
              </w:rPr>
              <w:t>or other data messages</w:t>
            </w:r>
            <w:r w:rsidRPr="00E14DE7">
              <w:rPr>
                <w:rFonts w:cs="Times New Roman"/>
                <w:color w:val="000000"/>
                <w:sz w:val="22"/>
              </w:rPr>
              <w:t xml:space="preserve"> in accordance with following regulations:</w:t>
            </w:r>
          </w:p>
          <w:p w14:paraId="36D3844E" w14:textId="77777777"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a) By post: The completed written opinion form must bear the signature of the shareholder if the shareholder is an individual, or signature of the authorized representative or legal representative if the shareholder is an organization. Every written opinion form sent to Petrolimex must be put into sealed envelopes. Envelopes must not be opened before counting;</w:t>
            </w:r>
          </w:p>
          <w:p w14:paraId="6B877555" w14:textId="77777777"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b) By fax</w:t>
            </w:r>
            <w:r w:rsidRPr="00E14DE7">
              <w:rPr>
                <w:rFonts w:cs="Times New Roman"/>
                <w:color w:val="000000"/>
                <w:sz w:val="22"/>
                <w:u w:val="single"/>
              </w:rPr>
              <w:t>,</w:t>
            </w:r>
            <w:r w:rsidRPr="00E14DE7">
              <w:rPr>
                <w:rFonts w:cs="Times New Roman"/>
                <w:color w:val="000000"/>
                <w:sz w:val="22"/>
              </w:rPr>
              <w:t xml:space="preserve"> email or </w:t>
            </w:r>
            <w:r w:rsidRPr="00E14DE7">
              <w:rPr>
                <w:rFonts w:cs="Times New Roman"/>
                <w:color w:val="000000"/>
                <w:sz w:val="22"/>
                <w:u w:val="single"/>
              </w:rPr>
              <w:t>other data message</w:t>
            </w:r>
            <w:r w:rsidRPr="00E14DE7">
              <w:rPr>
                <w:rFonts w:cs="Times New Roman"/>
                <w:color w:val="000000"/>
                <w:sz w:val="22"/>
              </w:rPr>
              <w:t>: Written opinion forms sent by fax or email must be kept confidential until the vote counting time;</w:t>
            </w:r>
          </w:p>
          <w:p w14:paraId="4ACCD0BD" w14:textId="46AD2548" w:rsidR="00560CC1" w:rsidRPr="00E14DE7" w:rsidRDefault="00560CC1"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c) Written opinion forms sent to Petrolimex after the deadline written therein, written opinion forms sent by post in envelopes that are opened, written opinion forms sent by fax or email that are revealed are all invalid. If a written opinion form is not submitted, it will be excluded from voting.</w:t>
            </w:r>
          </w:p>
        </w:tc>
        <w:tc>
          <w:tcPr>
            <w:tcW w:w="1033" w:type="pct"/>
          </w:tcPr>
          <w:p w14:paraId="36EE45BC" w14:textId="61B819AB" w:rsidR="00560CC1" w:rsidRPr="00E14DE7" w:rsidRDefault="00560CC1"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be consistent with Article 22, clause 4 of the 2026 Draft Charter.</w:t>
            </w:r>
          </w:p>
          <w:p w14:paraId="2E70C4BE" w14:textId="37817843" w:rsidR="00560CC1" w:rsidRPr="00E14DE7" w:rsidRDefault="00560CC1" w:rsidP="00C301A3">
            <w:pPr>
              <w:widowControl w:val="0"/>
              <w:adjustRightInd w:val="0"/>
              <w:snapToGrid w:val="0"/>
              <w:spacing w:before="60" w:after="60"/>
              <w:jc w:val="both"/>
              <w:rPr>
                <w:rFonts w:cs="Times New Roman"/>
                <w:color w:val="000000" w:themeColor="text1"/>
                <w:sz w:val="22"/>
                <w:highlight w:val="yellow"/>
              </w:rPr>
            </w:pPr>
          </w:p>
        </w:tc>
      </w:tr>
      <w:tr w:rsidR="00C301A3" w:rsidRPr="00E14DE7" w14:paraId="65128268" w14:textId="77777777" w:rsidTr="00EB2EA0">
        <w:trPr>
          <w:trHeight w:val="20"/>
        </w:trPr>
        <w:tc>
          <w:tcPr>
            <w:tcW w:w="215" w:type="pct"/>
          </w:tcPr>
          <w:p w14:paraId="2D1421B7" w14:textId="209115B3" w:rsidR="00560CC1" w:rsidRPr="00E14DE7" w:rsidRDefault="00560CC1" w:rsidP="00EB2EA0">
            <w:pPr>
              <w:pStyle w:val="ListParagraph"/>
              <w:numPr>
                <w:ilvl w:val="0"/>
                <w:numId w:val="37"/>
              </w:numPr>
              <w:jc w:val="center"/>
              <w:rPr>
                <w:rFonts w:cs="Times New Roman"/>
                <w:sz w:val="22"/>
              </w:rPr>
            </w:pPr>
          </w:p>
        </w:tc>
        <w:tc>
          <w:tcPr>
            <w:tcW w:w="574" w:type="pct"/>
          </w:tcPr>
          <w:p w14:paraId="232D5197" w14:textId="40701950" w:rsidR="00560CC1" w:rsidRPr="00E14DE7" w:rsidRDefault="00560CC1" w:rsidP="00C301A3">
            <w:pPr>
              <w:rPr>
                <w:rFonts w:cs="Times New Roman"/>
                <w:color w:val="000000" w:themeColor="text1"/>
                <w:sz w:val="22"/>
              </w:rPr>
            </w:pPr>
            <w:r w:rsidRPr="00E14DE7">
              <w:rPr>
                <w:rFonts w:cs="Times New Roman"/>
                <w:color w:val="000000" w:themeColor="text1"/>
                <w:sz w:val="22"/>
              </w:rPr>
              <w:t>Article 16, Clause 4</w:t>
            </w:r>
          </w:p>
        </w:tc>
        <w:tc>
          <w:tcPr>
            <w:tcW w:w="1167" w:type="pct"/>
          </w:tcPr>
          <w:p w14:paraId="130380C0" w14:textId="5526355C" w:rsidR="00560CC1" w:rsidRPr="00E14DE7" w:rsidRDefault="00257F32" w:rsidP="00C301A3">
            <w:pPr>
              <w:jc w:val="both"/>
              <w:rPr>
                <w:rFonts w:cs="Times New Roman"/>
                <w:color w:val="000000" w:themeColor="text1"/>
                <w:sz w:val="22"/>
              </w:rPr>
            </w:pPr>
            <w:r w:rsidRPr="00E14DE7">
              <w:rPr>
                <w:rFonts w:cs="Times New Roman"/>
                <w:color w:val="000000" w:themeColor="text1"/>
                <w:sz w:val="22"/>
              </w:rPr>
              <w:t>4. Operations of independent member of Board of Management and assessment results of each independent member regarding the BOM’s operations.</w:t>
            </w:r>
          </w:p>
        </w:tc>
        <w:tc>
          <w:tcPr>
            <w:tcW w:w="2011" w:type="pct"/>
          </w:tcPr>
          <w:p w14:paraId="02D2ED2E" w14:textId="0437AC71" w:rsidR="005232D3" w:rsidRPr="00E14DE7" w:rsidRDefault="005232D3" w:rsidP="00C301A3">
            <w:pPr>
              <w:jc w:val="both"/>
              <w:rPr>
                <w:rFonts w:cs="Times New Roman"/>
                <w:color w:val="000000" w:themeColor="text1"/>
                <w:sz w:val="22"/>
              </w:rPr>
            </w:pPr>
            <w:r w:rsidRPr="00E14DE7">
              <w:rPr>
                <w:rFonts w:cs="Times New Roman"/>
                <w:color w:val="000000" w:themeColor="text1"/>
                <w:sz w:val="22"/>
              </w:rPr>
              <w:t>Article 17</w:t>
            </w:r>
          </w:p>
          <w:p w14:paraId="28EF4BE1" w14:textId="12F7E367" w:rsidR="00560CC1" w:rsidRPr="00E14DE7" w:rsidRDefault="00257F32" w:rsidP="00C301A3">
            <w:pPr>
              <w:jc w:val="both"/>
              <w:rPr>
                <w:rFonts w:cs="Times New Roman"/>
                <w:color w:val="000000" w:themeColor="text1"/>
                <w:sz w:val="22"/>
              </w:rPr>
            </w:pPr>
            <w:r w:rsidRPr="00E14DE7">
              <w:rPr>
                <w:rFonts w:cs="Times New Roman"/>
                <w:color w:val="000000" w:themeColor="text1"/>
                <w:sz w:val="22"/>
              </w:rPr>
              <w:t xml:space="preserve">4. Operations of independent member of Board of Management and assessment results of </w:t>
            </w:r>
            <w:r w:rsidRPr="00E14DE7">
              <w:rPr>
                <w:rFonts w:cs="Times New Roman"/>
                <w:color w:val="000000" w:themeColor="text1"/>
                <w:sz w:val="22"/>
                <w:u w:val="single"/>
              </w:rPr>
              <w:t>each</w:t>
            </w:r>
            <w:r w:rsidRPr="00E14DE7">
              <w:rPr>
                <w:rFonts w:cs="Times New Roman"/>
                <w:color w:val="000000" w:themeColor="text1"/>
                <w:sz w:val="22"/>
              </w:rPr>
              <w:t xml:space="preserve"> independent member regarding the BOM’s operations.</w:t>
            </w:r>
          </w:p>
        </w:tc>
        <w:tc>
          <w:tcPr>
            <w:tcW w:w="1033" w:type="pct"/>
          </w:tcPr>
          <w:p w14:paraId="3AD63229" w14:textId="5B150B22" w:rsidR="00560CC1" w:rsidRPr="00E14DE7" w:rsidRDefault="00560CC1" w:rsidP="00C301A3">
            <w:pPr>
              <w:jc w:val="both"/>
              <w:rPr>
                <w:rFonts w:cs="Times New Roman"/>
                <w:color w:val="000000" w:themeColor="text1"/>
                <w:sz w:val="22"/>
              </w:rPr>
            </w:pPr>
            <w:r w:rsidRPr="00E14DE7">
              <w:rPr>
                <w:rFonts w:cs="Times New Roman"/>
                <w:color w:val="000000" w:themeColor="text1"/>
                <w:sz w:val="22"/>
              </w:rPr>
              <w:t xml:space="preserve">Amended contents are made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1 Clause 82 of the Decree No. 245/2025/ND-CP.</w:t>
            </w:r>
          </w:p>
        </w:tc>
      </w:tr>
      <w:tr w:rsidR="00C301A3" w:rsidRPr="00E14DE7" w14:paraId="3B7CB9A4" w14:textId="77777777" w:rsidTr="00EB2EA0">
        <w:trPr>
          <w:trHeight w:val="20"/>
        </w:trPr>
        <w:tc>
          <w:tcPr>
            <w:tcW w:w="215" w:type="pct"/>
          </w:tcPr>
          <w:p w14:paraId="69256D3A" w14:textId="77777777" w:rsidR="002374E9" w:rsidRPr="00E14DE7" w:rsidRDefault="002374E9" w:rsidP="00EB2EA0">
            <w:pPr>
              <w:pStyle w:val="ListParagraph"/>
              <w:numPr>
                <w:ilvl w:val="0"/>
                <w:numId w:val="37"/>
              </w:numPr>
              <w:jc w:val="center"/>
              <w:rPr>
                <w:rFonts w:cs="Times New Roman"/>
                <w:sz w:val="22"/>
              </w:rPr>
            </w:pPr>
          </w:p>
        </w:tc>
        <w:tc>
          <w:tcPr>
            <w:tcW w:w="574" w:type="pct"/>
          </w:tcPr>
          <w:p w14:paraId="5BDC3D3C" w14:textId="63EEEC5E" w:rsidR="002374E9" w:rsidRPr="00E14DE7" w:rsidRDefault="002374E9" w:rsidP="00C301A3">
            <w:pPr>
              <w:rPr>
                <w:rFonts w:cs="Times New Roman"/>
                <w:color w:val="000000" w:themeColor="text1"/>
                <w:sz w:val="22"/>
              </w:rPr>
            </w:pPr>
            <w:r w:rsidRPr="00E14DE7">
              <w:rPr>
                <w:rFonts w:cs="Times New Roman"/>
                <w:color w:val="000000" w:themeColor="text1"/>
                <w:sz w:val="22"/>
              </w:rPr>
              <w:t>Article 18, Clause 2, point e</w:t>
            </w:r>
          </w:p>
        </w:tc>
        <w:tc>
          <w:tcPr>
            <w:tcW w:w="1167" w:type="pct"/>
          </w:tcPr>
          <w:p w14:paraId="2B26079B" w14:textId="26F6133C" w:rsidR="002374E9" w:rsidRPr="00E14DE7" w:rsidRDefault="00036DE5" w:rsidP="00C301A3">
            <w:pPr>
              <w:jc w:val="both"/>
              <w:rPr>
                <w:rFonts w:cs="Times New Roman"/>
                <w:bCs/>
                <w:color w:val="000000"/>
                <w:sz w:val="22"/>
              </w:rPr>
            </w:pPr>
            <w:r w:rsidRPr="00E14DE7">
              <w:rPr>
                <w:rFonts w:cs="Times New Roman"/>
                <w:color w:val="000000" w:themeColor="text1"/>
                <w:sz w:val="22"/>
              </w:rPr>
              <w:t>e) Approve the investment plan and investment project within the authority and limitation as prescribed by the laws;</w:t>
            </w:r>
          </w:p>
        </w:tc>
        <w:tc>
          <w:tcPr>
            <w:tcW w:w="2011" w:type="pct"/>
          </w:tcPr>
          <w:p w14:paraId="0370A524" w14:textId="6066C64D" w:rsidR="00036DE5" w:rsidRPr="00E14DE7" w:rsidRDefault="00036DE5" w:rsidP="00C301A3">
            <w:pPr>
              <w:jc w:val="both"/>
              <w:rPr>
                <w:rFonts w:cs="Times New Roman"/>
                <w:color w:val="000000" w:themeColor="text1"/>
                <w:sz w:val="22"/>
              </w:rPr>
            </w:pPr>
            <w:r w:rsidRPr="00E14DE7">
              <w:rPr>
                <w:rFonts w:cs="Times New Roman"/>
                <w:color w:val="000000" w:themeColor="text1"/>
                <w:sz w:val="22"/>
              </w:rPr>
              <w:t>Article 19, Clause 2</w:t>
            </w:r>
          </w:p>
          <w:p w14:paraId="6CFE92DB" w14:textId="7DE4F7C6" w:rsidR="002374E9" w:rsidRPr="00E14DE7" w:rsidRDefault="00036DE5" w:rsidP="00F622A3">
            <w:pPr>
              <w:jc w:val="both"/>
              <w:rPr>
                <w:rFonts w:cs="Times New Roman"/>
                <w:bCs/>
                <w:color w:val="000000"/>
                <w:sz w:val="22"/>
              </w:rPr>
            </w:pPr>
            <w:r w:rsidRPr="00E14DE7">
              <w:rPr>
                <w:rFonts w:cs="Times New Roman"/>
                <w:color w:val="000000" w:themeColor="text1"/>
                <w:sz w:val="22"/>
                <w:u w:val="single"/>
              </w:rPr>
              <w:t xml:space="preserve">e) Approve investments in each investment project and </w:t>
            </w:r>
            <w:r w:rsidR="00F622A3" w:rsidRPr="00E14DE7">
              <w:rPr>
                <w:rFonts w:cs="Times New Roman"/>
                <w:color w:val="000000" w:themeColor="text1"/>
                <w:sz w:val="22"/>
                <w:u w:val="single"/>
              </w:rPr>
              <w:t xml:space="preserve">investment </w:t>
            </w:r>
            <w:r w:rsidRPr="00E14DE7">
              <w:rPr>
                <w:rFonts w:cs="Times New Roman"/>
                <w:color w:val="000000" w:themeColor="text1"/>
                <w:sz w:val="22"/>
                <w:u w:val="single"/>
              </w:rPr>
              <w:t>item with a value not exceeding 50% of equity, or 50% of the owner’s investment capital where equity is lower than the owner’s investment capital, but not exceeding the cap prescribed by the Decree No. 366/2025/N</w:t>
            </w:r>
            <w:r w:rsidR="0004272D" w:rsidRPr="00E14DE7">
              <w:rPr>
                <w:rFonts w:cs="Times New Roman"/>
                <w:color w:val="000000" w:themeColor="text1"/>
                <w:sz w:val="22"/>
                <w:u w:val="single"/>
              </w:rPr>
              <w:t>D</w:t>
            </w:r>
            <w:r w:rsidRPr="00E14DE7">
              <w:rPr>
                <w:rFonts w:cs="Times New Roman"/>
                <w:color w:val="000000" w:themeColor="text1"/>
                <w:sz w:val="22"/>
                <w:u w:val="single"/>
              </w:rPr>
              <w:t>-CP (VND 5,000 billion). Equity and the owner’s investment capital described at this point shall be determined in accordance with Petrolimex’s most recent standalone quarterly or annual financial statements at the time of the investment.</w:t>
            </w:r>
          </w:p>
        </w:tc>
        <w:tc>
          <w:tcPr>
            <w:tcW w:w="1033" w:type="pct"/>
          </w:tcPr>
          <w:p w14:paraId="7D54DBAF" w14:textId="5AB8B0EE" w:rsidR="002374E9" w:rsidRPr="00E14DE7" w:rsidRDefault="002374E9" w:rsidP="00C301A3">
            <w:pPr>
              <w:jc w:val="both"/>
              <w:rPr>
                <w:rFonts w:cs="Times New Roman"/>
                <w:color w:val="000000" w:themeColor="text1"/>
                <w:sz w:val="22"/>
              </w:rPr>
            </w:pPr>
            <w:r w:rsidRPr="00E14DE7">
              <w:rPr>
                <w:rFonts w:cs="Times New Roman"/>
                <w:color w:val="000000" w:themeColor="text1"/>
                <w:sz w:val="22"/>
              </w:rPr>
              <w:t>Supplemented contents are made to be well matched with the additional recommendations at Article 27, Clause 2, point e of the 2026 Draft Charter.</w:t>
            </w:r>
          </w:p>
        </w:tc>
      </w:tr>
      <w:tr w:rsidR="00C301A3" w:rsidRPr="00E14DE7" w14:paraId="72A46846" w14:textId="77777777" w:rsidTr="00EB2EA0">
        <w:trPr>
          <w:trHeight w:val="20"/>
        </w:trPr>
        <w:tc>
          <w:tcPr>
            <w:tcW w:w="215" w:type="pct"/>
          </w:tcPr>
          <w:p w14:paraId="3DB89255" w14:textId="77777777" w:rsidR="002374E9" w:rsidRPr="00E14DE7" w:rsidRDefault="002374E9" w:rsidP="00EB2EA0">
            <w:pPr>
              <w:pStyle w:val="ListParagraph"/>
              <w:numPr>
                <w:ilvl w:val="0"/>
                <w:numId w:val="37"/>
              </w:numPr>
              <w:jc w:val="center"/>
              <w:rPr>
                <w:rFonts w:cs="Times New Roman"/>
                <w:sz w:val="22"/>
              </w:rPr>
            </w:pPr>
          </w:p>
        </w:tc>
        <w:tc>
          <w:tcPr>
            <w:tcW w:w="574" w:type="pct"/>
          </w:tcPr>
          <w:p w14:paraId="6CD29F5E" w14:textId="38322314" w:rsidR="002374E9" w:rsidRPr="00E14DE7" w:rsidRDefault="002374E9" w:rsidP="00C301A3">
            <w:pPr>
              <w:rPr>
                <w:rFonts w:cs="Times New Roman"/>
                <w:color w:val="000000" w:themeColor="text1"/>
                <w:sz w:val="22"/>
              </w:rPr>
            </w:pPr>
            <w:r w:rsidRPr="00E14DE7">
              <w:rPr>
                <w:rFonts w:cs="Times New Roman"/>
                <w:color w:val="000000" w:themeColor="text1"/>
                <w:sz w:val="22"/>
              </w:rPr>
              <w:t>Article 18, Clause 2</w:t>
            </w:r>
          </w:p>
        </w:tc>
        <w:tc>
          <w:tcPr>
            <w:tcW w:w="1167" w:type="pct"/>
          </w:tcPr>
          <w:p w14:paraId="6738C6D7" w14:textId="165087FB" w:rsidR="002374E9" w:rsidRPr="00E14DE7" w:rsidRDefault="002374E9" w:rsidP="00C301A3">
            <w:pPr>
              <w:jc w:val="both"/>
              <w:rPr>
                <w:rFonts w:cs="Times New Roman"/>
                <w:bCs/>
                <w:color w:val="000000"/>
                <w:sz w:val="22"/>
              </w:rPr>
            </w:pPr>
            <w:r w:rsidRPr="00E14DE7">
              <w:rPr>
                <w:rFonts w:cs="Times New Roman"/>
                <w:i/>
                <w:color w:val="000000" w:themeColor="text1"/>
                <w:sz w:val="22"/>
              </w:rPr>
              <w:t>Not specified</w:t>
            </w:r>
          </w:p>
        </w:tc>
        <w:tc>
          <w:tcPr>
            <w:tcW w:w="2011" w:type="pct"/>
          </w:tcPr>
          <w:p w14:paraId="42837D11" w14:textId="27C118F2" w:rsidR="00865C4F" w:rsidRPr="00E14DE7" w:rsidRDefault="00865C4F" w:rsidP="00C301A3">
            <w:pPr>
              <w:jc w:val="both"/>
              <w:rPr>
                <w:rFonts w:cs="Times New Roman"/>
                <w:color w:val="000000" w:themeColor="text1"/>
                <w:sz w:val="22"/>
              </w:rPr>
            </w:pPr>
            <w:r w:rsidRPr="00E14DE7">
              <w:rPr>
                <w:rFonts w:cs="Times New Roman"/>
                <w:color w:val="000000" w:themeColor="text1"/>
                <w:sz w:val="22"/>
              </w:rPr>
              <w:t>Article 19, Clause 2</w:t>
            </w:r>
          </w:p>
          <w:p w14:paraId="08312350" w14:textId="1E71134A" w:rsidR="002374E9" w:rsidRPr="00E14DE7" w:rsidRDefault="00865C4F" w:rsidP="00C301A3">
            <w:pPr>
              <w:jc w:val="both"/>
              <w:rPr>
                <w:rFonts w:cs="Times New Roman"/>
                <w:bCs/>
                <w:color w:val="000000"/>
                <w:sz w:val="22"/>
              </w:rPr>
            </w:pPr>
            <w:r w:rsidRPr="00E14DE7">
              <w:rPr>
                <w:rFonts w:cs="Times New Roman"/>
                <w:color w:val="000000" w:themeColor="text1"/>
                <w:sz w:val="22"/>
                <w:u w:val="single"/>
              </w:rPr>
              <w:t>g) Approve the acquisition, finance lease, and disposal of fixed assets with a value not exceeding 50% of equity, or 50% of the owner’s investment capital where equity is lower than the owner’s investment capital, but not exceeding the cap prescribed by the Decree No. 366/2025/N</w:t>
            </w:r>
            <w:r w:rsidR="0004272D" w:rsidRPr="00E14DE7">
              <w:rPr>
                <w:rFonts w:cs="Times New Roman"/>
                <w:color w:val="000000" w:themeColor="text1"/>
                <w:sz w:val="22"/>
                <w:u w:val="single"/>
              </w:rPr>
              <w:t>D</w:t>
            </w:r>
            <w:r w:rsidRPr="00E14DE7">
              <w:rPr>
                <w:rFonts w:cs="Times New Roman"/>
                <w:color w:val="000000" w:themeColor="text1"/>
                <w:sz w:val="22"/>
                <w:u w:val="single"/>
              </w:rPr>
              <w:t>-CP (VND 5,000 billion). Equity and the owner’s investment capital described at this point shall be determined in accordance with Petrolimex’s most recent standalone quarterly or annual financial statements at the time of the disposal decision. Asset value is determined in accordance with acquisition or finance lease value for acquisitions/leases of fixed assets or remaining value in accordance with the book value for disposals of fixed assets.</w:t>
            </w:r>
          </w:p>
        </w:tc>
        <w:tc>
          <w:tcPr>
            <w:tcW w:w="1033" w:type="pct"/>
          </w:tcPr>
          <w:p w14:paraId="60247B8B" w14:textId="76788A7B" w:rsidR="002374E9" w:rsidRPr="00E14DE7" w:rsidRDefault="002374E9" w:rsidP="00C301A3">
            <w:pPr>
              <w:jc w:val="both"/>
              <w:rPr>
                <w:rFonts w:cs="Times New Roman"/>
                <w:color w:val="000000" w:themeColor="text1"/>
                <w:sz w:val="22"/>
              </w:rPr>
            </w:pPr>
            <w:r w:rsidRPr="00E14DE7">
              <w:rPr>
                <w:rFonts w:cs="Times New Roman"/>
                <w:color w:val="000000" w:themeColor="text1"/>
                <w:sz w:val="22"/>
              </w:rPr>
              <w:t>Supplemented contents are made to be well matched with the additional recommendations at Article 27, Clause 2, point g the 2026 Draft Charter.</w:t>
            </w:r>
          </w:p>
        </w:tc>
      </w:tr>
      <w:tr w:rsidR="00C301A3" w:rsidRPr="00E14DE7" w14:paraId="47D247E0" w14:textId="77777777" w:rsidTr="00EB2EA0">
        <w:trPr>
          <w:trHeight w:val="20"/>
        </w:trPr>
        <w:tc>
          <w:tcPr>
            <w:tcW w:w="215" w:type="pct"/>
          </w:tcPr>
          <w:p w14:paraId="4DD3E038" w14:textId="77777777" w:rsidR="002374E9" w:rsidRPr="00E14DE7" w:rsidRDefault="002374E9" w:rsidP="00EB2EA0">
            <w:pPr>
              <w:pStyle w:val="ListParagraph"/>
              <w:numPr>
                <w:ilvl w:val="0"/>
                <w:numId w:val="37"/>
              </w:numPr>
              <w:jc w:val="center"/>
              <w:rPr>
                <w:rFonts w:cs="Times New Roman"/>
                <w:sz w:val="22"/>
              </w:rPr>
            </w:pPr>
          </w:p>
        </w:tc>
        <w:tc>
          <w:tcPr>
            <w:tcW w:w="574" w:type="pct"/>
          </w:tcPr>
          <w:p w14:paraId="544DA094" w14:textId="0965972F" w:rsidR="002374E9" w:rsidRPr="00E14DE7" w:rsidRDefault="002374E9" w:rsidP="00C301A3">
            <w:pPr>
              <w:rPr>
                <w:rFonts w:cs="Times New Roman"/>
                <w:color w:val="000000" w:themeColor="text1"/>
                <w:sz w:val="22"/>
              </w:rPr>
            </w:pPr>
            <w:r w:rsidRPr="00E14DE7">
              <w:rPr>
                <w:rFonts w:cs="Times New Roman"/>
                <w:color w:val="000000" w:themeColor="text1"/>
                <w:sz w:val="22"/>
              </w:rPr>
              <w:t xml:space="preserve">Article 18, </w:t>
            </w:r>
            <w:r w:rsidRPr="00E14DE7">
              <w:rPr>
                <w:rFonts w:cs="Times New Roman"/>
                <w:color w:val="000000" w:themeColor="text1"/>
                <w:sz w:val="22"/>
              </w:rPr>
              <w:lastRenderedPageBreak/>
              <w:t>Clause 2</w:t>
            </w:r>
          </w:p>
        </w:tc>
        <w:tc>
          <w:tcPr>
            <w:tcW w:w="1167" w:type="pct"/>
          </w:tcPr>
          <w:p w14:paraId="41163E9C" w14:textId="4334505F" w:rsidR="002374E9" w:rsidRPr="00E14DE7" w:rsidRDefault="002374E9" w:rsidP="00C301A3">
            <w:pPr>
              <w:jc w:val="both"/>
              <w:rPr>
                <w:rFonts w:cs="Times New Roman"/>
                <w:bCs/>
                <w:color w:val="000000"/>
                <w:sz w:val="22"/>
              </w:rPr>
            </w:pPr>
            <w:r w:rsidRPr="00E14DE7">
              <w:rPr>
                <w:rFonts w:cs="Times New Roman"/>
                <w:i/>
                <w:color w:val="000000" w:themeColor="text1"/>
                <w:sz w:val="22"/>
              </w:rPr>
              <w:lastRenderedPageBreak/>
              <w:t>Not specified</w:t>
            </w:r>
          </w:p>
        </w:tc>
        <w:tc>
          <w:tcPr>
            <w:tcW w:w="2011" w:type="pct"/>
          </w:tcPr>
          <w:p w14:paraId="53A553AC" w14:textId="78D65A62" w:rsidR="0026549A" w:rsidRPr="00E14DE7" w:rsidRDefault="0026549A" w:rsidP="00C301A3">
            <w:pPr>
              <w:jc w:val="both"/>
              <w:rPr>
                <w:rFonts w:cs="Times New Roman"/>
                <w:color w:val="000000" w:themeColor="text1"/>
                <w:sz w:val="22"/>
              </w:rPr>
            </w:pPr>
            <w:r w:rsidRPr="00E14DE7">
              <w:rPr>
                <w:rFonts w:cs="Times New Roman"/>
                <w:color w:val="000000" w:themeColor="text1"/>
                <w:sz w:val="22"/>
              </w:rPr>
              <w:t>Article 19, Clause 2</w:t>
            </w:r>
          </w:p>
          <w:p w14:paraId="0D6CAF48" w14:textId="0C27A9F7" w:rsidR="002374E9" w:rsidRPr="00E14DE7" w:rsidRDefault="0026549A" w:rsidP="00C301A3">
            <w:pPr>
              <w:jc w:val="both"/>
              <w:rPr>
                <w:rFonts w:cs="Times New Roman"/>
                <w:bCs/>
                <w:color w:val="000000"/>
                <w:sz w:val="22"/>
              </w:rPr>
            </w:pPr>
            <w:r w:rsidRPr="00E14DE7">
              <w:rPr>
                <w:rFonts w:cs="Times New Roman"/>
                <w:color w:val="000000" w:themeColor="text1"/>
                <w:sz w:val="22"/>
                <w:u w:val="single"/>
              </w:rPr>
              <w:lastRenderedPageBreak/>
              <w:t>h) Decide the transfer of investment projects or capital with a value not exceeding 50% of equity, or 50% of the owner’s investment capital where equity is lower than the owner’s investment capital. Equity and the owner’s investment capital shall be determined in accordance with Petrolimex’s most recent standalone quarterly or annual financial statements at the time of the transfer decision. The investment capital value shall be the higher of its book value and the expected transfer price to be obtained in accordance with Clause 4, Article 26 of the Decree No. 366/2025/N</w:t>
            </w:r>
            <w:r w:rsidR="0004272D" w:rsidRPr="00E14DE7">
              <w:rPr>
                <w:rFonts w:cs="Times New Roman"/>
                <w:color w:val="000000" w:themeColor="text1"/>
                <w:sz w:val="22"/>
                <w:u w:val="single"/>
              </w:rPr>
              <w:t>D</w:t>
            </w:r>
            <w:r w:rsidRPr="00E14DE7">
              <w:rPr>
                <w:rFonts w:cs="Times New Roman"/>
                <w:color w:val="000000" w:themeColor="text1"/>
                <w:sz w:val="22"/>
                <w:u w:val="single"/>
              </w:rPr>
              <w:t>-CP.</w:t>
            </w:r>
          </w:p>
        </w:tc>
        <w:tc>
          <w:tcPr>
            <w:tcW w:w="1033" w:type="pct"/>
          </w:tcPr>
          <w:p w14:paraId="1D8D1102" w14:textId="19659B5A" w:rsidR="002374E9" w:rsidRPr="00E14DE7" w:rsidRDefault="002374E9" w:rsidP="00C301A3">
            <w:pPr>
              <w:jc w:val="both"/>
              <w:rPr>
                <w:rFonts w:cs="Times New Roman"/>
                <w:color w:val="000000" w:themeColor="text1"/>
                <w:sz w:val="22"/>
              </w:rPr>
            </w:pPr>
            <w:r w:rsidRPr="00E14DE7">
              <w:rPr>
                <w:rFonts w:cs="Times New Roman"/>
                <w:color w:val="000000" w:themeColor="text1"/>
                <w:sz w:val="22"/>
              </w:rPr>
              <w:lastRenderedPageBreak/>
              <w:t xml:space="preserve">Supplemented contents are </w:t>
            </w:r>
            <w:r w:rsidRPr="00E14DE7">
              <w:rPr>
                <w:rFonts w:cs="Times New Roman"/>
                <w:color w:val="000000" w:themeColor="text1"/>
                <w:sz w:val="22"/>
              </w:rPr>
              <w:lastRenderedPageBreak/>
              <w:t>made to be well matched with the additional recommendations at Article 27, Clause 2, point h of the 2026 Draft Charter.</w:t>
            </w:r>
          </w:p>
        </w:tc>
      </w:tr>
      <w:tr w:rsidR="00C301A3" w:rsidRPr="00E14DE7" w14:paraId="78CF312B" w14:textId="77777777" w:rsidTr="00EB2EA0">
        <w:trPr>
          <w:trHeight w:val="20"/>
        </w:trPr>
        <w:tc>
          <w:tcPr>
            <w:tcW w:w="215" w:type="pct"/>
          </w:tcPr>
          <w:p w14:paraId="0FF8F124" w14:textId="77777777" w:rsidR="00560CC1" w:rsidRPr="00E14DE7" w:rsidRDefault="00560CC1" w:rsidP="00EB2EA0">
            <w:pPr>
              <w:pStyle w:val="ListParagraph"/>
              <w:numPr>
                <w:ilvl w:val="0"/>
                <w:numId w:val="37"/>
              </w:numPr>
              <w:jc w:val="center"/>
              <w:rPr>
                <w:rFonts w:cs="Times New Roman"/>
                <w:sz w:val="22"/>
              </w:rPr>
            </w:pPr>
          </w:p>
        </w:tc>
        <w:tc>
          <w:tcPr>
            <w:tcW w:w="574" w:type="pct"/>
          </w:tcPr>
          <w:p w14:paraId="5C47BC68" w14:textId="54F1E872" w:rsidR="00560CC1" w:rsidRPr="00E14DE7" w:rsidRDefault="00560CC1" w:rsidP="00C301A3">
            <w:pPr>
              <w:rPr>
                <w:rFonts w:cs="Times New Roman"/>
                <w:color w:val="000000" w:themeColor="text1"/>
                <w:sz w:val="22"/>
              </w:rPr>
            </w:pPr>
            <w:r w:rsidRPr="00E14DE7">
              <w:rPr>
                <w:rFonts w:cs="Times New Roman"/>
                <w:color w:val="000000" w:themeColor="text1"/>
                <w:sz w:val="22"/>
              </w:rPr>
              <w:t>Article 18, Clause 2, point h</w:t>
            </w:r>
          </w:p>
        </w:tc>
        <w:tc>
          <w:tcPr>
            <w:tcW w:w="1167" w:type="pct"/>
          </w:tcPr>
          <w:p w14:paraId="4713C2D0" w14:textId="1373D23B" w:rsidR="00560CC1" w:rsidRPr="00E14DE7" w:rsidRDefault="00931805" w:rsidP="00C301A3">
            <w:pPr>
              <w:jc w:val="both"/>
              <w:rPr>
                <w:rFonts w:cs="Times New Roman"/>
                <w:color w:val="000000" w:themeColor="text1"/>
                <w:sz w:val="22"/>
              </w:rPr>
            </w:pPr>
            <w:r w:rsidRPr="00E14DE7">
              <w:rPr>
                <w:rFonts w:cs="Times New Roman"/>
                <w:color w:val="000000"/>
                <w:sz w:val="22"/>
              </w:rPr>
              <w:t xml:space="preserve">h) Approve the sales contract, loan contract and other contracts and transactions having value from 35% of total asset value recorded in the latest financial statements of Petrolimex, excluding contracts, and transaction under the authority of the General Meeting of Shareholders as prescribed at </w:t>
            </w:r>
            <w:r w:rsidRPr="00E14DE7">
              <w:rPr>
                <w:rFonts w:cs="Times New Roman"/>
                <w:color w:val="000000"/>
                <w:sz w:val="22"/>
                <w:u w:val="single"/>
              </w:rPr>
              <w:t>point d, clause 2, Article 138</w:t>
            </w:r>
            <w:r w:rsidRPr="00E14DE7">
              <w:rPr>
                <w:rFonts w:cs="Times New Roman"/>
                <w:color w:val="000000"/>
                <w:sz w:val="22"/>
              </w:rPr>
              <w:t>, clauses 1 &amp; 3, Article 167 of the Law on Enterprises</w:t>
            </w:r>
          </w:p>
        </w:tc>
        <w:tc>
          <w:tcPr>
            <w:tcW w:w="2011" w:type="pct"/>
          </w:tcPr>
          <w:p w14:paraId="21DD7F79" w14:textId="630A954A" w:rsidR="00CA6E4C" w:rsidRPr="00E14DE7" w:rsidRDefault="00CA6E4C" w:rsidP="00C301A3">
            <w:pPr>
              <w:jc w:val="both"/>
              <w:rPr>
                <w:rFonts w:cs="Times New Roman"/>
                <w:bCs/>
                <w:color w:val="000000"/>
                <w:sz w:val="22"/>
              </w:rPr>
            </w:pPr>
            <w:r w:rsidRPr="00E14DE7">
              <w:rPr>
                <w:rFonts w:cs="Times New Roman"/>
                <w:color w:val="000000"/>
                <w:sz w:val="22"/>
              </w:rPr>
              <w:t>Article 19, Clause 2</w:t>
            </w:r>
          </w:p>
          <w:p w14:paraId="5C258804" w14:textId="70C422F4" w:rsidR="00560CC1" w:rsidRPr="00E14DE7" w:rsidRDefault="00342DF2" w:rsidP="00C301A3">
            <w:pPr>
              <w:jc w:val="both"/>
              <w:rPr>
                <w:rFonts w:cs="Times New Roman"/>
                <w:color w:val="000000" w:themeColor="text1"/>
                <w:sz w:val="22"/>
              </w:rPr>
            </w:pPr>
            <w:r w:rsidRPr="00E14DE7">
              <w:rPr>
                <w:rFonts w:cs="Times New Roman"/>
                <w:color w:val="000000"/>
                <w:sz w:val="22"/>
              </w:rPr>
              <w:t xml:space="preserve">k) Approve the sales contract, loan contract and other contracts and transactions having value from 35% of total asset value recorded in the latest financial statements of Petrolimex, excluding contracts and transactions under the authority of the General Meeting of Shareholders as prescribed at </w:t>
            </w:r>
            <w:r w:rsidRPr="00E14DE7">
              <w:rPr>
                <w:rFonts w:cs="Times New Roman"/>
                <w:color w:val="000000"/>
                <w:sz w:val="22"/>
                <w:u w:val="single"/>
              </w:rPr>
              <w:t>point d, clause 1, Article 7 of the Regulation</w:t>
            </w:r>
            <w:r w:rsidRPr="00E14DE7">
              <w:rPr>
                <w:rFonts w:cs="Times New Roman"/>
                <w:color w:val="000000"/>
                <w:sz w:val="22"/>
              </w:rPr>
              <w:t xml:space="preserve"> and clauses 1 &amp; 3, Article 167 of the Law on Enterprises</w:t>
            </w:r>
          </w:p>
        </w:tc>
        <w:tc>
          <w:tcPr>
            <w:tcW w:w="1033" w:type="pct"/>
          </w:tcPr>
          <w:p w14:paraId="26DFF538" w14:textId="2F7DE839" w:rsidR="00560CC1" w:rsidRPr="00E14DE7" w:rsidRDefault="00560CC1" w:rsidP="00C301A3">
            <w:pPr>
              <w:jc w:val="both"/>
              <w:rPr>
                <w:rFonts w:cs="Times New Roman"/>
                <w:color w:val="000000" w:themeColor="text1"/>
                <w:sz w:val="22"/>
              </w:rPr>
            </w:pPr>
            <w:r w:rsidRPr="00E14DE7">
              <w:rPr>
                <w:rFonts w:cs="Times New Roman"/>
                <w:color w:val="000000" w:themeColor="text1"/>
                <w:sz w:val="22"/>
              </w:rPr>
              <w:t xml:space="preserve">The amended contents are </w:t>
            </w:r>
            <w:r w:rsidRPr="00E14DE7">
              <w:rPr>
                <w:rFonts w:cs="Times New Roman"/>
                <w:color w:val="000000" w:themeColor="text1"/>
                <w:sz w:val="22"/>
                <w:u w:val="single"/>
              </w:rPr>
              <w:t>underlined</w:t>
            </w:r>
            <w:r w:rsidRPr="00E14DE7">
              <w:rPr>
                <w:rFonts w:cs="Times New Roman"/>
                <w:color w:val="000000" w:themeColor="text1"/>
                <w:sz w:val="22"/>
              </w:rPr>
              <w:t xml:space="preserve"> to be consistent with Article 27, clause 2, point k of the 2026 Draft Charter.</w:t>
            </w:r>
          </w:p>
        </w:tc>
      </w:tr>
      <w:tr w:rsidR="00C301A3" w:rsidRPr="00E14DE7" w14:paraId="0B829F46" w14:textId="77777777" w:rsidTr="00EB2EA0">
        <w:trPr>
          <w:trHeight w:val="20"/>
        </w:trPr>
        <w:tc>
          <w:tcPr>
            <w:tcW w:w="215" w:type="pct"/>
          </w:tcPr>
          <w:p w14:paraId="4FEA72E8" w14:textId="77777777" w:rsidR="00560CC1" w:rsidRPr="00E14DE7" w:rsidRDefault="00560CC1"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70471335" w14:textId="719AEE4B" w:rsidR="00560CC1" w:rsidRPr="00E14DE7" w:rsidRDefault="00560CC1"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8, Clause 2</w:t>
            </w:r>
          </w:p>
        </w:tc>
        <w:tc>
          <w:tcPr>
            <w:tcW w:w="1167" w:type="pct"/>
          </w:tcPr>
          <w:p w14:paraId="71B8CBCA" w14:textId="5A58AF22" w:rsidR="00560CC1" w:rsidRPr="00E14DE7" w:rsidRDefault="00560CC1" w:rsidP="00C301A3">
            <w:pPr>
              <w:widowControl w:val="0"/>
              <w:adjustRightInd w:val="0"/>
              <w:snapToGrid w:val="0"/>
              <w:spacing w:before="60" w:after="60"/>
              <w:jc w:val="both"/>
              <w:rPr>
                <w:rFonts w:cs="Times New Roman"/>
                <w:i/>
                <w:iCs/>
                <w:color w:val="000000" w:themeColor="text1"/>
                <w:sz w:val="22"/>
              </w:rPr>
            </w:pPr>
            <w:r w:rsidRPr="00E14DE7">
              <w:rPr>
                <w:rFonts w:cs="Times New Roman"/>
                <w:i/>
                <w:color w:val="000000" w:themeColor="text1"/>
                <w:sz w:val="22"/>
              </w:rPr>
              <w:t>Not specified</w:t>
            </w:r>
          </w:p>
        </w:tc>
        <w:tc>
          <w:tcPr>
            <w:tcW w:w="2011" w:type="pct"/>
          </w:tcPr>
          <w:p w14:paraId="159F44E2" w14:textId="007E6557" w:rsidR="00AA7B51" w:rsidRPr="00E14DE7" w:rsidRDefault="00AA7B51"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rticle 19, Clause 2 (combine with point k at section 30 above)</w:t>
            </w:r>
          </w:p>
          <w:p w14:paraId="3B9F6980" w14:textId="77777777" w:rsidR="00AA7B51" w:rsidRPr="00E14DE7" w:rsidRDefault="00AA7B51" w:rsidP="00C301A3">
            <w:pPr>
              <w:widowControl w:val="0"/>
              <w:adjustRightInd w:val="0"/>
              <w:snapToGrid w:val="0"/>
              <w:spacing w:before="60" w:after="60"/>
              <w:jc w:val="both"/>
              <w:rPr>
                <w:rFonts w:cs="Times New Roman"/>
                <w:color w:val="000000" w:themeColor="text1"/>
                <w:sz w:val="22"/>
                <w:u w:val="single"/>
              </w:rPr>
            </w:pPr>
            <w:r w:rsidRPr="00E14DE7">
              <w:rPr>
                <w:rFonts w:cs="Times New Roman"/>
                <w:color w:val="000000" w:themeColor="text1"/>
                <w:sz w:val="22"/>
              </w:rPr>
              <w:t>k) […]</w:t>
            </w:r>
          </w:p>
          <w:p w14:paraId="6DE1534D" w14:textId="54025765" w:rsidR="00560CC1" w:rsidRPr="00E14DE7" w:rsidRDefault="00560CC1" w:rsidP="00C301A3">
            <w:pPr>
              <w:widowControl w:val="0"/>
              <w:adjustRightInd w:val="0"/>
              <w:snapToGrid w:val="0"/>
              <w:spacing w:before="60" w:after="60"/>
              <w:jc w:val="both"/>
              <w:rPr>
                <w:rFonts w:cs="Times New Roman"/>
                <w:color w:val="000000" w:themeColor="text1"/>
                <w:sz w:val="22"/>
                <w:u w:val="single"/>
              </w:rPr>
            </w:pPr>
            <w:r w:rsidRPr="00E14DE7">
              <w:rPr>
                <w:rFonts w:cs="Times New Roman"/>
                <w:color w:val="000000" w:themeColor="text1"/>
                <w:sz w:val="22"/>
                <w:u w:val="single"/>
              </w:rPr>
              <w:t xml:space="preserve">The Board of Management </w:t>
            </w:r>
            <w:r w:rsidR="00F622A3" w:rsidRPr="00E14DE7">
              <w:rPr>
                <w:rFonts w:cs="Times New Roman"/>
                <w:color w:val="000000" w:themeColor="text1"/>
                <w:sz w:val="22"/>
                <w:u w:val="single"/>
              </w:rPr>
              <w:t>approves</w:t>
            </w:r>
            <w:r w:rsidRPr="00E14DE7">
              <w:rPr>
                <w:rFonts w:cs="Times New Roman"/>
                <w:color w:val="000000" w:themeColor="text1"/>
                <w:sz w:val="22"/>
                <w:u w:val="single"/>
              </w:rPr>
              <w:t xml:space="preserve"> the contracts and transactions having value of less than 35% or transactions resulting in total transaction value within 12 months since the first transaction date, having value of less than 35% of total asset value recorded in the latest financial statements between the Company and one of following entities:</w:t>
            </w:r>
          </w:p>
          <w:p w14:paraId="7845941A" w14:textId="77F7A494" w:rsidR="00560CC1" w:rsidRPr="00E14DE7" w:rsidRDefault="00560CC1" w:rsidP="00C301A3">
            <w:pPr>
              <w:widowControl w:val="0"/>
              <w:adjustRightInd w:val="0"/>
              <w:snapToGrid w:val="0"/>
              <w:spacing w:before="60" w:after="60"/>
              <w:jc w:val="both"/>
              <w:rPr>
                <w:rFonts w:cs="Times New Roman"/>
                <w:color w:val="000000" w:themeColor="text1"/>
                <w:sz w:val="22"/>
                <w:u w:val="single"/>
              </w:rPr>
            </w:pPr>
            <w:r w:rsidRPr="00E14DE7">
              <w:rPr>
                <w:rFonts w:cs="Times New Roman"/>
                <w:color w:val="000000" w:themeColor="text1"/>
                <w:sz w:val="22"/>
                <w:u w:val="single"/>
              </w:rPr>
              <w:t xml:space="preserve">- The BOM members, Supervisors, General Director, other </w:t>
            </w:r>
            <w:r w:rsidRPr="00E14DE7">
              <w:rPr>
                <w:rFonts w:cs="Times New Roman"/>
                <w:color w:val="000000" w:themeColor="text1"/>
                <w:sz w:val="22"/>
                <w:u w:val="single"/>
              </w:rPr>
              <w:lastRenderedPageBreak/>
              <w:t>managers and their affiliated persons;</w:t>
            </w:r>
          </w:p>
          <w:p w14:paraId="204F8F46" w14:textId="124A8BE9" w:rsidR="00560CC1" w:rsidRPr="00E14DE7" w:rsidRDefault="00560CC1" w:rsidP="00C301A3">
            <w:pPr>
              <w:widowControl w:val="0"/>
              <w:adjustRightInd w:val="0"/>
              <w:snapToGrid w:val="0"/>
              <w:spacing w:before="60" w:after="60"/>
              <w:jc w:val="both"/>
              <w:rPr>
                <w:rFonts w:cs="Times New Roman"/>
                <w:color w:val="000000" w:themeColor="text1"/>
                <w:sz w:val="22"/>
                <w:u w:val="single"/>
              </w:rPr>
            </w:pPr>
            <w:r w:rsidRPr="00E14DE7">
              <w:rPr>
                <w:rFonts w:cs="Times New Roman"/>
                <w:color w:val="000000" w:themeColor="text1"/>
                <w:sz w:val="22"/>
                <w:u w:val="single"/>
              </w:rPr>
              <w:t>- Shareholders, the authorized representatives of the shareholders holding over 10% of total ordinary shares of Petrolimex and their affiliated persons;</w:t>
            </w:r>
          </w:p>
          <w:p w14:paraId="596F082E" w14:textId="50E62D9B" w:rsidR="00560CC1" w:rsidRPr="00E14DE7" w:rsidRDefault="00560CC1"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u w:val="single"/>
              </w:rPr>
              <w:t>- Enterprise related to the subjects specified at Clause 2, Article 164 of the Law on Enterprises.</w:t>
            </w:r>
          </w:p>
        </w:tc>
        <w:tc>
          <w:tcPr>
            <w:tcW w:w="1033" w:type="pct"/>
          </w:tcPr>
          <w:p w14:paraId="1399BA09" w14:textId="5FB49AB8" w:rsidR="00560CC1" w:rsidRPr="00E14DE7" w:rsidRDefault="00560CC1"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lastRenderedPageBreak/>
              <w:t xml:space="preserve">Amended contents are made to be well matched with the additional recommendations at Article 27, Clause 2, point k the 2026 Draft Charter. </w:t>
            </w:r>
          </w:p>
        </w:tc>
      </w:tr>
      <w:tr w:rsidR="00C301A3" w:rsidRPr="00E14DE7" w14:paraId="2F17F5B2" w14:textId="77777777" w:rsidTr="00EB2EA0">
        <w:trPr>
          <w:trHeight w:val="20"/>
        </w:trPr>
        <w:tc>
          <w:tcPr>
            <w:tcW w:w="215" w:type="pct"/>
          </w:tcPr>
          <w:p w14:paraId="508C61E4" w14:textId="77777777" w:rsidR="00560CC1" w:rsidRPr="00E14DE7" w:rsidRDefault="00560CC1"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49448A3" w14:textId="4FB05E2B" w:rsidR="00560CC1" w:rsidRPr="00E14DE7" w:rsidRDefault="00560CC1"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8, Clause 2, point p</w:t>
            </w:r>
          </w:p>
        </w:tc>
        <w:tc>
          <w:tcPr>
            <w:tcW w:w="1167" w:type="pct"/>
          </w:tcPr>
          <w:p w14:paraId="37B362C4" w14:textId="65AC50C5" w:rsidR="00560CC1" w:rsidRPr="00E14DE7" w:rsidRDefault="00CB171D" w:rsidP="00C301A3">
            <w:pPr>
              <w:widowControl w:val="0"/>
              <w:adjustRightInd w:val="0"/>
              <w:snapToGrid w:val="0"/>
              <w:spacing w:before="60" w:after="60"/>
              <w:jc w:val="both"/>
              <w:rPr>
                <w:rFonts w:cs="Times New Roman"/>
                <w:color w:val="000000"/>
                <w:sz w:val="22"/>
              </w:rPr>
            </w:pPr>
            <w:r w:rsidRPr="00E14DE7">
              <w:rPr>
                <w:rFonts w:cs="Times New Roman"/>
                <w:color w:val="000000" w:themeColor="text1"/>
                <w:sz w:val="22"/>
              </w:rPr>
              <w:t>p) Recommend Petrolimex reorganization, dissolution and requirements of bankruptcy.</w:t>
            </w:r>
          </w:p>
        </w:tc>
        <w:tc>
          <w:tcPr>
            <w:tcW w:w="2011" w:type="pct"/>
          </w:tcPr>
          <w:p w14:paraId="28D9DF2D" w14:textId="3E7581FA" w:rsidR="00D35C96" w:rsidRPr="00E14DE7" w:rsidRDefault="00D35C96"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rticle 19, Clause 2</w:t>
            </w:r>
          </w:p>
          <w:p w14:paraId="77E0D2F7" w14:textId="2352F70B" w:rsidR="00560CC1" w:rsidRPr="00E14DE7" w:rsidRDefault="00D35C96" w:rsidP="00C301A3">
            <w:pPr>
              <w:widowControl w:val="0"/>
              <w:adjustRightInd w:val="0"/>
              <w:snapToGrid w:val="0"/>
              <w:spacing w:before="60" w:after="60"/>
              <w:jc w:val="both"/>
              <w:rPr>
                <w:rFonts w:cs="Times New Roman"/>
                <w:color w:val="000000"/>
                <w:sz w:val="22"/>
              </w:rPr>
            </w:pPr>
            <w:r w:rsidRPr="00E14DE7">
              <w:rPr>
                <w:rFonts w:cs="Times New Roman"/>
                <w:color w:val="000000" w:themeColor="text1"/>
                <w:sz w:val="22"/>
              </w:rPr>
              <w:t xml:space="preserve">r) Recommend Petrolimex reorganization and dissolution; requirements of application of </w:t>
            </w:r>
            <w:r w:rsidRPr="00E14DE7">
              <w:rPr>
                <w:rFonts w:cs="Times New Roman"/>
                <w:color w:val="000000" w:themeColor="text1"/>
                <w:sz w:val="22"/>
                <w:u w:val="single"/>
              </w:rPr>
              <w:t>Petrolimex recovery procedures as prescribed by the law on recovery and bankruptcy.</w:t>
            </w:r>
          </w:p>
        </w:tc>
        <w:tc>
          <w:tcPr>
            <w:tcW w:w="1033" w:type="pct"/>
          </w:tcPr>
          <w:p w14:paraId="070A3ECD" w14:textId="2EA07F34" w:rsidR="00560CC1" w:rsidRPr="00E14DE7" w:rsidRDefault="00560CC1" w:rsidP="00C301A3">
            <w:pPr>
              <w:widowControl w:val="0"/>
              <w:adjustRightInd w:val="0"/>
              <w:snapToGrid w:val="0"/>
              <w:spacing w:before="60" w:after="60"/>
              <w:jc w:val="both"/>
              <w:rPr>
                <w:rFonts w:cs="Times New Roman"/>
                <w:color w:val="000000" w:themeColor="text1"/>
                <w:sz w:val="22"/>
                <w:highlight w:val="yellow"/>
              </w:rPr>
            </w:pPr>
            <w:r w:rsidRPr="00E14DE7">
              <w:rPr>
                <w:rFonts w:cs="Times New Roman"/>
                <w:color w:val="000000" w:themeColor="text1"/>
                <w:sz w:val="22"/>
              </w:rPr>
              <w:t>The amended contents aim to be consistent with Article 27, clause 2, point r of the 2026 Draft Charter.</w:t>
            </w:r>
          </w:p>
        </w:tc>
      </w:tr>
      <w:tr w:rsidR="00C301A3" w:rsidRPr="00E14DE7" w14:paraId="690CB89A" w14:textId="77777777" w:rsidTr="00EB2EA0">
        <w:trPr>
          <w:trHeight w:val="20"/>
        </w:trPr>
        <w:tc>
          <w:tcPr>
            <w:tcW w:w="215" w:type="pct"/>
          </w:tcPr>
          <w:p w14:paraId="13452751" w14:textId="77777777" w:rsidR="00560CC1" w:rsidRPr="00E14DE7" w:rsidRDefault="00560CC1"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5F01FADB" w14:textId="2FE302F1" w:rsidR="00560CC1" w:rsidRPr="00E14DE7" w:rsidRDefault="00560CC1"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8, Clause 2, point s</w:t>
            </w:r>
          </w:p>
        </w:tc>
        <w:tc>
          <w:tcPr>
            <w:tcW w:w="1167" w:type="pct"/>
          </w:tcPr>
          <w:p w14:paraId="6A0198BF" w14:textId="13638C8C" w:rsidR="00560CC1" w:rsidRPr="00E14DE7" w:rsidRDefault="00560CC1"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s) Other rights and obligations as prescribed by the Law on Enterprises, Law on Securities, the provisions of the law and the internal regulations of Petrolimex.</w:t>
            </w:r>
          </w:p>
        </w:tc>
        <w:tc>
          <w:tcPr>
            <w:tcW w:w="2011" w:type="pct"/>
          </w:tcPr>
          <w:p w14:paraId="5BED95D2" w14:textId="77777777" w:rsidR="00257F32" w:rsidRPr="00E14DE7" w:rsidRDefault="00257F32" w:rsidP="00257F32">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rticle 19, Clause 2</w:t>
            </w:r>
          </w:p>
          <w:p w14:paraId="5A4DB485" w14:textId="5E3CB91E" w:rsidR="00560CC1" w:rsidRPr="00E14DE7" w:rsidRDefault="00257F32" w:rsidP="00257F32">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t) Other rights and obligations as prescribed by the </w:t>
            </w:r>
            <w:r w:rsidRPr="00E14DE7">
              <w:rPr>
                <w:rFonts w:cs="Times New Roman"/>
                <w:color w:val="000000" w:themeColor="text1"/>
                <w:sz w:val="22"/>
                <w:u w:val="single"/>
              </w:rPr>
              <w:t>laws, the Petrolimex Charter and Operation Regulations of the Board of Management.</w:t>
            </w:r>
          </w:p>
        </w:tc>
        <w:tc>
          <w:tcPr>
            <w:tcW w:w="1033" w:type="pct"/>
          </w:tcPr>
          <w:p w14:paraId="72134A0D" w14:textId="63A91C74" w:rsidR="00560CC1" w:rsidRPr="00E14DE7" w:rsidRDefault="00560CC1"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mended content aims to ensure brief and reference to the internal documents, directly governing this content.</w:t>
            </w:r>
          </w:p>
        </w:tc>
      </w:tr>
      <w:tr w:rsidR="00C301A3" w:rsidRPr="00E14DE7" w14:paraId="7FDB8A8C" w14:textId="77777777" w:rsidTr="00EB2EA0">
        <w:trPr>
          <w:trHeight w:val="20"/>
        </w:trPr>
        <w:tc>
          <w:tcPr>
            <w:tcW w:w="215" w:type="pct"/>
          </w:tcPr>
          <w:p w14:paraId="5D4CCA04" w14:textId="77777777" w:rsidR="00560CC1" w:rsidRPr="00E14DE7" w:rsidRDefault="00560CC1"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65EEE5D9" w14:textId="1BBD2548" w:rsidR="00560CC1" w:rsidRPr="00E14DE7" w:rsidRDefault="00560CC1"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8, Clause 3</w:t>
            </w:r>
          </w:p>
        </w:tc>
        <w:tc>
          <w:tcPr>
            <w:tcW w:w="1167" w:type="pct"/>
          </w:tcPr>
          <w:p w14:paraId="18F4B357" w14:textId="46FD7183" w:rsidR="00560CC1" w:rsidRPr="00E14DE7" w:rsidRDefault="00257F32" w:rsidP="00C301A3">
            <w:pPr>
              <w:widowControl w:val="0"/>
              <w:adjustRightInd w:val="0"/>
              <w:snapToGrid w:val="0"/>
              <w:spacing w:before="60" w:after="60"/>
              <w:jc w:val="both"/>
              <w:rPr>
                <w:rFonts w:cs="Times New Roman"/>
                <w:bCs/>
                <w:color w:val="000000"/>
                <w:sz w:val="22"/>
              </w:rPr>
            </w:pPr>
            <w:r w:rsidRPr="00E14DE7">
              <w:rPr>
                <w:rFonts w:cs="Times New Roman"/>
                <w:color w:val="000000" w:themeColor="text1"/>
                <w:sz w:val="22"/>
              </w:rPr>
              <w:t>3. The Board of Management shall report the General Meeting of Shareholders about their operation results as prescribed at Article 280 of the Decree No. 155/2020/N</w:t>
            </w:r>
            <w:r w:rsidR="0004272D" w:rsidRPr="00E14DE7">
              <w:rPr>
                <w:rFonts w:cs="Times New Roman"/>
                <w:color w:val="000000" w:themeColor="text1"/>
                <w:sz w:val="22"/>
              </w:rPr>
              <w:t>D</w:t>
            </w:r>
            <w:r w:rsidRPr="00E14DE7">
              <w:rPr>
                <w:rFonts w:cs="Times New Roman"/>
                <w:color w:val="000000" w:themeColor="text1"/>
                <w:sz w:val="22"/>
              </w:rPr>
              <w:t>-CP of the Government dated December 31, 2020 on detailing the implementation of a number of Articles of the Law on Securities.</w:t>
            </w:r>
          </w:p>
        </w:tc>
        <w:tc>
          <w:tcPr>
            <w:tcW w:w="2011" w:type="pct"/>
          </w:tcPr>
          <w:p w14:paraId="4293A354" w14:textId="16803AB7" w:rsidR="00257F32" w:rsidRPr="00E14DE7" w:rsidRDefault="00257F32" w:rsidP="00257F32">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rticle 19</w:t>
            </w:r>
          </w:p>
          <w:p w14:paraId="7E90CD98" w14:textId="715FEC94" w:rsidR="00560CC1" w:rsidRPr="00E14DE7" w:rsidRDefault="00257F32" w:rsidP="00257F32">
            <w:pPr>
              <w:widowControl w:val="0"/>
              <w:adjustRightInd w:val="0"/>
              <w:snapToGrid w:val="0"/>
              <w:spacing w:before="60" w:after="60"/>
              <w:jc w:val="both"/>
              <w:rPr>
                <w:rFonts w:cs="Times New Roman"/>
                <w:bCs/>
                <w:color w:val="000000"/>
                <w:sz w:val="22"/>
              </w:rPr>
            </w:pPr>
            <w:r w:rsidRPr="00E14DE7">
              <w:rPr>
                <w:rFonts w:cs="Times New Roman"/>
                <w:color w:val="000000" w:themeColor="text1"/>
                <w:sz w:val="22"/>
              </w:rPr>
              <w:t>3. The Board of Management shall report the General Meeting of Shareholders about their operation results as prescribed at Article 280 of the Decree No. 155/2020/N</w:t>
            </w:r>
            <w:r w:rsidR="0004272D" w:rsidRPr="00E14DE7">
              <w:rPr>
                <w:rFonts w:cs="Times New Roman"/>
                <w:color w:val="000000" w:themeColor="text1"/>
                <w:sz w:val="22"/>
              </w:rPr>
              <w:t>D</w:t>
            </w:r>
            <w:r w:rsidRPr="00E14DE7">
              <w:rPr>
                <w:rFonts w:cs="Times New Roman"/>
                <w:color w:val="000000" w:themeColor="text1"/>
                <w:sz w:val="22"/>
              </w:rPr>
              <w:t>-CP of the Government dated December 31, 2020 on detailing the implementation of a number of Articles of the Law on Securities and its amendment and supplement, replacement (if any) from time to time;</w:t>
            </w:r>
          </w:p>
        </w:tc>
        <w:tc>
          <w:tcPr>
            <w:tcW w:w="1033" w:type="pct"/>
          </w:tcPr>
          <w:p w14:paraId="142C3AE1" w14:textId="0DDA49D4" w:rsidR="00560CC1" w:rsidRPr="00E14DE7" w:rsidRDefault="00560CC1"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ensure the regulation's stability by automatically referring to future changes in the laws.</w:t>
            </w:r>
          </w:p>
        </w:tc>
      </w:tr>
      <w:tr w:rsidR="00C301A3" w:rsidRPr="00E14DE7" w14:paraId="15BB5F10" w14:textId="77777777" w:rsidTr="00EB2EA0">
        <w:trPr>
          <w:trHeight w:val="20"/>
        </w:trPr>
        <w:tc>
          <w:tcPr>
            <w:tcW w:w="215" w:type="pct"/>
          </w:tcPr>
          <w:p w14:paraId="17821841" w14:textId="77777777" w:rsidR="00882BD9" w:rsidRPr="00E14DE7" w:rsidRDefault="00882BD9"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74E9335B" w14:textId="22A2496B" w:rsidR="00882BD9" w:rsidRPr="00E14DE7" w:rsidRDefault="00882BD9"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9, Clause 2</w:t>
            </w:r>
          </w:p>
        </w:tc>
        <w:tc>
          <w:tcPr>
            <w:tcW w:w="1167" w:type="pct"/>
          </w:tcPr>
          <w:p w14:paraId="31640E50" w14:textId="43F34D44" w:rsidR="00882BD9" w:rsidRPr="00E14DE7" w:rsidRDefault="00257F32"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2. Term of office of the Board of Management is 5 years. The term of the members of the Board of Management shall be five (5) years and members of </w:t>
            </w:r>
            <w:r w:rsidRPr="00E14DE7">
              <w:rPr>
                <w:rFonts w:cs="Times New Roman"/>
                <w:color w:val="000000" w:themeColor="text1"/>
                <w:sz w:val="22"/>
              </w:rPr>
              <w:lastRenderedPageBreak/>
              <w:t>the Board of Management may be re-elected for unlimited number of terms. Each individual is only elected as independent member of the BOM of Petrolimex not exceeding 2 consecutive terms. In case all the members of the Board of Management have their terms ended, the above mentioned members shall remain to be members of the Board of Management until the new members shall be elected for replacement and for taking over the works.</w:t>
            </w:r>
          </w:p>
        </w:tc>
        <w:tc>
          <w:tcPr>
            <w:tcW w:w="2011" w:type="pct"/>
          </w:tcPr>
          <w:p w14:paraId="3FBCCA14" w14:textId="77777777" w:rsidR="00257F32" w:rsidRPr="00E14DE7" w:rsidRDefault="00257F32" w:rsidP="00C301A3">
            <w:pPr>
              <w:widowControl w:val="0"/>
              <w:adjustRightInd w:val="0"/>
              <w:snapToGrid w:val="0"/>
              <w:spacing w:before="60" w:after="60"/>
              <w:jc w:val="both"/>
              <w:rPr>
                <w:rFonts w:cs="Times New Roman"/>
                <w:bCs/>
                <w:color w:val="000000" w:themeColor="text1"/>
                <w:sz w:val="22"/>
              </w:rPr>
            </w:pPr>
            <w:r w:rsidRPr="00E14DE7">
              <w:rPr>
                <w:rFonts w:cs="Times New Roman"/>
                <w:color w:val="000000" w:themeColor="text1"/>
                <w:sz w:val="22"/>
              </w:rPr>
              <w:lastRenderedPageBreak/>
              <w:t>Article 20</w:t>
            </w:r>
          </w:p>
          <w:p w14:paraId="6685EE66" w14:textId="761FDC66" w:rsidR="00882BD9" w:rsidRPr="00E14DE7" w:rsidRDefault="00257F32"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2.</w:t>
            </w:r>
            <w:r w:rsidRPr="00E14DE7">
              <w:rPr>
                <w:rFonts w:cs="Times New Roman"/>
                <w:strike/>
                <w:color w:val="000000" w:themeColor="text1"/>
                <w:sz w:val="22"/>
              </w:rPr>
              <w:t xml:space="preserve"> Term of office of the Board of Management is 5 years.</w:t>
            </w:r>
            <w:r w:rsidRPr="00E14DE7">
              <w:rPr>
                <w:rFonts w:cs="Times New Roman"/>
                <w:color w:val="000000" w:themeColor="text1"/>
                <w:sz w:val="22"/>
              </w:rPr>
              <w:t xml:space="preserve"> The term of the members of the Board of Management shall be five (5) years and members of the Board of </w:t>
            </w:r>
            <w:r w:rsidRPr="00E14DE7">
              <w:rPr>
                <w:rFonts w:cs="Times New Roman"/>
                <w:color w:val="000000" w:themeColor="text1"/>
                <w:sz w:val="22"/>
              </w:rPr>
              <w:lastRenderedPageBreak/>
              <w:t>Management may be re-elected for unlimited number of terms. Each individual is only elected as independent member of the BOM of Petrolimex not exceeding 2 consecutive terms. In case all the members of the Board of Management have their terms ended, the above mentioned members shall remain to be members of the Board of Management until the new members shall be elected for replacement and for taking over the works.</w:t>
            </w:r>
          </w:p>
        </w:tc>
        <w:tc>
          <w:tcPr>
            <w:tcW w:w="1033" w:type="pct"/>
          </w:tcPr>
          <w:p w14:paraId="3B17A901" w14:textId="16B77153"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lastRenderedPageBreak/>
              <w:t>Delete the contents due to non-compliance with the Law on Enterprises.</w:t>
            </w:r>
          </w:p>
        </w:tc>
      </w:tr>
      <w:tr w:rsidR="00C301A3" w:rsidRPr="00E14DE7" w14:paraId="055466A4" w14:textId="77777777" w:rsidTr="00EB2EA0">
        <w:trPr>
          <w:trHeight w:val="20"/>
        </w:trPr>
        <w:tc>
          <w:tcPr>
            <w:tcW w:w="215" w:type="pct"/>
          </w:tcPr>
          <w:p w14:paraId="078AAFB5" w14:textId="77777777" w:rsidR="00882BD9" w:rsidRPr="00E14DE7" w:rsidRDefault="00882BD9"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6E8378E2" w14:textId="55D3FD28" w:rsidR="00882BD9" w:rsidRPr="00E14DE7" w:rsidRDefault="00882BD9"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9, Clauses 3, 4 &amp; 5</w:t>
            </w:r>
          </w:p>
        </w:tc>
        <w:tc>
          <w:tcPr>
            <w:tcW w:w="1167" w:type="pct"/>
          </w:tcPr>
          <w:p w14:paraId="5EDC3EDE" w14:textId="77777777"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3. The structure of the member of the Board is described as follows:</w:t>
            </w:r>
          </w:p>
          <w:p w14:paraId="4264A383" w14:textId="77777777"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 The structure of the Board of Management must ensure at least 1/3 total members of the BOM.</w:t>
            </w:r>
          </w:p>
          <w:p w14:paraId="29E1C2C4" w14:textId="77777777"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b) The independent member of Board of Management in accordance with the laws and the practices of Petrolimex.</w:t>
            </w:r>
          </w:p>
          <w:p w14:paraId="54F99B70" w14:textId="77777777"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4. Any member of the Board of Management shall be disqualified from being the member of the Board of Management in the following cases:</w:t>
            </w:r>
          </w:p>
          <w:p w14:paraId="06CD0769" w14:textId="77777777"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a) Not be eligible for criteria and conditions as prescribed in </w:t>
            </w:r>
            <w:r w:rsidRPr="00E14DE7">
              <w:rPr>
                <w:rFonts w:cs="Times New Roman"/>
                <w:color w:val="000000" w:themeColor="text1"/>
                <w:sz w:val="22"/>
              </w:rPr>
              <w:lastRenderedPageBreak/>
              <w:t>Article 155 of the Law on Enterprises;</w:t>
            </w:r>
          </w:p>
          <w:p w14:paraId="02A1F3F5" w14:textId="77777777"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b) Submit the letter of resignation and obtain the approval for resignation;</w:t>
            </w:r>
          </w:p>
          <w:p w14:paraId="1A090B4B" w14:textId="77777777"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c) Provide incorrect personal information to Petrolimex as candidate to the Board of Management</w:t>
            </w:r>
          </w:p>
          <w:p w14:paraId="5231BE56" w14:textId="77777777" w:rsidR="007D2826" w:rsidRPr="00E14DE7" w:rsidRDefault="007D2826" w:rsidP="007D2826">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d) Change the representative as recommended by the shareholders or group of shareholders.</w:t>
            </w:r>
          </w:p>
          <w:p w14:paraId="1E5AD64C" w14:textId="77777777" w:rsidR="007D2826" w:rsidRPr="00E14DE7" w:rsidRDefault="007D2826" w:rsidP="007D2826">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dd) Other cases as prescribed by the laws and the resolutions of the General Meeting of Shareholders.</w:t>
            </w:r>
          </w:p>
          <w:p w14:paraId="0155B3F1" w14:textId="77777777" w:rsidR="00290454" w:rsidRPr="00E14DE7" w:rsidRDefault="00290454" w:rsidP="00290454">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5. Any member of the Board of Management shall be disqualified from being the member of the Board of Management in the following cases:</w:t>
            </w:r>
          </w:p>
          <w:p w14:paraId="4FE4C4B2" w14:textId="77777777" w:rsidR="00290454" w:rsidRPr="00E14DE7" w:rsidRDefault="00290454" w:rsidP="00290454">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 Not involve in the activities launched by BOM within 06 consecutive months, except for the Force Majeure events;</w:t>
            </w:r>
          </w:p>
          <w:p w14:paraId="165AB796" w14:textId="77777777" w:rsidR="00290454" w:rsidRPr="00E14DE7" w:rsidRDefault="00290454" w:rsidP="00290454">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b) Fail to fulfill the assigned tasks and duties;</w:t>
            </w:r>
          </w:p>
          <w:p w14:paraId="44C176E7" w14:textId="3141A90B" w:rsidR="00290454" w:rsidRPr="00E14DE7" w:rsidRDefault="00290454" w:rsidP="00290454">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c) Other cases as prescribed by the laws and the Charter</w:t>
            </w:r>
          </w:p>
        </w:tc>
        <w:tc>
          <w:tcPr>
            <w:tcW w:w="2011" w:type="pct"/>
          </w:tcPr>
          <w:p w14:paraId="3629B42D" w14:textId="0EF258BF" w:rsidR="00257F32" w:rsidRPr="00E14DE7" w:rsidRDefault="00257F32"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lastRenderedPageBreak/>
              <w:t>Article 20</w:t>
            </w:r>
          </w:p>
          <w:p w14:paraId="114268FC" w14:textId="45F07E4A" w:rsidR="00882BD9" w:rsidRPr="00E14DE7" w:rsidRDefault="00882BD9"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3. The structure of the member of the Board is described as follows:</w:t>
            </w:r>
          </w:p>
          <w:p w14:paraId="554DD86E" w14:textId="1625C405" w:rsidR="00384A88" w:rsidRPr="00E14DE7" w:rsidRDefault="00384A88" w:rsidP="00C301A3">
            <w:pPr>
              <w:widowControl w:val="0"/>
              <w:adjustRightInd w:val="0"/>
              <w:snapToGrid w:val="0"/>
              <w:spacing w:before="60" w:after="60"/>
              <w:jc w:val="both"/>
              <w:rPr>
                <w:rFonts w:cs="Times New Roman"/>
                <w:color w:val="000000"/>
                <w:sz w:val="22"/>
                <w:u w:val="single"/>
              </w:rPr>
            </w:pPr>
            <w:r w:rsidRPr="00E14DE7">
              <w:rPr>
                <w:rFonts w:cs="Times New Roman"/>
                <w:color w:val="000000"/>
                <w:sz w:val="22"/>
              </w:rPr>
              <w:t xml:space="preserve">a) Guaranteed minimal number of non-executive members of Board of Management as prescribed in the Decree </w:t>
            </w:r>
            <w:r w:rsidRPr="00E14DE7">
              <w:rPr>
                <w:rFonts w:cs="Times New Roman"/>
                <w:color w:val="000000"/>
                <w:sz w:val="22"/>
                <w:u w:val="single"/>
              </w:rPr>
              <w:t>No. 245/2025/N</w:t>
            </w:r>
            <w:r w:rsidR="0004272D" w:rsidRPr="00E14DE7">
              <w:rPr>
                <w:rFonts w:cs="Times New Roman"/>
                <w:color w:val="000000"/>
                <w:sz w:val="22"/>
                <w:u w:val="single"/>
              </w:rPr>
              <w:t>D</w:t>
            </w:r>
            <w:r w:rsidRPr="00E14DE7">
              <w:rPr>
                <w:rFonts w:cs="Times New Roman"/>
                <w:color w:val="000000"/>
                <w:sz w:val="22"/>
                <w:u w:val="single"/>
              </w:rPr>
              <w:t>-CP.</w:t>
            </w:r>
          </w:p>
          <w:p w14:paraId="4CFB5F0C" w14:textId="58DF71AB" w:rsidR="00882BD9" w:rsidRPr="00E14DE7" w:rsidRDefault="00882BD9" w:rsidP="00C301A3">
            <w:pPr>
              <w:widowControl w:val="0"/>
              <w:adjustRightInd w:val="0"/>
              <w:snapToGrid w:val="0"/>
              <w:spacing w:before="60" w:after="60"/>
              <w:jc w:val="both"/>
              <w:rPr>
                <w:rFonts w:cs="Times New Roman"/>
                <w:i/>
                <w:color w:val="000000"/>
                <w:sz w:val="22"/>
              </w:rPr>
            </w:pPr>
            <w:r w:rsidRPr="00E14DE7">
              <w:rPr>
                <w:rFonts w:cs="Times New Roman"/>
                <w:color w:val="000000"/>
                <w:sz w:val="22"/>
              </w:rPr>
              <w:t>b) The independent member of Board of Management in accordance with the laws and the practices of Petrolimex.</w:t>
            </w:r>
          </w:p>
        </w:tc>
        <w:tc>
          <w:tcPr>
            <w:tcW w:w="1033" w:type="pct"/>
          </w:tcPr>
          <w:p w14:paraId="0B6D22C6" w14:textId="5848B8AF"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Amended contents are made to be well matched with the additional recommendations at Article 26, Clause 3 of the 2026 Draft Charter. </w:t>
            </w:r>
          </w:p>
          <w:p w14:paraId="627A351C" w14:textId="5EE4C504" w:rsidR="00F26EBD" w:rsidRPr="00E14DE7" w:rsidRDefault="00F26EB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Remove Article 19, Clauses 4 &amp; 5 of the Regulation 218 as it has been specified at Article 26, clauses 1 &amp; 2 of the Draft Regulation (separate regulations on dismissal and removal of members of the Board of Management).</w:t>
            </w:r>
          </w:p>
        </w:tc>
      </w:tr>
      <w:tr w:rsidR="00C301A3" w:rsidRPr="00E14DE7" w14:paraId="43D31C7C" w14:textId="77777777" w:rsidTr="00EB2EA0">
        <w:trPr>
          <w:trHeight w:val="20"/>
        </w:trPr>
        <w:tc>
          <w:tcPr>
            <w:tcW w:w="215" w:type="pct"/>
          </w:tcPr>
          <w:p w14:paraId="34A62784" w14:textId="77777777" w:rsidR="00882BD9" w:rsidRPr="00E14DE7" w:rsidRDefault="00882BD9"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6546BF9A" w14:textId="29707FCD" w:rsidR="00882BD9" w:rsidRPr="00E14DE7" w:rsidRDefault="00882BD9"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19, Clause 9</w:t>
            </w:r>
          </w:p>
        </w:tc>
        <w:tc>
          <w:tcPr>
            <w:tcW w:w="1167" w:type="pct"/>
          </w:tcPr>
          <w:p w14:paraId="6631702D" w14:textId="030287F6" w:rsidR="00882BD9" w:rsidRPr="00E14DE7" w:rsidRDefault="00395293" w:rsidP="00C301A3">
            <w:pPr>
              <w:widowControl w:val="0"/>
              <w:adjustRightInd w:val="0"/>
              <w:snapToGrid w:val="0"/>
              <w:spacing w:before="60" w:after="60"/>
              <w:jc w:val="both"/>
              <w:rPr>
                <w:rFonts w:cs="Times New Roman"/>
                <w:bCs/>
                <w:color w:val="000000"/>
                <w:sz w:val="22"/>
              </w:rPr>
            </w:pPr>
            <w:r w:rsidRPr="00E14DE7">
              <w:rPr>
                <w:rFonts w:cs="Times New Roman"/>
                <w:color w:val="000000" w:themeColor="text1"/>
                <w:sz w:val="22"/>
              </w:rPr>
              <w:t xml:space="preserve">9. Members of the Board of Management are not necessarily </w:t>
            </w:r>
            <w:r w:rsidRPr="00E14DE7">
              <w:rPr>
                <w:rFonts w:cs="Times New Roman"/>
                <w:color w:val="000000" w:themeColor="text1"/>
                <w:sz w:val="22"/>
              </w:rPr>
              <w:lastRenderedPageBreak/>
              <w:t>Petrolimex shareholders.</w:t>
            </w:r>
          </w:p>
        </w:tc>
        <w:tc>
          <w:tcPr>
            <w:tcW w:w="2011" w:type="pct"/>
          </w:tcPr>
          <w:p w14:paraId="11A96A82" w14:textId="452A07C2" w:rsidR="00882BD9" w:rsidRPr="00E14DE7" w:rsidRDefault="00882BD9" w:rsidP="00C301A3">
            <w:pPr>
              <w:widowControl w:val="0"/>
              <w:adjustRightInd w:val="0"/>
              <w:snapToGrid w:val="0"/>
              <w:spacing w:before="60" w:after="60"/>
              <w:jc w:val="both"/>
              <w:rPr>
                <w:rFonts w:cs="Times New Roman"/>
                <w:bCs/>
                <w:i/>
                <w:iCs/>
                <w:color w:val="000000"/>
                <w:sz w:val="22"/>
              </w:rPr>
            </w:pPr>
            <w:r w:rsidRPr="00E14DE7">
              <w:rPr>
                <w:rFonts w:cs="Times New Roman"/>
                <w:i/>
                <w:color w:val="000000"/>
                <w:sz w:val="22"/>
              </w:rPr>
              <w:lastRenderedPageBreak/>
              <w:t>Remove Article 19 Clause 9 of the Regulation 218.</w:t>
            </w:r>
          </w:p>
        </w:tc>
        <w:tc>
          <w:tcPr>
            <w:tcW w:w="1033" w:type="pct"/>
          </w:tcPr>
          <w:p w14:paraId="2B67AFE1" w14:textId="78DFB041"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The contents are recommended to avoid </w:t>
            </w:r>
            <w:r w:rsidRPr="00E14DE7">
              <w:rPr>
                <w:rFonts w:cs="Times New Roman"/>
                <w:color w:val="000000" w:themeColor="text1"/>
                <w:sz w:val="22"/>
              </w:rPr>
              <w:lastRenderedPageBreak/>
              <w:t>repeating with Article 23, Clause 1, point b of the Draft Regulation.</w:t>
            </w:r>
          </w:p>
        </w:tc>
      </w:tr>
      <w:tr w:rsidR="00C301A3" w:rsidRPr="00E14DE7" w14:paraId="1116F8AE" w14:textId="77777777" w:rsidTr="00EB2EA0">
        <w:trPr>
          <w:trHeight w:val="20"/>
        </w:trPr>
        <w:tc>
          <w:tcPr>
            <w:tcW w:w="215" w:type="pct"/>
          </w:tcPr>
          <w:p w14:paraId="367CEFF2" w14:textId="77777777" w:rsidR="00882BD9" w:rsidRPr="00E14DE7" w:rsidRDefault="00882BD9"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720DE882" w14:textId="54AB8E69" w:rsidR="00882BD9" w:rsidRPr="00E14DE7" w:rsidRDefault="00882BD9"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20</w:t>
            </w:r>
          </w:p>
        </w:tc>
        <w:tc>
          <w:tcPr>
            <w:tcW w:w="1167" w:type="pct"/>
          </w:tcPr>
          <w:p w14:paraId="1A9DBC03" w14:textId="14701FEC" w:rsidR="00882BD9" w:rsidRPr="00E14DE7" w:rsidRDefault="00882BD9" w:rsidP="00C301A3">
            <w:pPr>
              <w:widowControl w:val="0"/>
              <w:adjustRightInd w:val="0"/>
              <w:snapToGrid w:val="0"/>
              <w:spacing w:before="60" w:after="60"/>
              <w:jc w:val="both"/>
              <w:rPr>
                <w:rFonts w:cs="Times New Roman"/>
                <w:bCs/>
                <w:i/>
                <w:iCs/>
                <w:color w:val="000000"/>
                <w:sz w:val="22"/>
              </w:rPr>
            </w:pPr>
            <w:r w:rsidRPr="00E14DE7">
              <w:rPr>
                <w:rFonts w:cs="Times New Roman"/>
                <w:i/>
                <w:color w:val="000000"/>
                <w:sz w:val="22"/>
              </w:rPr>
              <w:t>Not specified</w:t>
            </w:r>
          </w:p>
        </w:tc>
        <w:tc>
          <w:tcPr>
            <w:tcW w:w="2011" w:type="pct"/>
          </w:tcPr>
          <w:p w14:paraId="047DFE62" w14:textId="697BA548" w:rsidR="006C580E" w:rsidRPr="00E14DE7" w:rsidRDefault="006C580E" w:rsidP="00C301A3">
            <w:pPr>
              <w:widowControl w:val="0"/>
              <w:adjustRightInd w:val="0"/>
              <w:snapToGrid w:val="0"/>
              <w:spacing w:before="60" w:after="60"/>
              <w:jc w:val="both"/>
              <w:rPr>
                <w:rFonts w:cs="Times New Roman"/>
                <w:bCs/>
                <w:color w:val="000000"/>
                <w:sz w:val="22"/>
                <w:u w:val="single"/>
              </w:rPr>
            </w:pPr>
            <w:r w:rsidRPr="00E14DE7">
              <w:rPr>
                <w:rFonts w:cs="Times New Roman"/>
                <w:color w:val="000000"/>
                <w:sz w:val="22"/>
                <w:u w:val="single"/>
              </w:rPr>
              <w:t>Article 21</w:t>
            </w:r>
          </w:p>
          <w:p w14:paraId="30429170" w14:textId="796BAA84" w:rsidR="00882BD9" w:rsidRPr="00E14DE7" w:rsidRDefault="00882BD9" w:rsidP="00C301A3">
            <w:pPr>
              <w:widowControl w:val="0"/>
              <w:adjustRightInd w:val="0"/>
              <w:snapToGrid w:val="0"/>
              <w:spacing w:before="60" w:after="60"/>
              <w:jc w:val="both"/>
              <w:rPr>
                <w:rFonts w:cs="Times New Roman"/>
                <w:bCs/>
                <w:color w:val="000000"/>
                <w:sz w:val="22"/>
                <w:u w:val="single"/>
              </w:rPr>
            </w:pPr>
            <w:r w:rsidRPr="00E14DE7">
              <w:rPr>
                <w:rFonts w:cs="Times New Roman"/>
                <w:color w:val="000000"/>
                <w:sz w:val="22"/>
                <w:u w:val="single"/>
              </w:rPr>
              <w:t>8. Each independent member of the BOM of the listing company must prepare the report on BOM’</w:t>
            </w:r>
            <w:r w:rsidR="00357269" w:rsidRPr="00E14DE7">
              <w:rPr>
                <w:rFonts w:cs="Times New Roman"/>
                <w:color w:val="000000"/>
                <w:sz w:val="22"/>
                <w:u w:val="single"/>
              </w:rPr>
              <w:t>s</w:t>
            </w:r>
            <w:r w:rsidRPr="00E14DE7">
              <w:rPr>
                <w:rFonts w:cs="Times New Roman"/>
                <w:color w:val="000000"/>
                <w:sz w:val="22"/>
                <w:u w:val="single"/>
              </w:rPr>
              <w:t xml:space="preserve"> operation assessment.</w:t>
            </w:r>
          </w:p>
        </w:tc>
        <w:tc>
          <w:tcPr>
            <w:tcW w:w="1033" w:type="pct"/>
          </w:tcPr>
          <w:p w14:paraId="04D24112" w14:textId="25D55AEB"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supplemented contents aim to ensure compliance with Article 1, Clause 80 of the Decree No. 245/2025/ND-CP.</w:t>
            </w:r>
          </w:p>
        </w:tc>
      </w:tr>
      <w:tr w:rsidR="00C301A3" w:rsidRPr="00E14DE7" w14:paraId="01AAB51A" w14:textId="77777777" w:rsidTr="00EB2EA0">
        <w:trPr>
          <w:trHeight w:val="20"/>
        </w:trPr>
        <w:tc>
          <w:tcPr>
            <w:tcW w:w="215" w:type="pct"/>
          </w:tcPr>
          <w:p w14:paraId="1513E353" w14:textId="77777777" w:rsidR="00882BD9" w:rsidRPr="00E14DE7" w:rsidRDefault="00882BD9"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704A2F2" w14:textId="5D3923F7" w:rsidR="00882BD9" w:rsidRPr="00E14DE7" w:rsidRDefault="00882BD9" w:rsidP="00C301A3">
            <w:pPr>
              <w:widowControl w:val="0"/>
              <w:adjustRightInd w:val="0"/>
              <w:snapToGrid w:val="0"/>
              <w:spacing w:before="60" w:after="60"/>
              <w:rPr>
                <w:rFonts w:cs="Times New Roman"/>
                <w:sz w:val="22"/>
              </w:rPr>
            </w:pPr>
            <w:r w:rsidRPr="00E14DE7">
              <w:rPr>
                <w:rFonts w:cs="Times New Roman"/>
                <w:color w:val="000000" w:themeColor="text1"/>
                <w:sz w:val="22"/>
              </w:rPr>
              <w:t xml:space="preserve">Article 22, Clause 1, point c </w:t>
            </w:r>
          </w:p>
        </w:tc>
        <w:tc>
          <w:tcPr>
            <w:tcW w:w="1167" w:type="pct"/>
          </w:tcPr>
          <w:p w14:paraId="47EBF5CE" w14:textId="0BF6CD02" w:rsidR="00882BD9" w:rsidRPr="00E14DE7" w:rsidRDefault="003A1678" w:rsidP="00C301A3">
            <w:pPr>
              <w:widowControl w:val="0"/>
              <w:adjustRightInd w:val="0"/>
              <w:snapToGrid w:val="0"/>
              <w:spacing w:before="60" w:after="60"/>
              <w:jc w:val="both"/>
              <w:rPr>
                <w:rFonts w:cs="Times New Roman"/>
                <w:bCs/>
                <w:color w:val="000000"/>
                <w:sz w:val="22"/>
              </w:rPr>
            </w:pPr>
            <w:r w:rsidRPr="00E14DE7">
              <w:rPr>
                <w:rFonts w:cs="Times New Roman"/>
                <w:color w:val="000000" w:themeColor="text1"/>
                <w:sz w:val="22"/>
              </w:rPr>
              <w:t>c) Accept to be BOM member of other companies;</w:t>
            </w:r>
          </w:p>
        </w:tc>
        <w:tc>
          <w:tcPr>
            <w:tcW w:w="2011" w:type="pct"/>
          </w:tcPr>
          <w:p w14:paraId="4A91BC2D" w14:textId="77777777" w:rsidR="003A1678" w:rsidRPr="00E14DE7" w:rsidRDefault="003A1678"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rticle 23, Clause 1</w:t>
            </w:r>
          </w:p>
          <w:p w14:paraId="4241BC26" w14:textId="6664D42B" w:rsidR="00882BD9" w:rsidRPr="00E14DE7" w:rsidRDefault="003A1678" w:rsidP="00F622A3">
            <w:pPr>
              <w:widowControl w:val="0"/>
              <w:adjustRightInd w:val="0"/>
              <w:snapToGrid w:val="0"/>
              <w:spacing w:before="60" w:after="60"/>
              <w:jc w:val="both"/>
              <w:rPr>
                <w:rFonts w:cs="Times New Roman"/>
                <w:bCs/>
                <w:color w:val="000000"/>
                <w:sz w:val="22"/>
              </w:rPr>
            </w:pPr>
            <w:r w:rsidRPr="00E14DE7">
              <w:rPr>
                <w:rFonts w:cs="Times New Roman"/>
                <w:color w:val="000000" w:themeColor="text1"/>
                <w:sz w:val="22"/>
              </w:rPr>
              <w:t xml:space="preserve">c) </w:t>
            </w:r>
            <w:r w:rsidR="00F622A3" w:rsidRPr="00E14DE7">
              <w:rPr>
                <w:rFonts w:cs="Times New Roman"/>
                <w:color w:val="000000" w:themeColor="text1"/>
                <w:sz w:val="22"/>
              </w:rPr>
              <w:t xml:space="preserve">A member of the BOM of Petrolimex may concurrently serve as </w:t>
            </w:r>
            <w:r w:rsidR="00F622A3" w:rsidRPr="00E14DE7">
              <w:rPr>
                <w:rFonts w:cs="Times New Roman"/>
                <w:color w:val="000000" w:themeColor="text1"/>
                <w:sz w:val="22"/>
                <w:u w:val="single"/>
              </w:rPr>
              <w:t xml:space="preserve">member of the </w:t>
            </w:r>
            <w:r w:rsidRPr="00E14DE7">
              <w:rPr>
                <w:rFonts w:cs="Times New Roman"/>
                <w:color w:val="000000" w:themeColor="text1"/>
                <w:sz w:val="22"/>
                <w:u w:val="single"/>
              </w:rPr>
              <w:t>Member Council of other companies as prescribed by the laws</w:t>
            </w:r>
            <w:r w:rsidRPr="00E14DE7">
              <w:rPr>
                <w:rFonts w:cs="Times New Roman"/>
                <w:color w:val="000000" w:themeColor="text1"/>
                <w:sz w:val="22"/>
              </w:rPr>
              <w:t>;</w:t>
            </w:r>
          </w:p>
        </w:tc>
        <w:tc>
          <w:tcPr>
            <w:tcW w:w="1033" w:type="pct"/>
          </w:tcPr>
          <w:p w14:paraId="6EDBCF40" w14:textId="73E6CE90" w:rsidR="00882BD9" w:rsidRPr="00E14DE7" w:rsidRDefault="00882BD9"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supplemented contents aim to be consistent with Article 25, clause 5, point c of the 2026 Draft Charter.</w:t>
            </w:r>
          </w:p>
        </w:tc>
      </w:tr>
      <w:tr w:rsidR="00C301A3" w:rsidRPr="00E14DE7" w14:paraId="3B614F6B" w14:textId="77777777" w:rsidTr="00EB2EA0">
        <w:trPr>
          <w:trHeight w:val="20"/>
        </w:trPr>
        <w:tc>
          <w:tcPr>
            <w:tcW w:w="215" w:type="pct"/>
          </w:tcPr>
          <w:p w14:paraId="6CBCC088" w14:textId="77777777" w:rsidR="00C117CF" w:rsidRPr="00E14DE7" w:rsidRDefault="00C117CF"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03311F3" w14:textId="54833A5E" w:rsidR="00C117CF" w:rsidRPr="00E14DE7" w:rsidRDefault="00C117CF" w:rsidP="00C301A3">
            <w:pPr>
              <w:widowControl w:val="0"/>
              <w:adjustRightInd w:val="0"/>
              <w:snapToGrid w:val="0"/>
              <w:spacing w:before="60" w:after="60"/>
              <w:rPr>
                <w:rFonts w:cs="Times New Roman"/>
                <w:color w:val="000000" w:themeColor="text1"/>
                <w:sz w:val="22"/>
              </w:rPr>
            </w:pPr>
            <w:r w:rsidRPr="00E14DE7">
              <w:rPr>
                <w:rFonts w:cs="Times New Roman"/>
                <w:sz w:val="22"/>
              </w:rPr>
              <w:t>Article 27</w:t>
            </w:r>
          </w:p>
        </w:tc>
        <w:tc>
          <w:tcPr>
            <w:tcW w:w="1167" w:type="pct"/>
          </w:tcPr>
          <w:p w14:paraId="5BA55A22" w14:textId="77777777" w:rsidR="00C117CF" w:rsidRPr="00E14DE7" w:rsidRDefault="00C117CF" w:rsidP="00C301A3">
            <w:pPr>
              <w:jc w:val="both"/>
              <w:rPr>
                <w:rFonts w:cs="Times New Roman"/>
                <w:noProof/>
                <w:sz w:val="22"/>
              </w:rPr>
            </w:pPr>
            <w:r w:rsidRPr="00E14DE7">
              <w:rPr>
                <w:rFonts w:cs="Times New Roman"/>
                <w:sz w:val="22"/>
              </w:rPr>
              <w:t xml:space="preserve">Article 27. Procedures for recommendation of Members of Board of Management </w:t>
            </w:r>
          </w:p>
          <w:p w14:paraId="717FC3F5" w14:textId="77777777" w:rsidR="00C117CF" w:rsidRPr="00E14DE7" w:rsidRDefault="00C117CF" w:rsidP="00C301A3">
            <w:pPr>
              <w:jc w:val="both"/>
              <w:rPr>
                <w:rFonts w:cs="Times New Roman"/>
                <w:noProof/>
                <w:sz w:val="22"/>
              </w:rPr>
            </w:pPr>
            <w:r w:rsidRPr="00E14DE7">
              <w:rPr>
                <w:rFonts w:cs="Times New Roman"/>
                <w:sz w:val="22"/>
              </w:rPr>
              <w:t xml:space="preserve">1. In the event that the candidates to the Board of Management have been determined, the candidate-related information must be announced at least 10 days before the General Meeting of Shareholders is opened on Petrolimex’s website so that the shareholders may understand the information about such candidates before voting. The BOM candidates must have written commitments on truthfulness and accuracy of the personal information to be announced and committed to fulfill the assigned tasks in the honest and due diligence manner </w:t>
            </w:r>
            <w:r w:rsidRPr="00E14DE7">
              <w:rPr>
                <w:rFonts w:cs="Times New Roman"/>
                <w:sz w:val="22"/>
              </w:rPr>
              <w:lastRenderedPageBreak/>
              <w:t>for the highest benefits of Petrolimex if they are elected as the member of BOM. The announced information related to the candidate of the Board of Management include:</w:t>
            </w:r>
          </w:p>
          <w:p w14:paraId="4D8D86A3" w14:textId="77777777" w:rsidR="00C117CF" w:rsidRPr="00E14DE7" w:rsidRDefault="00C117CF" w:rsidP="00C301A3">
            <w:pPr>
              <w:jc w:val="both"/>
              <w:rPr>
                <w:rFonts w:cs="Times New Roman"/>
                <w:noProof/>
                <w:sz w:val="22"/>
              </w:rPr>
            </w:pPr>
            <w:r w:rsidRPr="00E14DE7">
              <w:rPr>
                <w:rFonts w:cs="Times New Roman"/>
                <w:sz w:val="22"/>
              </w:rPr>
              <w:t>a) Full name, date of birth;</w:t>
            </w:r>
          </w:p>
          <w:p w14:paraId="49730623" w14:textId="77777777" w:rsidR="00C117CF" w:rsidRPr="00E14DE7" w:rsidRDefault="00C117CF" w:rsidP="00C301A3">
            <w:pPr>
              <w:jc w:val="both"/>
              <w:rPr>
                <w:rFonts w:cs="Times New Roman"/>
                <w:noProof/>
                <w:sz w:val="22"/>
              </w:rPr>
            </w:pPr>
            <w:r w:rsidRPr="00E14DE7">
              <w:rPr>
                <w:rFonts w:cs="Times New Roman"/>
                <w:sz w:val="22"/>
              </w:rPr>
              <w:t>b) Professional qualifications;</w:t>
            </w:r>
          </w:p>
          <w:p w14:paraId="5CBF4E45" w14:textId="77777777" w:rsidR="00C117CF" w:rsidRPr="00E14DE7" w:rsidRDefault="00C117CF" w:rsidP="00C301A3">
            <w:pPr>
              <w:jc w:val="both"/>
              <w:rPr>
                <w:rFonts w:cs="Times New Roman"/>
                <w:noProof/>
                <w:sz w:val="22"/>
              </w:rPr>
            </w:pPr>
            <w:r w:rsidRPr="00E14DE7">
              <w:rPr>
                <w:rFonts w:cs="Times New Roman"/>
                <w:sz w:val="22"/>
              </w:rPr>
              <w:t>c) Employment history;</w:t>
            </w:r>
          </w:p>
          <w:p w14:paraId="322A99F0" w14:textId="77777777" w:rsidR="00C117CF" w:rsidRPr="00E14DE7" w:rsidRDefault="00C117CF" w:rsidP="00C301A3">
            <w:pPr>
              <w:jc w:val="both"/>
              <w:rPr>
                <w:rFonts w:cs="Times New Roman"/>
                <w:noProof/>
                <w:sz w:val="22"/>
              </w:rPr>
            </w:pPr>
            <w:r w:rsidRPr="00E14DE7">
              <w:rPr>
                <w:rFonts w:cs="Times New Roman"/>
                <w:sz w:val="22"/>
              </w:rPr>
              <w:t>d) Other managerial tittles (including the title of the Board of other Companies);</w:t>
            </w:r>
          </w:p>
          <w:p w14:paraId="2760631B" w14:textId="77777777" w:rsidR="00C117CF" w:rsidRPr="00E14DE7" w:rsidRDefault="00C117CF" w:rsidP="00C301A3">
            <w:pPr>
              <w:jc w:val="both"/>
              <w:rPr>
                <w:rFonts w:cs="Times New Roman"/>
                <w:noProof/>
                <w:sz w:val="22"/>
              </w:rPr>
            </w:pPr>
            <w:r w:rsidRPr="00E14DE7">
              <w:rPr>
                <w:rFonts w:cs="Times New Roman"/>
                <w:sz w:val="22"/>
              </w:rPr>
              <w:t>dd) Benefits related to Petrolimex and its related parties;</w:t>
            </w:r>
          </w:p>
          <w:p w14:paraId="37C6D142" w14:textId="77777777" w:rsidR="00C117CF" w:rsidRPr="00E14DE7" w:rsidRDefault="00C117CF" w:rsidP="00C301A3">
            <w:pPr>
              <w:jc w:val="both"/>
              <w:rPr>
                <w:rFonts w:cs="Times New Roman"/>
                <w:noProof/>
                <w:sz w:val="22"/>
              </w:rPr>
            </w:pPr>
            <w:r w:rsidRPr="00E14DE7">
              <w:rPr>
                <w:rFonts w:cs="Times New Roman"/>
                <w:sz w:val="22"/>
              </w:rPr>
              <w:t>e) Full name of shareholder or group of shareholders nominating such candidate (if any);</w:t>
            </w:r>
          </w:p>
          <w:p w14:paraId="62446A85" w14:textId="6156B1A2" w:rsidR="00C117CF" w:rsidRPr="00E14DE7" w:rsidRDefault="00C117CF" w:rsidP="00C301A3">
            <w:pPr>
              <w:widowControl w:val="0"/>
              <w:adjustRightInd w:val="0"/>
              <w:snapToGrid w:val="0"/>
              <w:spacing w:before="60" w:after="60"/>
              <w:jc w:val="both"/>
              <w:rPr>
                <w:rFonts w:cs="Times New Roman"/>
                <w:color w:val="000000" w:themeColor="text1"/>
                <w:sz w:val="22"/>
              </w:rPr>
            </w:pPr>
            <w:r w:rsidRPr="00E14DE7">
              <w:rPr>
                <w:rFonts w:cs="Times New Roman"/>
                <w:sz w:val="22"/>
              </w:rPr>
              <w:t>f. Other information (if any).</w:t>
            </w:r>
          </w:p>
        </w:tc>
        <w:tc>
          <w:tcPr>
            <w:tcW w:w="2011" w:type="pct"/>
          </w:tcPr>
          <w:p w14:paraId="55E979D4" w14:textId="49631B63" w:rsidR="00C117CF" w:rsidRPr="00E14DE7" w:rsidRDefault="00C117CF" w:rsidP="00C301A3">
            <w:pPr>
              <w:jc w:val="both"/>
              <w:rPr>
                <w:rFonts w:cs="Times New Roman"/>
                <w:noProof/>
                <w:sz w:val="22"/>
              </w:rPr>
            </w:pPr>
            <w:r w:rsidRPr="00E14DE7">
              <w:rPr>
                <w:rFonts w:cs="Times New Roman"/>
                <w:sz w:val="22"/>
              </w:rPr>
              <w:lastRenderedPageBreak/>
              <w:t xml:space="preserve">Article 28. Procedures for recommendation of Members of Board of Management </w:t>
            </w:r>
          </w:p>
          <w:p w14:paraId="78F39C05" w14:textId="58E64C90" w:rsidR="00C117CF" w:rsidRPr="00E14DE7" w:rsidRDefault="00C117CF" w:rsidP="00C301A3">
            <w:pPr>
              <w:jc w:val="both"/>
              <w:rPr>
                <w:rFonts w:cs="Times New Roman"/>
                <w:noProof/>
                <w:sz w:val="22"/>
              </w:rPr>
            </w:pPr>
            <w:r w:rsidRPr="00E14DE7">
              <w:rPr>
                <w:rFonts w:cs="Times New Roman"/>
                <w:sz w:val="22"/>
              </w:rPr>
              <w:t xml:space="preserve">1. In the event that the candidates to the Board of Management have been determined, the candidate-related information must be announced at least 10 days before the General Meeting of Shareholders is opened on Petrolimex’s website so that the shareholders may understand the information about such candidates before voting. The BOM candidates must have written commitments on truthfulness and accuracy of the personal information to be announced and committed to fulfill the assigned tasks in the honest and due diligence manner for the highest benefits of Petrolimex if they are elected as the member of BOM. </w:t>
            </w:r>
          </w:p>
          <w:p w14:paraId="34B55C23" w14:textId="748861F2" w:rsidR="00C117CF" w:rsidRPr="00E14DE7" w:rsidRDefault="00C117CF" w:rsidP="00C301A3">
            <w:pPr>
              <w:jc w:val="both"/>
              <w:rPr>
                <w:rFonts w:cs="Times New Roman"/>
                <w:noProof/>
                <w:sz w:val="22"/>
              </w:rPr>
            </w:pPr>
            <w:r w:rsidRPr="00E14DE7">
              <w:rPr>
                <w:rFonts w:cs="Times New Roman"/>
                <w:sz w:val="22"/>
                <w:u w:val="single"/>
              </w:rPr>
              <w:t>2.</w:t>
            </w:r>
            <w:r w:rsidRPr="00E14DE7">
              <w:rPr>
                <w:rFonts w:cs="Times New Roman"/>
                <w:sz w:val="22"/>
              </w:rPr>
              <w:t xml:space="preserve"> The announced information related to the candidate of the Board of Management include:</w:t>
            </w:r>
          </w:p>
          <w:p w14:paraId="2C9C68FB" w14:textId="584A7E75" w:rsidR="00C117CF" w:rsidRPr="00E14DE7" w:rsidRDefault="00C117CF" w:rsidP="00C301A3">
            <w:pPr>
              <w:jc w:val="both"/>
              <w:rPr>
                <w:rFonts w:cs="Times New Roman"/>
                <w:noProof/>
                <w:sz w:val="22"/>
              </w:rPr>
            </w:pPr>
            <w:r w:rsidRPr="00E14DE7">
              <w:rPr>
                <w:rFonts w:cs="Times New Roman"/>
                <w:sz w:val="22"/>
              </w:rPr>
              <w:t>a) Full name, date of birth;</w:t>
            </w:r>
          </w:p>
          <w:p w14:paraId="07743CDA" w14:textId="4BF8E0B7" w:rsidR="00C117CF" w:rsidRPr="00E14DE7" w:rsidRDefault="00C117CF" w:rsidP="00C301A3">
            <w:pPr>
              <w:jc w:val="both"/>
              <w:rPr>
                <w:rFonts w:cs="Times New Roman"/>
                <w:noProof/>
                <w:sz w:val="22"/>
              </w:rPr>
            </w:pPr>
            <w:r w:rsidRPr="00E14DE7">
              <w:rPr>
                <w:rFonts w:cs="Times New Roman"/>
                <w:sz w:val="22"/>
              </w:rPr>
              <w:t>b) Professional qualifications;</w:t>
            </w:r>
          </w:p>
          <w:p w14:paraId="114F3E9B" w14:textId="7A36634E" w:rsidR="00C117CF" w:rsidRPr="00E14DE7" w:rsidRDefault="00C117CF" w:rsidP="00C301A3">
            <w:pPr>
              <w:jc w:val="both"/>
              <w:rPr>
                <w:rFonts w:cs="Times New Roman"/>
                <w:noProof/>
                <w:sz w:val="22"/>
              </w:rPr>
            </w:pPr>
            <w:r w:rsidRPr="00E14DE7">
              <w:rPr>
                <w:rFonts w:cs="Times New Roman"/>
                <w:sz w:val="22"/>
              </w:rPr>
              <w:t>c) Employment history;</w:t>
            </w:r>
          </w:p>
          <w:p w14:paraId="282177C2" w14:textId="17BBF705" w:rsidR="00C117CF" w:rsidRPr="00E14DE7" w:rsidRDefault="00C117CF" w:rsidP="00C301A3">
            <w:pPr>
              <w:jc w:val="both"/>
              <w:rPr>
                <w:rFonts w:cs="Times New Roman"/>
                <w:noProof/>
                <w:sz w:val="22"/>
              </w:rPr>
            </w:pPr>
            <w:r w:rsidRPr="00E14DE7">
              <w:rPr>
                <w:rFonts w:cs="Times New Roman"/>
                <w:sz w:val="22"/>
              </w:rPr>
              <w:t>d) Other managerial tittles (including the title of the Board of other Companies);</w:t>
            </w:r>
          </w:p>
          <w:p w14:paraId="26FC10D7" w14:textId="222A4052" w:rsidR="00C117CF" w:rsidRPr="00E14DE7" w:rsidRDefault="00C117CF" w:rsidP="00C301A3">
            <w:pPr>
              <w:jc w:val="both"/>
              <w:rPr>
                <w:rFonts w:cs="Times New Roman"/>
                <w:noProof/>
                <w:sz w:val="22"/>
              </w:rPr>
            </w:pPr>
            <w:r w:rsidRPr="00E14DE7">
              <w:rPr>
                <w:rFonts w:cs="Times New Roman"/>
                <w:sz w:val="22"/>
              </w:rPr>
              <w:t>dd) Benefits related to Petrolimex and its related parties;</w:t>
            </w:r>
          </w:p>
          <w:p w14:paraId="2F1EC6E6" w14:textId="70866472" w:rsidR="00C117CF" w:rsidRPr="00E14DE7" w:rsidRDefault="00C117CF" w:rsidP="00C301A3">
            <w:pPr>
              <w:jc w:val="both"/>
              <w:rPr>
                <w:rFonts w:cs="Times New Roman"/>
                <w:noProof/>
                <w:sz w:val="22"/>
              </w:rPr>
            </w:pPr>
            <w:r w:rsidRPr="00E14DE7">
              <w:rPr>
                <w:rFonts w:cs="Times New Roman"/>
                <w:sz w:val="22"/>
              </w:rPr>
              <w:lastRenderedPageBreak/>
              <w:t>e) Full name of shareholder or group of shareholders nominating such candidate (if any);</w:t>
            </w:r>
          </w:p>
          <w:p w14:paraId="4C9D6323" w14:textId="380C9C99" w:rsidR="00C117CF" w:rsidRPr="00E14DE7" w:rsidRDefault="00300D84" w:rsidP="00C301A3">
            <w:pPr>
              <w:widowControl w:val="0"/>
              <w:adjustRightInd w:val="0"/>
              <w:snapToGrid w:val="0"/>
              <w:spacing w:before="60" w:after="60"/>
              <w:jc w:val="both"/>
              <w:rPr>
                <w:rFonts w:cs="Times New Roman"/>
                <w:noProof/>
                <w:sz w:val="22"/>
              </w:rPr>
            </w:pPr>
            <w:r w:rsidRPr="00E14DE7">
              <w:rPr>
                <w:rFonts w:cs="Times New Roman"/>
                <w:sz w:val="22"/>
              </w:rPr>
              <w:t>g) Other information (if any);</w:t>
            </w:r>
          </w:p>
          <w:p w14:paraId="75B768F3" w14:textId="48DDEBE4" w:rsidR="00300D84" w:rsidRPr="00E14DE7" w:rsidRDefault="00BD4B9B" w:rsidP="00C301A3">
            <w:pPr>
              <w:widowControl w:val="0"/>
              <w:adjustRightInd w:val="0"/>
              <w:snapToGrid w:val="0"/>
              <w:spacing w:before="60" w:after="60"/>
              <w:jc w:val="both"/>
              <w:rPr>
                <w:rFonts w:cs="Times New Roman"/>
                <w:color w:val="000000" w:themeColor="text1"/>
                <w:sz w:val="22"/>
                <w:u w:val="single"/>
              </w:rPr>
            </w:pPr>
            <w:r w:rsidRPr="00E14DE7">
              <w:rPr>
                <w:rFonts w:cs="Times New Roman"/>
                <w:sz w:val="22"/>
                <w:u w:val="single"/>
              </w:rPr>
              <w:t>h) Petrolimex must announce the information about the companies that are held by the candidates holding the member of Board of Management, other managerial titles and benefits related to the Company of the candidate (if any).</w:t>
            </w:r>
          </w:p>
        </w:tc>
        <w:tc>
          <w:tcPr>
            <w:tcW w:w="1033" w:type="pct"/>
          </w:tcPr>
          <w:p w14:paraId="290A8568" w14:textId="77777777" w:rsidR="009648FE" w:rsidRPr="00E14DE7" w:rsidRDefault="00C117CF" w:rsidP="00C301A3">
            <w:pPr>
              <w:widowControl w:val="0"/>
              <w:adjustRightInd w:val="0"/>
              <w:snapToGrid w:val="0"/>
              <w:spacing w:before="60" w:after="60"/>
              <w:jc w:val="both"/>
              <w:rPr>
                <w:rFonts w:cs="Times New Roman"/>
                <w:noProof/>
                <w:sz w:val="22"/>
              </w:rPr>
            </w:pPr>
            <w:r w:rsidRPr="00E14DE7">
              <w:rPr>
                <w:rFonts w:cs="Times New Roman"/>
                <w:sz w:val="22"/>
              </w:rPr>
              <w:lastRenderedPageBreak/>
              <w:t xml:space="preserve">Drafting techniques: Separate into 02 clauses to ensure proper numbering of small points. Moreover, such 02 paragraphs have different contents. Paragraph 1 specifies the general provisions while paragraph 2 specifies the detailer provisions. Correct the numbering format of section “f” as “g”. </w:t>
            </w:r>
          </w:p>
          <w:p w14:paraId="18421D0E" w14:textId="779D1A41" w:rsidR="00C117CF" w:rsidRPr="00E14DE7" w:rsidRDefault="009648FE"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dd point h to be well matched with the Draft Operation Regulations of the BOM, Article 11, Clause 1, point g.</w:t>
            </w:r>
          </w:p>
        </w:tc>
      </w:tr>
      <w:tr w:rsidR="00C301A3" w:rsidRPr="00E14DE7" w14:paraId="243B1587" w14:textId="77777777" w:rsidTr="00EB2EA0">
        <w:trPr>
          <w:trHeight w:val="20"/>
        </w:trPr>
        <w:tc>
          <w:tcPr>
            <w:tcW w:w="215" w:type="pct"/>
          </w:tcPr>
          <w:p w14:paraId="5B006208"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8BDB488" w14:textId="1847A047" w:rsidR="0058624D" w:rsidRPr="00E14DE7" w:rsidRDefault="0058624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28, Clause 3</w:t>
            </w:r>
          </w:p>
        </w:tc>
        <w:tc>
          <w:tcPr>
            <w:tcW w:w="1167" w:type="pct"/>
          </w:tcPr>
          <w:p w14:paraId="60C3A743" w14:textId="7DE5B141" w:rsidR="0058624D" w:rsidRPr="00E14DE7" w:rsidRDefault="0058624D" w:rsidP="00E14DE7">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3. The meeting notice may be sent by post, fax or other means, provided that they shall be ensured</w:t>
            </w:r>
            <w:r w:rsidR="00E14DE7">
              <w:rPr>
                <w:rFonts w:cs="Times New Roman"/>
                <w:color w:val="000000" w:themeColor="text1"/>
                <w:sz w:val="22"/>
              </w:rPr>
              <w:t xml:space="preserve"> </w:t>
            </w:r>
            <w:r w:rsidRPr="00E14DE7">
              <w:rPr>
                <w:rFonts w:cs="Times New Roman"/>
                <w:color w:val="000000" w:themeColor="text1"/>
                <w:sz w:val="22"/>
              </w:rPr>
              <w:t xml:space="preserve">to reach the </w:t>
            </w:r>
            <w:r w:rsidR="00E14DE7" w:rsidRPr="00E14DE7">
              <w:rPr>
                <w:rFonts w:cs="Times New Roman"/>
                <w:color w:val="000000" w:themeColor="text1"/>
                <w:sz w:val="22"/>
              </w:rPr>
              <w:t>contact address</w:t>
            </w:r>
            <w:r w:rsidRPr="00E14DE7">
              <w:rPr>
                <w:rFonts w:cs="Times New Roman"/>
                <w:color w:val="000000" w:themeColor="text1"/>
                <w:sz w:val="22"/>
              </w:rPr>
              <w:t xml:space="preserve"> of each member of the Board of Management and Supervisors that was registered at Petrolimex.</w:t>
            </w:r>
          </w:p>
        </w:tc>
        <w:tc>
          <w:tcPr>
            <w:tcW w:w="2011" w:type="pct"/>
          </w:tcPr>
          <w:p w14:paraId="4B198AE6" w14:textId="2B5E81C3" w:rsidR="00EA1E2D" w:rsidRPr="00E14DE7" w:rsidRDefault="00EA1E2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rticle 29</w:t>
            </w:r>
          </w:p>
          <w:p w14:paraId="4CF497B8" w14:textId="502572CA"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3. The meeting notice may be sent by post, fax or other means </w:t>
            </w:r>
            <w:r w:rsidRPr="00E14DE7">
              <w:rPr>
                <w:rFonts w:cs="Times New Roman"/>
                <w:color w:val="000000" w:themeColor="text1"/>
                <w:sz w:val="22"/>
                <w:u w:val="single"/>
              </w:rPr>
              <w:t>specified by Petrolimex Charter</w:t>
            </w:r>
            <w:r w:rsidRPr="00E14DE7">
              <w:rPr>
                <w:rFonts w:cs="Times New Roman"/>
                <w:color w:val="000000" w:themeColor="text1"/>
                <w:sz w:val="22"/>
              </w:rPr>
              <w:t xml:space="preserve">, provided that they shall be ensured to reach the </w:t>
            </w:r>
            <w:r w:rsidR="00E14DE7" w:rsidRPr="00E14DE7">
              <w:rPr>
                <w:rFonts w:cs="Times New Roman"/>
                <w:color w:val="000000" w:themeColor="text1"/>
                <w:sz w:val="22"/>
              </w:rPr>
              <w:t>contact address</w:t>
            </w:r>
            <w:r w:rsidRPr="00E14DE7">
              <w:rPr>
                <w:rFonts w:cs="Times New Roman"/>
                <w:color w:val="000000" w:themeColor="text1"/>
                <w:sz w:val="22"/>
              </w:rPr>
              <w:t xml:space="preserve"> of each member of the Board of Management and Supervisors that was registered at Petrolimex.</w:t>
            </w:r>
          </w:p>
        </w:tc>
        <w:tc>
          <w:tcPr>
            <w:tcW w:w="1033" w:type="pct"/>
          </w:tcPr>
          <w:p w14:paraId="5E6D5AA3" w14:textId="5F9D9EBE"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Supplement </w:t>
            </w:r>
            <w:r w:rsidR="007F1352" w:rsidRPr="00E14DE7">
              <w:rPr>
                <w:rFonts w:cs="Times New Roman"/>
                <w:color w:val="000000" w:themeColor="text1"/>
                <w:sz w:val="22"/>
              </w:rPr>
              <w:t>to ensure compliance with Article</w:t>
            </w:r>
            <w:r w:rsidRPr="00E14DE7">
              <w:rPr>
                <w:rFonts w:cs="Times New Roman"/>
                <w:color w:val="000000" w:themeColor="text1"/>
                <w:sz w:val="22"/>
              </w:rPr>
              <w:t xml:space="preserve"> 30, Clause 6 of the 2026 Draft Charter.</w:t>
            </w:r>
          </w:p>
        </w:tc>
      </w:tr>
      <w:tr w:rsidR="00C301A3" w:rsidRPr="00E14DE7" w14:paraId="4145B000" w14:textId="77777777" w:rsidTr="00EB2EA0">
        <w:trPr>
          <w:trHeight w:val="20"/>
        </w:trPr>
        <w:tc>
          <w:tcPr>
            <w:tcW w:w="215" w:type="pct"/>
          </w:tcPr>
          <w:p w14:paraId="52D7C3A1"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A78E45C" w14:textId="7DE994B2" w:rsidR="0058624D" w:rsidRPr="00E14DE7" w:rsidRDefault="0058624D" w:rsidP="00C301A3">
            <w:pPr>
              <w:widowControl w:val="0"/>
              <w:adjustRightInd w:val="0"/>
              <w:snapToGrid w:val="0"/>
              <w:spacing w:before="60" w:after="60"/>
              <w:rPr>
                <w:rFonts w:cs="Times New Roman"/>
                <w:sz w:val="22"/>
              </w:rPr>
            </w:pPr>
            <w:r w:rsidRPr="00E14DE7">
              <w:rPr>
                <w:rFonts w:cs="Times New Roman"/>
                <w:color w:val="000000" w:themeColor="text1"/>
                <w:sz w:val="22"/>
              </w:rPr>
              <w:t>Article 34, Clause 3</w:t>
            </w:r>
          </w:p>
        </w:tc>
        <w:tc>
          <w:tcPr>
            <w:tcW w:w="1167" w:type="pct"/>
          </w:tcPr>
          <w:p w14:paraId="1335A0CE" w14:textId="452C5C7F"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3. </w:t>
            </w:r>
            <w:r w:rsidR="00EB37BA" w:rsidRPr="00E14DE7">
              <w:rPr>
                <w:rFonts w:cs="Times New Roman"/>
                <w:color w:val="000000"/>
                <w:sz w:val="22"/>
              </w:rPr>
              <w:t xml:space="preserve">The </w:t>
            </w:r>
            <w:r w:rsidR="00EB37BA" w:rsidRPr="00E14DE7">
              <w:rPr>
                <w:rFonts w:cs="Times New Roman"/>
                <w:sz w:val="22"/>
              </w:rPr>
              <w:t xml:space="preserve">person in charge of corporate governance of </w:t>
            </w:r>
            <w:r w:rsidRPr="00E14DE7">
              <w:rPr>
                <w:rFonts w:cs="Times New Roman"/>
                <w:color w:val="000000"/>
                <w:sz w:val="22"/>
              </w:rPr>
              <w:t>Petrolimex shall have following rights and obligations:</w:t>
            </w:r>
          </w:p>
          <w:p w14:paraId="0B66C1E6"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a) Advise the Board of Management to organize the </w:t>
            </w:r>
            <w:r w:rsidRPr="00E14DE7">
              <w:rPr>
                <w:rFonts w:cs="Times New Roman"/>
                <w:color w:val="000000"/>
                <w:sz w:val="22"/>
              </w:rPr>
              <w:lastRenderedPageBreak/>
              <w:t>General Meeting of Shareholders as prescribed and related works between Petrolimex and the Shareholders;</w:t>
            </w:r>
          </w:p>
          <w:p w14:paraId="00295DD7"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b) Prepare the meeting of Board of Management, Supervisory Board and General Meeting of Shareholders as required by the Board of Management or Supervisory Board;</w:t>
            </w:r>
          </w:p>
          <w:p w14:paraId="4E01A6F2"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c) Provide advice on procedures of meetings;</w:t>
            </w:r>
          </w:p>
          <w:p w14:paraId="306E6157"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d) Attend the meetings;</w:t>
            </w:r>
          </w:p>
          <w:p w14:paraId="15991D27"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dd) Advise the procedures and prepare the resolutions of the Board of Management as prescribed by the laws;</w:t>
            </w:r>
          </w:p>
          <w:p w14:paraId="2E000CC7"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e) Provide financial information, copies of minutes of meetings of the Board of Management and other information to members of the Board of Management and Supervisors;</w:t>
            </w:r>
          </w:p>
          <w:p w14:paraId="52F6FD31" w14:textId="51E55D09"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g) Monitor and report the Board regarding Petrolimex's </w:t>
            </w:r>
            <w:r w:rsidR="00027F3F" w:rsidRPr="00E14DE7">
              <w:rPr>
                <w:rFonts w:cs="Times New Roman"/>
                <w:color w:val="000000"/>
                <w:sz w:val="22"/>
              </w:rPr>
              <w:t>information disclosure</w:t>
            </w:r>
            <w:r w:rsidRPr="00E14DE7">
              <w:rPr>
                <w:rFonts w:cs="Times New Roman"/>
                <w:color w:val="000000"/>
                <w:sz w:val="22"/>
              </w:rPr>
              <w:t>;</w:t>
            </w:r>
          </w:p>
          <w:p w14:paraId="685C24E7"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h) Act as the focal contacts with the parties having related benefits;</w:t>
            </w:r>
          </w:p>
          <w:p w14:paraId="3200A589" w14:textId="77777777"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i) Keep information confidential as prescribed by the laws and the Charter of Petrolimex;</w:t>
            </w:r>
          </w:p>
          <w:p w14:paraId="4ADD7457" w14:textId="5DDB36A9"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k) Other rights and obligations </w:t>
            </w:r>
            <w:r w:rsidRPr="00E14DE7">
              <w:rPr>
                <w:rFonts w:cs="Times New Roman"/>
                <w:color w:val="000000"/>
                <w:sz w:val="22"/>
              </w:rPr>
              <w:lastRenderedPageBreak/>
              <w:t>as prescribed by the law and the Charter of Petrolimex.</w:t>
            </w:r>
          </w:p>
        </w:tc>
        <w:tc>
          <w:tcPr>
            <w:tcW w:w="2011" w:type="pct"/>
          </w:tcPr>
          <w:p w14:paraId="1D291A41" w14:textId="2126AACB" w:rsidR="00C63AC3" w:rsidRPr="00E14DE7" w:rsidRDefault="00C63AC3" w:rsidP="00C301A3">
            <w:pPr>
              <w:spacing w:after="120"/>
              <w:jc w:val="both"/>
              <w:rPr>
                <w:rFonts w:cs="Times New Roman"/>
                <w:bCs/>
                <w:sz w:val="22"/>
              </w:rPr>
            </w:pPr>
            <w:r w:rsidRPr="00E14DE7">
              <w:rPr>
                <w:rFonts w:cs="Times New Roman"/>
                <w:sz w:val="22"/>
              </w:rPr>
              <w:lastRenderedPageBreak/>
              <w:t>Article 35</w:t>
            </w:r>
          </w:p>
          <w:p w14:paraId="1A452F88" w14:textId="123F7C30" w:rsidR="0058624D" w:rsidRPr="00E14DE7" w:rsidRDefault="0058624D" w:rsidP="00C301A3">
            <w:pPr>
              <w:spacing w:after="120"/>
              <w:jc w:val="both"/>
              <w:rPr>
                <w:rFonts w:cs="Times New Roman"/>
                <w:bCs/>
                <w:sz w:val="22"/>
              </w:rPr>
            </w:pPr>
            <w:r w:rsidRPr="00E14DE7">
              <w:rPr>
                <w:rFonts w:cs="Times New Roman"/>
                <w:sz w:val="22"/>
              </w:rPr>
              <w:t xml:space="preserve">3. </w:t>
            </w:r>
            <w:r w:rsidR="00027F3F" w:rsidRPr="00E14DE7">
              <w:rPr>
                <w:rFonts w:cs="Times New Roman"/>
                <w:sz w:val="22"/>
              </w:rPr>
              <w:t xml:space="preserve">The person in charge of corporate governance of </w:t>
            </w:r>
            <w:r w:rsidRPr="00E14DE7">
              <w:rPr>
                <w:rFonts w:cs="Times New Roman"/>
                <w:sz w:val="22"/>
              </w:rPr>
              <w:t>Petrolimex shall have following rights and obligations:</w:t>
            </w:r>
          </w:p>
          <w:p w14:paraId="6B3D463A" w14:textId="77777777" w:rsidR="0058624D" w:rsidRPr="00E14DE7" w:rsidRDefault="0058624D" w:rsidP="00C301A3">
            <w:pPr>
              <w:spacing w:after="120"/>
              <w:jc w:val="both"/>
              <w:rPr>
                <w:rFonts w:cs="Times New Roman"/>
                <w:bCs/>
                <w:sz w:val="22"/>
              </w:rPr>
            </w:pPr>
            <w:r w:rsidRPr="00E14DE7">
              <w:rPr>
                <w:rFonts w:cs="Times New Roman"/>
                <w:sz w:val="22"/>
              </w:rPr>
              <w:t xml:space="preserve">a) Advise the Board of Management to organize the General Meeting of Shareholders as prescribed and related </w:t>
            </w:r>
            <w:r w:rsidRPr="00E14DE7">
              <w:rPr>
                <w:rFonts w:cs="Times New Roman"/>
                <w:sz w:val="22"/>
              </w:rPr>
              <w:lastRenderedPageBreak/>
              <w:t>works between Petrolimex and the Shareholders;</w:t>
            </w:r>
          </w:p>
          <w:p w14:paraId="28BC0666" w14:textId="77777777" w:rsidR="0058624D" w:rsidRPr="00E14DE7" w:rsidRDefault="0058624D" w:rsidP="00C301A3">
            <w:pPr>
              <w:spacing w:after="120"/>
              <w:jc w:val="both"/>
              <w:rPr>
                <w:rFonts w:cs="Times New Roman"/>
                <w:bCs/>
                <w:sz w:val="22"/>
              </w:rPr>
            </w:pPr>
            <w:r w:rsidRPr="00E14DE7">
              <w:rPr>
                <w:rFonts w:cs="Times New Roman"/>
                <w:sz w:val="22"/>
              </w:rPr>
              <w:t>b) Prepare the meeting of Board of Management, Supervisory Board and General Meeting of Shareholders as required by the Board of Management or Supervisory Board;</w:t>
            </w:r>
          </w:p>
          <w:p w14:paraId="504E3D1D" w14:textId="7A939518" w:rsidR="0058624D" w:rsidRPr="00E14DE7" w:rsidRDefault="0058624D" w:rsidP="00C301A3">
            <w:pPr>
              <w:spacing w:after="120"/>
              <w:jc w:val="both"/>
              <w:rPr>
                <w:rFonts w:cs="Times New Roman"/>
                <w:bCs/>
                <w:sz w:val="22"/>
              </w:rPr>
            </w:pPr>
            <w:r w:rsidRPr="00E14DE7">
              <w:rPr>
                <w:rFonts w:cs="Times New Roman"/>
                <w:sz w:val="22"/>
              </w:rPr>
              <w:t xml:space="preserve">c) Provide advice on procedures of </w:t>
            </w:r>
            <w:r w:rsidRPr="00E14DE7">
              <w:rPr>
                <w:rFonts w:cs="Times New Roman"/>
                <w:sz w:val="22"/>
                <w:u w:val="single"/>
              </w:rPr>
              <w:t>meetings of Board of Management and the General Meeting of Shareholders;</w:t>
            </w:r>
          </w:p>
          <w:p w14:paraId="648B5501" w14:textId="0ACBB7D4" w:rsidR="0058624D" w:rsidRPr="00E14DE7" w:rsidRDefault="0058624D" w:rsidP="00C301A3">
            <w:pPr>
              <w:spacing w:after="120"/>
              <w:jc w:val="both"/>
              <w:rPr>
                <w:rFonts w:cs="Times New Roman"/>
                <w:bCs/>
                <w:sz w:val="22"/>
              </w:rPr>
            </w:pPr>
            <w:r w:rsidRPr="00E14DE7">
              <w:rPr>
                <w:rFonts w:cs="Times New Roman"/>
                <w:sz w:val="22"/>
              </w:rPr>
              <w:t xml:space="preserve">d) Attend the meetings of </w:t>
            </w:r>
            <w:r w:rsidRPr="00E14DE7">
              <w:rPr>
                <w:rFonts w:cs="Times New Roman"/>
                <w:sz w:val="22"/>
                <w:u w:val="single"/>
              </w:rPr>
              <w:t>Board of Management</w:t>
            </w:r>
            <w:r w:rsidRPr="00E14DE7">
              <w:rPr>
                <w:rFonts w:cs="Times New Roman"/>
                <w:sz w:val="22"/>
              </w:rPr>
              <w:t xml:space="preserve"> </w:t>
            </w:r>
            <w:r w:rsidRPr="00E14DE7">
              <w:rPr>
                <w:rFonts w:cs="Times New Roman"/>
                <w:sz w:val="22"/>
                <w:u w:val="single"/>
              </w:rPr>
              <w:t>and the General Meeting of Shareholders;</w:t>
            </w:r>
          </w:p>
          <w:p w14:paraId="5048EE8A" w14:textId="77777777" w:rsidR="0058624D" w:rsidRPr="00E14DE7" w:rsidRDefault="0058624D" w:rsidP="00C301A3">
            <w:pPr>
              <w:spacing w:after="120"/>
              <w:jc w:val="both"/>
              <w:rPr>
                <w:rFonts w:cs="Times New Roman"/>
                <w:bCs/>
                <w:sz w:val="22"/>
              </w:rPr>
            </w:pPr>
            <w:r w:rsidRPr="00E14DE7">
              <w:rPr>
                <w:rFonts w:cs="Times New Roman"/>
                <w:sz w:val="22"/>
              </w:rPr>
              <w:t>dd) Advise the procedures and prepare the resolutions of the Board of Management as prescribed by the laws;</w:t>
            </w:r>
          </w:p>
          <w:p w14:paraId="18F4028C" w14:textId="77777777" w:rsidR="0058624D" w:rsidRPr="00E14DE7" w:rsidRDefault="0058624D" w:rsidP="00C301A3">
            <w:pPr>
              <w:spacing w:after="120"/>
              <w:jc w:val="both"/>
              <w:rPr>
                <w:rFonts w:cs="Times New Roman"/>
                <w:bCs/>
                <w:sz w:val="22"/>
              </w:rPr>
            </w:pPr>
            <w:r w:rsidRPr="00E14DE7">
              <w:rPr>
                <w:rFonts w:cs="Times New Roman"/>
                <w:sz w:val="22"/>
              </w:rPr>
              <w:t>e) Provide financial information, copies of minutes of meetings of the Board of Management and other information to members of the Board of Management and Supervisors;</w:t>
            </w:r>
          </w:p>
          <w:p w14:paraId="6412633D" w14:textId="288C0A3E" w:rsidR="0058624D" w:rsidRPr="00E14DE7" w:rsidRDefault="0058624D" w:rsidP="00C301A3">
            <w:pPr>
              <w:spacing w:after="120"/>
              <w:jc w:val="both"/>
              <w:rPr>
                <w:rFonts w:cs="Times New Roman"/>
                <w:bCs/>
                <w:sz w:val="22"/>
              </w:rPr>
            </w:pPr>
            <w:r w:rsidRPr="00E14DE7">
              <w:rPr>
                <w:rFonts w:cs="Times New Roman"/>
                <w:sz w:val="22"/>
              </w:rPr>
              <w:t xml:space="preserve">g) Monitor and report the Board regarding Petrolimex's </w:t>
            </w:r>
            <w:r w:rsidR="00027F3F" w:rsidRPr="00E14DE7">
              <w:rPr>
                <w:rFonts w:cs="Times New Roman"/>
                <w:sz w:val="22"/>
              </w:rPr>
              <w:t>information disclosure</w:t>
            </w:r>
            <w:r w:rsidRPr="00E14DE7">
              <w:rPr>
                <w:rFonts w:cs="Times New Roman"/>
                <w:sz w:val="22"/>
              </w:rPr>
              <w:t>;</w:t>
            </w:r>
          </w:p>
          <w:p w14:paraId="307605B6" w14:textId="77777777" w:rsidR="0058624D" w:rsidRPr="00E14DE7" w:rsidRDefault="0058624D" w:rsidP="00C301A3">
            <w:pPr>
              <w:spacing w:after="120"/>
              <w:jc w:val="both"/>
              <w:rPr>
                <w:rFonts w:cs="Times New Roman"/>
                <w:bCs/>
                <w:sz w:val="22"/>
              </w:rPr>
            </w:pPr>
            <w:r w:rsidRPr="00E14DE7">
              <w:rPr>
                <w:rFonts w:cs="Times New Roman"/>
                <w:sz w:val="22"/>
              </w:rPr>
              <w:t>h) Act as the focal contacts with the parties having related benefits;</w:t>
            </w:r>
          </w:p>
          <w:p w14:paraId="3AC5D5D5" w14:textId="5463FD89" w:rsidR="0058624D" w:rsidRPr="00E14DE7" w:rsidRDefault="0058624D" w:rsidP="00C301A3">
            <w:pPr>
              <w:spacing w:after="120"/>
              <w:jc w:val="both"/>
              <w:rPr>
                <w:rFonts w:cs="Times New Roman"/>
                <w:bCs/>
                <w:sz w:val="22"/>
              </w:rPr>
            </w:pPr>
            <w:r w:rsidRPr="00E14DE7">
              <w:rPr>
                <w:rFonts w:cs="Times New Roman"/>
                <w:sz w:val="22"/>
              </w:rPr>
              <w:t xml:space="preserve">i) Keep information confidential as prescribed by the laws, </w:t>
            </w:r>
            <w:r w:rsidRPr="00E14DE7">
              <w:rPr>
                <w:rFonts w:cs="Times New Roman"/>
                <w:sz w:val="22"/>
                <w:u w:val="single"/>
              </w:rPr>
              <w:t>the Charter and internal regulations of</w:t>
            </w:r>
            <w:r w:rsidRPr="00E14DE7">
              <w:rPr>
                <w:rFonts w:cs="Times New Roman"/>
                <w:sz w:val="22"/>
              </w:rPr>
              <w:t xml:space="preserve"> </w:t>
            </w:r>
            <w:r w:rsidRPr="00E14DE7">
              <w:rPr>
                <w:rFonts w:cs="Times New Roman"/>
                <w:sz w:val="22"/>
                <w:u w:val="single"/>
              </w:rPr>
              <w:t>Petrolimex;</w:t>
            </w:r>
          </w:p>
          <w:p w14:paraId="2CC4FC0F" w14:textId="7060DA5B" w:rsidR="0058624D" w:rsidRPr="00E14DE7" w:rsidRDefault="0058624D" w:rsidP="00C301A3">
            <w:pPr>
              <w:spacing w:after="120"/>
              <w:jc w:val="both"/>
              <w:rPr>
                <w:rFonts w:cs="Times New Roman"/>
                <w:bCs/>
                <w:sz w:val="22"/>
              </w:rPr>
            </w:pPr>
            <w:r w:rsidRPr="00E14DE7">
              <w:rPr>
                <w:rFonts w:cs="Times New Roman"/>
                <w:sz w:val="22"/>
              </w:rPr>
              <w:t xml:space="preserve">k) Other rights and obligations as prescribed by the laws, the Charter </w:t>
            </w:r>
            <w:r w:rsidRPr="00E14DE7">
              <w:rPr>
                <w:rFonts w:cs="Times New Roman"/>
                <w:sz w:val="22"/>
                <w:u w:val="single"/>
              </w:rPr>
              <w:t>and the Internal Regulations of Petrolimex</w:t>
            </w:r>
            <w:r w:rsidRPr="00E14DE7">
              <w:rPr>
                <w:rFonts w:cs="Times New Roman"/>
                <w:sz w:val="22"/>
              </w:rPr>
              <w:t>.</w:t>
            </w:r>
          </w:p>
        </w:tc>
        <w:tc>
          <w:tcPr>
            <w:tcW w:w="1033" w:type="pct"/>
          </w:tcPr>
          <w:p w14:paraId="1C0685BF" w14:textId="4EA77D31" w:rsidR="0058624D" w:rsidRPr="00E14DE7" w:rsidRDefault="0058624D" w:rsidP="00C301A3">
            <w:pPr>
              <w:widowControl w:val="0"/>
              <w:adjustRightInd w:val="0"/>
              <w:snapToGrid w:val="0"/>
              <w:spacing w:before="60" w:after="60"/>
              <w:jc w:val="both"/>
              <w:rPr>
                <w:rFonts w:cs="Times New Roman"/>
                <w:color w:val="000000" w:themeColor="text1"/>
                <w:sz w:val="22"/>
                <w:highlight w:val="yellow"/>
              </w:rPr>
            </w:pPr>
            <w:r w:rsidRPr="00E14DE7">
              <w:rPr>
                <w:rFonts w:cs="Times New Roman"/>
                <w:color w:val="000000" w:themeColor="text1"/>
                <w:sz w:val="22"/>
              </w:rPr>
              <w:lastRenderedPageBreak/>
              <w:t>The supplemented contents aim to be consistent with Article 32, clause 3 of the 2026 Draft Charter.</w:t>
            </w:r>
          </w:p>
        </w:tc>
      </w:tr>
      <w:tr w:rsidR="00C301A3" w:rsidRPr="00E14DE7" w14:paraId="31C67FCB" w14:textId="77777777" w:rsidTr="00EB2EA0">
        <w:trPr>
          <w:trHeight w:val="20"/>
        </w:trPr>
        <w:tc>
          <w:tcPr>
            <w:tcW w:w="215" w:type="pct"/>
          </w:tcPr>
          <w:p w14:paraId="35EB62C6" w14:textId="77777777" w:rsidR="002C7D6E" w:rsidRPr="00E14DE7" w:rsidRDefault="002C7D6E"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2390C70" w14:textId="61052C5E" w:rsidR="002C7D6E" w:rsidRPr="00E14DE7" w:rsidRDefault="002C7D6E"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34</w:t>
            </w:r>
          </w:p>
        </w:tc>
        <w:tc>
          <w:tcPr>
            <w:tcW w:w="1167" w:type="pct"/>
          </w:tcPr>
          <w:p w14:paraId="019EFB9C" w14:textId="6A8F2E92" w:rsidR="002C7D6E" w:rsidRPr="00E14DE7" w:rsidRDefault="002C7D6E" w:rsidP="00C301A3">
            <w:pPr>
              <w:widowControl w:val="0"/>
              <w:adjustRightInd w:val="0"/>
              <w:snapToGrid w:val="0"/>
              <w:spacing w:before="60" w:after="60"/>
              <w:jc w:val="both"/>
              <w:rPr>
                <w:rFonts w:cs="Times New Roman"/>
                <w:bCs/>
                <w:i/>
                <w:iCs/>
                <w:color w:val="000000"/>
                <w:sz w:val="22"/>
              </w:rPr>
            </w:pPr>
            <w:r w:rsidRPr="00E14DE7">
              <w:rPr>
                <w:rFonts w:cs="Times New Roman"/>
                <w:i/>
                <w:color w:val="000000"/>
                <w:sz w:val="22"/>
              </w:rPr>
              <w:t>Not specified</w:t>
            </w:r>
          </w:p>
        </w:tc>
        <w:tc>
          <w:tcPr>
            <w:tcW w:w="2011" w:type="pct"/>
          </w:tcPr>
          <w:p w14:paraId="14FCAE99" w14:textId="15D57163" w:rsidR="008347CD" w:rsidRPr="00E14DE7" w:rsidRDefault="008347CD" w:rsidP="00C301A3">
            <w:pPr>
              <w:spacing w:after="120"/>
              <w:jc w:val="both"/>
              <w:rPr>
                <w:rFonts w:cs="Times New Roman"/>
                <w:bCs/>
                <w:sz w:val="22"/>
              </w:rPr>
            </w:pPr>
            <w:r w:rsidRPr="00E14DE7">
              <w:rPr>
                <w:rFonts w:cs="Times New Roman"/>
                <w:sz w:val="22"/>
              </w:rPr>
              <w:t>Article 35</w:t>
            </w:r>
          </w:p>
          <w:p w14:paraId="64587B4F" w14:textId="1F71A6F8" w:rsidR="003404B6" w:rsidRPr="00E14DE7" w:rsidRDefault="003404B6" w:rsidP="00C301A3">
            <w:pPr>
              <w:spacing w:after="120"/>
              <w:jc w:val="both"/>
              <w:rPr>
                <w:rFonts w:cs="Times New Roman"/>
                <w:bCs/>
                <w:sz w:val="22"/>
              </w:rPr>
            </w:pPr>
            <w:r w:rsidRPr="00E14DE7">
              <w:rPr>
                <w:rFonts w:cs="Times New Roman"/>
                <w:sz w:val="22"/>
                <w:u w:val="single"/>
              </w:rPr>
              <w:t xml:space="preserve">4. The Board of Management specifies selection, appointment and dismissal of </w:t>
            </w:r>
            <w:r w:rsidR="009F329D" w:rsidRPr="00E14DE7">
              <w:rPr>
                <w:rFonts w:cs="Times New Roman"/>
                <w:sz w:val="22"/>
                <w:u w:val="single"/>
              </w:rPr>
              <w:t xml:space="preserve">the person in charge of corporate governance of </w:t>
            </w:r>
            <w:r w:rsidRPr="00E14DE7">
              <w:rPr>
                <w:rFonts w:cs="Times New Roman"/>
                <w:sz w:val="22"/>
                <w:u w:val="single"/>
              </w:rPr>
              <w:t>Petrolimex</w:t>
            </w:r>
            <w:r w:rsidRPr="00E14DE7">
              <w:rPr>
                <w:rFonts w:cs="Times New Roman"/>
                <w:sz w:val="22"/>
              </w:rPr>
              <w:t>.</w:t>
            </w:r>
          </w:p>
          <w:p w14:paraId="4B2737C2" w14:textId="77777777" w:rsidR="002C7D6E" w:rsidRPr="00E14DE7" w:rsidRDefault="002C7D6E" w:rsidP="00C301A3">
            <w:pPr>
              <w:spacing w:after="120"/>
              <w:jc w:val="both"/>
              <w:rPr>
                <w:rFonts w:cs="Times New Roman"/>
                <w:bCs/>
                <w:sz w:val="22"/>
              </w:rPr>
            </w:pPr>
          </w:p>
        </w:tc>
        <w:tc>
          <w:tcPr>
            <w:tcW w:w="1033" w:type="pct"/>
          </w:tcPr>
          <w:p w14:paraId="3A92EE23" w14:textId="3A4FE2EF" w:rsidR="002C7D6E" w:rsidRPr="00E14DE7" w:rsidRDefault="008A6B00" w:rsidP="009F329D">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 xml:space="preserve">Supplement contents to clarify the authority to select, appoint and dismiss the </w:t>
            </w:r>
            <w:r w:rsidR="009F329D" w:rsidRPr="00E14DE7">
              <w:rPr>
                <w:rFonts w:cs="Times New Roman"/>
                <w:color w:val="000000" w:themeColor="text1"/>
                <w:sz w:val="22"/>
              </w:rPr>
              <w:t xml:space="preserve">person in charge of corporate governance </w:t>
            </w:r>
            <w:r w:rsidRPr="00E14DE7">
              <w:rPr>
                <w:rFonts w:cs="Times New Roman"/>
                <w:color w:val="000000" w:themeColor="text1"/>
                <w:sz w:val="22"/>
              </w:rPr>
              <w:t>under the BOM’s responsibility as defined in Article 278, Clause 7 of the Decree No. 155/2020/ND-CP.</w:t>
            </w:r>
          </w:p>
        </w:tc>
      </w:tr>
      <w:tr w:rsidR="00C301A3" w:rsidRPr="00E14DE7" w14:paraId="5A5B0A0E" w14:textId="77777777" w:rsidTr="00EB2EA0">
        <w:trPr>
          <w:trHeight w:val="20"/>
        </w:trPr>
        <w:tc>
          <w:tcPr>
            <w:tcW w:w="215" w:type="pct"/>
          </w:tcPr>
          <w:p w14:paraId="11B6BFE6"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AEC9992" w14:textId="69E91223" w:rsidR="0058624D" w:rsidRPr="00E14DE7" w:rsidRDefault="0058624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35, Clause 3</w:t>
            </w:r>
          </w:p>
        </w:tc>
        <w:tc>
          <w:tcPr>
            <w:tcW w:w="1167" w:type="pct"/>
          </w:tcPr>
          <w:p w14:paraId="51CC46A9" w14:textId="28A7FB46" w:rsidR="0058624D" w:rsidRPr="00E14DE7" w:rsidRDefault="00381D48"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3. Monitor Petrolimex’s financial position, legal compliance in operations of the members of Board of Management, the General Director and other managers.</w:t>
            </w:r>
          </w:p>
        </w:tc>
        <w:tc>
          <w:tcPr>
            <w:tcW w:w="2011" w:type="pct"/>
          </w:tcPr>
          <w:p w14:paraId="4185F075" w14:textId="1EEF0FD4" w:rsidR="00381D48" w:rsidRPr="00E14DE7" w:rsidRDefault="00381D48"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Article 36</w:t>
            </w:r>
          </w:p>
          <w:p w14:paraId="24BFAC52" w14:textId="1A3D5B61" w:rsidR="0058624D" w:rsidRPr="00E14DE7" w:rsidRDefault="00381D48"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 xml:space="preserve">3. Monitor Petrolimex’s financial position, compliance of the laws, the Charter </w:t>
            </w:r>
            <w:r w:rsidRPr="00E14DE7">
              <w:rPr>
                <w:rFonts w:cs="Times New Roman"/>
                <w:color w:val="000000"/>
                <w:sz w:val="22"/>
                <w:u w:val="single"/>
              </w:rPr>
              <w:t>and internal regulations of Petrolimex</w:t>
            </w:r>
            <w:r w:rsidRPr="00E14DE7">
              <w:rPr>
                <w:rFonts w:cs="Times New Roman"/>
                <w:color w:val="000000"/>
                <w:sz w:val="22"/>
              </w:rPr>
              <w:t xml:space="preserve"> in operations of the members of Board of Management, the General Director and other managers.</w:t>
            </w:r>
          </w:p>
        </w:tc>
        <w:tc>
          <w:tcPr>
            <w:tcW w:w="1033" w:type="pct"/>
          </w:tcPr>
          <w:p w14:paraId="684280FB" w14:textId="132E47F4"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supplemented contents aim to be consistent with Article 39, clause 3 of the 2026 Draft Charter.</w:t>
            </w:r>
          </w:p>
        </w:tc>
      </w:tr>
      <w:tr w:rsidR="00C301A3" w:rsidRPr="00E14DE7" w14:paraId="39A5FEED" w14:textId="77777777" w:rsidTr="00EB2EA0">
        <w:trPr>
          <w:trHeight w:val="20"/>
        </w:trPr>
        <w:tc>
          <w:tcPr>
            <w:tcW w:w="215" w:type="pct"/>
          </w:tcPr>
          <w:p w14:paraId="730CD58A"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4E690B70" w14:textId="2C7104FF" w:rsidR="0058624D" w:rsidRPr="00E14DE7" w:rsidRDefault="0058624D" w:rsidP="00C301A3">
            <w:pPr>
              <w:widowControl w:val="0"/>
              <w:adjustRightInd w:val="0"/>
              <w:snapToGrid w:val="0"/>
              <w:spacing w:before="60" w:after="60"/>
              <w:rPr>
                <w:rFonts w:cs="Times New Roman"/>
                <w:sz w:val="22"/>
              </w:rPr>
            </w:pPr>
            <w:r w:rsidRPr="00E14DE7">
              <w:rPr>
                <w:rFonts w:cs="Times New Roman"/>
                <w:color w:val="000000" w:themeColor="text1"/>
                <w:sz w:val="22"/>
              </w:rPr>
              <w:t>Article 37, Clause 1</w:t>
            </w:r>
          </w:p>
        </w:tc>
        <w:tc>
          <w:tcPr>
            <w:tcW w:w="1167" w:type="pct"/>
          </w:tcPr>
          <w:p w14:paraId="2EE8AEB7" w14:textId="58BFA4B4" w:rsidR="0058624D" w:rsidRPr="00E14DE7" w:rsidRDefault="008E4070"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1. The maximum number of Petrolimex Supervisors is 5 persons. Term of the Supervisor is not over five (5) years; the Supervisor may be re-elected with unlimited terms.</w:t>
            </w:r>
          </w:p>
        </w:tc>
        <w:tc>
          <w:tcPr>
            <w:tcW w:w="2011" w:type="pct"/>
          </w:tcPr>
          <w:p w14:paraId="255F1245" w14:textId="048D2B2A" w:rsidR="008E4070" w:rsidRPr="00E14DE7" w:rsidRDefault="008E4070"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38</w:t>
            </w:r>
          </w:p>
          <w:p w14:paraId="2F8372F4" w14:textId="4B1E7E75" w:rsidR="0058624D" w:rsidRPr="00E14DE7" w:rsidRDefault="008E4070"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1. The maximum number of Petrolimex Supervisors is 5 persons. Term of the Supervisor is not over five (5) years; the Supervisor may be re-elected with unlimited terms. </w:t>
            </w:r>
            <w:r w:rsidRPr="00E14DE7">
              <w:rPr>
                <w:rFonts w:cs="Times New Roman"/>
                <w:color w:val="000000"/>
                <w:sz w:val="22"/>
                <w:u w:val="single"/>
              </w:rPr>
              <w:t>The Supervisory Board must have more than a half of the members residing in Vietnam.</w:t>
            </w:r>
          </w:p>
        </w:tc>
        <w:tc>
          <w:tcPr>
            <w:tcW w:w="1033" w:type="pct"/>
          </w:tcPr>
          <w:p w14:paraId="60DDD7A0" w14:textId="7DA4FCD2"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supplemented contents aim to be consistent with Article 37, clause 1 of the 2026 Draft Charter.</w:t>
            </w:r>
          </w:p>
        </w:tc>
      </w:tr>
      <w:tr w:rsidR="00C301A3" w:rsidRPr="00E14DE7" w14:paraId="074F15FD" w14:textId="77777777" w:rsidTr="00EB2EA0">
        <w:trPr>
          <w:trHeight w:val="20"/>
        </w:trPr>
        <w:tc>
          <w:tcPr>
            <w:tcW w:w="215" w:type="pct"/>
          </w:tcPr>
          <w:p w14:paraId="09417A98"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008C86D" w14:textId="21F0D486" w:rsidR="0058624D" w:rsidRPr="00E14DE7" w:rsidRDefault="0058624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38, Clause 3</w:t>
            </w:r>
          </w:p>
        </w:tc>
        <w:tc>
          <w:tcPr>
            <w:tcW w:w="1167" w:type="pct"/>
          </w:tcPr>
          <w:p w14:paraId="5BFDC1B5" w14:textId="4B7C2337" w:rsidR="0058624D" w:rsidRPr="00E14DE7" w:rsidRDefault="00C4321F"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 xml:space="preserve">3. In the event that the number of nominated candidates to the Supervisory Board is still insufficient for the quorum, the concurrent Supervisory Board may further appoint a candidate or conduct the election in accordance with the Charter, Internal Governance Regulations of Petrolimex and Operation </w:t>
            </w:r>
            <w:r w:rsidRPr="00E14DE7">
              <w:rPr>
                <w:rFonts w:cs="Times New Roman"/>
                <w:color w:val="000000"/>
                <w:sz w:val="22"/>
              </w:rPr>
              <w:lastRenderedPageBreak/>
              <w:t>Regulations of the Supervisory Board. The concurrent Supervisory Board’s nomination of additional candidate must be clearly announced before the Supervisor is voted and elected by the General Meeting of Shareholders as prescribed by the laws.</w:t>
            </w:r>
          </w:p>
        </w:tc>
        <w:tc>
          <w:tcPr>
            <w:tcW w:w="2011" w:type="pct"/>
          </w:tcPr>
          <w:p w14:paraId="63490B70" w14:textId="45B05FBA" w:rsidR="00295A78" w:rsidRPr="00E14DE7" w:rsidRDefault="00295A78"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lastRenderedPageBreak/>
              <w:t>Article 39</w:t>
            </w:r>
          </w:p>
          <w:p w14:paraId="30FD1ADD" w14:textId="1355F9EC" w:rsidR="0058624D" w:rsidRPr="00E14DE7" w:rsidRDefault="00C4321F" w:rsidP="00C301A3">
            <w:pPr>
              <w:widowControl w:val="0"/>
              <w:adjustRightInd w:val="0"/>
              <w:snapToGrid w:val="0"/>
              <w:spacing w:before="60" w:after="60"/>
              <w:jc w:val="both"/>
              <w:rPr>
                <w:rFonts w:cs="Times New Roman"/>
                <w:color w:val="000000"/>
                <w:sz w:val="22"/>
              </w:rPr>
            </w:pPr>
            <w:r w:rsidRPr="00E14DE7">
              <w:rPr>
                <w:rFonts w:cs="Times New Roman"/>
                <w:color w:val="000000"/>
                <w:sz w:val="22"/>
              </w:rPr>
              <w:t xml:space="preserve">3. In the event that the number of nominated candidates to the Supervisory Board is still insufficient for the quorum, the concurrent Supervisory Board may further appoint a candidate or conduct the election in accordance with the Charter, Internal Governance Regulations of Petrolimex and Operation Regulations of the Supervisory Board. The concurrent Supervisory Board’s nomination of additional candidate must be clearly announced before the Supervisor is voted and elected by the General Meeting of </w:t>
            </w:r>
            <w:r w:rsidRPr="00E14DE7">
              <w:rPr>
                <w:rFonts w:cs="Times New Roman"/>
                <w:color w:val="000000"/>
                <w:sz w:val="22"/>
              </w:rPr>
              <w:lastRenderedPageBreak/>
              <w:t xml:space="preserve">Shareholders as prescribed by the laws, the </w:t>
            </w:r>
            <w:r w:rsidRPr="00E14DE7">
              <w:rPr>
                <w:rFonts w:cs="Times New Roman"/>
                <w:color w:val="000000"/>
                <w:sz w:val="22"/>
                <w:u w:val="single"/>
              </w:rPr>
              <w:t>Charter and the internal regulations of Petrolimex.</w:t>
            </w:r>
          </w:p>
        </w:tc>
        <w:tc>
          <w:tcPr>
            <w:tcW w:w="1033" w:type="pct"/>
          </w:tcPr>
          <w:p w14:paraId="78FC6F84" w14:textId="6A32E889"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lastRenderedPageBreak/>
              <w:t>The supplemented contents aim to be consistent with Article 36, clause 3 of the 2026 Draft Charter.</w:t>
            </w:r>
          </w:p>
        </w:tc>
      </w:tr>
      <w:tr w:rsidR="00C301A3" w:rsidRPr="00E14DE7" w14:paraId="5FFE0704" w14:textId="77777777" w:rsidTr="00EB2EA0">
        <w:trPr>
          <w:trHeight w:val="20"/>
        </w:trPr>
        <w:tc>
          <w:tcPr>
            <w:tcW w:w="215" w:type="pct"/>
          </w:tcPr>
          <w:p w14:paraId="2D68ED30"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D6014EB" w14:textId="150F47A5" w:rsidR="0058624D" w:rsidRPr="00E14DE7" w:rsidRDefault="0058624D" w:rsidP="00C301A3">
            <w:pPr>
              <w:widowControl w:val="0"/>
              <w:adjustRightInd w:val="0"/>
              <w:snapToGrid w:val="0"/>
              <w:spacing w:before="60" w:after="60"/>
              <w:rPr>
                <w:rFonts w:cs="Times New Roman"/>
                <w:color w:val="000000" w:themeColor="text1"/>
                <w:sz w:val="22"/>
              </w:rPr>
            </w:pPr>
            <w:r w:rsidRPr="00E14DE7">
              <w:rPr>
                <w:rFonts w:cs="Times New Roman"/>
                <w:sz w:val="22"/>
              </w:rPr>
              <w:t>Article 43, Clause 11</w:t>
            </w:r>
          </w:p>
        </w:tc>
        <w:tc>
          <w:tcPr>
            <w:tcW w:w="1167" w:type="pct"/>
          </w:tcPr>
          <w:p w14:paraId="5A0F43FA" w14:textId="063C46A8"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sz w:val="22"/>
              </w:rPr>
              <w:t>11. Other rights and obligations as prescribed by the laws, the Company's Charter, the resolutions and decisions of the Board of Management.</w:t>
            </w:r>
          </w:p>
        </w:tc>
        <w:tc>
          <w:tcPr>
            <w:tcW w:w="2011" w:type="pct"/>
          </w:tcPr>
          <w:p w14:paraId="2502C65A" w14:textId="4D6E2201" w:rsidR="00910366" w:rsidRPr="00E14DE7" w:rsidRDefault="00910366" w:rsidP="00C301A3">
            <w:pPr>
              <w:widowControl w:val="0"/>
              <w:adjustRightInd w:val="0"/>
              <w:snapToGrid w:val="0"/>
              <w:spacing w:before="60" w:after="60"/>
              <w:jc w:val="both"/>
              <w:rPr>
                <w:rFonts w:cs="Times New Roman"/>
                <w:noProof/>
                <w:sz w:val="22"/>
              </w:rPr>
            </w:pPr>
            <w:r w:rsidRPr="00E14DE7">
              <w:rPr>
                <w:rFonts w:cs="Times New Roman"/>
                <w:sz w:val="22"/>
              </w:rPr>
              <w:t>Article 44</w:t>
            </w:r>
          </w:p>
          <w:p w14:paraId="16AFA809" w14:textId="61D43504"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sz w:val="22"/>
              </w:rPr>
              <w:t>11. Other rights and obligations as prescribed by the laws, Petrolimex’s Charter,</w:t>
            </w:r>
            <w:r w:rsidRPr="00E14DE7">
              <w:rPr>
                <w:rFonts w:cs="Times New Roman"/>
                <w:sz w:val="22"/>
                <w:u w:val="single"/>
              </w:rPr>
              <w:t xml:space="preserve"> the internal regulations</w:t>
            </w:r>
            <w:r w:rsidRPr="00E14DE7">
              <w:rPr>
                <w:rFonts w:cs="Times New Roman"/>
                <w:sz w:val="22"/>
              </w:rPr>
              <w:t>, resolutions and decisions of the Board of Management.</w:t>
            </w:r>
          </w:p>
        </w:tc>
        <w:tc>
          <w:tcPr>
            <w:tcW w:w="1033" w:type="pct"/>
          </w:tcPr>
          <w:p w14:paraId="6BCE2F6B" w14:textId="1CBA4A8B"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sz w:val="22"/>
              </w:rPr>
              <w:t>Add because point l, clause 5, Article 35 of the 2025 Charter and the 2026 Draft Charter” specify that: The General Director has “</w:t>
            </w:r>
            <w:r w:rsidRPr="00E14DE7">
              <w:rPr>
                <w:rFonts w:cs="Times New Roman"/>
                <w:i/>
                <w:iCs/>
                <w:sz w:val="22"/>
              </w:rPr>
              <w:t>other rights and obligations as prescribed by the laws,</w:t>
            </w:r>
            <w:r w:rsidRPr="00E14DE7">
              <w:rPr>
                <w:rFonts w:cs="Times New Roman"/>
                <w:i/>
                <w:iCs/>
                <w:sz w:val="22"/>
                <w:u w:val="single"/>
              </w:rPr>
              <w:t xml:space="preserve"> Petrolimex’s regulations</w:t>
            </w:r>
            <w:r w:rsidRPr="00E14DE7">
              <w:rPr>
                <w:rFonts w:cs="Times New Roman"/>
                <w:i/>
                <w:iCs/>
                <w:sz w:val="22"/>
              </w:rPr>
              <w:t>, the resolutions and decisions of the Board of Management</w:t>
            </w:r>
            <w:r w:rsidRPr="00E14DE7">
              <w:rPr>
                <w:rFonts w:cs="Times New Roman"/>
                <w:sz w:val="22"/>
              </w:rPr>
              <w:t>”.</w:t>
            </w:r>
          </w:p>
        </w:tc>
      </w:tr>
      <w:tr w:rsidR="00C301A3" w:rsidRPr="00E14DE7" w14:paraId="08062BD7" w14:textId="77777777" w:rsidTr="00EB2EA0">
        <w:trPr>
          <w:trHeight w:val="20"/>
        </w:trPr>
        <w:tc>
          <w:tcPr>
            <w:tcW w:w="215" w:type="pct"/>
          </w:tcPr>
          <w:p w14:paraId="5A8A5F8F"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0980CCAA" w14:textId="11B0F307" w:rsidR="0058624D" w:rsidRPr="00E14DE7" w:rsidRDefault="0058624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44, Clause 3</w:t>
            </w:r>
          </w:p>
        </w:tc>
        <w:tc>
          <w:tcPr>
            <w:tcW w:w="1167" w:type="pct"/>
          </w:tcPr>
          <w:p w14:paraId="2D3855D3" w14:textId="6BE62C03" w:rsidR="0058624D" w:rsidRPr="00E14DE7" w:rsidRDefault="00D849B5" w:rsidP="007E0B84">
            <w:pPr>
              <w:widowControl w:val="0"/>
              <w:adjustRightInd w:val="0"/>
              <w:snapToGrid w:val="0"/>
              <w:spacing w:before="60" w:after="60"/>
              <w:jc w:val="both"/>
              <w:rPr>
                <w:rFonts w:cs="Times New Roman"/>
                <w:bCs/>
                <w:color w:val="000000"/>
                <w:sz w:val="22"/>
              </w:rPr>
            </w:pPr>
            <w:r w:rsidRPr="00E14DE7">
              <w:rPr>
                <w:rFonts w:cs="Times New Roman"/>
                <w:color w:val="000000"/>
                <w:sz w:val="22"/>
              </w:rPr>
              <w:t>3. Term of the General Director is not over five (5) years; the General Director may be re-elected.</w:t>
            </w:r>
          </w:p>
        </w:tc>
        <w:tc>
          <w:tcPr>
            <w:tcW w:w="2011" w:type="pct"/>
          </w:tcPr>
          <w:p w14:paraId="1C2EF0D9" w14:textId="0A4D0E60" w:rsidR="00D849B5" w:rsidRPr="00E14DE7" w:rsidRDefault="00D849B5"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45</w:t>
            </w:r>
          </w:p>
          <w:p w14:paraId="65413EBD" w14:textId="7833634D" w:rsidR="0058624D" w:rsidRPr="00E14DE7" w:rsidRDefault="00D849B5" w:rsidP="007E0B84">
            <w:pPr>
              <w:widowControl w:val="0"/>
              <w:adjustRightInd w:val="0"/>
              <w:snapToGrid w:val="0"/>
              <w:spacing w:before="60" w:after="60"/>
              <w:jc w:val="both"/>
              <w:rPr>
                <w:rFonts w:cs="Times New Roman"/>
                <w:bCs/>
                <w:color w:val="000000"/>
                <w:sz w:val="22"/>
                <w:highlight w:val="yellow"/>
              </w:rPr>
            </w:pPr>
            <w:r w:rsidRPr="00E14DE7">
              <w:rPr>
                <w:rFonts w:cs="Times New Roman"/>
                <w:color w:val="000000"/>
                <w:sz w:val="22"/>
              </w:rPr>
              <w:t xml:space="preserve">3. Term of the General Director is not over five (5) years; the General Director may be re-elected. </w:t>
            </w:r>
            <w:r w:rsidRPr="00E14DE7">
              <w:rPr>
                <w:rFonts w:cs="Times New Roman"/>
                <w:color w:val="000000"/>
                <w:sz w:val="22"/>
                <w:u w:val="single"/>
              </w:rPr>
              <w:t>The General Director must be qualified with the eligibility and criteria as prescribed by the laws and the regulations of Petrolimex.</w:t>
            </w:r>
          </w:p>
        </w:tc>
        <w:tc>
          <w:tcPr>
            <w:tcW w:w="1033" w:type="pct"/>
          </w:tcPr>
          <w:p w14:paraId="1310D69E" w14:textId="0C256911"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supplemented contents aim to be consistent with Article 35, clause 3 of the 2026 Draft Charter.</w:t>
            </w:r>
          </w:p>
        </w:tc>
      </w:tr>
      <w:tr w:rsidR="00C301A3" w:rsidRPr="00E14DE7" w14:paraId="3A38F536" w14:textId="77777777" w:rsidTr="00EB2EA0">
        <w:trPr>
          <w:trHeight w:val="20"/>
        </w:trPr>
        <w:tc>
          <w:tcPr>
            <w:tcW w:w="215" w:type="pct"/>
          </w:tcPr>
          <w:p w14:paraId="53F66582" w14:textId="77777777" w:rsidR="0058624D" w:rsidRPr="00E14DE7" w:rsidRDefault="0058624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EA102C5" w14:textId="7489FFFB" w:rsidR="0058624D" w:rsidRPr="00E14DE7" w:rsidRDefault="0058624D" w:rsidP="00C301A3">
            <w:pPr>
              <w:widowControl w:val="0"/>
              <w:adjustRightInd w:val="0"/>
              <w:snapToGrid w:val="0"/>
              <w:spacing w:before="60" w:after="60"/>
              <w:rPr>
                <w:rFonts w:cs="Times New Roman"/>
                <w:color w:val="000000" w:themeColor="text1"/>
                <w:sz w:val="22"/>
              </w:rPr>
            </w:pPr>
            <w:r w:rsidRPr="00E14DE7">
              <w:rPr>
                <w:rFonts w:cs="Times New Roman"/>
                <w:sz w:val="22"/>
              </w:rPr>
              <w:t>Article 46, Clause 3</w:t>
            </w:r>
          </w:p>
        </w:tc>
        <w:tc>
          <w:tcPr>
            <w:tcW w:w="1167" w:type="pct"/>
          </w:tcPr>
          <w:p w14:paraId="71F41189" w14:textId="6D2E3A3D"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sz w:val="22"/>
              </w:rPr>
              <w:t>3. When duty re-assignment is made among the BOM members, the members must handover the relevant duties and records in writing.</w:t>
            </w:r>
          </w:p>
        </w:tc>
        <w:tc>
          <w:tcPr>
            <w:tcW w:w="2011" w:type="pct"/>
          </w:tcPr>
          <w:p w14:paraId="175C29D4" w14:textId="24A27624" w:rsidR="007E5895" w:rsidRPr="00E14DE7" w:rsidRDefault="007E5895" w:rsidP="00C301A3">
            <w:pPr>
              <w:widowControl w:val="0"/>
              <w:adjustRightInd w:val="0"/>
              <w:snapToGrid w:val="0"/>
              <w:spacing w:before="60" w:after="60"/>
              <w:jc w:val="both"/>
              <w:rPr>
                <w:rFonts w:cs="Times New Roman"/>
                <w:noProof/>
                <w:sz w:val="22"/>
              </w:rPr>
            </w:pPr>
            <w:r w:rsidRPr="00E14DE7">
              <w:rPr>
                <w:rFonts w:cs="Times New Roman"/>
                <w:sz w:val="22"/>
              </w:rPr>
              <w:t>Article 47</w:t>
            </w:r>
          </w:p>
          <w:p w14:paraId="3B51AA08" w14:textId="30B47E40" w:rsidR="0058624D" w:rsidRPr="00E14DE7" w:rsidRDefault="0058624D" w:rsidP="00C301A3">
            <w:pPr>
              <w:widowControl w:val="0"/>
              <w:adjustRightInd w:val="0"/>
              <w:snapToGrid w:val="0"/>
              <w:spacing w:before="60" w:after="60"/>
              <w:jc w:val="both"/>
              <w:rPr>
                <w:rFonts w:cs="Times New Roman"/>
                <w:bCs/>
                <w:color w:val="000000"/>
                <w:sz w:val="22"/>
              </w:rPr>
            </w:pPr>
            <w:r w:rsidRPr="00E14DE7">
              <w:rPr>
                <w:rFonts w:cs="Times New Roman"/>
                <w:sz w:val="22"/>
              </w:rPr>
              <w:t xml:space="preserve">3. When duty re-assignment is made among the BOM members, the members must handover the relevant duties In writing and records </w:t>
            </w:r>
            <w:r w:rsidRPr="00E14DE7">
              <w:rPr>
                <w:rFonts w:cs="Times New Roman"/>
                <w:strike/>
                <w:sz w:val="22"/>
              </w:rPr>
              <w:t xml:space="preserve">in writing </w:t>
            </w:r>
            <w:r w:rsidRPr="00E14DE7">
              <w:rPr>
                <w:rFonts w:cs="Times New Roman"/>
                <w:sz w:val="22"/>
                <w:u w:val="single"/>
              </w:rPr>
              <w:t>and prepare the handover minutes.</w:t>
            </w:r>
            <w:r w:rsidRPr="00E14DE7">
              <w:rPr>
                <w:rFonts w:cs="Times New Roman"/>
                <w:sz w:val="22"/>
              </w:rPr>
              <w:t xml:space="preserve"> </w:t>
            </w:r>
            <w:r w:rsidRPr="00E14DE7">
              <w:rPr>
                <w:rFonts w:cs="Times New Roman"/>
                <w:sz w:val="22"/>
                <w:u w:val="single"/>
              </w:rPr>
              <w:t>Such handover must be made into writing and reported to the Chairman of the Board of Management for acknowledgment</w:t>
            </w:r>
            <w:r w:rsidRPr="00E14DE7">
              <w:rPr>
                <w:rFonts w:cs="Times New Roman"/>
                <w:sz w:val="22"/>
              </w:rPr>
              <w:t>.</w:t>
            </w:r>
          </w:p>
        </w:tc>
        <w:tc>
          <w:tcPr>
            <w:tcW w:w="1033" w:type="pct"/>
          </w:tcPr>
          <w:p w14:paraId="5B002684" w14:textId="77777777" w:rsidR="0058624D" w:rsidRPr="00E14DE7" w:rsidRDefault="0058624D" w:rsidP="00C301A3">
            <w:pPr>
              <w:jc w:val="both"/>
              <w:rPr>
                <w:rFonts w:cs="Times New Roman"/>
                <w:noProof/>
                <w:sz w:val="22"/>
              </w:rPr>
            </w:pPr>
            <w:r w:rsidRPr="00E14DE7">
              <w:rPr>
                <w:rFonts w:cs="Times New Roman"/>
                <w:sz w:val="22"/>
              </w:rPr>
              <w:t>1. Supplement “</w:t>
            </w:r>
            <w:r w:rsidRPr="00E14DE7">
              <w:rPr>
                <w:rFonts w:cs="Times New Roman"/>
                <w:i/>
                <w:iCs/>
                <w:sz w:val="22"/>
              </w:rPr>
              <w:t>and prepare the handover minutes</w:t>
            </w:r>
            <w:r w:rsidRPr="00E14DE7">
              <w:rPr>
                <w:rFonts w:cs="Times New Roman"/>
                <w:sz w:val="22"/>
              </w:rPr>
              <w:t>” to specify the more complete and understandable meanings than that of the old regulation.</w:t>
            </w:r>
          </w:p>
          <w:p w14:paraId="2FD26EAB" w14:textId="77777777" w:rsidR="0058624D" w:rsidRPr="00E14DE7" w:rsidRDefault="0058624D" w:rsidP="00C301A3">
            <w:pPr>
              <w:jc w:val="both"/>
              <w:rPr>
                <w:rFonts w:cs="Times New Roman"/>
                <w:noProof/>
                <w:sz w:val="22"/>
              </w:rPr>
            </w:pPr>
          </w:p>
          <w:p w14:paraId="46F4D916" w14:textId="1E83FCA0" w:rsidR="0058624D" w:rsidRPr="00E14DE7" w:rsidRDefault="0058624D" w:rsidP="00C301A3">
            <w:pPr>
              <w:widowControl w:val="0"/>
              <w:adjustRightInd w:val="0"/>
              <w:snapToGrid w:val="0"/>
              <w:spacing w:before="60" w:after="60"/>
              <w:jc w:val="both"/>
              <w:rPr>
                <w:rFonts w:cs="Times New Roman"/>
                <w:color w:val="000000" w:themeColor="text1"/>
                <w:sz w:val="22"/>
              </w:rPr>
            </w:pPr>
            <w:r w:rsidRPr="00E14DE7">
              <w:rPr>
                <w:rFonts w:cs="Times New Roman"/>
                <w:sz w:val="22"/>
              </w:rPr>
              <w:t xml:space="preserve">2. Supplement the sentence: </w:t>
            </w:r>
            <w:r w:rsidRPr="00E14DE7">
              <w:rPr>
                <w:rFonts w:cs="Times New Roman"/>
                <w:i/>
                <w:sz w:val="22"/>
              </w:rPr>
              <w:t xml:space="preserve">“Such handover must be </w:t>
            </w:r>
            <w:r w:rsidRPr="00E14DE7">
              <w:rPr>
                <w:rFonts w:cs="Times New Roman"/>
                <w:i/>
                <w:sz w:val="22"/>
              </w:rPr>
              <w:lastRenderedPageBreak/>
              <w:t>made into writing and reported to the Chairman of the Board of Management for acknowledgment</w:t>
            </w:r>
            <w:r w:rsidRPr="00E14DE7">
              <w:rPr>
                <w:rFonts w:cs="Times New Roman"/>
                <w:sz w:val="22"/>
              </w:rPr>
              <w:t>.”: Add to be well matched with the Draft Operation Regulations of the Board of Management (Article 27, Clause 3).</w:t>
            </w:r>
          </w:p>
        </w:tc>
      </w:tr>
      <w:tr w:rsidR="00C301A3" w:rsidRPr="00E14DE7" w14:paraId="3CFCA1DC" w14:textId="77777777" w:rsidTr="00EB2EA0">
        <w:trPr>
          <w:trHeight w:val="20"/>
        </w:trPr>
        <w:tc>
          <w:tcPr>
            <w:tcW w:w="215" w:type="pct"/>
          </w:tcPr>
          <w:p w14:paraId="39A04EE8"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55FFD9E5" w14:textId="785173CF"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49</w:t>
            </w:r>
          </w:p>
        </w:tc>
        <w:tc>
          <w:tcPr>
            <w:tcW w:w="1167" w:type="pct"/>
          </w:tcPr>
          <w:p w14:paraId="53570832" w14:textId="27E3B66B" w:rsidR="003445AD" w:rsidRPr="00E14DE7" w:rsidRDefault="003445AD" w:rsidP="00C301A3">
            <w:pPr>
              <w:widowControl w:val="0"/>
              <w:adjustRightInd w:val="0"/>
              <w:snapToGrid w:val="0"/>
              <w:spacing w:before="60" w:after="60"/>
              <w:jc w:val="both"/>
              <w:rPr>
                <w:rFonts w:cs="Times New Roman"/>
                <w:bCs/>
                <w:i/>
                <w:iCs/>
                <w:color w:val="000000"/>
                <w:sz w:val="22"/>
              </w:rPr>
            </w:pPr>
            <w:r w:rsidRPr="00E14DE7">
              <w:rPr>
                <w:rFonts w:cs="Times New Roman"/>
                <w:i/>
                <w:color w:val="000000"/>
                <w:sz w:val="22"/>
              </w:rPr>
              <w:t>Not specified</w:t>
            </w:r>
          </w:p>
        </w:tc>
        <w:tc>
          <w:tcPr>
            <w:tcW w:w="2011" w:type="pct"/>
          </w:tcPr>
          <w:p w14:paraId="32E2B7BC" w14:textId="60AE3B00" w:rsidR="00E365AA" w:rsidRPr="00E14DE7" w:rsidRDefault="00E365AA"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0</w:t>
            </w:r>
          </w:p>
          <w:p w14:paraId="0021B3E3" w14:textId="52F8EE81" w:rsidR="003445AD" w:rsidRPr="00E14DE7" w:rsidRDefault="003445AD" w:rsidP="00C301A3">
            <w:pPr>
              <w:widowControl w:val="0"/>
              <w:adjustRightInd w:val="0"/>
              <w:snapToGrid w:val="0"/>
              <w:spacing w:before="60" w:after="60"/>
              <w:jc w:val="both"/>
              <w:rPr>
                <w:rFonts w:cs="Times New Roman"/>
                <w:bCs/>
                <w:color w:val="000000"/>
                <w:sz w:val="22"/>
                <w:u w:val="single"/>
              </w:rPr>
            </w:pPr>
            <w:r w:rsidRPr="00E14DE7">
              <w:rPr>
                <w:rFonts w:cs="Times New Roman"/>
                <w:color w:val="000000"/>
                <w:sz w:val="22"/>
                <w:u w:val="single"/>
              </w:rPr>
              <w:t>6. Transactions between Petrolimex and one or more member of Board of Management, Supervisors, the General Director, other executives and their affiliated organizations and individuals shall not be invalid in following circumstances:</w:t>
            </w:r>
          </w:p>
          <w:p w14:paraId="27FECC48" w14:textId="77777777" w:rsidR="003445AD" w:rsidRPr="00E14DE7" w:rsidRDefault="003445AD" w:rsidP="00C301A3">
            <w:pPr>
              <w:widowControl w:val="0"/>
              <w:adjustRightInd w:val="0"/>
              <w:snapToGrid w:val="0"/>
              <w:spacing w:before="60" w:after="60"/>
              <w:jc w:val="both"/>
              <w:rPr>
                <w:rFonts w:cs="Times New Roman"/>
                <w:bCs/>
                <w:color w:val="000000"/>
                <w:sz w:val="22"/>
                <w:u w:val="single"/>
              </w:rPr>
            </w:pPr>
            <w:r w:rsidRPr="00E14DE7">
              <w:rPr>
                <w:rFonts w:cs="Times New Roman"/>
                <w:color w:val="000000"/>
                <w:sz w:val="22"/>
                <w:u w:val="single"/>
              </w:rPr>
              <w:t>a) For the transactions having value of equal to or less than 35% of total asset value recorded in the latest financial statements, the critical contents of the contract or transaction as well as relationship and benefits of the member of Board of Management, Supervisors, the General Director, and other Executives are reported to the Board of Management and approved by the Board of Management with majority of affirmative votes delivered by the member of Board of Management, having no relevant benefits;</w:t>
            </w:r>
          </w:p>
          <w:p w14:paraId="4CE2567B" w14:textId="74EF9E34"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u w:val="single"/>
              </w:rPr>
              <w:t>b) For the transactions worth greater than 35% of transactions resulting in transaction value within 12 months since the date of first transaction having value of 35% of total assets recorded in the latest financial statements, the critical contents of such transactions as well as relationship and benefits of the member of Board of Management, Supervisors, the General Director and other Executives are disclosed to the shareholders and approved by votes of the shareholders having non-relevant benefits.</w:t>
            </w:r>
          </w:p>
        </w:tc>
        <w:tc>
          <w:tcPr>
            <w:tcW w:w="1033" w:type="pct"/>
          </w:tcPr>
          <w:p w14:paraId="221C913D" w14:textId="06218A2F"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supplemented contents aim to be consistent with Article 42, clause 6 of the 2026 Draft Charter.</w:t>
            </w:r>
          </w:p>
        </w:tc>
      </w:tr>
      <w:tr w:rsidR="00C301A3" w:rsidRPr="00E14DE7" w14:paraId="2B9CF3A2" w14:textId="77777777" w:rsidTr="00EB2EA0">
        <w:trPr>
          <w:trHeight w:val="20"/>
        </w:trPr>
        <w:tc>
          <w:tcPr>
            <w:tcW w:w="215" w:type="pct"/>
          </w:tcPr>
          <w:p w14:paraId="44A3601D"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4AAB1A64" w14:textId="7494DEB1"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sz w:val="22"/>
              </w:rPr>
              <w:t>Article 51, Clause 2, point b</w:t>
            </w:r>
          </w:p>
        </w:tc>
        <w:tc>
          <w:tcPr>
            <w:tcW w:w="1167" w:type="pct"/>
          </w:tcPr>
          <w:p w14:paraId="0E302B02" w14:textId="77777777" w:rsidR="003445AD" w:rsidRPr="00E14DE7" w:rsidRDefault="003445AD" w:rsidP="00C301A3">
            <w:pPr>
              <w:jc w:val="both"/>
              <w:rPr>
                <w:rFonts w:cs="Times New Roman"/>
                <w:noProof/>
                <w:sz w:val="22"/>
              </w:rPr>
            </w:pPr>
            <w:r w:rsidRPr="00E14DE7">
              <w:rPr>
                <w:rFonts w:cs="Times New Roman"/>
                <w:sz w:val="22"/>
              </w:rPr>
              <w:t>2. Petrolimex shall actively cooperate with its affiliated persons by:</w:t>
            </w:r>
          </w:p>
          <w:p w14:paraId="212050B6" w14:textId="68EEA532" w:rsidR="003445AD" w:rsidRPr="00E14DE7" w:rsidRDefault="003445AD" w:rsidP="00C301A3">
            <w:pPr>
              <w:widowControl w:val="0"/>
              <w:adjustRightInd w:val="0"/>
              <w:snapToGrid w:val="0"/>
              <w:spacing w:before="60" w:after="60"/>
              <w:jc w:val="both"/>
              <w:rPr>
                <w:rFonts w:cs="Times New Roman"/>
                <w:bCs/>
                <w:i/>
                <w:iCs/>
                <w:color w:val="000000"/>
                <w:sz w:val="22"/>
              </w:rPr>
            </w:pPr>
            <w:r w:rsidRPr="00E14DE7">
              <w:rPr>
                <w:rFonts w:cs="Times New Roman"/>
                <w:sz w:val="22"/>
              </w:rPr>
              <w:t>b) Encouraging them to provide feedback on business operations, financial positions, and key decisions affecting their interests through direct engagement with members of the Board of Management, the General Director, Deputy General Directors, and Supervisors.</w:t>
            </w:r>
          </w:p>
        </w:tc>
        <w:tc>
          <w:tcPr>
            <w:tcW w:w="2011" w:type="pct"/>
          </w:tcPr>
          <w:p w14:paraId="42637DC8" w14:textId="37F919D3" w:rsidR="008D4E6E" w:rsidRPr="00E14DE7" w:rsidRDefault="008D4E6E" w:rsidP="00C301A3">
            <w:pPr>
              <w:jc w:val="both"/>
              <w:rPr>
                <w:rFonts w:cs="Times New Roman"/>
                <w:noProof/>
                <w:sz w:val="22"/>
              </w:rPr>
            </w:pPr>
            <w:r w:rsidRPr="00E14DE7">
              <w:rPr>
                <w:rFonts w:cs="Times New Roman"/>
                <w:sz w:val="22"/>
              </w:rPr>
              <w:t>Article 52</w:t>
            </w:r>
          </w:p>
          <w:p w14:paraId="26445538" w14:textId="78752D9B" w:rsidR="003445AD" w:rsidRPr="00E14DE7" w:rsidRDefault="003445AD" w:rsidP="00C301A3">
            <w:pPr>
              <w:jc w:val="both"/>
              <w:rPr>
                <w:rFonts w:cs="Times New Roman"/>
                <w:noProof/>
                <w:sz w:val="22"/>
              </w:rPr>
            </w:pPr>
            <w:r w:rsidRPr="00E14DE7">
              <w:rPr>
                <w:rFonts w:cs="Times New Roman"/>
                <w:sz w:val="22"/>
              </w:rPr>
              <w:t>2. Petrolimex shall actively cooperate with its affiliated persons by:</w:t>
            </w:r>
          </w:p>
          <w:p w14:paraId="6FC51C8C" w14:textId="268607F5" w:rsidR="003445AD" w:rsidRPr="00E14DE7" w:rsidRDefault="003445AD" w:rsidP="00C301A3">
            <w:pPr>
              <w:widowControl w:val="0"/>
              <w:adjustRightInd w:val="0"/>
              <w:snapToGrid w:val="0"/>
              <w:spacing w:before="60" w:after="60"/>
              <w:jc w:val="both"/>
              <w:rPr>
                <w:rFonts w:cs="Times New Roman"/>
                <w:bCs/>
                <w:color w:val="000000"/>
                <w:sz w:val="22"/>
                <w:u w:val="single"/>
              </w:rPr>
            </w:pPr>
            <w:r w:rsidRPr="00E14DE7">
              <w:rPr>
                <w:rFonts w:cs="Times New Roman"/>
                <w:sz w:val="22"/>
              </w:rPr>
              <w:t xml:space="preserve">b) Encouraging </w:t>
            </w:r>
            <w:r w:rsidRPr="00E14DE7">
              <w:rPr>
                <w:rFonts w:cs="Times New Roman"/>
                <w:strike/>
                <w:sz w:val="22"/>
              </w:rPr>
              <w:t>them</w:t>
            </w:r>
            <w:r w:rsidRPr="00E14DE7">
              <w:rPr>
                <w:rFonts w:cs="Times New Roman"/>
                <w:sz w:val="22"/>
              </w:rPr>
              <w:t xml:space="preserve"> </w:t>
            </w:r>
            <w:r w:rsidRPr="00E14DE7">
              <w:rPr>
                <w:rFonts w:cs="Times New Roman"/>
                <w:sz w:val="22"/>
                <w:u w:val="single"/>
              </w:rPr>
              <w:t>the affiliated persons</w:t>
            </w:r>
            <w:r w:rsidRPr="00E14DE7">
              <w:rPr>
                <w:rFonts w:cs="Times New Roman"/>
                <w:sz w:val="22"/>
              </w:rPr>
              <w:t xml:space="preserve"> to provide feedback on business operations, financial positions, and key decisions affecting their interests through direct engagement with members of the Board of Management, the General Director, Deputy General Directors, and Supervisors.</w:t>
            </w:r>
          </w:p>
        </w:tc>
        <w:tc>
          <w:tcPr>
            <w:tcW w:w="1033" w:type="pct"/>
          </w:tcPr>
          <w:p w14:paraId="7EEC07D5" w14:textId="77777777" w:rsidR="003445AD" w:rsidRPr="00E14DE7" w:rsidRDefault="003445AD" w:rsidP="00C301A3">
            <w:pPr>
              <w:spacing w:before="60" w:after="60"/>
              <w:jc w:val="both"/>
              <w:rPr>
                <w:rFonts w:cs="Times New Roman"/>
                <w:noProof/>
                <w:sz w:val="22"/>
              </w:rPr>
            </w:pPr>
            <w:r w:rsidRPr="00E14DE7">
              <w:rPr>
                <w:rFonts w:cs="Times New Roman"/>
                <w:sz w:val="22"/>
              </w:rPr>
              <w:t>Amend the expression.</w:t>
            </w:r>
          </w:p>
          <w:p w14:paraId="3FF581AC" w14:textId="77777777" w:rsidR="003445AD" w:rsidRPr="00E14DE7" w:rsidRDefault="003445AD" w:rsidP="00C301A3">
            <w:pPr>
              <w:jc w:val="both"/>
              <w:rPr>
                <w:rFonts w:cs="Times New Roman"/>
                <w:noProof/>
                <w:sz w:val="22"/>
              </w:rPr>
            </w:pPr>
            <w:r w:rsidRPr="00E14DE7">
              <w:rPr>
                <w:rFonts w:cs="Times New Roman"/>
                <w:sz w:val="22"/>
              </w:rPr>
              <w:t>Regulation on “affiliated person releases the opinion....” is consistent with OECD Principles (9.3 and 9.5).</w:t>
            </w:r>
          </w:p>
          <w:p w14:paraId="487C70BC" w14:textId="77777777" w:rsidR="003445AD" w:rsidRPr="00E14DE7" w:rsidRDefault="003445AD" w:rsidP="00C301A3">
            <w:pPr>
              <w:jc w:val="both"/>
              <w:rPr>
                <w:rFonts w:cs="Times New Roman"/>
                <w:i/>
                <w:noProof/>
                <w:sz w:val="22"/>
              </w:rPr>
            </w:pPr>
            <w:r w:rsidRPr="00E14DE7">
              <w:rPr>
                <w:rFonts w:cs="Times New Roman"/>
                <w:i/>
                <w:sz w:val="22"/>
              </w:rPr>
              <w:t>Principle 9.3: The Board of Management shall ensure that the company establishes appropriate channels and engagement mechanisms to encourage internal and external affiliated persons to exchange views and provide feedback on sustainability matters.</w:t>
            </w:r>
          </w:p>
          <w:p w14:paraId="77E51D2B" w14:textId="68FDC08C"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i/>
                <w:sz w:val="22"/>
              </w:rPr>
              <w:t xml:space="preserve">Principle 9.5: </w:t>
            </w:r>
            <w:r w:rsidRPr="00E14DE7">
              <w:rPr>
                <w:rFonts w:cs="Times New Roman"/>
                <w:i/>
                <w:iCs/>
                <w:sz w:val="22"/>
              </w:rPr>
              <w:t>The Board of Management shall ensure the establishment of policies that take into account the rights, responsibilities and interests of affiliated persons to promote active cooperation among the company, shareholders and affiliated persons in value creation, quality employment, and enhancing sustainable development and corporate resilience</w:t>
            </w:r>
            <w:r w:rsidRPr="00E14DE7">
              <w:rPr>
                <w:rFonts w:cs="Times New Roman"/>
                <w:sz w:val="22"/>
              </w:rPr>
              <w:t>.</w:t>
            </w:r>
          </w:p>
        </w:tc>
      </w:tr>
      <w:tr w:rsidR="00C301A3" w:rsidRPr="00E14DE7" w14:paraId="1A993E3F" w14:textId="77777777" w:rsidTr="00EB2EA0">
        <w:trPr>
          <w:trHeight w:val="20"/>
        </w:trPr>
        <w:tc>
          <w:tcPr>
            <w:tcW w:w="215" w:type="pct"/>
          </w:tcPr>
          <w:p w14:paraId="64F23F62"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C7676DB" w14:textId="561AA2B5"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Chapter VIII</w:t>
            </w:r>
          </w:p>
        </w:tc>
        <w:tc>
          <w:tcPr>
            <w:tcW w:w="1167" w:type="pct"/>
          </w:tcPr>
          <w:p w14:paraId="27BA8AC0" w14:textId="6080B5D1"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CHAPTER VIII. INFORMATION DISCLOSURE AND TRANSPARENCY</w:t>
            </w:r>
          </w:p>
        </w:tc>
        <w:tc>
          <w:tcPr>
            <w:tcW w:w="2011" w:type="pct"/>
          </w:tcPr>
          <w:p w14:paraId="3A699D66" w14:textId="667576AF"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CHAPTER VIII. </w:t>
            </w:r>
            <w:r w:rsidRPr="00E14DE7">
              <w:rPr>
                <w:rFonts w:cs="Times New Roman"/>
                <w:color w:val="000000"/>
                <w:sz w:val="22"/>
                <w:u w:val="single"/>
              </w:rPr>
              <w:t xml:space="preserve">FINANCIAL STATEMENTS, ANNUAL REPORT, OTHER REPORTS AND RESPONSIBILITIES </w:t>
            </w:r>
            <w:r w:rsidRPr="00E14DE7">
              <w:rPr>
                <w:rFonts w:cs="Times New Roman"/>
                <w:color w:val="000000"/>
                <w:sz w:val="22"/>
              </w:rPr>
              <w:t xml:space="preserve">FOR INFORMATION </w:t>
            </w:r>
            <w:r w:rsidR="00027F3F" w:rsidRPr="00E14DE7">
              <w:rPr>
                <w:rFonts w:cs="Times New Roman"/>
                <w:color w:val="000000"/>
                <w:sz w:val="22"/>
              </w:rPr>
              <w:t>DISCLOSURE</w:t>
            </w:r>
            <w:r w:rsidRPr="00E14DE7">
              <w:rPr>
                <w:rFonts w:cs="Times New Roman"/>
                <w:color w:val="000000"/>
                <w:sz w:val="22"/>
              </w:rPr>
              <w:t xml:space="preserve"> </w:t>
            </w:r>
          </w:p>
        </w:tc>
        <w:tc>
          <w:tcPr>
            <w:tcW w:w="1033" w:type="pct"/>
          </w:tcPr>
          <w:p w14:paraId="00C82DFF" w14:textId="116BD363"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Rename Chapter VIII of the Regulation 218 to be well matched with Chapter VI of the 2026 Draft Charter.</w:t>
            </w:r>
          </w:p>
        </w:tc>
      </w:tr>
      <w:tr w:rsidR="00C301A3" w:rsidRPr="00E14DE7" w14:paraId="0983006B" w14:textId="77777777" w:rsidTr="00EB2EA0">
        <w:trPr>
          <w:trHeight w:val="20"/>
        </w:trPr>
        <w:tc>
          <w:tcPr>
            <w:tcW w:w="215" w:type="pct"/>
          </w:tcPr>
          <w:p w14:paraId="63521360"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5EBE30FA" w14:textId="32965F8A"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3, Clause 2</w:t>
            </w:r>
          </w:p>
        </w:tc>
        <w:tc>
          <w:tcPr>
            <w:tcW w:w="1167" w:type="pct"/>
          </w:tcPr>
          <w:p w14:paraId="4169BE43" w14:textId="580A58DB" w:rsidR="003445AD" w:rsidRPr="00E14DE7" w:rsidRDefault="001D54D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2. The annual financial statements must include the income statements, giving a true and fair view about Petrolimex’s profit and loss in the fiscal year, balance sheet giving a true and fair view of Petrolimex’s operations as of date of report, cash flow statements and notes to the Financial Statements.</w:t>
            </w:r>
          </w:p>
        </w:tc>
        <w:tc>
          <w:tcPr>
            <w:tcW w:w="2011" w:type="pct"/>
          </w:tcPr>
          <w:p w14:paraId="4DB29E12" w14:textId="3D386552" w:rsidR="001D54DD" w:rsidRPr="00E14DE7" w:rsidRDefault="001D54D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4</w:t>
            </w:r>
          </w:p>
          <w:p w14:paraId="10B4E935" w14:textId="116700FD" w:rsidR="003445AD" w:rsidRPr="00E14DE7" w:rsidRDefault="001D54D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2. The annual financial statements must include the income statements, giving a true and fair view about Petrolimex’s </w:t>
            </w:r>
            <w:r w:rsidRPr="00E14DE7">
              <w:rPr>
                <w:rFonts w:cs="Times New Roman"/>
                <w:color w:val="000000"/>
                <w:sz w:val="22"/>
                <w:u w:val="single"/>
              </w:rPr>
              <w:t>profit and loss</w:t>
            </w:r>
            <w:r w:rsidRPr="00E14DE7">
              <w:rPr>
                <w:rFonts w:cs="Times New Roman"/>
                <w:color w:val="000000"/>
                <w:sz w:val="22"/>
              </w:rPr>
              <w:t xml:space="preserve"> in the fiscal year, </w:t>
            </w:r>
            <w:r w:rsidRPr="00E14DE7">
              <w:rPr>
                <w:rFonts w:cs="Times New Roman"/>
                <w:color w:val="000000"/>
                <w:sz w:val="22"/>
                <w:u w:val="single"/>
              </w:rPr>
              <w:t>statement on financial position</w:t>
            </w:r>
            <w:r w:rsidRPr="00E14DE7">
              <w:rPr>
                <w:rFonts w:cs="Times New Roman"/>
                <w:color w:val="000000"/>
                <w:sz w:val="22"/>
              </w:rPr>
              <w:t>, giving a true and fair view of Petrolimex’s operations as of date of report, cash flow statements and notes to the Financial Statements.</w:t>
            </w:r>
          </w:p>
        </w:tc>
        <w:tc>
          <w:tcPr>
            <w:tcW w:w="1033" w:type="pct"/>
          </w:tcPr>
          <w:p w14:paraId="07635A11" w14:textId="744E21EA"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be consistent with Article 50, clause 2 of the 2026 Draft Charter.</w:t>
            </w:r>
          </w:p>
        </w:tc>
      </w:tr>
      <w:tr w:rsidR="00C301A3" w:rsidRPr="00E14DE7" w14:paraId="54E024CD" w14:textId="77777777" w:rsidTr="00EB2EA0">
        <w:trPr>
          <w:trHeight w:val="20"/>
        </w:trPr>
        <w:tc>
          <w:tcPr>
            <w:tcW w:w="215" w:type="pct"/>
          </w:tcPr>
          <w:p w14:paraId="697BA0A7"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46CF1C4E" w14:textId="7E89F637"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3, Clause 3</w:t>
            </w:r>
          </w:p>
        </w:tc>
        <w:tc>
          <w:tcPr>
            <w:tcW w:w="1167" w:type="pct"/>
          </w:tcPr>
          <w:p w14:paraId="127DBCEC" w14:textId="4D90181F" w:rsidR="003445AD" w:rsidRPr="00E14DE7" w:rsidRDefault="00B01EC9"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3. Petrolimex must prepare and release the semi-annual Financial Statements and Quarterly Financial Statements as prescribed by the State Securities Commission and submit to the relevant tax authority and Business Registration Authority in accordance with the Law on Enterprises.</w:t>
            </w:r>
          </w:p>
        </w:tc>
        <w:tc>
          <w:tcPr>
            <w:tcW w:w="2011" w:type="pct"/>
          </w:tcPr>
          <w:p w14:paraId="130B05B1" w14:textId="486C6B61" w:rsidR="00B01EC9" w:rsidRPr="00E14DE7" w:rsidRDefault="00B01EC9"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4</w:t>
            </w:r>
          </w:p>
          <w:p w14:paraId="7CC56260" w14:textId="629490BD" w:rsidR="003445AD" w:rsidRPr="00E14DE7" w:rsidRDefault="00B01EC9"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3. Petrolimex must prepare and release the</w:t>
            </w:r>
            <w:r w:rsidRPr="00E14DE7">
              <w:rPr>
                <w:rFonts w:cs="Times New Roman"/>
                <w:color w:val="000000"/>
                <w:sz w:val="22"/>
                <w:u w:val="single"/>
              </w:rPr>
              <w:t xml:space="preserve"> reviewed</w:t>
            </w:r>
            <w:r w:rsidRPr="00E14DE7">
              <w:rPr>
                <w:rFonts w:cs="Times New Roman"/>
                <w:color w:val="000000"/>
                <w:sz w:val="22"/>
              </w:rPr>
              <w:t xml:space="preserve"> semi-annual </w:t>
            </w:r>
            <w:r w:rsidRPr="00E14DE7">
              <w:rPr>
                <w:rFonts w:cs="Times New Roman"/>
                <w:color w:val="000000"/>
                <w:sz w:val="22"/>
                <w:u w:val="single"/>
              </w:rPr>
              <w:t>Financial Statements and Quarterly Financial Statements as prescribed by the State Securities Commission, Stock Exchange</w:t>
            </w:r>
            <w:r w:rsidRPr="00E14DE7">
              <w:rPr>
                <w:rFonts w:cs="Times New Roman"/>
                <w:color w:val="000000"/>
                <w:sz w:val="22"/>
              </w:rPr>
              <w:t xml:space="preserve"> and submit to the relevant tax authority and Business Registration Authority in accordance with the Law on Enterprises.</w:t>
            </w:r>
          </w:p>
        </w:tc>
        <w:tc>
          <w:tcPr>
            <w:tcW w:w="1033" w:type="pct"/>
          </w:tcPr>
          <w:p w14:paraId="3B5C095E" w14:textId="034E897B"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be consistent with Article 50, clause 3 of the 2026 Draft Charter.</w:t>
            </w:r>
          </w:p>
        </w:tc>
      </w:tr>
      <w:tr w:rsidR="00C301A3" w:rsidRPr="00E14DE7" w14:paraId="2F7E9621" w14:textId="77777777" w:rsidTr="00EB2EA0">
        <w:trPr>
          <w:trHeight w:val="20"/>
        </w:trPr>
        <w:tc>
          <w:tcPr>
            <w:tcW w:w="215" w:type="pct"/>
          </w:tcPr>
          <w:p w14:paraId="6AB4A396"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EF4B1C5" w14:textId="043A8203"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3, Clause 4</w:t>
            </w:r>
          </w:p>
        </w:tc>
        <w:tc>
          <w:tcPr>
            <w:tcW w:w="1167" w:type="pct"/>
          </w:tcPr>
          <w:p w14:paraId="7C54AB34" w14:textId="27173805" w:rsidR="003445AD" w:rsidRPr="00E14DE7" w:rsidRDefault="00227CB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4. The audited financial statements (including auditor’s opinion), semi-annual financial statements and quarterly financial statements must be post</w:t>
            </w:r>
            <w:r w:rsidR="007E0B84" w:rsidRPr="00E14DE7">
              <w:rPr>
                <w:rFonts w:cs="Times New Roman"/>
                <w:color w:val="000000"/>
                <w:sz w:val="22"/>
              </w:rPr>
              <w:t>ed</w:t>
            </w:r>
            <w:r w:rsidRPr="00E14DE7">
              <w:rPr>
                <w:rFonts w:cs="Times New Roman"/>
                <w:color w:val="000000"/>
                <w:sz w:val="22"/>
              </w:rPr>
              <w:t xml:space="preserve"> on Petrolimex website.</w:t>
            </w:r>
          </w:p>
        </w:tc>
        <w:tc>
          <w:tcPr>
            <w:tcW w:w="2011" w:type="pct"/>
          </w:tcPr>
          <w:p w14:paraId="54E91795" w14:textId="7A46560F" w:rsidR="00227CBF" w:rsidRPr="00E14DE7" w:rsidRDefault="00227CB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4</w:t>
            </w:r>
          </w:p>
          <w:p w14:paraId="5738E585" w14:textId="7D91F8E7" w:rsidR="003445AD" w:rsidRPr="00E14DE7" w:rsidRDefault="00227CB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4. The audited annual financial statements (including auditor’s opinion), </w:t>
            </w:r>
            <w:r w:rsidRPr="00E14DE7">
              <w:rPr>
                <w:rFonts w:cs="Times New Roman"/>
                <w:color w:val="000000"/>
                <w:sz w:val="22"/>
                <w:u w:val="single"/>
              </w:rPr>
              <w:t>reviewed semi-annual financial statements and quarterly financial statements</w:t>
            </w:r>
            <w:r w:rsidRPr="00E14DE7">
              <w:rPr>
                <w:rFonts w:cs="Times New Roman"/>
                <w:color w:val="000000"/>
                <w:sz w:val="22"/>
              </w:rPr>
              <w:t xml:space="preserve"> must be post</w:t>
            </w:r>
            <w:r w:rsidR="00027F3F" w:rsidRPr="00E14DE7">
              <w:rPr>
                <w:rFonts w:cs="Times New Roman"/>
                <w:color w:val="000000"/>
                <w:sz w:val="22"/>
              </w:rPr>
              <w:t>ed</w:t>
            </w:r>
            <w:r w:rsidRPr="00E14DE7">
              <w:rPr>
                <w:rFonts w:cs="Times New Roman"/>
                <w:color w:val="000000"/>
                <w:sz w:val="22"/>
              </w:rPr>
              <w:t xml:space="preserve"> on </w:t>
            </w:r>
            <w:r w:rsidR="00027F3F" w:rsidRPr="00E14DE7">
              <w:rPr>
                <w:rFonts w:cs="Times New Roman"/>
                <w:color w:val="000000"/>
                <w:sz w:val="22"/>
              </w:rPr>
              <w:t xml:space="preserve">the </w:t>
            </w:r>
            <w:r w:rsidRPr="00E14DE7">
              <w:rPr>
                <w:rFonts w:cs="Times New Roman"/>
                <w:color w:val="000000"/>
                <w:sz w:val="22"/>
              </w:rPr>
              <w:t>Petrolimex website.</w:t>
            </w:r>
          </w:p>
        </w:tc>
        <w:tc>
          <w:tcPr>
            <w:tcW w:w="1033" w:type="pct"/>
          </w:tcPr>
          <w:p w14:paraId="3CCA146E" w14:textId="558BA2F2"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be consistent with Article 50, clause 4 of the 2026 Draft Charter.</w:t>
            </w:r>
          </w:p>
        </w:tc>
      </w:tr>
      <w:tr w:rsidR="00C301A3" w:rsidRPr="00E14DE7" w14:paraId="30B5A46F" w14:textId="77777777" w:rsidTr="00EB2EA0">
        <w:trPr>
          <w:trHeight w:val="20"/>
        </w:trPr>
        <w:tc>
          <w:tcPr>
            <w:tcW w:w="215" w:type="pct"/>
          </w:tcPr>
          <w:p w14:paraId="60AED5B2"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E48F4FE" w14:textId="7F6A88D2"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3, Clause 5</w:t>
            </w:r>
          </w:p>
        </w:tc>
        <w:tc>
          <w:tcPr>
            <w:tcW w:w="1167" w:type="pct"/>
          </w:tcPr>
          <w:p w14:paraId="3FEB7A42" w14:textId="325DECEE" w:rsidR="003445AD" w:rsidRPr="00E14DE7" w:rsidRDefault="00227CB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5. Interested organizations and individuals may inspect or make copy of audited annual financial statements, semi-annual and quarterly reports during Petrolimex’s working hours and paid with a reasonable fee for </w:t>
            </w:r>
            <w:r w:rsidRPr="00E14DE7">
              <w:rPr>
                <w:rFonts w:cs="Times New Roman"/>
                <w:color w:val="000000"/>
                <w:sz w:val="22"/>
              </w:rPr>
              <w:lastRenderedPageBreak/>
              <w:t>copy.</w:t>
            </w:r>
          </w:p>
        </w:tc>
        <w:tc>
          <w:tcPr>
            <w:tcW w:w="2011" w:type="pct"/>
          </w:tcPr>
          <w:p w14:paraId="6C8242D3" w14:textId="77777777" w:rsidR="00227CBF" w:rsidRPr="00E14DE7" w:rsidRDefault="00227CB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lastRenderedPageBreak/>
              <w:t>Article 54</w:t>
            </w:r>
          </w:p>
          <w:p w14:paraId="47BE027A" w14:textId="4EC4BA63" w:rsidR="003445AD" w:rsidRPr="00E14DE7" w:rsidRDefault="00227CB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5. Interested organizations and individuals may inspect or make copy of audited annual financial statements, </w:t>
            </w:r>
            <w:r w:rsidRPr="00E14DE7">
              <w:rPr>
                <w:rFonts w:cs="Times New Roman"/>
                <w:color w:val="000000"/>
                <w:sz w:val="22"/>
                <w:u w:val="single"/>
              </w:rPr>
              <w:t>reviewed semi-annual and quarterly financial statements</w:t>
            </w:r>
            <w:r w:rsidRPr="00E14DE7">
              <w:rPr>
                <w:rFonts w:cs="Times New Roman"/>
                <w:color w:val="000000"/>
                <w:sz w:val="22"/>
              </w:rPr>
              <w:t xml:space="preserve"> during Petrolimex’s working hours and paid with a reasonable fee for copy.</w:t>
            </w:r>
          </w:p>
        </w:tc>
        <w:tc>
          <w:tcPr>
            <w:tcW w:w="1033" w:type="pct"/>
          </w:tcPr>
          <w:p w14:paraId="5F71ED9E" w14:textId="44815236"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be consistent with Article 50, clause 5 of the 2026 Draft Charter.</w:t>
            </w:r>
          </w:p>
        </w:tc>
      </w:tr>
      <w:tr w:rsidR="00C301A3" w:rsidRPr="00E14DE7" w14:paraId="3D5928E0" w14:textId="77777777" w:rsidTr="00EB2EA0">
        <w:trPr>
          <w:trHeight w:val="20"/>
        </w:trPr>
        <w:tc>
          <w:tcPr>
            <w:tcW w:w="215" w:type="pct"/>
          </w:tcPr>
          <w:p w14:paraId="5D6E360A"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681C0867" w14:textId="5475733F"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sz w:val="22"/>
              </w:rPr>
              <w:t>Article 53, Clause 6 is separated into a new Article</w:t>
            </w:r>
          </w:p>
        </w:tc>
        <w:tc>
          <w:tcPr>
            <w:tcW w:w="1167" w:type="pct"/>
          </w:tcPr>
          <w:p w14:paraId="167B5167" w14:textId="554FDD0D"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sz w:val="22"/>
              </w:rPr>
              <w:t>6. Petrolimex shall prepare and announce the annual report in accordance with the legal regulations on securities and stock market.</w:t>
            </w:r>
          </w:p>
        </w:tc>
        <w:tc>
          <w:tcPr>
            <w:tcW w:w="2011" w:type="pct"/>
          </w:tcPr>
          <w:p w14:paraId="73E01868" w14:textId="38D30C8E" w:rsidR="003445AD" w:rsidRPr="00E14DE7" w:rsidRDefault="003445AD" w:rsidP="00C301A3">
            <w:pPr>
              <w:jc w:val="both"/>
              <w:rPr>
                <w:rFonts w:cs="Times New Roman"/>
                <w:b/>
                <w:sz w:val="22"/>
              </w:rPr>
            </w:pPr>
            <w:r w:rsidRPr="00E14DE7">
              <w:rPr>
                <w:rFonts w:cs="Times New Roman"/>
                <w:b/>
                <w:sz w:val="22"/>
              </w:rPr>
              <w:t>Article 55. Annual Report</w:t>
            </w:r>
          </w:p>
          <w:p w14:paraId="13EEAB2C" w14:textId="77154211"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sz w:val="22"/>
              </w:rPr>
              <w:t>Petrolimex shall prepare and announce the annual report in accordance with the legal regulations on securities and stock market.</w:t>
            </w:r>
          </w:p>
        </w:tc>
        <w:tc>
          <w:tcPr>
            <w:tcW w:w="1033" w:type="pct"/>
          </w:tcPr>
          <w:p w14:paraId="059482C9" w14:textId="6E08C4DA" w:rsidR="003445AD" w:rsidRPr="00E14DE7" w:rsidRDefault="003445AD" w:rsidP="00C301A3">
            <w:pPr>
              <w:spacing w:before="60" w:after="60"/>
              <w:jc w:val="both"/>
              <w:rPr>
                <w:rFonts w:cs="Times New Roman"/>
                <w:noProof/>
                <w:sz w:val="22"/>
              </w:rPr>
            </w:pPr>
            <w:r w:rsidRPr="00E14DE7">
              <w:rPr>
                <w:rFonts w:cs="Times New Roman"/>
                <w:sz w:val="22"/>
              </w:rPr>
              <w:t xml:space="preserve">Supplement </w:t>
            </w:r>
            <w:r w:rsidR="007F1352" w:rsidRPr="00E14DE7">
              <w:rPr>
                <w:rFonts w:cs="Times New Roman"/>
                <w:sz w:val="22"/>
              </w:rPr>
              <w:t>to ensure compliance with Article</w:t>
            </w:r>
            <w:r w:rsidRPr="00E14DE7">
              <w:rPr>
                <w:rFonts w:cs="Times New Roman"/>
                <w:sz w:val="22"/>
              </w:rPr>
              <w:t xml:space="preserve"> 51 of the 2026 Draft Charter.</w:t>
            </w:r>
          </w:p>
          <w:p w14:paraId="462966CA" w14:textId="77777777" w:rsidR="003445AD" w:rsidRPr="00E14DE7" w:rsidRDefault="003445AD" w:rsidP="00C301A3">
            <w:pPr>
              <w:widowControl w:val="0"/>
              <w:adjustRightInd w:val="0"/>
              <w:snapToGrid w:val="0"/>
              <w:spacing w:before="60" w:after="60"/>
              <w:jc w:val="both"/>
              <w:rPr>
                <w:rFonts w:cs="Times New Roman"/>
                <w:color w:val="000000" w:themeColor="text1"/>
                <w:sz w:val="22"/>
              </w:rPr>
            </w:pPr>
          </w:p>
        </w:tc>
      </w:tr>
      <w:tr w:rsidR="00C301A3" w:rsidRPr="00E14DE7" w14:paraId="0CF5F28F" w14:textId="77777777" w:rsidTr="00EB2EA0">
        <w:trPr>
          <w:trHeight w:val="20"/>
        </w:trPr>
        <w:tc>
          <w:tcPr>
            <w:tcW w:w="215" w:type="pct"/>
          </w:tcPr>
          <w:p w14:paraId="263039DB"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23284C9E" w14:textId="6A6F3F74" w:rsidR="003445AD" w:rsidRPr="00E14DE7" w:rsidRDefault="003445AD" w:rsidP="00C301A3">
            <w:pPr>
              <w:widowControl w:val="0"/>
              <w:adjustRightInd w:val="0"/>
              <w:snapToGrid w:val="0"/>
              <w:spacing w:before="60" w:after="60"/>
              <w:rPr>
                <w:rFonts w:cs="Times New Roman"/>
                <w:color w:val="000000" w:themeColor="text1"/>
                <w:sz w:val="22"/>
              </w:rPr>
            </w:pPr>
          </w:p>
        </w:tc>
        <w:tc>
          <w:tcPr>
            <w:tcW w:w="1167" w:type="pct"/>
          </w:tcPr>
          <w:p w14:paraId="5C101CDE" w14:textId="58D5B127"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i/>
                <w:sz w:val="22"/>
              </w:rPr>
              <w:t>Not specified</w:t>
            </w:r>
          </w:p>
        </w:tc>
        <w:tc>
          <w:tcPr>
            <w:tcW w:w="2011" w:type="pct"/>
          </w:tcPr>
          <w:p w14:paraId="18FA03A8" w14:textId="4356FF33" w:rsidR="003445AD" w:rsidRPr="00E14DE7" w:rsidRDefault="003445AD" w:rsidP="00C301A3">
            <w:pPr>
              <w:jc w:val="both"/>
              <w:rPr>
                <w:rFonts w:cs="Times New Roman"/>
                <w:b/>
                <w:noProof/>
                <w:sz w:val="22"/>
              </w:rPr>
            </w:pPr>
            <w:r w:rsidRPr="00E14DE7">
              <w:rPr>
                <w:rFonts w:cs="Times New Roman"/>
                <w:b/>
                <w:sz w:val="22"/>
              </w:rPr>
              <w:t xml:space="preserve">Article 56. Other reports and </w:t>
            </w:r>
            <w:r w:rsidR="00027F3F" w:rsidRPr="00E14DE7">
              <w:rPr>
                <w:rFonts w:cs="Times New Roman"/>
                <w:b/>
                <w:sz w:val="22"/>
              </w:rPr>
              <w:t>information disclosure</w:t>
            </w:r>
          </w:p>
          <w:p w14:paraId="713057D2" w14:textId="4A6AF961"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sz w:val="22"/>
              </w:rPr>
              <w:t>Petrolimex implements the reporting regime to the relevant agencies and public disclosure as prescribed by the laws.</w:t>
            </w:r>
          </w:p>
        </w:tc>
        <w:tc>
          <w:tcPr>
            <w:tcW w:w="1033" w:type="pct"/>
          </w:tcPr>
          <w:p w14:paraId="04EDE4AB" w14:textId="584704DB" w:rsidR="003445AD" w:rsidRPr="00E14DE7" w:rsidRDefault="003445AD" w:rsidP="00C301A3">
            <w:pPr>
              <w:spacing w:before="60" w:after="60"/>
              <w:jc w:val="both"/>
              <w:rPr>
                <w:rFonts w:cs="Times New Roman"/>
                <w:noProof/>
                <w:sz w:val="22"/>
              </w:rPr>
            </w:pPr>
            <w:r w:rsidRPr="00E14DE7">
              <w:rPr>
                <w:rFonts w:cs="Times New Roman"/>
                <w:sz w:val="22"/>
              </w:rPr>
              <w:t xml:space="preserve">Supplement </w:t>
            </w:r>
            <w:r w:rsidR="007F1352" w:rsidRPr="00E14DE7">
              <w:rPr>
                <w:rFonts w:cs="Times New Roman"/>
                <w:sz w:val="22"/>
              </w:rPr>
              <w:t>to ensure compliance with Article</w:t>
            </w:r>
            <w:r w:rsidRPr="00E14DE7">
              <w:rPr>
                <w:rFonts w:cs="Times New Roman"/>
                <w:sz w:val="22"/>
              </w:rPr>
              <w:t xml:space="preserve"> 52 of the 2026 Draft Charter.</w:t>
            </w:r>
          </w:p>
          <w:p w14:paraId="66A6180F" w14:textId="77777777" w:rsidR="003445AD" w:rsidRPr="00E14DE7" w:rsidRDefault="003445AD" w:rsidP="00C301A3">
            <w:pPr>
              <w:widowControl w:val="0"/>
              <w:adjustRightInd w:val="0"/>
              <w:snapToGrid w:val="0"/>
              <w:spacing w:before="60" w:after="60"/>
              <w:jc w:val="both"/>
              <w:rPr>
                <w:rFonts w:cs="Times New Roman"/>
                <w:color w:val="000000" w:themeColor="text1"/>
                <w:sz w:val="22"/>
              </w:rPr>
            </w:pPr>
          </w:p>
        </w:tc>
      </w:tr>
      <w:tr w:rsidR="00C301A3" w:rsidRPr="00E14DE7" w14:paraId="14E9074D" w14:textId="77777777" w:rsidTr="00EB2EA0">
        <w:trPr>
          <w:trHeight w:val="20"/>
        </w:trPr>
        <w:tc>
          <w:tcPr>
            <w:tcW w:w="215" w:type="pct"/>
          </w:tcPr>
          <w:p w14:paraId="1A0E4E82"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31E697F6" w14:textId="6B16B3EC"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4, Clause 1</w:t>
            </w:r>
          </w:p>
        </w:tc>
        <w:tc>
          <w:tcPr>
            <w:tcW w:w="1167" w:type="pct"/>
          </w:tcPr>
          <w:p w14:paraId="4523A099" w14:textId="77777777"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1. Petrolimex shall provide information disclosure, including key contents as follows:</w:t>
            </w:r>
          </w:p>
          <w:p w14:paraId="02D4DA16" w14:textId="580576FB"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 Develop and promulgate the regulations on </w:t>
            </w:r>
            <w:r w:rsidR="00027F3F" w:rsidRPr="00E14DE7">
              <w:rPr>
                <w:rFonts w:cs="Times New Roman"/>
                <w:color w:val="000000"/>
                <w:sz w:val="22"/>
              </w:rPr>
              <w:t>information disclosure</w:t>
            </w:r>
            <w:r w:rsidRPr="00E14DE7">
              <w:rPr>
                <w:rFonts w:cs="Times New Roman"/>
                <w:color w:val="000000"/>
                <w:sz w:val="22"/>
              </w:rPr>
              <w:t xml:space="preserve"> as prescribed at the Law on Securities and its guidance;</w:t>
            </w:r>
          </w:p>
          <w:p w14:paraId="76607DD3" w14:textId="348797B5"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Appoint at least one (1) information disclosure officer.</w:t>
            </w:r>
          </w:p>
        </w:tc>
        <w:tc>
          <w:tcPr>
            <w:tcW w:w="2011" w:type="pct"/>
          </w:tcPr>
          <w:p w14:paraId="53301858" w14:textId="35247A27" w:rsidR="008B742A" w:rsidRPr="00E14DE7" w:rsidRDefault="008B742A"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7</w:t>
            </w:r>
          </w:p>
          <w:p w14:paraId="05223AFD" w14:textId="38CAB28A"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1. Petrolimex shall provide information disclosure, including key contents as follows:</w:t>
            </w:r>
          </w:p>
          <w:p w14:paraId="0D3DB083" w14:textId="3CA3EDA8"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 Develop and promulgate the regulations on information disclosure as prescribed by the Law on Securities, the </w:t>
            </w:r>
            <w:r w:rsidRPr="00E14DE7">
              <w:rPr>
                <w:rFonts w:cs="Times New Roman"/>
                <w:color w:val="000000"/>
                <w:sz w:val="22"/>
                <w:u w:val="single"/>
              </w:rPr>
              <w:t>Law on Management and Investment of State Capital in Enterprises, relevant laws and its guidance;</w:t>
            </w:r>
          </w:p>
          <w:p w14:paraId="6EC7F01A" w14:textId="47E3771D" w:rsidR="003445AD" w:rsidRPr="00E14DE7" w:rsidRDefault="003445AD"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Appoint at least one (1) information disclosure officer.</w:t>
            </w:r>
          </w:p>
        </w:tc>
        <w:tc>
          <w:tcPr>
            <w:tcW w:w="1033" w:type="pct"/>
          </w:tcPr>
          <w:p w14:paraId="13AF9E59" w14:textId="71A3C02E"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Law 68, the Decree No. 366/2025/ND-CP and the Decree No. 365/2025/N</w:t>
            </w:r>
            <w:r w:rsidR="0004272D" w:rsidRPr="00E14DE7">
              <w:rPr>
                <w:rFonts w:cs="Times New Roman"/>
                <w:color w:val="000000" w:themeColor="text1"/>
                <w:sz w:val="22"/>
              </w:rPr>
              <w:t>D</w:t>
            </w:r>
            <w:r w:rsidRPr="00E14DE7">
              <w:rPr>
                <w:rFonts w:cs="Times New Roman"/>
                <w:color w:val="000000" w:themeColor="text1"/>
                <w:sz w:val="22"/>
              </w:rPr>
              <w:t>-CP specify Petrolimex’s reporting responsibilities to the owner representative agency in some circumstances.</w:t>
            </w:r>
          </w:p>
          <w:p w14:paraId="0752F761" w14:textId="3CD6189B"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Accordingly, recommend to supplement to indicate the regulatory compliance of the Law on Management and Investment of State Capital in Enterprises and opening regulations unless the law specifies other regulations on future information disclosure obligations of the enterprise.</w:t>
            </w:r>
          </w:p>
        </w:tc>
      </w:tr>
      <w:tr w:rsidR="00C301A3" w:rsidRPr="00E14DE7" w14:paraId="13BD269B" w14:textId="77777777" w:rsidTr="00EB2EA0">
        <w:trPr>
          <w:trHeight w:val="20"/>
        </w:trPr>
        <w:tc>
          <w:tcPr>
            <w:tcW w:w="215" w:type="pct"/>
          </w:tcPr>
          <w:p w14:paraId="39F3F70C"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5F5968C4" w14:textId="62A1BE98" w:rsidR="003445AD" w:rsidRPr="00E14DE7" w:rsidRDefault="003445AD" w:rsidP="00C301A3">
            <w:pPr>
              <w:widowControl w:val="0"/>
              <w:adjustRightInd w:val="0"/>
              <w:snapToGrid w:val="0"/>
              <w:spacing w:before="60" w:after="60"/>
              <w:rPr>
                <w:rFonts w:cs="Times New Roman"/>
                <w:noProof/>
                <w:sz w:val="22"/>
              </w:rPr>
            </w:pPr>
            <w:r w:rsidRPr="00E14DE7">
              <w:rPr>
                <w:rFonts w:cs="Times New Roman"/>
                <w:sz w:val="22"/>
              </w:rPr>
              <w:t>Article 55</w:t>
            </w:r>
          </w:p>
        </w:tc>
        <w:tc>
          <w:tcPr>
            <w:tcW w:w="1167" w:type="pct"/>
          </w:tcPr>
          <w:p w14:paraId="7219AF5F" w14:textId="77777777" w:rsidR="003445AD" w:rsidRPr="00E14DE7" w:rsidRDefault="003445AD" w:rsidP="00C301A3">
            <w:pPr>
              <w:jc w:val="both"/>
              <w:rPr>
                <w:rFonts w:cs="Times New Roman"/>
                <w:b/>
                <w:bCs/>
                <w:noProof/>
                <w:sz w:val="22"/>
              </w:rPr>
            </w:pPr>
            <w:r w:rsidRPr="00E14DE7">
              <w:rPr>
                <w:rFonts w:cs="Times New Roman"/>
                <w:b/>
                <w:sz w:val="22"/>
              </w:rPr>
              <w:t>Article 55. Training on Petrolimex governance</w:t>
            </w:r>
          </w:p>
          <w:p w14:paraId="04150624" w14:textId="5E69CDC4" w:rsidR="003445AD" w:rsidRPr="00E14DE7" w:rsidRDefault="003445AD" w:rsidP="00C301A3">
            <w:pPr>
              <w:jc w:val="both"/>
              <w:rPr>
                <w:rFonts w:cs="Times New Roman"/>
                <w:noProof/>
                <w:sz w:val="22"/>
              </w:rPr>
            </w:pPr>
            <w:r w:rsidRPr="00E14DE7">
              <w:rPr>
                <w:rFonts w:cs="Times New Roman"/>
                <w:sz w:val="22"/>
              </w:rPr>
              <w:t xml:space="preserve">The members of the Board of Management, the General </w:t>
            </w:r>
            <w:r w:rsidRPr="00E14DE7">
              <w:rPr>
                <w:rFonts w:cs="Times New Roman"/>
                <w:sz w:val="22"/>
              </w:rPr>
              <w:lastRenderedPageBreak/>
              <w:t>Director and Supervisors shall participate in corporate governance training courses held by the training institutions to improve their knowledge and satisfy the requirements of Petrolimex corporate governance tasks.</w:t>
            </w:r>
          </w:p>
        </w:tc>
        <w:tc>
          <w:tcPr>
            <w:tcW w:w="2011" w:type="pct"/>
          </w:tcPr>
          <w:p w14:paraId="1C07B498" w14:textId="77E118C0" w:rsidR="003445AD" w:rsidRPr="00E14DE7" w:rsidRDefault="003445AD" w:rsidP="00C301A3">
            <w:pPr>
              <w:jc w:val="both"/>
              <w:rPr>
                <w:rFonts w:cs="Times New Roman"/>
                <w:b/>
                <w:bCs/>
                <w:noProof/>
                <w:sz w:val="22"/>
              </w:rPr>
            </w:pPr>
            <w:r w:rsidRPr="00E14DE7">
              <w:rPr>
                <w:rFonts w:cs="Times New Roman"/>
                <w:b/>
                <w:sz w:val="22"/>
              </w:rPr>
              <w:lastRenderedPageBreak/>
              <w:t>Article 58. Training on Petrolimex governance</w:t>
            </w:r>
          </w:p>
          <w:p w14:paraId="35994BE0" w14:textId="6EA7DD45" w:rsidR="003445AD" w:rsidRPr="00E14DE7" w:rsidRDefault="003445AD" w:rsidP="00C301A3">
            <w:pPr>
              <w:jc w:val="both"/>
              <w:rPr>
                <w:rFonts w:cs="Times New Roman"/>
                <w:noProof/>
                <w:sz w:val="22"/>
              </w:rPr>
            </w:pPr>
            <w:r w:rsidRPr="00E14DE7">
              <w:rPr>
                <w:rFonts w:cs="Times New Roman"/>
                <w:sz w:val="22"/>
              </w:rPr>
              <w:t xml:space="preserve">The members of the Board of Management, the General Director and Supervisors shall participate in corporate governance training courses </w:t>
            </w:r>
            <w:r w:rsidRPr="00E14DE7">
              <w:rPr>
                <w:rFonts w:cs="Times New Roman"/>
                <w:strike/>
                <w:sz w:val="22"/>
              </w:rPr>
              <w:t xml:space="preserve">held by the training </w:t>
            </w:r>
            <w:r w:rsidRPr="00E14DE7">
              <w:rPr>
                <w:rFonts w:cs="Times New Roman"/>
                <w:strike/>
                <w:sz w:val="22"/>
              </w:rPr>
              <w:lastRenderedPageBreak/>
              <w:t>institutions</w:t>
            </w:r>
            <w:r w:rsidRPr="00E14DE7">
              <w:rPr>
                <w:rFonts w:cs="Times New Roman"/>
                <w:sz w:val="22"/>
              </w:rPr>
              <w:t xml:space="preserve"> to improve their knowledge and satisfy the requirements of Petrolimex corporate governance tasks.</w:t>
            </w:r>
          </w:p>
        </w:tc>
        <w:tc>
          <w:tcPr>
            <w:tcW w:w="1033" w:type="pct"/>
          </w:tcPr>
          <w:p w14:paraId="55009E13" w14:textId="38E086CB" w:rsidR="003445AD" w:rsidRPr="00E14DE7" w:rsidRDefault="003445AD" w:rsidP="00C301A3">
            <w:pPr>
              <w:widowControl w:val="0"/>
              <w:adjustRightInd w:val="0"/>
              <w:snapToGrid w:val="0"/>
              <w:spacing w:before="60" w:after="60"/>
              <w:jc w:val="both"/>
              <w:rPr>
                <w:rFonts w:cs="Times New Roman"/>
                <w:noProof/>
                <w:sz w:val="22"/>
              </w:rPr>
            </w:pPr>
            <w:r w:rsidRPr="00E14DE7">
              <w:rPr>
                <w:rFonts w:cs="Times New Roman"/>
                <w:sz w:val="22"/>
              </w:rPr>
              <w:lastRenderedPageBreak/>
              <w:t xml:space="preserve">Remove “training institutions” as this expression may be misunderstood that it is only </w:t>
            </w:r>
            <w:r w:rsidRPr="00E14DE7">
              <w:rPr>
                <w:rFonts w:cs="Times New Roman"/>
                <w:sz w:val="22"/>
              </w:rPr>
              <w:lastRenderedPageBreak/>
              <w:t>applied to the regulatory training institutions on education, restricting the capacity to organize the internal training courses held by Petrolimex with various subjects, without limiting as training institutions, for example, companies providing business administration, trademark management consultancy services, etc.</w:t>
            </w:r>
          </w:p>
        </w:tc>
      </w:tr>
      <w:tr w:rsidR="00C301A3" w:rsidRPr="00E14DE7" w14:paraId="18BB2576" w14:textId="77777777" w:rsidTr="00EB2EA0">
        <w:trPr>
          <w:trHeight w:val="20"/>
        </w:trPr>
        <w:tc>
          <w:tcPr>
            <w:tcW w:w="215" w:type="pct"/>
          </w:tcPr>
          <w:p w14:paraId="4CAACD60"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4F95B45D" w14:textId="057DC33B" w:rsidR="003445AD" w:rsidRPr="00E14DE7" w:rsidRDefault="003445AD" w:rsidP="00C301A3">
            <w:pPr>
              <w:widowControl w:val="0"/>
              <w:adjustRightInd w:val="0"/>
              <w:snapToGrid w:val="0"/>
              <w:spacing w:before="60" w:after="60"/>
              <w:rPr>
                <w:rFonts w:cs="Times New Roman"/>
                <w:noProof/>
                <w:sz w:val="22"/>
              </w:rPr>
            </w:pPr>
            <w:r w:rsidRPr="00E14DE7">
              <w:rPr>
                <w:rFonts w:cs="Times New Roman"/>
                <w:sz w:val="22"/>
              </w:rPr>
              <w:t>Article 56, Clause 1</w:t>
            </w:r>
          </w:p>
        </w:tc>
        <w:tc>
          <w:tcPr>
            <w:tcW w:w="1167" w:type="pct"/>
          </w:tcPr>
          <w:p w14:paraId="44B76774" w14:textId="77777777" w:rsidR="003445AD" w:rsidRPr="00E14DE7" w:rsidRDefault="003445AD" w:rsidP="00C301A3">
            <w:pPr>
              <w:jc w:val="both"/>
              <w:rPr>
                <w:rFonts w:cs="Times New Roman"/>
                <w:noProof/>
                <w:sz w:val="22"/>
              </w:rPr>
            </w:pPr>
            <w:r w:rsidRPr="00E14DE7">
              <w:rPr>
                <w:rFonts w:cs="Times New Roman"/>
                <w:sz w:val="22"/>
              </w:rPr>
              <w:t>1. In case of disputes and claims related to Petrolimex’s activities, rights and obligations of the shareholders as prescribed in the Petrolimex Charter, the Law on Enterprises, other laws or administrative regulations between:</w:t>
            </w:r>
          </w:p>
          <w:p w14:paraId="4B08AFBF" w14:textId="77777777" w:rsidR="003445AD" w:rsidRPr="00E14DE7" w:rsidRDefault="003445AD" w:rsidP="00C301A3">
            <w:pPr>
              <w:jc w:val="both"/>
              <w:rPr>
                <w:rFonts w:cs="Times New Roman"/>
                <w:noProof/>
                <w:sz w:val="22"/>
              </w:rPr>
            </w:pPr>
            <w:r w:rsidRPr="00E14DE7">
              <w:rPr>
                <w:rFonts w:cs="Times New Roman"/>
                <w:sz w:val="22"/>
              </w:rPr>
              <w:t>a) Shareholders and Petrolimex; or</w:t>
            </w:r>
          </w:p>
          <w:p w14:paraId="274B0DBA" w14:textId="77777777" w:rsidR="003445AD" w:rsidRPr="00E14DE7" w:rsidRDefault="003445AD" w:rsidP="00C301A3">
            <w:pPr>
              <w:jc w:val="both"/>
              <w:rPr>
                <w:rFonts w:cs="Times New Roman"/>
                <w:noProof/>
                <w:sz w:val="22"/>
              </w:rPr>
            </w:pPr>
            <w:r w:rsidRPr="00E14DE7">
              <w:rPr>
                <w:rFonts w:cs="Times New Roman"/>
                <w:sz w:val="22"/>
              </w:rPr>
              <w:t>b) The shareholders and Board of Management, the Supervisory Board, the General Director, Deputy General Directors or other managers.</w:t>
            </w:r>
          </w:p>
          <w:p w14:paraId="3D35417B" w14:textId="055A5C29" w:rsidR="003445AD" w:rsidRPr="00E14DE7" w:rsidRDefault="003445AD" w:rsidP="00C301A3">
            <w:pPr>
              <w:jc w:val="both"/>
              <w:rPr>
                <w:rFonts w:cs="Times New Roman"/>
                <w:b/>
                <w:bCs/>
                <w:noProof/>
                <w:sz w:val="22"/>
              </w:rPr>
            </w:pPr>
            <w:r w:rsidRPr="00E14DE7">
              <w:rPr>
                <w:rFonts w:cs="Times New Roman"/>
                <w:sz w:val="22"/>
              </w:rPr>
              <w:t xml:space="preserve">Such disputes must be firstly handled by amicable settlement. Unless the disputes are related to the Board of Management or Chairman of the Board of Management, the Chairman of the Board of Management shall </w:t>
            </w:r>
            <w:r w:rsidRPr="00E14DE7">
              <w:rPr>
                <w:rFonts w:cs="Times New Roman"/>
                <w:sz w:val="22"/>
              </w:rPr>
              <w:lastRenderedPageBreak/>
              <w:t>preside the dispute settlement and request each party to present the dispute-related information within 15 working days since date of dispute. Where the disputes are related to the Board of Management or the Chairman of the Board of Management, any party may request the Head of the Supervisory Board or appoint an independent expert as intermediary reconciler for the dispute settlement.</w:t>
            </w:r>
          </w:p>
        </w:tc>
        <w:tc>
          <w:tcPr>
            <w:tcW w:w="2011" w:type="pct"/>
          </w:tcPr>
          <w:p w14:paraId="6E0B9220" w14:textId="7951D184" w:rsidR="0048763F" w:rsidRPr="00E14DE7" w:rsidRDefault="0048763F" w:rsidP="00C301A3">
            <w:pPr>
              <w:jc w:val="both"/>
              <w:rPr>
                <w:rFonts w:cs="Times New Roman"/>
                <w:noProof/>
                <w:sz w:val="22"/>
              </w:rPr>
            </w:pPr>
            <w:r w:rsidRPr="00E14DE7">
              <w:rPr>
                <w:rFonts w:cs="Times New Roman"/>
                <w:sz w:val="22"/>
              </w:rPr>
              <w:lastRenderedPageBreak/>
              <w:t>Article 59</w:t>
            </w:r>
          </w:p>
          <w:p w14:paraId="768E3E39" w14:textId="7C874FC1" w:rsidR="003445AD" w:rsidRPr="00E14DE7" w:rsidRDefault="003445AD" w:rsidP="00C301A3">
            <w:pPr>
              <w:jc w:val="both"/>
              <w:rPr>
                <w:rFonts w:cs="Times New Roman"/>
                <w:noProof/>
                <w:sz w:val="22"/>
              </w:rPr>
            </w:pPr>
            <w:r w:rsidRPr="00E14DE7">
              <w:rPr>
                <w:rFonts w:cs="Times New Roman"/>
                <w:sz w:val="22"/>
              </w:rPr>
              <w:t xml:space="preserve">1. In case of disputes and claims related to Petrolimex’s activities, rights and obligations of the shareholders as prescribed in the Petrolimex Charter, the Law on Enterprises, other laws </w:t>
            </w:r>
            <w:r w:rsidRPr="00E14DE7">
              <w:rPr>
                <w:rFonts w:cs="Times New Roman"/>
                <w:strike/>
                <w:sz w:val="22"/>
              </w:rPr>
              <w:t>, or administrative</w:t>
            </w:r>
            <w:r w:rsidRPr="00E14DE7">
              <w:rPr>
                <w:rFonts w:cs="Times New Roman"/>
                <w:sz w:val="22"/>
              </w:rPr>
              <w:t xml:space="preserve"> regulations between:</w:t>
            </w:r>
          </w:p>
          <w:p w14:paraId="49F60CCA" w14:textId="77777777" w:rsidR="003445AD" w:rsidRPr="00E14DE7" w:rsidRDefault="003445AD" w:rsidP="00C301A3">
            <w:pPr>
              <w:jc w:val="both"/>
              <w:rPr>
                <w:rFonts w:cs="Times New Roman"/>
                <w:noProof/>
                <w:sz w:val="22"/>
              </w:rPr>
            </w:pPr>
            <w:r w:rsidRPr="00E14DE7">
              <w:rPr>
                <w:rFonts w:cs="Times New Roman"/>
                <w:sz w:val="22"/>
              </w:rPr>
              <w:t>a) Shareholders and Petrolimex; or</w:t>
            </w:r>
          </w:p>
          <w:p w14:paraId="7F55736D" w14:textId="77777777" w:rsidR="003445AD" w:rsidRPr="00E14DE7" w:rsidRDefault="003445AD" w:rsidP="00C301A3">
            <w:pPr>
              <w:jc w:val="both"/>
              <w:rPr>
                <w:rFonts w:cs="Times New Roman"/>
                <w:noProof/>
                <w:sz w:val="22"/>
              </w:rPr>
            </w:pPr>
            <w:r w:rsidRPr="00E14DE7">
              <w:rPr>
                <w:rFonts w:cs="Times New Roman"/>
                <w:sz w:val="22"/>
              </w:rPr>
              <w:t>b) The shareholders and Board of Management, the Supervisory Board, the General Director, Deputy General Directors or other managers.</w:t>
            </w:r>
          </w:p>
          <w:p w14:paraId="0C3A18D5" w14:textId="6E5AC467" w:rsidR="003445AD" w:rsidRPr="00E14DE7" w:rsidRDefault="003445AD" w:rsidP="00C301A3">
            <w:pPr>
              <w:jc w:val="both"/>
              <w:rPr>
                <w:rFonts w:cs="Times New Roman"/>
                <w:noProof/>
                <w:sz w:val="22"/>
              </w:rPr>
            </w:pPr>
            <w:r w:rsidRPr="00E14DE7">
              <w:rPr>
                <w:rFonts w:cs="Times New Roman"/>
                <w:sz w:val="22"/>
              </w:rPr>
              <w:t xml:space="preserve">Such disputes must be firstly handled by amicable settlement. </w:t>
            </w:r>
            <w:r w:rsidR="00E14DE7" w:rsidRPr="00E14DE7">
              <w:rPr>
                <w:rFonts w:cs="Times New Roman"/>
                <w:sz w:val="22"/>
              </w:rPr>
              <w:t>Unless the disputes are related to the Board of Management or Chairman of the Board of Management, the Chairman of the Board of Management shall preside</w:t>
            </w:r>
            <w:r w:rsidR="00E14DE7">
              <w:rPr>
                <w:rFonts w:cs="Times New Roman"/>
                <w:sz w:val="22"/>
              </w:rPr>
              <w:t xml:space="preserve"> over</w:t>
            </w:r>
            <w:r w:rsidR="00E14DE7" w:rsidRPr="00E14DE7">
              <w:rPr>
                <w:rFonts w:cs="Times New Roman"/>
                <w:sz w:val="22"/>
              </w:rPr>
              <w:t xml:space="preserve"> the dispute settlement and request each party to present the </w:t>
            </w:r>
            <w:r w:rsidR="00E14DE7" w:rsidRPr="00E14DE7">
              <w:rPr>
                <w:rFonts w:cs="Times New Roman"/>
                <w:strike/>
                <w:sz w:val="22"/>
              </w:rPr>
              <w:t>real factors</w:t>
            </w:r>
            <w:r w:rsidR="00E14DE7" w:rsidRPr="00E14DE7">
              <w:rPr>
                <w:rFonts w:cs="Times New Roman"/>
                <w:sz w:val="22"/>
              </w:rPr>
              <w:t xml:space="preserve"> dispute-related </w:t>
            </w:r>
            <w:r w:rsidR="00E14DE7" w:rsidRPr="00E14DE7">
              <w:rPr>
                <w:rFonts w:cs="Times New Roman"/>
                <w:sz w:val="22"/>
                <w:u w:val="single"/>
              </w:rPr>
              <w:t>information</w:t>
            </w:r>
            <w:r w:rsidR="00E14DE7" w:rsidRPr="00E14DE7">
              <w:rPr>
                <w:rFonts w:cs="Times New Roman"/>
                <w:sz w:val="22"/>
              </w:rPr>
              <w:t xml:space="preserve"> within 15 working days since date of dispute. </w:t>
            </w:r>
            <w:r w:rsidRPr="00E14DE7">
              <w:rPr>
                <w:rFonts w:cs="Times New Roman"/>
                <w:sz w:val="22"/>
              </w:rPr>
              <w:t xml:space="preserve">Where the disputes are related to the Board of Management or the Chairman of the Board of Management, any party may request the Head of Supervisory Board or appoint an independent expert </w:t>
            </w:r>
            <w:r w:rsidRPr="00E14DE7">
              <w:rPr>
                <w:rFonts w:cs="Times New Roman"/>
                <w:strike/>
                <w:sz w:val="22"/>
              </w:rPr>
              <w:t>to act as arbitrator</w:t>
            </w:r>
            <w:r w:rsidRPr="00E14DE7">
              <w:rPr>
                <w:rFonts w:cs="Times New Roman"/>
                <w:sz w:val="22"/>
              </w:rPr>
              <w:t xml:space="preserve"> </w:t>
            </w:r>
            <w:r w:rsidRPr="00E14DE7">
              <w:rPr>
                <w:rFonts w:cs="Times New Roman"/>
                <w:sz w:val="22"/>
                <w:u w:val="single"/>
              </w:rPr>
              <w:t>as intermediary reconciler</w:t>
            </w:r>
            <w:r w:rsidRPr="00E14DE7">
              <w:rPr>
                <w:rFonts w:cs="Times New Roman"/>
                <w:sz w:val="22"/>
              </w:rPr>
              <w:t xml:space="preserve"> for the dispute settlement. </w:t>
            </w:r>
          </w:p>
          <w:p w14:paraId="3F1DE287" w14:textId="77777777" w:rsidR="003445AD" w:rsidRPr="00E14DE7" w:rsidRDefault="003445AD" w:rsidP="00C301A3">
            <w:pPr>
              <w:jc w:val="both"/>
              <w:rPr>
                <w:rFonts w:cs="Times New Roman"/>
                <w:b/>
                <w:bCs/>
                <w:noProof/>
                <w:sz w:val="22"/>
              </w:rPr>
            </w:pPr>
          </w:p>
        </w:tc>
        <w:tc>
          <w:tcPr>
            <w:tcW w:w="1033" w:type="pct"/>
          </w:tcPr>
          <w:p w14:paraId="2BD75D26" w14:textId="7F4F153E" w:rsidR="003445AD" w:rsidRPr="00E14DE7" w:rsidRDefault="003445AD" w:rsidP="00C301A3">
            <w:pPr>
              <w:spacing w:before="60" w:after="60"/>
              <w:jc w:val="both"/>
              <w:rPr>
                <w:rFonts w:cs="Times New Roman"/>
                <w:noProof/>
                <w:sz w:val="22"/>
              </w:rPr>
            </w:pPr>
            <w:r w:rsidRPr="00E14DE7">
              <w:rPr>
                <w:rFonts w:cs="Times New Roman"/>
                <w:sz w:val="22"/>
              </w:rPr>
              <w:lastRenderedPageBreak/>
              <w:t xml:space="preserve">Amend </w:t>
            </w:r>
            <w:r w:rsidR="007F1352" w:rsidRPr="00E14DE7">
              <w:rPr>
                <w:rFonts w:cs="Times New Roman"/>
                <w:sz w:val="22"/>
              </w:rPr>
              <w:t>to ensure compliance with Article</w:t>
            </w:r>
            <w:r w:rsidRPr="00E14DE7">
              <w:rPr>
                <w:rFonts w:cs="Times New Roman"/>
                <w:sz w:val="22"/>
              </w:rPr>
              <w:t xml:space="preserve"> 61, Clause 1 of the 2026 Draft Charter.</w:t>
            </w:r>
          </w:p>
          <w:p w14:paraId="78881C85" w14:textId="77777777" w:rsidR="003445AD" w:rsidRPr="00E14DE7" w:rsidRDefault="003445AD" w:rsidP="00C301A3">
            <w:pPr>
              <w:widowControl w:val="0"/>
              <w:adjustRightInd w:val="0"/>
              <w:snapToGrid w:val="0"/>
              <w:spacing w:before="60" w:after="60"/>
              <w:jc w:val="both"/>
              <w:rPr>
                <w:rFonts w:cs="Times New Roman"/>
                <w:noProof/>
                <w:sz w:val="22"/>
              </w:rPr>
            </w:pPr>
          </w:p>
        </w:tc>
      </w:tr>
      <w:tr w:rsidR="00C301A3" w:rsidRPr="00E14DE7" w14:paraId="61F2AF4F" w14:textId="77777777" w:rsidTr="00EB2EA0">
        <w:trPr>
          <w:trHeight w:val="20"/>
        </w:trPr>
        <w:tc>
          <w:tcPr>
            <w:tcW w:w="215" w:type="pct"/>
          </w:tcPr>
          <w:p w14:paraId="06C7093F"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1CBA7880" w14:textId="1983231C"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6, Clause 2</w:t>
            </w:r>
          </w:p>
        </w:tc>
        <w:tc>
          <w:tcPr>
            <w:tcW w:w="1167" w:type="pct"/>
          </w:tcPr>
          <w:p w14:paraId="1F435758" w14:textId="25602E97" w:rsidR="003445AD" w:rsidRPr="00E14DE7" w:rsidRDefault="00A1274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2. If the reconciliation decision is not made within 06 weeks since commencement date of the reconciliation or if the decision of the intermediary reconciler is not accepted by the parties, such disputes shall be put forward to the Economic Tribunal or Economic Court.</w:t>
            </w:r>
          </w:p>
          <w:p w14:paraId="38AD8C55" w14:textId="77777777" w:rsidR="003445AD" w:rsidRPr="00E14DE7" w:rsidRDefault="003445AD" w:rsidP="00C301A3">
            <w:pPr>
              <w:widowControl w:val="0"/>
              <w:adjustRightInd w:val="0"/>
              <w:snapToGrid w:val="0"/>
              <w:spacing w:before="60" w:after="60"/>
              <w:jc w:val="both"/>
              <w:rPr>
                <w:rFonts w:cs="Times New Roman"/>
                <w:bCs/>
                <w:color w:val="000000"/>
                <w:sz w:val="22"/>
              </w:rPr>
            </w:pPr>
          </w:p>
        </w:tc>
        <w:tc>
          <w:tcPr>
            <w:tcW w:w="2011" w:type="pct"/>
          </w:tcPr>
          <w:p w14:paraId="3A94F2A5" w14:textId="51C8531E" w:rsidR="00A1274F" w:rsidRPr="00E14DE7" w:rsidRDefault="00A1274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9</w:t>
            </w:r>
          </w:p>
          <w:p w14:paraId="74ED7DCE" w14:textId="474AB75D" w:rsidR="003445AD" w:rsidRPr="00E14DE7" w:rsidRDefault="00A1274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2. If </w:t>
            </w:r>
            <w:r w:rsidRPr="00E14DE7">
              <w:rPr>
                <w:rFonts w:cs="Times New Roman"/>
                <w:color w:val="000000"/>
                <w:sz w:val="22"/>
                <w:u w:val="single"/>
              </w:rPr>
              <w:t>the Head of Supervisory Board fails to appoint the independent experts as intermediate mediator or the reconciliation decision</w:t>
            </w:r>
            <w:r w:rsidRPr="00E14DE7">
              <w:rPr>
                <w:rFonts w:cs="Times New Roman"/>
                <w:color w:val="000000"/>
                <w:sz w:val="22"/>
              </w:rPr>
              <w:t xml:space="preserve"> is not made within 06 weeks since commencement date of the reconciliation or if the decision of the intermediary reconciler is not accepted by the parties, such disputes shall be put forward to the </w:t>
            </w:r>
            <w:r w:rsidRPr="00E14DE7">
              <w:rPr>
                <w:rFonts w:cs="Times New Roman"/>
                <w:strike/>
                <w:color w:val="000000"/>
                <w:sz w:val="22"/>
              </w:rPr>
              <w:t>Economic</w:t>
            </w:r>
            <w:r w:rsidRPr="00E14DE7">
              <w:rPr>
                <w:rFonts w:cs="Times New Roman"/>
                <w:color w:val="000000"/>
                <w:sz w:val="22"/>
              </w:rPr>
              <w:t xml:space="preserve"> </w:t>
            </w:r>
            <w:r w:rsidRPr="00E14DE7">
              <w:rPr>
                <w:rFonts w:cs="Times New Roman"/>
                <w:color w:val="000000"/>
                <w:sz w:val="22"/>
                <w:u w:val="single"/>
              </w:rPr>
              <w:t>Tribunal</w:t>
            </w:r>
            <w:r w:rsidRPr="00E14DE7">
              <w:rPr>
                <w:rFonts w:cs="Times New Roman"/>
                <w:color w:val="000000"/>
                <w:sz w:val="22"/>
              </w:rPr>
              <w:t xml:space="preserve"> or </w:t>
            </w:r>
            <w:r w:rsidRPr="00E14DE7">
              <w:rPr>
                <w:rFonts w:cs="Times New Roman"/>
                <w:strike/>
                <w:color w:val="000000"/>
                <w:sz w:val="22"/>
              </w:rPr>
              <w:t>Economic</w:t>
            </w:r>
            <w:r w:rsidRPr="00E14DE7">
              <w:rPr>
                <w:rFonts w:cs="Times New Roman"/>
                <w:color w:val="000000"/>
                <w:sz w:val="22"/>
                <w:u w:val="single"/>
              </w:rPr>
              <w:t xml:space="preserve"> Court.</w:t>
            </w:r>
          </w:p>
        </w:tc>
        <w:tc>
          <w:tcPr>
            <w:tcW w:w="1033" w:type="pct"/>
          </w:tcPr>
          <w:p w14:paraId="56003B60" w14:textId="0DF72F91"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be consistent with Article 61, clause 2 of the 2026 Draft Charter.</w:t>
            </w:r>
          </w:p>
        </w:tc>
      </w:tr>
      <w:tr w:rsidR="00C301A3" w:rsidRPr="00E14DE7" w14:paraId="70B34F65" w14:textId="77777777" w:rsidTr="00EB2EA0">
        <w:trPr>
          <w:trHeight w:val="20"/>
        </w:trPr>
        <w:tc>
          <w:tcPr>
            <w:tcW w:w="215" w:type="pct"/>
          </w:tcPr>
          <w:p w14:paraId="060184AF"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034BE879" w14:textId="1DAE2C49"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color w:val="000000" w:themeColor="text1"/>
                <w:sz w:val="22"/>
              </w:rPr>
              <w:t>Article 56, Clause 3</w:t>
            </w:r>
          </w:p>
        </w:tc>
        <w:tc>
          <w:tcPr>
            <w:tcW w:w="1167" w:type="pct"/>
          </w:tcPr>
          <w:p w14:paraId="12222B97" w14:textId="44B03716" w:rsidR="003445AD" w:rsidRPr="00E14DE7" w:rsidRDefault="0027425C"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3. Costs related to the negotiation and amicable settlement procedure shall be borne by each party. Payment of Court fees shall be complied with the Court’s judgment.</w:t>
            </w:r>
          </w:p>
        </w:tc>
        <w:tc>
          <w:tcPr>
            <w:tcW w:w="2011" w:type="pct"/>
          </w:tcPr>
          <w:p w14:paraId="2A68715B" w14:textId="1A186D32" w:rsidR="003017FF" w:rsidRPr="00E14DE7" w:rsidRDefault="003017F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Article 59</w:t>
            </w:r>
          </w:p>
          <w:p w14:paraId="43EEE892" w14:textId="6A07056F" w:rsidR="003445AD" w:rsidRPr="00E14DE7" w:rsidRDefault="003017FF" w:rsidP="00C301A3">
            <w:pPr>
              <w:widowControl w:val="0"/>
              <w:adjustRightInd w:val="0"/>
              <w:snapToGrid w:val="0"/>
              <w:spacing w:before="60" w:after="60"/>
              <w:jc w:val="both"/>
              <w:rPr>
                <w:rFonts w:cs="Times New Roman"/>
                <w:bCs/>
                <w:color w:val="000000"/>
                <w:sz w:val="22"/>
              </w:rPr>
            </w:pPr>
            <w:r w:rsidRPr="00E14DE7">
              <w:rPr>
                <w:rFonts w:cs="Times New Roman"/>
                <w:color w:val="000000"/>
                <w:sz w:val="22"/>
              </w:rPr>
              <w:t xml:space="preserve">3. Costs related to the negotiation and amicable settlement procedure shall be borne by each party. Payment of </w:t>
            </w:r>
            <w:r w:rsidRPr="00E14DE7">
              <w:rPr>
                <w:rFonts w:cs="Times New Roman"/>
                <w:color w:val="000000"/>
                <w:sz w:val="22"/>
                <w:u w:val="single"/>
              </w:rPr>
              <w:t>Arbitration</w:t>
            </w:r>
            <w:r w:rsidRPr="00E14DE7">
              <w:rPr>
                <w:rFonts w:cs="Times New Roman"/>
                <w:color w:val="000000"/>
                <w:sz w:val="22"/>
              </w:rPr>
              <w:t xml:space="preserve"> and Court fees shall be complied with the judgment of the </w:t>
            </w:r>
            <w:r w:rsidRPr="00E14DE7">
              <w:rPr>
                <w:rFonts w:cs="Times New Roman"/>
                <w:color w:val="000000"/>
                <w:sz w:val="22"/>
                <w:u w:val="single"/>
              </w:rPr>
              <w:t>Arbitration</w:t>
            </w:r>
            <w:r w:rsidRPr="00E14DE7">
              <w:rPr>
                <w:rFonts w:cs="Times New Roman"/>
                <w:color w:val="000000"/>
                <w:sz w:val="22"/>
              </w:rPr>
              <w:t xml:space="preserve"> or Court.</w:t>
            </w:r>
          </w:p>
        </w:tc>
        <w:tc>
          <w:tcPr>
            <w:tcW w:w="1033" w:type="pct"/>
          </w:tcPr>
          <w:p w14:paraId="3F5D131F" w14:textId="5EE88A97" w:rsidR="003445AD" w:rsidRPr="00E14DE7" w:rsidRDefault="003445AD" w:rsidP="00C301A3">
            <w:pPr>
              <w:widowControl w:val="0"/>
              <w:adjustRightInd w:val="0"/>
              <w:snapToGrid w:val="0"/>
              <w:spacing w:before="60" w:after="60"/>
              <w:jc w:val="both"/>
              <w:rPr>
                <w:rFonts w:cs="Times New Roman"/>
                <w:color w:val="000000" w:themeColor="text1"/>
                <w:sz w:val="22"/>
              </w:rPr>
            </w:pPr>
            <w:r w:rsidRPr="00E14DE7">
              <w:rPr>
                <w:rFonts w:cs="Times New Roman"/>
                <w:color w:val="000000" w:themeColor="text1"/>
                <w:sz w:val="22"/>
              </w:rPr>
              <w:t>The amended contents aim to be consistent with Article 61, clause 3 of the 2026 Draft Charter.</w:t>
            </w:r>
          </w:p>
        </w:tc>
      </w:tr>
      <w:tr w:rsidR="00C301A3" w:rsidRPr="00E14DE7" w14:paraId="3C282489" w14:textId="77777777" w:rsidTr="00EB2EA0">
        <w:trPr>
          <w:trHeight w:val="20"/>
        </w:trPr>
        <w:tc>
          <w:tcPr>
            <w:tcW w:w="215" w:type="pct"/>
          </w:tcPr>
          <w:p w14:paraId="12DDC5EB" w14:textId="77777777" w:rsidR="003445AD" w:rsidRPr="00E14DE7" w:rsidRDefault="003445AD" w:rsidP="00EB2EA0">
            <w:pPr>
              <w:pStyle w:val="ListParagraph"/>
              <w:widowControl w:val="0"/>
              <w:numPr>
                <w:ilvl w:val="0"/>
                <w:numId w:val="37"/>
              </w:numPr>
              <w:adjustRightInd w:val="0"/>
              <w:snapToGrid w:val="0"/>
              <w:spacing w:before="60" w:after="60"/>
              <w:contextualSpacing w:val="0"/>
              <w:jc w:val="center"/>
              <w:rPr>
                <w:rFonts w:cs="Times New Roman"/>
                <w:sz w:val="22"/>
              </w:rPr>
            </w:pPr>
          </w:p>
        </w:tc>
        <w:tc>
          <w:tcPr>
            <w:tcW w:w="574" w:type="pct"/>
          </w:tcPr>
          <w:p w14:paraId="60FE8F7A" w14:textId="20E22935" w:rsidR="003445AD" w:rsidRPr="00E14DE7" w:rsidRDefault="003445AD" w:rsidP="00C301A3">
            <w:pPr>
              <w:widowControl w:val="0"/>
              <w:adjustRightInd w:val="0"/>
              <w:snapToGrid w:val="0"/>
              <w:spacing w:before="60" w:after="60"/>
              <w:rPr>
                <w:rFonts w:cs="Times New Roman"/>
                <w:color w:val="000000" w:themeColor="text1"/>
                <w:sz w:val="22"/>
              </w:rPr>
            </w:pPr>
            <w:r w:rsidRPr="00E14DE7">
              <w:rPr>
                <w:rFonts w:cs="Times New Roman"/>
                <w:sz w:val="22"/>
              </w:rPr>
              <w:t xml:space="preserve">Article 57, Clause 1, </w:t>
            </w:r>
          </w:p>
        </w:tc>
        <w:tc>
          <w:tcPr>
            <w:tcW w:w="1167" w:type="pct"/>
          </w:tcPr>
          <w:p w14:paraId="181AADB6" w14:textId="2B4EB801" w:rsidR="003445AD" w:rsidRPr="00E14DE7" w:rsidRDefault="003445AD" w:rsidP="00C301A3">
            <w:pPr>
              <w:jc w:val="both"/>
              <w:rPr>
                <w:rFonts w:cs="Times New Roman"/>
                <w:noProof/>
                <w:sz w:val="22"/>
              </w:rPr>
            </w:pPr>
            <w:r w:rsidRPr="00E14DE7">
              <w:rPr>
                <w:rFonts w:cs="Times New Roman"/>
                <w:sz w:val="22"/>
              </w:rPr>
              <w:t>1. This Regulation comprises of 10 chapter</w:t>
            </w:r>
            <w:r w:rsidR="00AE4F39" w:rsidRPr="00E14DE7">
              <w:rPr>
                <w:rFonts w:cs="Times New Roman"/>
                <w:sz w:val="22"/>
              </w:rPr>
              <w:t>s</w:t>
            </w:r>
            <w:r w:rsidRPr="00E14DE7">
              <w:rPr>
                <w:rFonts w:cs="Times New Roman"/>
                <w:sz w:val="22"/>
              </w:rPr>
              <w:t xml:space="preserve">, 57 Articles and comes into effect since approval date. Any provisions contrary to this Regulation </w:t>
            </w:r>
            <w:r w:rsidR="0088384F" w:rsidRPr="00E14DE7">
              <w:rPr>
                <w:rFonts w:cs="Times New Roman"/>
                <w:sz w:val="22"/>
              </w:rPr>
              <w:t>annulled</w:t>
            </w:r>
            <w:r w:rsidRPr="00E14DE7">
              <w:rPr>
                <w:rFonts w:cs="Times New Roman"/>
                <w:sz w:val="22"/>
              </w:rPr>
              <w:t>.</w:t>
            </w:r>
          </w:p>
          <w:p w14:paraId="20D3239F" w14:textId="0F96B276" w:rsidR="003445AD" w:rsidRPr="00E14DE7" w:rsidRDefault="003445AD" w:rsidP="00C301A3">
            <w:pPr>
              <w:jc w:val="both"/>
              <w:rPr>
                <w:rFonts w:cs="Times New Roman"/>
                <w:noProof/>
                <w:sz w:val="22"/>
              </w:rPr>
            </w:pPr>
          </w:p>
        </w:tc>
        <w:tc>
          <w:tcPr>
            <w:tcW w:w="2011" w:type="pct"/>
          </w:tcPr>
          <w:p w14:paraId="63A8132B" w14:textId="1F80D342" w:rsidR="00D75924" w:rsidRPr="00E14DE7" w:rsidRDefault="00D75924" w:rsidP="00C301A3">
            <w:pPr>
              <w:jc w:val="both"/>
              <w:rPr>
                <w:rFonts w:cs="Times New Roman"/>
                <w:noProof/>
                <w:sz w:val="22"/>
              </w:rPr>
            </w:pPr>
            <w:r w:rsidRPr="00E14DE7">
              <w:rPr>
                <w:rFonts w:cs="Times New Roman"/>
                <w:sz w:val="22"/>
              </w:rPr>
              <w:lastRenderedPageBreak/>
              <w:t>Article 60</w:t>
            </w:r>
          </w:p>
          <w:p w14:paraId="27D3D22D" w14:textId="41BF2838" w:rsidR="003445AD" w:rsidRPr="00E14DE7" w:rsidRDefault="003445AD" w:rsidP="00C301A3">
            <w:pPr>
              <w:jc w:val="both"/>
              <w:rPr>
                <w:rFonts w:cs="Times New Roman"/>
                <w:noProof/>
                <w:sz w:val="22"/>
              </w:rPr>
            </w:pPr>
            <w:r w:rsidRPr="00E14DE7">
              <w:rPr>
                <w:rFonts w:cs="Times New Roman"/>
                <w:sz w:val="22"/>
              </w:rPr>
              <w:t>1. This Regulation comprises of 10 chapter</w:t>
            </w:r>
            <w:r w:rsidR="00AE4F39" w:rsidRPr="00E14DE7">
              <w:rPr>
                <w:rFonts w:cs="Times New Roman"/>
                <w:sz w:val="22"/>
              </w:rPr>
              <w:t>s</w:t>
            </w:r>
            <w:r w:rsidRPr="00E14DE7">
              <w:rPr>
                <w:rFonts w:cs="Times New Roman"/>
                <w:sz w:val="22"/>
              </w:rPr>
              <w:t xml:space="preserve">, 60 Articles and comes into effect since approval date. The provisions </w:t>
            </w:r>
            <w:r w:rsidRPr="00E14DE7">
              <w:rPr>
                <w:rFonts w:cs="Times New Roman"/>
                <w:sz w:val="22"/>
                <w:u w:val="single"/>
              </w:rPr>
              <w:t>of the internal regulations promulgated by the Board of Management</w:t>
            </w:r>
            <w:r w:rsidRPr="00E14DE7">
              <w:rPr>
                <w:rFonts w:cs="Times New Roman"/>
                <w:sz w:val="22"/>
              </w:rPr>
              <w:t xml:space="preserve"> contrary to this Regulation annulled.</w:t>
            </w:r>
          </w:p>
          <w:p w14:paraId="5F0A5E9B" w14:textId="677CDDB7" w:rsidR="003445AD" w:rsidRPr="00E14DE7" w:rsidRDefault="003445AD" w:rsidP="00C944E6">
            <w:pPr>
              <w:jc w:val="both"/>
              <w:rPr>
                <w:rFonts w:cs="Times New Roman"/>
                <w:bCs/>
                <w:color w:val="000000"/>
                <w:sz w:val="22"/>
              </w:rPr>
            </w:pPr>
            <w:r w:rsidRPr="00E14DE7">
              <w:rPr>
                <w:rFonts w:cs="Times New Roman"/>
                <w:sz w:val="22"/>
              </w:rPr>
              <w:lastRenderedPageBreak/>
              <w:t xml:space="preserve">                                                   </w:t>
            </w:r>
          </w:p>
        </w:tc>
        <w:tc>
          <w:tcPr>
            <w:tcW w:w="1033" w:type="pct"/>
          </w:tcPr>
          <w:p w14:paraId="4D368EF6" w14:textId="5CA5C71C" w:rsidR="003445AD" w:rsidRPr="00E14DE7" w:rsidRDefault="003445AD" w:rsidP="00C301A3">
            <w:pPr>
              <w:jc w:val="both"/>
              <w:rPr>
                <w:rFonts w:cs="Times New Roman"/>
                <w:noProof/>
                <w:sz w:val="22"/>
              </w:rPr>
            </w:pPr>
            <w:r w:rsidRPr="00E14DE7">
              <w:rPr>
                <w:rFonts w:cs="Times New Roman"/>
                <w:sz w:val="22"/>
              </w:rPr>
              <w:lastRenderedPageBreak/>
              <w:t>Supplement to clarify the relationship between the documents promulgated by the Board of Management.</w:t>
            </w:r>
          </w:p>
          <w:p w14:paraId="77E52868" w14:textId="77777777" w:rsidR="003445AD" w:rsidRPr="00E14DE7" w:rsidRDefault="003445AD" w:rsidP="00C301A3">
            <w:pPr>
              <w:jc w:val="both"/>
              <w:rPr>
                <w:rFonts w:cs="Times New Roman"/>
                <w:noProof/>
                <w:sz w:val="22"/>
              </w:rPr>
            </w:pPr>
          </w:p>
          <w:p w14:paraId="2BDC43F7" w14:textId="77777777" w:rsidR="003445AD" w:rsidRPr="00E14DE7" w:rsidRDefault="003445AD" w:rsidP="00C301A3">
            <w:pPr>
              <w:widowControl w:val="0"/>
              <w:adjustRightInd w:val="0"/>
              <w:snapToGrid w:val="0"/>
              <w:spacing w:before="60" w:after="60"/>
              <w:jc w:val="both"/>
              <w:rPr>
                <w:rFonts w:cs="Times New Roman"/>
                <w:color w:val="000000" w:themeColor="text1"/>
                <w:sz w:val="22"/>
              </w:rPr>
            </w:pPr>
          </w:p>
        </w:tc>
      </w:tr>
    </w:tbl>
    <w:p w14:paraId="29EF6079" w14:textId="77777777" w:rsidR="002E038D" w:rsidRPr="00E14DE7" w:rsidRDefault="002E038D" w:rsidP="00C301A3">
      <w:pPr>
        <w:rPr>
          <w:rFonts w:cs="Times New Roman"/>
          <w:b/>
          <w:color w:val="8D0E3B"/>
          <w:sz w:val="22"/>
        </w:rPr>
      </w:pPr>
    </w:p>
    <w:p w14:paraId="14E388F7" w14:textId="7AB54F66" w:rsidR="00FD46C7" w:rsidRPr="00E14DE7" w:rsidRDefault="00FD46C7" w:rsidP="00C301A3">
      <w:pPr>
        <w:rPr>
          <w:rFonts w:cs="Times New Roman"/>
          <w:b/>
          <w:color w:val="8D0E3B"/>
          <w:sz w:val="22"/>
        </w:rPr>
      </w:pPr>
    </w:p>
    <w:sectPr w:rsidR="00FD46C7" w:rsidRPr="00E14DE7" w:rsidSect="006718B6">
      <w:pgSz w:w="15840" w:h="12240" w:orient="landscape"/>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D5DF" w14:textId="77777777" w:rsidR="007D065A" w:rsidRDefault="007D065A" w:rsidP="00D765FD">
      <w:pPr>
        <w:spacing w:after="0" w:line="240" w:lineRule="auto"/>
      </w:pPr>
      <w:r>
        <w:separator/>
      </w:r>
    </w:p>
  </w:endnote>
  <w:endnote w:type="continuationSeparator" w:id="0">
    <w:p w14:paraId="72E23D50" w14:textId="77777777" w:rsidR="007D065A" w:rsidRDefault="007D065A" w:rsidP="00D765FD">
      <w:pPr>
        <w:spacing w:after="0" w:line="240" w:lineRule="auto"/>
      </w:pPr>
      <w:r>
        <w:continuationSeparator/>
      </w:r>
    </w:p>
  </w:endnote>
  <w:endnote w:type="continuationNotice" w:id="1">
    <w:p w14:paraId="651EFEFD" w14:textId="77777777" w:rsidR="007D065A" w:rsidRDefault="007D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VO">
    <w:altName w:val="Calibri"/>
    <w:charset w:val="00"/>
    <w:family w:val="auto"/>
    <w:pitch w:val="variable"/>
    <w:sig w:usb0="A000000F"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E0CAE" w14:textId="77777777" w:rsidR="007D065A" w:rsidRDefault="007D065A" w:rsidP="00D765FD">
      <w:pPr>
        <w:spacing w:after="0" w:line="240" w:lineRule="auto"/>
      </w:pPr>
      <w:r>
        <w:separator/>
      </w:r>
    </w:p>
  </w:footnote>
  <w:footnote w:type="continuationSeparator" w:id="0">
    <w:p w14:paraId="208DFCB9" w14:textId="77777777" w:rsidR="007D065A" w:rsidRDefault="007D065A" w:rsidP="00D765FD">
      <w:pPr>
        <w:spacing w:after="0" w:line="240" w:lineRule="auto"/>
      </w:pPr>
      <w:r>
        <w:continuationSeparator/>
      </w:r>
    </w:p>
  </w:footnote>
  <w:footnote w:type="continuationNotice" w:id="1">
    <w:p w14:paraId="620B84B9" w14:textId="77777777" w:rsidR="007D065A" w:rsidRDefault="007D06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BD2B9"/>
    <w:multiLevelType w:val="hybridMultilevel"/>
    <w:tmpl w:val="FFFFFFFF"/>
    <w:lvl w:ilvl="0" w:tplc="03E6D06E">
      <w:start w:val="1"/>
      <w:numFmt w:val="decimal"/>
      <w:lvlText w:val="%1."/>
      <w:lvlJc w:val="left"/>
      <w:pPr>
        <w:ind w:left="1080" w:hanging="360"/>
      </w:pPr>
    </w:lvl>
    <w:lvl w:ilvl="1" w:tplc="A7223DAC">
      <w:start w:val="1"/>
      <w:numFmt w:val="lowerLetter"/>
      <w:lvlText w:val="%2."/>
      <w:lvlJc w:val="left"/>
      <w:pPr>
        <w:ind w:left="1800" w:hanging="360"/>
      </w:pPr>
    </w:lvl>
    <w:lvl w:ilvl="2" w:tplc="5C9081FA">
      <w:start w:val="1"/>
      <w:numFmt w:val="lowerRoman"/>
      <w:lvlText w:val="%3."/>
      <w:lvlJc w:val="right"/>
      <w:pPr>
        <w:ind w:left="2520" w:hanging="180"/>
      </w:pPr>
    </w:lvl>
    <w:lvl w:ilvl="3" w:tplc="C04E0B26">
      <w:start w:val="1"/>
      <w:numFmt w:val="decimal"/>
      <w:lvlText w:val="%4."/>
      <w:lvlJc w:val="left"/>
      <w:pPr>
        <w:ind w:left="3240" w:hanging="360"/>
      </w:pPr>
    </w:lvl>
    <w:lvl w:ilvl="4" w:tplc="EC307EB4">
      <w:start w:val="1"/>
      <w:numFmt w:val="lowerLetter"/>
      <w:lvlText w:val="%5."/>
      <w:lvlJc w:val="left"/>
      <w:pPr>
        <w:ind w:left="3960" w:hanging="360"/>
      </w:pPr>
    </w:lvl>
    <w:lvl w:ilvl="5" w:tplc="3BA0D0CA">
      <w:start w:val="1"/>
      <w:numFmt w:val="lowerRoman"/>
      <w:lvlText w:val="%6."/>
      <w:lvlJc w:val="right"/>
      <w:pPr>
        <w:ind w:left="4680" w:hanging="180"/>
      </w:pPr>
    </w:lvl>
    <w:lvl w:ilvl="6" w:tplc="57467A26">
      <w:start w:val="1"/>
      <w:numFmt w:val="decimal"/>
      <w:lvlText w:val="%7."/>
      <w:lvlJc w:val="left"/>
      <w:pPr>
        <w:ind w:left="5400" w:hanging="360"/>
      </w:pPr>
    </w:lvl>
    <w:lvl w:ilvl="7" w:tplc="99E0C3D0">
      <w:start w:val="1"/>
      <w:numFmt w:val="lowerLetter"/>
      <w:lvlText w:val="%8."/>
      <w:lvlJc w:val="left"/>
      <w:pPr>
        <w:ind w:left="6120" w:hanging="360"/>
      </w:pPr>
    </w:lvl>
    <w:lvl w:ilvl="8" w:tplc="A4F60C16">
      <w:start w:val="1"/>
      <w:numFmt w:val="lowerRoman"/>
      <w:lvlText w:val="%9."/>
      <w:lvlJc w:val="right"/>
      <w:pPr>
        <w:ind w:left="6840" w:hanging="180"/>
      </w:pPr>
    </w:lvl>
  </w:abstractNum>
  <w:abstractNum w:abstractNumId="10">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F52C0"/>
    <w:multiLevelType w:val="hybridMultilevel"/>
    <w:tmpl w:val="C4F44174"/>
    <w:lvl w:ilvl="0" w:tplc="1B609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EE0EED"/>
    <w:multiLevelType w:val="hybridMultilevel"/>
    <w:tmpl w:val="88DCDDF4"/>
    <w:lvl w:ilvl="0" w:tplc="AE36E4D6">
      <w:start w:val="2"/>
      <w:numFmt w:val="bullet"/>
      <w:lvlText w:val=""/>
      <w:lvlJc w:val="left"/>
      <w:pPr>
        <w:ind w:left="720" w:hanging="360"/>
      </w:pPr>
      <w:rPr>
        <w:rFonts w:ascii="Wingdings" w:eastAsia="Times New Roman" w:hAnsi="Wingdings" w:cs="Times New Roman" w:hint="default"/>
        <w:color w:val="EE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D4086"/>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4">
    <w:nsid w:val="1F2B7EDB"/>
    <w:multiLevelType w:val="hybridMultilevel"/>
    <w:tmpl w:val="F308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9D4B3D"/>
    <w:multiLevelType w:val="hybridMultilevel"/>
    <w:tmpl w:val="4CFE08C2"/>
    <w:lvl w:ilvl="0" w:tplc="0409000F">
      <w:start w:val="1"/>
      <w:numFmt w:val="decimal"/>
      <w:lvlText w:val="%1."/>
      <w:lvlJc w:val="left"/>
      <w:pPr>
        <w:ind w:left="360"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nsid w:val="28341E24"/>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7">
    <w:nsid w:val="36C02B96"/>
    <w:multiLevelType w:val="hybridMultilevel"/>
    <w:tmpl w:val="CB96E190"/>
    <w:lvl w:ilvl="0" w:tplc="F6A6F432">
      <w:start w:val="1"/>
      <w:numFmt w:val="bullet"/>
      <w:lvlText w:val=""/>
      <w:lvlJc w:val="left"/>
      <w:pPr>
        <w:ind w:left="1080" w:hanging="360"/>
      </w:pPr>
      <w:rPr>
        <w:rFonts w:ascii="Symbol" w:hAnsi="Symbol"/>
      </w:rPr>
    </w:lvl>
    <w:lvl w:ilvl="1" w:tplc="CCA676A6">
      <w:start w:val="1"/>
      <w:numFmt w:val="bullet"/>
      <w:lvlText w:val=""/>
      <w:lvlJc w:val="left"/>
      <w:pPr>
        <w:ind w:left="1080" w:hanging="360"/>
      </w:pPr>
      <w:rPr>
        <w:rFonts w:ascii="Symbol" w:hAnsi="Symbol"/>
      </w:rPr>
    </w:lvl>
    <w:lvl w:ilvl="2" w:tplc="61C89880">
      <w:start w:val="1"/>
      <w:numFmt w:val="bullet"/>
      <w:lvlText w:val=""/>
      <w:lvlJc w:val="left"/>
      <w:pPr>
        <w:ind w:left="1080" w:hanging="360"/>
      </w:pPr>
      <w:rPr>
        <w:rFonts w:ascii="Symbol" w:hAnsi="Symbol"/>
      </w:rPr>
    </w:lvl>
    <w:lvl w:ilvl="3" w:tplc="0018E9A0">
      <w:start w:val="1"/>
      <w:numFmt w:val="bullet"/>
      <w:lvlText w:val=""/>
      <w:lvlJc w:val="left"/>
      <w:pPr>
        <w:ind w:left="1080" w:hanging="360"/>
      </w:pPr>
      <w:rPr>
        <w:rFonts w:ascii="Symbol" w:hAnsi="Symbol"/>
      </w:rPr>
    </w:lvl>
    <w:lvl w:ilvl="4" w:tplc="61F454D8">
      <w:start w:val="1"/>
      <w:numFmt w:val="bullet"/>
      <w:lvlText w:val=""/>
      <w:lvlJc w:val="left"/>
      <w:pPr>
        <w:ind w:left="1080" w:hanging="360"/>
      </w:pPr>
      <w:rPr>
        <w:rFonts w:ascii="Symbol" w:hAnsi="Symbol"/>
      </w:rPr>
    </w:lvl>
    <w:lvl w:ilvl="5" w:tplc="47A4F44E">
      <w:start w:val="1"/>
      <w:numFmt w:val="bullet"/>
      <w:lvlText w:val=""/>
      <w:lvlJc w:val="left"/>
      <w:pPr>
        <w:ind w:left="1080" w:hanging="360"/>
      </w:pPr>
      <w:rPr>
        <w:rFonts w:ascii="Symbol" w:hAnsi="Symbol"/>
      </w:rPr>
    </w:lvl>
    <w:lvl w:ilvl="6" w:tplc="E7A2CE42">
      <w:start w:val="1"/>
      <w:numFmt w:val="bullet"/>
      <w:lvlText w:val=""/>
      <w:lvlJc w:val="left"/>
      <w:pPr>
        <w:ind w:left="1080" w:hanging="360"/>
      </w:pPr>
      <w:rPr>
        <w:rFonts w:ascii="Symbol" w:hAnsi="Symbol"/>
      </w:rPr>
    </w:lvl>
    <w:lvl w:ilvl="7" w:tplc="6622868C">
      <w:start w:val="1"/>
      <w:numFmt w:val="bullet"/>
      <w:lvlText w:val=""/>
      <w:lvlJc w:val="left"/>
      <w:pPr>
        <w:ind w:left="1080" w:hanging="360"/>
      </w:pPr>
      <w:rPr>
        <w:rFonts w:ascii="Symbol" w:hAnsi="Symbol"/>
      </w:rPr>
    </w:lvl>
    <w:lvl w:ilvl="8" w:tplc="373C5C1A">
      <w:start w:val="1"/>
      <w:numFmt w:val="bullet"/>
      <w:lvlText w:val=""/>
      <w:lvlJc w:val="left"/>
      <w:pPr>
        <w:ind w:left="1080" w:hanging="360"/>
      </w:pPr>
      <w:rPr>
        <w:rFonts w:ascii="Symbol" w:hAnsi="Symbol"/>
      </w:rPr>
    </w:lvl>
  </w:abstractNum>
  <w:abstractNum w:abstractNumId="18">
    <w:nsid w:val="38375DD9"/>
    <w:multiLevelType w:val="hybridMultilevel"/>
    <w:tmpl w:val="16BA24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521FB4"/>
    <w:multiLevelType w:val="hybridMultilevel"/>
    <w:tmpl w:val="FD16C062"/>
    <w:lvl w:ilvl="0" w:tplc="BF1417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F5404"/>
    <w:multiLevelType w:val="hybridMultilevel"/>
    <w:tmpl w:val="5B60C36A"/>
    <w:lvl w:ilvl="0" w:tplc="BF141798">
      <w:start w:val="1"/>
      <w:numFmt w:val="decimal"/>
      <w:lvlText w:val="%1."/>
      <w:lvlJc w:val="left"/>
      <w:pPr>
        <w:ind w:left="360" w:hanging="360"/>
      </w:pPr>
      <w:rPr>
        <w:rFonts w:hint="default"/>
        <w:b/>
      </w:rPr>
    </w:lvl>
    <w:lvl w:ilvl="1" w:tplc="3B8E496C">
      <w:start w:val="1"/>
      <w:numFmt w:val="bullet"/>
      <w:lvlText w:val="-"/>
      <w:lvlJc w:val="left"/>
      <w:pPr>
        <w:ind w:left="1080" w:hanging="360"/>
      </w:pPr>
      <w:rPr>
        <w:rFonts w:ascii="OptimaVO" w:eastAsia="Times New Roman" w:hAnsi="OptimaV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976E5E"/>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2">
    <w:nsid w:val="52124726"/>
    <w:multiLevelType w:val="hybridMultilevel"/>
    <w:tmpl w:val="3AE2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F61B6"/>
    <w:multiLevelType w:val="hybridMultilevel"/>
    <w:tmpl w:val="4CFE08C2"/>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A1A5F23"/>
    <w:multiLevelType w:val="hybridMultilevel"/>
    <w:tmpl w:val="1FA20DF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AE9CE"/>
    <w:multiLevelType w:val="hybridMultilevel"/>
    <w:tmpl w:val="FFFFFFFF"/>
    <w:lvl w:ilvl="0" w:tplc="301ADAE6">
      <w:start w:val="1"/>
      <w:numFmt w:val="decimal"/>
      <w:lvlText w:val="%1."/>
      <w:lvlJc w:val="left"/>
      <w:pPr>
        <w:ind w:left="1080" w:hanging="360"/>
      </w:pPr>
    </w:lvl>
    <w:lvl w:ilvl="1" w:tplc="3DC4FC8A">
      <w:start w:val="1"/>
      <w:numFmt w:val="lowerLetter"/>
      <w:lvlText w:val="%2."/>
      <w:lvlJc w:val="left"/>
      <w:pPr>
        <w:ind w:left="1800" w:hanging="360"/>
      </w:pPr>
    </w:lvl>
    <w:lvl w:ilvl="2" w:tplc="F6582920">
      <w:start w:val="1"/>
      <w:numFmt w:val="lowerRoman"/>
      <w:lvlText w:val="%3."/>
      <w:lvlJc w:val="right"/>
      <w:pPr>
        <w:ind w:left="2520" w:hanging="180"/>
      </w:pPr>
    </w:lvl>
    <w:lvl w:ilvl="3" w:tplc="0F5A484E">
      <w:start w:val="1"/>
      <w:numFmt w:val="decimal"/>
      <w:lvlText w:val="%4."/>
      <w:lvlJc w:val="left"/>
      <w:pPr>
        <w:ind w:left="3240" w:hanging="360"/>
      </w:pPr>
    </w:lvl>
    <w:lvl w:ilvl="4" w:tplc="41245504">
      <w:start w:val="1"/>
      <w:numFmt w:val="lowerLetter"/>
      <w:lvlText w:val="%5."/>
      <w:lvlJc w:val="left"/>
      <w:pPr>
        <w:ind w:left="3960" w:hanging="360"/>
      </w:pPr>
    </w:lvl>
    <w:lvl w:ilvl="5" w:tplc="FD9CFAF2">
      <w:start w:val="1"/>
      <w:numFmt w:val="lowerRoman"/>
      <w:lvlText w:val="%6."/>
      <w:lvlJc w:val="right"/>
      <w:pPr>
        <w:ind w:left="4680" w:hanging="180"/>
      </w:pPr>
    </w:lvl>
    <w:lvl w:ilvl="6" w:tplc="D9F2C25A">
      <w:start w:val="1"/>
      <w:numFmt w:val="decimal"/>
      <w:lvlText w:val="%7."/>
      <w:lvlJc w:val="left"/>
      <w:pPr>
        <w:ind w:left="5400" w:hanging="360"/>
      </w:pPr>
    </w:lvl>
    <w:lvl w:ilvl="7" w:tplc="6EE6DDBE">
      <w:start w:val="1"/>
      <w:numFmt w:val="lowerLetter"/>
      <w:lvlText w:val="%8."/>
      <w:lvlJc w:val="left"/>
      <w:pPr>
        <w:ind w:left="6120" w:hanging="360"/>
      </w:pPr>
    </w:lvl>
    <w:lvl w:ilvl="8" w:tplc="77740126">
      <w:start w:val="1"/>
      <w:numFmt w:val="lowerRoman"/>
      <w:lvlText w:val="%9."/>
      <w:lvlJc w:val="right"/>
      <w:pPr>
        <w:ind w:left="6840" w:hanging="180"/>
      </w:pPr>
    </w:lvl>
  </w:abstractNum>
  <w:abstractNum w:abstractNumId="26">
    <w:nsid w:val="5ADC021E"/>
    <w:multiLevelType w:val="hybridMultilevel"/>
    <w:tmpl w:val="9B84C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1246698"/>
    <w:multiLevelType w:val="hybridMultilevel"/>
    <w:tmpl w:val="2B12A41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BACE962"/>
    <w:multiLevelType w:val="hybridMultilevel"/>
    <w:tmpl w:val="FFFFFFFF"/>
    <w:lvl w:ilvl="0" w:tplc="3DFE9776">
      <w:start w:val="1"/>
      <w:numFmt w:val="decimal"/>
      <w:lvlText w:val="%1."/>
      <w:lvlJc w:val="left"/>
      <w:pPr>
        <w:ind w:left="1080" w:hanging="360"/>
      </w:pPr>
    </w:lvl>
    <w:lvl w:ilvl="1" w:tplc="015EC100">
      <w:start w:val="1"/>
      <w:numFmt w:val="lowerLetter"/>
      <w:lvlText w:val="%2."/>
      <w:lvlJc w:val="left"/>
      <w:pPr>
        <w:ind w:left="1800" w:hanging="360"/>
      </w:pPr>
    </w:lvl>
    <w:lvl w:ilvl="2" w:tplc="D16CD83A">
      <w:start w:val="1"/>
      <w:numFmt w:val="lowerRoman"/>
      <w:lvlText w:val="%3."/>
      <w:lvlJc w:val="right"/>
      <w:pPr>
        <w:ind w:left="2520" w:hanging="180"/>
      </w:pPr>
    </w:lvl>
    <w:lvl w:ilvl="3" w:tplc="DDEE8BA6">
      <w:start w:val="1"/>
      <w:numFmt w:val="decimal"/>
      <w:lvlText w:val="%4."/>
      <w:lvlJc w:val="left"/>
      <w:pPr>
        <w:ind w:left="3240" w:hanging="360"/>
      </w:pPr>
    </w:lvl>
    <w:lvl w:ilvl="4" w:tplc="D91CADF4">
      <w:start w:val="1"/>
      <w:numFmt w:val="lowerLetter"/>
      <w:lvlText w:val="%5."/>
      <w:lvlJc w:val="left"/>
      <w:pPr>
        <w:ind w:left="3960" w:hanging="360"/>
      </w:pPr>
    </w:lvl>
    <w:lvl w:ilvl="5" w:tplc="07826C20">
      <w:start w:val="1"/>
      <w:numFmt w:val="lowerRoman"/>
      <w:lvlText w:val="%6."/>
      <w:lvlJc w:val="right"/>
      <w:pPr>
        <w:ind w:left="4680" w:hanging="180"/>
      </w:pPr>
    </w:lvl>
    <w:lvl w:ilvl="6" w:tplc="A6A8E9BE">
      <w:start w:val="1"/>
      <w:numFmt w:val="decimal"/>
      <w:lvlText w:val="%7."/>
      <w:lvlJc w:val="left"/>
      <w:pPr>
        <w:ind w:left="5400" w:hanging="360"/>
      </w:pPr>
    </w:lvl>
    <w:lvl w:ilvl="7" w:tplc="DA16FA12">
      <w:start w:val="1"/>
      <w:numFmt w:val="lowerLetter"/>
      <w:lvlText w:val="%8."/>
      <w:lvlJc w:val="left"/>
      <w:pPr>
        <w:ind w:left="6120" w:hanging="360"/>
      </w:pPr>
    </w:lvl>
    <w:lvl w:ilvl="8" w:tplc="25D4B5E6">
      <w:start w:val="1"/>
      <w:numFmt w:val="lowerRoman"/>
      <w:lvlText w:val="%9."/>
      <w:lvlJc w:val="right"/>
      <w:pPr>
        <w:ind w:left="6840" w:hanging="180"/>
      </w:pPr>
    </w:lvl>
  </w:abstractNum>
  <w:abstractNum w:abstractNumId="29">
    <w:nsid w:val="78C27C33"/>
    <w:multiLevelType w:val="hybridMultilevel"/>
    <w:tmpl w:val="E786A1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7A4E5A39"/>
    <w:multiLevelType w:val="hybridMultilevel"/>
    <w:tmpl w:val="E57C523E"/>
    <w:lvl w:ilvl="0" w:tplc="A02C5550">
      <w:start w:val="1"/>
      <w:numFmt w:val="upperRoman"/>
      <w:pStyle w:val="Heading1"/>
      <w:lvlText w:val="%1."/>
      <w:lvlJc w:val="left"/>
      <w:pPr>
        <w:ind w:left="360" w:hanging="360"/>
      </w:pPr>
      <w:rPr>
        <w:rFonts w:hint="default"/>
        <w:b/>
        <w:bCs/>
        <w:color w:val="8D0E3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8B51ED"/>
    <w:multiLevelType w:val="hybridMultilevel"/>
    <w:tmpl w:val="51CA2B5E"/>
    <w:lvl w:ilvl="0" w:tplc="08B0B418">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13"/>
  </w:num>
  <w:num w:numId="13">
    <w:abstractNumId w:val="30"/>
  </w:num>
  <w:num w:numId="14">
    <w:abstractNumId w:val="24"/>
  </w:num>
  <w:num w:numId="15">
    <w:abstractNumId w:val="20"/>
  </w:num>
  <w:num w:numId="16">
    <w:abstractNumId w:val="11"/>
  </w:num>
  <w:num w:numId="17">
    <w:abstractNumId w:val="19"/>
  </w:num>
  <w:num w:numId="18">
    <w:abstractNumId w:val="31"/>
  </w:num>
  <w:num w:numId="19">
    <w:abstractNumId w:val="26"/>
  </w:num>
  <w:num w:numId="20">
    <w:abstractNumId w:val="27"/>
  </w:num>
  <w:num w:numId="21">
    <w:abstractNumId w:val="18"/>
  </w:num>
  <w:num w:numId="22">
    <w:abstractNumId w:val="29"/>
  </w:num>
  <w:num w:numId="23">
    <w:abstractNumId w:val="22"/>
  </w:num>
  <w:num w:numId="24">
    <w:abstractNumId w:val="30"/>
    <w:lvlOverride w:ilvl="0">
      <w:startOverride w:val="1"/>
    </w:lvlOverride>
  </w:num>
  <w:num w:numId="25">
    <w:abstractNumId w:val="21"/>
  </w:num>
  <w:num w:numId="26">
    <w:abstractNumId w:val="16"/>
  </w:num>
  <w:num w:numId="27">
    <w:abstractNumId w:val="30"/>
  </w:num>
  <w:num w:numId="28">
    <w:abstractNumId w:val="30"/>
  </w:num>
  <w:num w:numId="29">
    <w:abstractNumId w:val="30"/>
  </w:num>
  <w:num w:numId="30">
    <w:abstractNumId w:val="30"/>
  </w:num>
  <w:num w:numId="31">
    <w:abstractNumId w:val="23"/>
  </w:num>
  <w:num w:numId="32">
    <w:abstractNumId w:val="25"/>
  </w:num>
  <w:num w:numId="33">
    <w:abstractNumId w:val="9"/>
  </w:num>
  <w:num w:numId="34">
    <w:abstractNumId w:val="28"/>
  </w:num>
  <w:num w:numId="35">
    <w:abstractNumId w:val="30"/>
    <w:lvlOverride w:ilvl="0">
      <w:startOverride w:val="1"/>
    </w:lvlOverride>
  </w:num>
  <w:num w:numId="36">
    <w:abstractNumId w:val="10"/>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8F6"/>
    <w:rsid w:val="0000117E"/>
    <w:rsid w:val="00001709"/>
    <w:rsid w:val="00001A5C"/>
    <w:rsid w:val="00001AD3"/>
    <w:rsid w:val="00002553"/>
    <w:rsid w:val="000038B0"/>
    <w:rsid w:val="000039B9"/>
    <w:rsid w:val="0000472D"/>
    <w:rsid w:val="00005AD8"/>
    <w:rsid w:val="00006F5F"/>
    <w:rsid w:val="00006F88"/>
    <w:rsid w:val="000073C5"/>
    <w:rsid w:val="00007688"/>
    <w:rsid w:val="00007B7B"/>
    <w:rsid w:val="00007CDA"/>
    <w:rsid w:val="00007CF9"/>
    <w:rsid w:val="0001092A"/>
    <w:rsid w:val="00010A34"/>
    <w:rsid w:val="00011B94"/>
    <w:rsid w:val="0001274D"/>
    <w:rsid w:val="00012DF8"/>
    <w:rsid w:val="00012EE8"/>
    <w:rsid w:val="0001346D"/>
    <w:rsid w:val="00013A15"/>
    <w:rsid w:val="00014D77"/>
    <w:rsid w:val="0001503F"/>
    <w:rsid w:val="000152D3"/>
    <w:rsid w:val="00015720"/>
    <w:rsid w:val="00015744"/>
    <w:rsid w:val="00016226"/>
    <w:rsid w:val="0001680B"/>
    <w:rsid w:val="00017AA5"/>
    <w:rsid w:val="00020EC8"/>
    <w:rsid w:val="00021CC5"/>
    <w:rsid w:val="00021DB6"/>
    <w:rsid w:val="00021EDB"/>
    <w:rsid w:val="00022029"/>
    <w:rsid w:val="00022449"/>
    <w:rsid w:val="0002251B"/>
    <w:rsid w:val="000225DE"/>
    <w:rsid w:val="0002295D"/>
    <w:rsid w:val="00022E84"/>
    <w:rsid w:val="00022F8F"/>
    <w:rsid w:val="00024522"/>
    <w:rsid w:val="000264EE"/>
    <w:rsid w:val="0002671D"/>
    <w:rsid w:val="0002699E"/>
    <w:rsid w:val="00026A6D"/>
    <w:rsid w:val="00026AE7"/>
    <w:rsid w:val="00027CA6"/>
    <w:rsid w:val="00027F3F"/>
    <w:rsid w:val="00031ABF"/>
    <w:rsid w:val="00033223"/>
    <w:rsid w:val="00033441"/>
    <w:rsid w:val="0003346A"/>
    <w:rsid w:val="0003357B"/>
    <w:rsid w:val="000337CC"/>
    <w:rsid w:val="000337EE"/>
    <w:rsid w:val="00033E7A"/>
    <w:rsid w:val="000340E7"/>
    <w:rsid w:val="00034616"/>
    <w:rsid w:val="0003542E"/>
    <w:rsid w:val="00035836"/>
    <w:rsid w:val="00035AA8"/>
    <w:rsid w:val="00035D75"/>
    <w:rsid w:val="00035DA8"/>
    <w:rsid w:val="00035DEF"/>
    <w:rsid w:val="00036DE5"/>
    <w:rsid w:val="00036E70"/>
    <w:rsid w:val="00037050"/>
    <w:rsid w:val="00037657"/>
    <w:rsid w:val="0003770C"/>
    <w:rsid w:val="00037A53"/>
    <w:rsid w:val="00037F24"/>
    <w:rsid w:val="000414D4"/>
    <w:rsid w:val="000423A1"/>
    <w:rsid w:val="0004272D"/>
    <w:rsid w:val="00042AB0"/>
    <w:rsid w:val="00042EC4"/>
    <w:rsid w:val="000436F6"/>
    <w:rsid w:val="000439E1"/>
    <w:rsid w:val="00043FE8"/>
    <w:rsid w:val="000448CC"/>
    <w:rsid w:val="00044B42"/>
    <w:rsid w:val="000452D5"/>
    <w:rsid w:val="000471F6"/>
    <w:rsid w:val="00047B31"/>
    <w:rsid w:val="00047E36"/>
    <w:rsid w:val="000501B2"/>
    <w:rsid w:val="000501D7"/>
    <w:rsid w:val="000503B6"/>
    <w:rsid w:val="00051145"/>
    <w:rsid w:val="00051731"/>
    <w:rsid w:val="00051889"/>
    <w:rsid w:val="00052177"/>
    <w:rsid w:val="00052602"/>
    <w:rsid w:val="00052C3C"/>
    <w:rsid w:val="00052E8A"/>
    <w:rsid w:val="00052F2B"/>
    <w:rsid w:val="00053200"/>
    <w:rsid w:val="00053430"/>
    <w:rsid w:val="00053716"/>
    <w:rsid w:val="000539D9"/>
    <w:rsid w:val="00055B21"/>
    <w:rsid w:val="00055E2E"/>
    <w:rsid w:val="00055F30"/>
    <w:rsid w:val="00056746"/>
    <w:rsid w:val="00056855"/>
    <w:rsid w:val="0005701F"/>
    <w:rsid w:val="0006063C"/>
    <w:rsid w:val="00060D79"/>
    <w:rsid w:val="00060DF5"/>
    <w:rsid w:val="00061BBF"/>
    <w:rsid w:val="00061CAC"/>
    <w:rsid w:val="00061D0B"/>
    <w:rsid w:val="0006375C"/>
    <w:rsid w:val="00064B2E"/>
    <w:rsid w:val="000665FE"/>
    <w:rsid w:val="00066683"/>
    <w:rsid w:val="00066B18"/>
    <w:rsid w:val="00066C59"/>
    <w:rsid w:val="00066EBD"/>
    <w:rsid w:val="00067334"/>
    <w:rsid w:val="00067A00"/>
    <w:rsid w:val="000704F7"/>
    <w:rsid w:val="00070F16"/>
    <w:rsid w:val="00071FC9"/>
    <w:rsid w:val="00072634"/>
    <w:rsid w:val="00072CDF"/>
    <w:rsid w:val="00072D45"/>
    <w:rsid w:val="000738F6"/>
    <w:rsid w:val="000751F4"/>
    <w:rsid w:val="00075636"/>
    <w:rsid w:val="00075E06"/>
    <w:rsid w:val="0008005B"/>
    <w:rsid w:val="00080395"/>
    <w:rsid w:val="0008091F"/>
    <w:rsid w:val="00080BFF"/>
    <w:rsid w:val="00080C10"/>
    <w:rsid w:val="00081A7A"/>
    <w:rsid w:val="000821C5"/>
    <w:rsid w:val="0008418D"/>
    <w:rsid w:val="00084286"/>
    <w:rsid w:val="00085021"/>
    <w:rsid w:val="00085A47"/>
    <w:rsid w:val="0008732B"/>
    <w:rsid w:val="00087CCC"/>
    <w:rsid w:val="000904FF"/>
    <w:rsid w:val="00090863"/>
    <w:rsid w:val="00091CD2"/>
    <w:rsid w:val="00092D50"/>
    <w:rsid w:val="0009393A"/>
    <w:rsid w:val="00093A22"/>
    <w:rsid w:val="00094545"/>
    <w:rsid w:val="0009498D"/>
    <w:rsid w:val="00094CD4"/>
    <w:rsid w:val="00094DF1"/>
    <w:rsid w:val="00096156"/>
    <w:rsid w:val="0009691F"/>
    <w:rsid w:val="00097046"/>
    <w:rsid w:val="00097058"/>
    <w:rsid w:val="000971ED"/>
    <w:rsid w:val="000976E0"/>
    <w:rsid w:val="000A03D9"/>
    <w:rsid w:val="000A0792"/>
    <w:rsid w:val="000A07FF"/>
    <w:rsid w:val="000A1798"/>
    <w:rsid w:val="000A22F0"/>
    <w:rsid w:val="000A2B13"/>
    <w:rsid w:val="000A3C95"/>
    <w:rsid w:val="000A410E"/>
    <w:rsid w:val="000A4D55"/>
    <w:rsid w:val="000A52A4"/>
    <w:rsid w:val="000A555A"/>
    <w:rsid w:val="000A59B7"/>
    <w:rsid w:val="000A5BA4"/>
    <w:rsid w:val="000A5F0D"/>
    <w:rsid w:val="000A6466"/>
    <w:rsid w:val="000A6861"/>
    <w:rsid w:val="000A759F"/>
    <w:rsid w:val="000A7803"/>
    <w:rsid w:val="000B0270"/>
    <w:rsid w:val="000B07F4"/>
    <w:rsid w:val="000B1618"/>
    <w:rsid w:val="000B1A03"/>
    <w:rsid w:val="000B2090"/>
    <w:rsid w:val="000B2F85"/>
    <w:rsid w:val="000B3383"/>
    <w:rsid w:val="000B3597"/>
    <w:rsid w:val="000B37BB"/>
    <w:rsid w:val="000B3A35"/>
    <w:rsid w:val="000B41E7"/>
    <w:rsid w:val="000B4C50"/>
    <w:rsid w:val="000B5FC5"/>
    <w:rsid w:val="000B628A"/>
    <w:rsid w:val="000B6DE4"/>
    <w:rsid w:val="000B7262"/>
    <w:rsid w:val="000C00D7"/>
    <w:rsid w:val="000C0199"/>
    <w:rsid w:val="000C2186"/>
    <w:rsid w:val="000C3E7F"/>
    <w:rsid w:val="000C430D"/>
    <w:rsid w:val="000C4410"/>
    <w:rsid w:val="000C48A0"/>
    <w:rsid w:val="000C4B54"/>
    <w:rsid w:val="000C4C8C"/>
    <w:rsid w:val="000C5631"/>
    <w:rsid w:val="000C62A0"/>
    <w:rsid w:val="000C65CB"/>
    <w:rsid w:val="000C6657"/>
    <w:rsid w:val="000C72C4"/>
    <w:rsid w:val="000C7707"/>
    <w:rsid w:val="000D0065"/>
    <w:rsid w:val="000D02DF"/>
    <w:rsid w:val="000D0477"/>
    <w:rsid w:val="000D0AE4"/>
    <w:rsid w:val="000D0B2F"/>
    <w:rsid w:val="000D0F21"/>
    <w:rsid w:val="000D190B"/>
    <w:rsid w:val="000D1C66"/>
    <w:rsid w:val="000D24EA"/>
    <w:rsid w:val="000D2C07"/>
    <w:rsid w:val="000D2DFA"/>
    <w:rsid w:val="000D3858"/>
    <w:rsid w:val="000D3E2F"/>
    <w:rsid w:val="000D4872"/>
    <w:rsid w:val="000D515B"/>
    <w:rsid w:val="000D62E5"/>
    <w:rsid w:val="000D64F8"/>
    <w:rsid w:val="000D67AA"/>
    <w:rsid w:val="000D7001"/>
    <w:rsid w:val="000D7324"/>
    <w:rsid w:val="000D7A3D"/>
    <w:rsid w:val="000E00B3"/>
    <w:rsid w:val="000E1B06"/>
    <w:rsid w:val="000E1BC9"/>
    <w:rsid w:val="000E26B2"/>
    <w:rsid w:val="000E367D"/>
    <w:rsid w:val="000E36F2"/>
    <w:rsid w:val="000E380D"/>
    <w:rsid w:val="000E38A1"/>
    <w:rsid w:val="000E3D6F"/>
    <w:rsid w:val="000E4A7B"/>
    <w:rsid w:val="000E559E"/>
    <w:rsid w:val="000E648D"/>
    <w:rsid w:val="000E661B"/>
    <w:rsid w:val="000E68BD"/>
    <w:rsid w:val="000E6FB1"/>
    <w:rsid w:val="000F019D"/>
    <w:rsid w:val="000F0BF7"/>
    <w:rsid w:val="000F0FD4"/>
    <w:rsid w:val="000F13E7"/>
    <w:rsid w:val="000F14B9"/>
    <w:rsid w:val="000F315E"/>
    <w:rsid w:val="000F3DD4"/>
    <w:rsid w:val="000F44FF"/>
    <w:rsid w:val="000F45F7"/>
    <w:rsid w:val="000F5234"/>
    <w:rsid w:val="000F5651"/>
    <w:rsid w:val="000F645D"/>
    <w:rsid w:val="000F6F98"/>
    <w:rsid w:val="000F73F2"/>
    <w:rsid w:val="000F761C"/>
    <w:rsid w:val="000F7683"/>
    <w:rsid w:val="000F7A7C"/>
    <w:rsid w:val="00100325"/>
    <w:rsid w:val="00101348"/>
    <w:rsid w:val="00102309"/>
    <w:rsid w:val="00102669"/>
    <w:rsid w:val="00103A64"/>
    <w:rsid w:val="001048CA"/>
    <w:rsid w:val="001049A8"/>
    <w:rsid w:val="00105214"/>
    <w:rsid w:val="00105797"/>
    <w:rsid w:val="001062F3"/>
    <w:rsid w:val="00110D71"/>
    <w:rsid w:val="001117C8"/>
    <w:rsid w:val="001118F9"/>
    <w:rsid w:val="00112037"/>
    <w:rsid w:val="00112071"/>
    <w:rsid w:val="00112602"/>
    <w:rsid w:val="00112731"/>
    <w:rsid w:val="00112A2B"/>
    <w:rsid w:val="00113340"/>
    <w:rsid w:val="0011334E"/>
    <w:rsid w:val="00113B6A"/>
    <w:rsid w:val="00113EFE"/>
    <w:rsid w:val="001149B5"/>
    <w:rsid w:val="00114C29"/>
    <w:rsid w:val="00120F65"/>
    <w:rsid w:val="001220C4"/>
    <w:rsid w:val="0012213E"/>
    <w:rsid w:val="00123A15"/>
    <w:rsid w:val="00124388"/>
    <w:rsid w:val="001245AE"/>
    <w:rsid w:val="00124E01"/>
    <w:rsid w:val="00125728"/>
    <w:rsid w:val="001265AF"/>
    <w:rsid w:val="00126F71"/>
    <w:rsid w:val="0012708E"/>
    <w:rsid w:val="0013031E"/>
    <w:rsid w:val="001306A3"/>
    <w:rsid w:val="00130B06"/>
    <w:rsid w:val="00133869"/>
    <w:rsid w:val="00133E20"/>
    <w:rsid w:val="00134493"/>
    <w:rsid w:val="00134930"/>
    <w:rsid w:val="00134FB6"/>
    <w:rsid w:val="00137756"/>
    <w:rsid w:val="00137DE0"/>
    <w:rsid w:val="00140070"/>
    <w:rsid w:val="00141405"/>
    <w:rsid w:val="00141558"/>
    <w:rsid w:val="00141D5A"/>
    <w:rsid w:val="0014297B"/>
    <w:rsid w:val="00142EBE"/>
    <w:rsid w:val="00142FC5"/>
    <w:rsid w:val="00143C8A"/>
    <w:rsid w:val="0014529D"/>
    <w:rsid w:val="00145399"/>
    <w:rsid w:val="00145AF7"/>
    <w:rsid w:val="00146E36"/>
    <w:rsid w:val="00147818"/>
    <w:rsid w:val="0014793F"/>
    <w:rsid w:val="00147F4D"/>
    <w:rsid w:val="0015068C"/>
    <w:rsid w:val="0015074B"/>
    <w:rsid w:val="0015077A"/>
    <w:rsid w:val="0015078A"/>
    <w:rsid w:val="001519CB"/>
    <w:rsid w:val="00151F40"/>
    <w:rsid w:val="00151F4F"/>
    <w:rsid w:val="00152142"/>
    <w:rsid w:val="001521A6"/>
    <w:rsid w:val="00152463"/>
    <w:rsid w:val="00152F27"/>
    <w:rsid w:val="0015346E"/>
    <w:rsid w:val="00153497"/>
    <w:rsid w:val="001537A1"/>
    <w:rsid w:val="00153BD8"/>
    <w:rsid w:val="001545C2"/>
    <w:rsid w:val="00154C9A"/>
    <w:rsid w:val="001560C4"/>
    <w:rsid w:val="00156A8A"/>
    <w:rsid w:val="00156BEA"/>
    <w:rsid w:val="001575DF"/>
    <w:rsid w:val="00160EA0"/>
    <w:rsid w:val="001616B9"/>
    <w:rsid w:val="00161B8D"/>
    <w:rsid w:val="00162ADE"/>
    <w:rsid w:val="001631AF"/>
    <w:rsid w:val="00163315"/>
    <w:rsid w:val="00163923"/>
    <w:rsid w:val="00163B2B"/>
    <w:rsid w:val="00163D3F"/>
    <w:rsid w:val="00163E8C"/>
    <w:rsid w:val="00164469"/>
    <w:rsid w:val="0016492F"/>
    <w:rsid w:val="00165D43"/>
    <w:rsid w:val="00166976"/>
    <w:rsid w:val="00166AED"/>
    <w:rsid w:val="00167882"/>
    <w:rsid w:val="00170AA0"/>
    <w:rsid w:val="00170B77"/>
    <w:rsid w:val="00170D00"/>
    <w:rsid w:val="00170FB8"/>
    <w:rsid w:val="001714AD"/>
    <w:rsid w:val="00171A88"/>
    <w:rsid w:val="001720E8"/>
    <w:rsid w:val="00172C13"/>
    <w:rsid w:val="00174353"/>
    <w:rsid w:val="00175020"/>
    <w:rsid w:val="00175450"/>
    <w:rsid w:val="00176CB4"/>
    <w:rsid w:val="00177ECF"/>
    <w:rsid w:val="001802C7"/>
    <w:rsid w:val="00180710"/>
    <w:rsid w:val="00181C75"/>
    <w:rsid w:val="001820E2"/>
    <w:rsid w:val="0018249F"/>
    <w:rsid w:val="00183564"/>
    <w:rsid w:val="001837B8"/>
    <w:rsid w:val="00183E86"/>
    <w:rsid w:val="00184095"/>
    <w:rsid w:val="00184DC2"/>
    <w:rsid w:val="00184EE9"/>
    <w:rsid w:val="00185064"/>
    <w:rsid w:val="001862BA"/>
    <w:rsid w:val="0018686F"/>
    <w:rsid w:val="001870FF"/>
    <w:rsid w:val="00187C2F"/>
    <w:rsid w:val="00190519"/>
    <w:rsid w:val="0019125D"/>
    <w:rsid w:val="00191649"/>
    <w:rsid w:val="00191BE0"/>
    <w:rsid w:val="001920D9"/>
    <w:rsid w:val="001926B2"/>
    <w:rsid w:val="001937EB"/>
    <w:rsid w:val="00194234"/>
    <w:rsid w:val="00194F72"/>
    <w:rsid w:val="001952ED"/>
    <w:rsid w:val="00195418"/>
    <w:rsid w:val="00195BB0"/>
    <w:rsid w:val="00196FDD"/>
    <w:rsid w:val="001970E2"/>
    <w:rsid w:val="001973BB"/>
    <w:rsid w:val="0019779B"/>
    <w:rsid w:val="00197BAB"/>
    <w:rsid w:val="00197CC0"/>
    <w:rsid w:val="001A0957"/>
    <w:rsid w:val="001A13D0"/>
    <w:rsid w:val="001A1590"/>
    <w:rsid w:val="001A1E7F"/>
    <w:rsid w:val="001A20E3"/>
    <w:rsid w:val="001A2839"/>
    <w:rsid w:val="001A2B5D"/>
    <w:rsid w:val="001A2BD1"/>
    <w:rsid w:val="001A3A07"/>
    <w:rsid w:val="001A3C41"/>
    <w:rsid w:val="001A3CD3"/>
    <w:rsid w:val="001A3E3E"/>
    <w:rsid w:val="001A3FCA"/>
    <w:rsid w:val="001A4061"/>
    <w:rsid w:val="001A43CB"/>
    <w:rsid w:val="001A46D8"/>
    <w:rsid w:val="001A48E3"/>
    <w:rsid w:val="001A4A1F"/>
    <w:rsid w:val="001A4EBC"/>
    <w:rsid w:val="001A540E"/>
    <w:rsid w:val="001A54D7"/>
    <w:rsid w:val="001A5D62"/>
    <w:rsid w:val="001A64DF"/>
    <w:rsid w:val="001A72F7"/>
    <w:rsid w:val="001B00A8"/>
    <w:rsid w:val="001B0700"/>
    <w:rsid w:val="001B0A5F"/>
    <w:rsid w:val="001B0BBA"/>
    <w:rsid w:val="001B0CAF"/>
    <w:rsid w:val="001B149A"/>
    <w:rsid w:val="001B14F2"/>
    <w:rsid w:val="001B2026"/>
    <w:rsid w:val="001B23A6"/>
    <w:rsid w:val="001B28E9"/>
    <w:rsid w:val="001B2C13"/>
    <w:rsid w:val="001B3A96"/>
    <w:rsid w:val="001B4411"/>
    <w:rsid w:val="001B50AB"/>
    <w:rsid w:val="001B5256"/>
    <w:rsid w:val="001B5292"/>
    <w:rsid w:val="001B59C0"/>
    <w:rsid w:val="001B5FD0"/>
    <w:rsid w:val="001B662D"/>
    <w:rsid w:val="001B68FE"/>
    <w:rsid w:val="001B6E1B"/>
    <w:rsid w:val="001B75C8"/>
    <w:rsid w:val="001B797A"/>
    <w:rsid w:val="001C0311"/>
    <w:rsid w:val="001C1542"/>
    <w:rsid w:val="001C1554"/>
    <w:rsid w:val="001C159B"/>
    <w:rsid w:val="001C1FD1"/>
    <w:rsid w:val="001C2B7F"/>
    <w:rsid w:val="001C2C41"/>
    <w:rsid w:val="001C3A26"/>
    <w:rsid w:val="001C3BB4"/>
    <w:rsid w:val="001C3DA0"/>
    <w:rsid w:val="001C41AC"/>
    <w:rsid w:val="001C472A"/>
    <w:rsid w:val="001C4B99"/>
    <w:rsid w:val="001C5BE4"/>
    <w:rsid w:val="001C5CBA"/>
    <w:rsid w:val="001C613E"/>
    <w:rsid w:val="001C651B"/>
    <w:rsid w:val="001C65A1"/>
    <w:rsid w:val="001C68B3"/>
    <w:rsid w:val="001C6928"/>
    <w:rsid w:val="001C7808"/>
    <w:rsid w:val="001D07AE"/>
    <w:rsid w:val="001D08D5"/>
    <w:rsid w:val="001D0B0F"/>
    <w:rsid w:val="001D1CE9"/>
    <w:rsid w:val="001D1D91"/>
    <w:rsid w:val="001D2449"/>
    <w:rsid w:val="001D25AD"/>
    <w:rsid w:val="001D2BE9"/>
    <w:rsid w:val="001D437F"/>
    <w:rsid w:val="001D4597"/>
    <w:rsid w:val="001D4771"/>
    <w:rsid w:val="001D4960"/>
    <w:rsid w:val="001D54DD"/>
    <w:rsid w:val="001D55B3"/>
    <w:rsid w:val="001D5A31"/>
    <w:rsid w:val="001D6A9E"/>
    <w:rsid w:val="001D714C"/>
    <w:rsid w:val="001D7683"/>
    <w:rsid w:val="001E18D2"/>
    <w:rsid w:val="001E1ABB"/>
    <w:rsid w:val="001E2EF3"/>
    <w:rsid w:val="001E36F0"/>
    <w:rsid w:val="001E39AD"/>
    <w:rsid w:val="001E3EBD"/>
    <w:rsid w:val="001E4FF8"/>
    <w:rsid w:val="001E5E05"/>
    <w:rsid w:val="001E5E92"/>
    <w:rsid w:val="001E6C9B"/>
    <w:rsid w:val="001F00F3"/>
    <w:rsid w:val="001F0D0E"/>
    <w:rsid w:val="001F1357"/>
    <w:rsid w:val="001F1CA4"/>
    <w:rsid w:val="001F40E5"/>
    <w:rsid w:val="001F4111"/>
    <w:rsid w:val="001F4D67"/>
    <w:rsid w:val="001F5CCC"/>
    <w:rsid w:val="001F5F5F"/>
    <w:rsid w:val="001F6562"/>
    <w:rsid w:val="001F67E6"/>
    <w:rsid w:val="001F6A05"/>
    <w:rsid w:val="001F6FCF"/>
    <w:rsid w:val="001F72DE"/>
    <w:rsid w:val="001F7AF2"/>
    <w:rsid w:val="00200B98"/>
    <w:rsid w:val="00200DF0"/>
    <w:rsid w:val="00201953"/>
    <w:rsid w:val="002019FA"/>
    <w:rsid w:val="00201C0A"/>
    <w:rsid w:val="00202728"/>
    <w:rsid w:val="00202B99"/>
    <w:rsid w:val="00202C38"/>
    <w:rsid w:val="00202C5D"/>
    <w:rsid w:val="00203717"/>
    <w:rsid w:val="0020389F"/>
    <w:rsid w:val="00203C73"/>
    <w:rsid w:val="00204E06"/>
    <w:rsid w:val="00204E0F"/>
    <w:rsid w:val="002050CC"/>
    <w:rsid w:val="0020512F"/>
    <w:rsid w:val="002059F3"/>
    <w:rsid w:val="00205D30"/>
    <w:rsid w:val="00205F33"/>
    <w:rsid w:val="00206226"/>
    <w:rsid w:val="00206979"/>
    <w:rsid w:val="00206E26"/>
    <w:rsid w:val="00207A60"/>
    <w:rsid w:val="0021021C"/>
    <w:rsid w:val="002106A6"/>
    <w:rsid w:val="00211CB5"/>
    <w:rsid w:val="00211FB4"/>
    <w:rsid w:val="00212261"/>
    <w:rsid w:val="00212348"/>
    <w:rsid w:val="002128B9"/>
    <w:rsid w:val="00213070"/>
    <w:rsid w:val="00213BCD"/>
    <w:rsid w:val="00214221"/>
    <w:rsid w:val="00214604"/>
    <w:rsid w:val="002148E8"/>
    <w:rsid w:val="00214FF1"/>
    <w:rsid w:val="002156AF"/>
    <w:rsid w:val="00216333"/>
    <w:rsid w:val="00216A69"/>
    <w:rsid w:val="002170AA"/>
    <w:rsid w:val="00220335"/>
    <w:rsid w:val="002206C4"/>
    <w:rsid w:val="002229C6"/>
    <w:rsid w:val="00222AE3"/>
    <w:rsid w:val="00223519"/>
    <w:rsid w:val="002243A9"/>
    <w:rsid w:val="00224A30"/>
    <w:rsid w:val="00224C8F"/>
    <w:rsid w:val="002257A6"/>
    <w:rsid w:val="0022671D"/>
    <w:rsid w:val="0022755D"/>
    <w:rsid w:val="002277B1"/>
    <w:rsid w:val="00227CBF"/>
    <w:rsid w:val="00227E22"/>
    <w:rsid w:val="00232170"/>
    <w:rsid w:val="0023252B"/>
    <w:rsid w:val="00232B58"/>
    <w:rsid w:val="00232BFE"/>
    <w:rsid w:val="00232C1A"/>
    <w:rsid w:val="00232C1D"/>
    <w:rsid w:val="0023388A"/>
    <w:rsid w:val="00233B0E"/>
    <w:rsid w:val="0023405C"/>
    <w:rsid w:val="0023465F"/>
    <w:rsid w:val="0023467A"/>
    <w:rsid w:val="00234860"/>
    <w:rsid w:val="002350E6"/>
    <w:rsid w:val="00235148"/>
    <w:rsid w:val="0023574A"/>
    <w:rsid w:val="00235B08"/>
    <w:rsid w:val="002369FC"/>
    <w:rsid w:val="00237478"/>
    <w:rsid w:val="002374E9"/>
    <w:rsid w:val="0024064E"/>
    <w:rsid w:val="00241081"/>
    <w:rsid w:val="00241092"/>
    <w:rsid w:val="00241485"/>
    <w:rsid w:val="002418AA"/>
    <w:rsid w:val="00241AC2"/>
    <w:rsid w:val="00241EBC"/>
    <w:rsid w:val="00242F52"/>
    <w:rsid w:val="00242F77"/>
    <w:rsid w:val="002433C6"/>
    <w:rsid w:val="0024388A"/>
    <w:rsid w:val="00243A81"/>
    <w:rsid w:val="0024421C"/>
    <w:rsid w:val="002452BB"/>
    <w:rsid w:val="00246453"/>
    <w:rsid w:val="002467C4"/>
    <w:rsid w:val="00247982"/>
    <w:rsid w:val="00247CE6"/>
    <w:rsid w:val="002500C6"/>
    <w:rsid w:val="002505DE"/>
    <w:rsid w:val="00251E18"/>
    <w:rsid w:val="0025229C"/>
    <w:rsid w:val="0025299E"/>
    <w:rsid w:val="00252A61"/>
    <w:rsid w:val="00252F5C"/>
    <w:rsid w:val="0025304C"/>
    <w:rsid w:val="0025310C"/>
    <w:rsid w:val="00253575"/>
    <w:rsid w:val="0025407E"/>
    <w:rsid w:val="0025444E"/>
    <w:rsid w:val="00254683"/>
    <w:rsid w:val="002559E3"/>
    <w:rsid w:val="00256D69"/>
    <w:rsid w:val="00256DA9"/>
    <w:rsid w:val="00257080"/>
    <w:rsid w:val="00257111"/>
    <w:rsid w:val="00257F32"/>
    <w:rsid w:val="00260789"/>
    <w:rsid w:val="002607E8"/>
    <w:rsid w:val="00260DFC"/>
    <w:rsid w:val="002616C2"/>
    <w:rsid w:val="00261C38"/>
    <w:rsid w:val="002624A6"/>
    <w:rsid w:val="00263548"/>
    <w:rsid w:val="00263ECA"/>
    <w:rsid w:val="00264C9B"/>
    <w:rsid w:val="0026524E"/>
    <w:rsid w:val="0026549A"/>
    <w:rsid w:val="002654D4"/>
    <w:rsid w:val="00265586"/>
    <w:rsid w:val="00265EBE"/>
    <w:rsid w:val="00265FCE"/>
    <w:rsid w:val="002662F7"/>
    <w:rsid w:val="00266AC6"/>
    <w:rsid w:val="002670C1"/>
    <w:rsid w:val="002678D7"/>
    <w:rsid w:val="002701BB"/>
    <w:rsid w:val="002708DD"/>
    <w:rsid w:val="00272002"/>
    <w:rsid w:val="002723CC"/>
    <w:rsid w:val="0027354A"/>
    <w:rsid w:val="002736DA"/>
    <w:rsid w:val="002739BC"/>
    <w:rsid w:val="00273C03"/>
    <w:rsid w:val="00273C62"/>
    <w:rsid w:val="0027425C"/>
    <w:rsid w:val="00274919"/>
    <w:rsid w:val="00274C61"/>
    <w:rsid w:val="00275995"/>
    <w:rsid w:val="00275F25"/>
    <w:rsid w:val="002764D2"/>
    <w:rsid w:val="002765C9"/>
    <w:rsid w:val="00276CFB"/>
    <w:rsid w:val="00276F09"/>
    <w:rsid w:val="00277A27"/>
    <w:rsid w:val="00277E3A"/>
    <w:rsid w:val="00281A0E"/>
    <w:rsid w:val="00281C8B"/>
    <w:rsid w:val="00281CEC"/>
    <w:rsid w:val="00282612"/>
    <w:rsid w:val="002829D5"/>
    <w:rsid w:val="002835D9"/>
    <w:rsid w:val="002840FB"/>
    <w:rsid w:val="00285731"/>
    <w:rsid w:val="0028610D"/>
    <w:rsid w:val="002863CE"/>
    <w:rsid w:val="00286A7D"/>
    <w:rsid w:val="00287DE7"/>
    <w:rsid w:val="00290454"/>
    <w:rsid w:val="00290E60"/>
    <w:rsid w:val="002913DA"/>
    <w:rsid w:val="002918C7"/>
    <w:rsid w:val="0029226C"/>
    <w:rsid w:val="002928A8"/>
    <w:rsid w:val="00292AB8"/>
    <w:rsid w:val="002940F1"/>
    <w:rsid w:val="002941A2"/>
    <w:rsid w:val="00294986"/>
    <w:rsid w:val="00294F40"/>
    <w:rsid w:val="00294FF0"/>
    <w:rsid w:val="002950AA"/>
    <w:rsid w:val="00295A78"/>
    <w:rsid w:val="00295D1E"/>
    <w:rsid w:val="00295F73"/>
    <w:rsid w:val="0029639D"/>
    <w:rsid w:val="00296C0F"/>
    <w:rsid w:val="00296FF7"/>
    <w:rsid w:val="002971F2"/>
    <w:rsid w:val="0029769F"/>
    <w:rsid w:val="00297E62"/>
    <w:rsid w:val="002A1AB3"/>
    <w:rsid w:val="002A1B8F"/>
    <w:rsid w:val="002A1DCC"/>
    <w:rsid w:val="002A2B4E"/>
    <w:rsid w:val="002A3726"/>
    <w:rsid w:val="002A4883"/>
    <w:rsid w:val="002A4C49"/>
    <w:rsid w:val="002A4EC6"/>
    <w:rsid w:val="002A564C"/>
    <w:rsid w:val="002A5946"/>
    <w:rsid w:val="002B01C0"/>
    <w:rsid w:val="002B1075"/>
    <w:rsid w:val="002B137B"/>
    <w:rsid w:val="002B2635"/>
    <w:rsid w:val="002B2FED"/>
    <w:rsid w:val="002B3592"/>
    <w:rsid w:val="002B3628"/>
    <w:rsid w:val="002B38CE"/>
    <w:rsid w:val="002B3CC0"/>
    <w:rsid w:val="002B4290"/>
    <w:rsid w:val="002B4431"/>
    <w:rsid w:val="002B446E"/>
    <w:rsid w:val="002B456E"/>
    <w:rsid w:val="002B4823"/>
    <w:rsid w:val="002B4B24"/>
    <w:rsid w:val="002B5131"/>
    <w:rsid w:val="002B53C5"/>
    <w:rsid w:val="002B5486"/>
    <w:rsid w:val="002B587B"/>
    <w:rsid w:val="002B5E22"/>
    <w:rsid w:val="002B5FE3"/>
    <w:rsid w:val="002B68B9"/>
    <w:rsid w:val="002B6993"/>
    <w:rsid w:val="002B6A4B"/>
    <w:rsid w:val="002C09C2"/>
    <w:rsid w:val="002C0B1D"/>
    <w:rsid w:val="002C0EF8"/>
    <w:rsid w:val="002C1264"/>
    <w:rsid w:val="002C1FCD"/>
    <w:rsid w:val="002C213F"/>
    <w:rsid w:val="002C3A00"/>
    <w:rsid w:val="002C3CFB"/>
    <w:rsid w:val="002C4170"/>
    <w:rsid w:val="002C41B3"/>
    <w:rsid w:val="002C4AE8"/>
    <w:rsid w:val="002C4D7B"/>
    <w:rsid w:val="002C4E84"/>
    <w:rsid w:val="002C4F03"/>
    <w:rsid w:val="002C525B"/>
    <w:rsid w:val="002C5843"/>
    <w:rsid w:val="002C598A"/>
    <w:rsid w:val="002C5FEF"/>
    <w:rsid w:val="002C60F9"/>
    <w:rsid w:val="002C6386"/>
    <w:rsid w:val="002C76ED"/>
    <w:rsid w:val="002C7C46"/>
    <w:rsid w:val="002C7C47"/>
    <w:rsid w:val="002C7D6E"/>
    <w:rsid w:val="002C7E58"/>
    <w:rsid w:val="002C7E90"/>
    <w:rsid w:val="002D0497"/>
    <w:rsid w:val="002D06F0"/>
    <w:rsid w:val="002D0D94"/>
    <w:rsid w:val="002D1E72"/>
    <w:rsid w:val="002D20D8"/>
    <w:rsid w:val="002D2AAD"/>
    <w:rsid w:val="002D2EF9"/>
    <w:rsid w:val="002D3D06"/>
    <w:rsid w:val="002D407F"/>
    <w:rsid w:val="002D5406"/>
    <w:rsid w:val="002D5499"/>
    <w:rsid w:val="002D731A"/>
    <w:rsid w:val="002D762E"/>
    <w:rsid w:val="002D76A0"/>
    <w:rsid w:val="002D7B0B"/>
    <w:rsid w:val="002E038D"/>
    <w:rsid w:val="002E1042"/>
    <w:rsid w:val="002E296D"/>
    <w:rsid w:val="002E2DBA"/>
    <w:rsid w:val="002E58FB"/>
    <w:rsid w:val="002E5BB9"/>
    <w:rsid w:val="002E6858"/>
    <w:rsid w:val="002E706F"/>
    <w:rsid w:val="002E75D1"/>
    <w:rsid w:val="002E78A3"/>
    <w:rsid w:val="002F1FE7"/>
    <w:rsid w:val="002F229E"/>
    <w:rsid w:val="002F236E"/>
    <w:rsid w:val="002F23BD"/>
    <w:rsid w:val="002F3125"/>
    <w:rsid w:val="002F38CF"/>
    <w:rsid w:val="002F44DF"/>
    <w:rsid w:val="002F46A6"/>
    <w:rsid w:val="002F476F"/>
    <w:rsid w:val="002F4BA5"/>
    <w:rsid w:val="002F52E4"/>
    <w:rsid w:val="002F5490"/>
    <w:rsid w:val="002F5B8A"/>
    <w:rsid w:val="002F638E"/>
    <w:rsid w:val="002F6924"/>
    <w:rsid w:val="002F78D4"/>
    <w:rsid w:val="00300000"/>
    <w:rsid w:val="0030090E"/>
    <w:rsid w:val="00300B54"/>
    <w:rsid w:val="00300D32"/>
    <w:rsid w:val="00300D84"/>
    <w:rsid w:val="00300EC0"/>
    <w:rsid w:val="0030107E"/>
    <w:rsid w:val="003017FF"/>
    <w:rsid w:val="003021F9"/>
    <w:rsid w:val="00302253"/>
    <w:rsid w:val="00302571"/>
    <w:rsid w:val="00302751"/>
    <w:rsid w:val="00302FF3"/>
    <w:rsid w:val="003036D2"/>
    <w:rsid w:val="003041BA"/>
    <w:rsid w:val="0030538C"/>
    <w:rsid w:val="0030623E"/>
    <w:rsid w:val="00310336"/>
    <w:rsid w:val="00311220"/>
    <w:rsid w:val="00311296"/>
    <w:rsid w:val="0031151B"/>
    <w:rsid w:val="003117C2"/>
    <w:rsid w:val="003117DD"/>
    <w:rsid w:val="0031237F"/>
    <w:rsid w:val="00313431"/>
    <w:rsid w:val="003136C8"/>
    <w:rsid w:val="0031405F"/>
    <w:rsid w:val="003146C3"/>
    <w:rsid w:val="00314766"/>
    <w:rsid w:val="0031539A"/>
    <w:rsid w:val="00315543"/>
    <w:rsid w:val="00316A3F"/>
    <w:rsid w:val="003176FD"/>
    <w:rsid w:val="00317B65"/>
    <w:rsid w:val="00317B80"/>
    <w:rsid w:val="00317BE6"/>
    <w:rsid w:val="00317FFB"/>
    <w:rsid w:val="00321C66"/>
    <w:rsid w:val="00321FE5"/>
    <w:rsid w:val="003220BA"/>
    <w:rsid w:val="0032231A"/>
    <w:rsid w:val="00322671"/>
    <w:rsid w:val="00322850"/>
    <w:rsid w:val="00322E58"/>
    <w:rsid w:val="00324B51"/>
    <w:rsid w:val="00325F4E"/>
    <w:rsid w:val="00326B8F"/>
    <w:rsid w:val="00326F90"/>
    <w:rsid w:val="003276CB"/>
    <w:rsid w:val="00327CC7"/>
    <w:rsid w:val="00327DE5"/>
    <w:rsid w:val="0033134A"/>
    <w:rsid w:val="00331620"/>
    <w:rsid w:val="00331AB9"/>
    <w:rsid w:val="00332BFC"/>
    <w:rsid w:val="003333ED"/>
    <w:rsid w:val="00333B0E"/>
    <w:rsid w:val="003351FA"/>
    <w:rsid w:val="00335785"/>
    <w:rsid w:val="0033626A"/>
    <w:rsid w:val="003404B6"/>
    <w:rsid w:val="003408E6"/>
    <w:rsid w:val="00340953"/>
    <w:rsid w:val="00340AD9"/>
    <w:rsid w:val="00341CB8"/>
    <w:rsid w:val="00342037"/>
    <w:rsid w:val="0034217D"/>
    <w:rsid w:val="003425F9"/>
    <w:rsid w:val="00342AE1"/>
    <w:rsid w:val="00342B57"/>
    <w:rsid w:val="00342DF2"/>
    <w:rsid w:val="00342EA7"/>
    <w:rsid w:val="0034340B"/>
    <w:rsid w:val="0034374E"/>
    <w:rsid w:val="00344318"/>
    <w:rsid w:val="00344461"/>
    <w:rsid w:val="003445AD"/>
    <w:rsid w:val="00344CFF"/>
    <w:rsid w:val="003453EB"/>
    <w:rsid w:val="003454CC"/>
    <w:rsid w:val="0034615F"/>
    <w:rsid w:val="003464E9"/>
    <w:rsid w:val="00346921"/>
    <w:rsid w:val="00346B43"/>
    <w:rsid w:val="00346C60"/>
    <w:rsid w:val="00347904"/>
    <w:rsid w:val="00350035"/>
    <w:rsid w:val="003503B7"/>
    <w:rsid w:val="00350DB9"/>
    <w:rsid w:val="00350E4C"/>
    <w:rsid w:val="00351B03"/>
    <w:rsid w:val="00351BF6"/>
    <w:rsid w:val="00351EA8"/>
    <w:rsid w:val="00352DB3"/>
    <w:rsid w:val="00352EE4"/>
    <w:rsid w:val="003549BB"/>
    <w:rsid w:val="00354C10"/>
    <w:rsid w:val="00357269"/>
    <w:rsid w:val="00357780"/>
    <w:rsid w:val="00357839"/>
    <w:rsid w:val="00357AFF"/>
    <w:rsid w:val="00357CE1"/>
    <w:rsid w:val="00357CFD"/>
    <w:rsid w:val="00357FD0"/>
    <w:rsid w:val="003607EB"/>
    <w:rsid w:val="00360D7C"/>
    <w:rsid w:val="003614E0"/>
    <w:rsid w:val="00361607"/>
    <w:rsid w:val="003618FE"/>
    <w:rsid w:val="00361A43"/>
    <w:rsid w:val="00361CBD"/>
    <w:rsid w:val="00362880"/>
    <w:rsid w:val="00362C6F"/>
    <w:rsid w:val="00362D45"/>
    <w:rsid w:val="0036375B"/>
    <w:rsid w:val="003645FA"/>
    <w:rsid w:val="00366B0D"/>
    <w:rsid w:val="00367D04"/>
    <w:rsid w:val="00367D14"/>
    <w:rsid w:val="00371202"/>
    <w:rsid w:val="00371F0C"/>
    <w:rsid w:val="00372AC0"/>
    <w:rsid w:val="0037338D"/>
    <w:rsid w:val="003740C1"/>
    <w:rsid w:val="0037445A"/>
    <w:rsid w:val="00374860"/>
    <w:rsid w:val="00374A56"/>
    <w:rsid w:val="00374B6F"/>
    <w:rsid w:val="003753B0"/>
    <w:rsid w:val="003757FA"/>
    <w:rsid w:val="00375842"/>
    <w:rsid w:val="00375B64"/>
    <w:rsid w:val="00376008"/>
    <w:rsid w:val="003761DD"/>
    <w:rsid w:val="0037638C"/>
    <w:rsid w:val="00376791"/>
    <w:rsid w:val="00376805"/>
    <w:rsid w:val="00377FA8"/>
    <w:rsid w:val="003819E7"/>
    <w:rsid w:val="00381D48"/>
    <w:rsid w:val="00382494"/>
    <w:rsid w:val="00382551"/>
    <w:rsid w:val="0038373C"/>
    <w:rsid w:val="003843DB"/>
    <w:rsid w:val="003845CB"/>
    <w:rsid w:val="00384712"/>
    <w:rsid w:val="00384A88"/>
    <w:rsid w:val="00385240"/>
    <w:rsid w:val="00385D65"/>
    <w:rsid w:val="00385FAF"/>
    <w:rsid w:val="003861FA"/>
    <w:rsid w:val="00386E62"/>
    <w:rsid w:val="0038716C"/>
    <w:rsid w:val="0039017F"/>
    <w:rsid w:val="00390847"/>
    <w:rsid w:val="00390DBA"/>
    <w:rsid w:val="0039204B"/>
    <w:rsid w:val="00393B6E"/>
    <w:rsid w:val="00394D71"/>
    <w:rsid w:val="00395293"/>
    <w:rsid w:val="00395538"/>
    <w:rsid w:val="00395CA1"/>
    <w:rsid w:val="0039626C"/>
    <w:rsid w:val="003974CB"/>
    <w:rsid w:val="003A0145"/>
    <w:rsid w:val="003A0375"/>
    <w:rsid w:val="003A05EE"/>
    <w:rsid w:val="003A1678"/>
    <w:rsid w:val="003A2740"/>
    <w:rsid w:val="003A2E13"/>
    <w:rsid w:val="003A3140"/>
    <w:rsid w:val="003A3E9F"/>
    <w:rsid w:val="003A4C43"/>
    <w:rsid w:val="003A522C"/>
    <w:rsid w:val="003A533A"/>
    <w:rsid w:val="003A558B"/>
    <w:rsid w:val="003A55B7"/>
    <w:rsid w:val="003A57F4"/>
    <w:rsid w:val="003A63BD"/>
    <w:rsid w:val="003A6C4C"/>
    <w:rsid w:val="003A6F84"/>
    <w:rsid w:val="003B017E"/>
    <w:rsid w:val="003B023C"/>
    <w:rsid w:val="003B04C9"/>
    <w:rsid w:val="003B0A45"/>
    <w:rsid w:val="003B1093"/>
    <w:rsid w:val="003B1112"/>
    <w:rsid w:val="003B13A5"/>
    <w:rsid w:val="003B17B3"/>
    <w:rsid w:val="003B1D18"/>
    <w:rsid w:val="003B22C6"/>
    <w:rsid w:val="003B27E3"/>
    <w:rsid w:val="003B2C03"/>
    <w:rsid w:val="003B340D"/>
    <w:rsid w:val="003B512E"/>
    <w:rsid w:val="003B5263"/>
    <w:rsid w:val="003B5BCD"/>
    <w:rsid w:val="003B6310"/>
    <w:rsid w:val="003B67FE"/>
    <w:rsid w:val="003C0253"/>
    <w:rsid w:val="003C02E6"/>
    <w:rsid w:val="003C033C"/>
    <w:rsid w:val="003C05C0"/>
    <w:rsid w:val="003C0703"/>
    <w:rsid w:val="003C0B2A"/>
    <w:rsid w:val="003C1527"/>
    <w:rsid w:val="003C1552"/>
    <w:rsid w:val="003C1F7A"/>
    <w:rsid w:val="003C37F5"/>
    <w:rsid w:val="003C3998"/>
    <w:rsid w:val="003C3D1B"/>
    <w:rsid w:val="003C51AD"/>
    <w:rsid w:val="003C527E"/>
    <w:rsid w:val="003C5539"/>
    <w:rsid w:val="003C5761"/>
    <w:rsid w:val="003C5E5A"/>
    <w:rsid w:val="003C5E7B"/>
    <w:rsid w:val="003C62F2"/>
    <w:rsid w:val="003C6BE7"/>
    <w:rsid w:val="003C6C62"/>
    <w:rsid w:val="003C706E"/>
    <w:rsid w:val="003C7359"/>
    <w:rsid w:val="003C7547"/>
    <w:rsid w:val="003C7616"/>
    <w:rsid w:val="003C7922"/>
    <w:rsid w:val="003C7D40"/>
    <w:rsid w:val="003D261A"/>
    <w:rsid w:val="003D3074"/>
    <w:rsid w:val="003D3ADB"/>
    <w:rsid w:val="003D3D29"/>
    <w:rsid w:val="003D3F25"/>
    <w:rsid w:val="003D459C"/>
    <w:rsid w:val="003D50A3"/>
    <w:rsid w:val="003D5686"/>
    <w:rsid w:val="003D61AF"/>
    <w:rsid w:val="003D6529"/>
    <w:rsid w:val="003D6ACC"/>
    <w:rsid w:val="003D6D90"/>
    <w:rsid w:val="003E035A"/>
    <w:rsid w:val="003E080D"/>
    <w:rsid w:val="003E0AFE"/>
    <w:rsid w:val="003E18F8"/>
    <w:rsid w:val="003E1E8D"/>
    <w:rsid w:val="003E2303"/>
    <w:rsid w:val="003E269D"/>
    <w:rsid w:val="003E2AAA"/>
    <w:rsid w:val="003E2F9A"/>
    <w:rsid w:val="003E3987"/>
    <w:rsid w:val="003E6889"/>
    <w:rsid w:val="003E7FBE"/>
    <w:rsid w:val="003F0777"/>
    <w:rsid w:val="003F0820"/>
    <w:rsid w:val="003F1AF9"/>
    <w:rsid w:val="003F2708"/>
    <w:rsid w:val="003F3038"/>
    <w:rsid w:val="003F321F"/>
    <w:rsid w:val="003F3E36"/>
    <w:rsid w:val="003F3FAC"/>
    <w:rsid w:val="003F42EA"/>
    <w:rsid w:val="003F4367"/>
    <w:rsid w:val="003F4F0D"/>
    <w:rsid w:val="003F5882"/>
    <w:rsid w:val="003F5A68"/>
    <w:rsid w:val="003F60FA"/>
    <w:rsid w:val="003F654B"/>
    <w:rsid w:val="003F68F4"/>
    <w:rsid w:val="003F7E92"/>
    <w:rsid w:val="004002C6"/>
    <w:rsid w:val="004002DD"/>
    <w:rsid w:val="004003AB"/>
    <w:rsid w:val="00400C04"/>
    <w:rsid w:val="00401F1F"/>
    <w:rsid w:val="004041E4"/>
    <w:rsid w:val="0040524E"/>
    <w:rsid w:val="0040538F"/>
    <w:rsid w:val="00405C0E"/>
    <w:rsid w:val="00405CC8"/>
    <w:rsid w:val="00406617"/>
    <w:rsid w:val="00406A09"/>
    <w:rsid w:val="00406AEC"/>
    <w:rsid w:val="004078D8"/>
    <w:rsid w:val="00407CB1"/>
    <w:rsid w:val="004114D3"/>
    <w:rsid w:val="00411506"/>
    <w:rsid w:val="00411A8B"/>
    <w:rsid w:val="004121EB"/>
    <w:rsid w:val="00412278"/>
    <w:rsid w:val="00412FCC"/>
    <w:rsid w:val="00413506"/>
    <w:rsid w:val="00413D04"/>
    <w:rsid w:val="004145B0"/>
    <w:rsid w:val="00414C3E"/>
    <w:rsid w:val="0041513F"/>
    <w:rsid w:val="004154F6"/>
    <w:rsid w:val="00415781"/>
    <w:rsid w:val="004167A8"/>
    <w:rsid w:val="004169AF"/>
    <w:rsid w:val="004170EB"/>
    <w:rsid w:val="0041729D"/>
    <w:rsid w:val="00420C5F"/>
    <w:rsid w:val="004215E4"/>
    <w:rsid w:val="00421E76"/>
    <w:rsid w:val="0042510E"/>
    <w:rsid w:val="00425280"/>
    <w:rsid w:val="004256FC"/>
    <w:rsid w:val="00425D7A"/>
    <w:rsid w:val="004267FD"/>
    <w:rsid w:val="00426DD6"/>
    <w:rsid w:val="00427008"/>
    <w:rsid w:val="00430795"/>
    <w:rsid w:val="00430B0E"/>
    <w:rsid w:val="004310CB"/>
    <w:rsid w:val="00431C05"/>
    <w:rsid w:val="00432B1A"/>
    <w:rsid w:val="00433293"/>
    <w:rsid w:val="00433E66"/>
    <w:rsid w:val="00434B02"/>
    <w:rsid w:val="00434BF5"/>
    <w:rsid w:val="00435503"/>
    <w:rsid w:val="00435671"/>
    <w:rsid w:val="0043596E"/>
    <w:rsid w:val="00435B46"/>
    <w:rsid w:val="00435F6F"/>
    <w:rsid w:val="00437339"/>
    <w:rsid w:val="00437357"/>
    <w:rsid w:val="004419ED"/>
    <w:rsid w:val="00441AE5"/>
    <w:rsid w:val="00442C7D"/>
    <w:rsid w:val="00443E40"/>
    <w:rsid w:val="00444067"/>
    <w:rsid w:val="0044441F"/>
    <w:rsid w:val="004447FD"/>
    <w:rsid w:val="00445C19"/>
    <w:rsid w:val="00445E50"/>
    <w:rsid w:val="00445F16"/>
    <w:rsid w:val="00446840"/>
    <w:rsid w:val="0044755F"/>
    <w:rsid w:val="004477B8"/>
    <w:rsid w:val="00447E06"/>
    <w:rsid w:val="00451572"/>
    <w:rsid w:val="00451A67"/>
    <w:rsid w:val="00452165"/>
    <w:rsid w:val="00453888"/>
    <w:rsid w:val="00454298"/>
    <w:rsid w:val="00454899"/>
    <w:rsid w:val="004548FB"/>
    <w:rsid w:val="00455D63"/>
    <w:rsid w:val="00456059"/>
    <w:rsid w:val="00456AD1"/>
    <w:rsid w:val="00457417"/>
    <w:rsid w:val="00461188"/>
    <w:rsid w:val="00461268"/>
    <w:rsid w:val="00461A91"/>
    <w:rsid w:val="00461E93"/>
    <w:rsid w:val="00462095"/>
    <w:rsid w:val="004628C5"/>
    <w:rsid w:val="00462CB7"/>
    <w:rsid w:val="00462EAE"/>
    <w:rsid w:val="00464C1D"/>
    <w:rsid w:val="00464E51"/>
    <w:rsid w:val="004653BF"/>
    <w:rsid w:val="00465614"/>
    <w:rsid w:val="00465F05"/>
    <w:rsid w:val="00466F5E"/>
    <w:rsid w:val="00466FD9"/>
    <w:rsid w:val="004671A9"/>
    <w:rsid w:val="004676B4"/>
    <w:rsid w:val="00467AB1"/>
    <w:rsid w:val="00467F6B"/>
    <w:rsid w:val="004701A7"/>
    <w:rsid w:val="00470270"/>
    <w:rsid w:val="0047117C"/>
    <w:rsid w:val="00471D9F"/>
    <w:rsid w:val="004720A0"/>
    <w:rsid w:val="0047220E"/>
    <w:rsid w:val="00472332"/>
    <w:rsid w:val="00473912"/>
    <w:rsid w:val="00473DE7"/>
    <w:rsid w:val="00474F07"/>
    <w:rsid w:val="004759DD"/>
    <w:rsid w:val="00475F1D"/>
    <w:rsid w:val="00476213"/>
    <w:rsid w:val="0047751C"/>
    <w:rsid w:val="004779AF"/>
    <w:rsid w:val="004812F6"/>
    <w:rsid w:val="0048153A"/>
    <w:rsid w:val="004827B7"/>
    <w:rsid w:val="00483906"/>
    <w:rsid w:val="00483BF6"/>
    <w:rsid w:val="00485540"/>
    <w:rsid w:val="00485C92"/>
    <w:rsid w:val="0048609C"/>
    <w:rsid w:val="00486BDB"/>
    <w:rsid w:val="004870CE"/>
    <w:rsid w:val="0048763F"/>
    <w:rsid w:val="00487C96"/>
    <w:rsid w:val="00487DA8"/>
    <w:rsid w:val="00490374"/>
    <w:rsid w:val="004909B4"/>
    <w:rsid w:val="00491238"/>
    <w:rsid w:val="00491898"/>
    <w:rsid w:val="0049279A"/>
    <w:rsid w:val="0049327B"/>
    <w:rsid w:val="00493A65"/>
    <w:rsid w:val="0049409F"/>
    <w:rsid w:val="0049495B"/>
    <w:rsid w:val="00494B0D"/>
    <w:rsid w:val="00495FAF"/>
    <w:rsid w:val="004971BD"/>
    <w:rsid w:val="004974B3"/>
    <w:rsid w:val="0049756E"/>
    <w:rsid w:val="00497E20"/>
    <w:rsid w:val="004A0B61"/>
    <w:rsid w:val="004A17D9"/>
    <w:rsid w:val="004A1857"/>
    <w:rsid w:val="004A20C4"/>
    <w:rsid w:val="004A259A"/>
    <w:rsid w:val="004A2849"/>
    <w:rsid w:val="004A2BE2"/>
    <w:rsid w:val="004A3080"/>
    <w:rsid w:val="004A33A8"/>
    <w:rsid w:val="004A4702"/>
    <w:rsid w:val="004A49F2"/>
    <w:rsid w:val="004A4B19"/>
    <w:rsid w:val="004A5997"/>
    <w:rsid w:val="004A5F3B"/>
    <w:rsid w:val="004A6440"/>
    <w:rsid w:val="004A71B1"/>
    <w:rsid w:val="004A7340"/>
    <w:rsid w:val="004B0612"/>
    <w:rsid w:val="004B14F9"/>
    <w:rsid w:val="004B1810"/>
    <w:rsid w:val="004B1EFD"/>
    <w:rsid w:val="004B2116"/>
    <w:rsid w:val="004B4B81"/>
    <w:rsid w:val="004B54E4"/>
    <w:rsid w:val="004B681F"/>
    <w:rsid w:val="004B76BF"/>
    <w:rsid w:val="004B7903"/>
    <w:rsid w:val="004B7B2C"/>
    <w:rsid w:val="004C08EE"/>
    <w:rsid w:val="004C1822"/>
    <w:rsid w:val="004C184B"/>
    <w:rsid w:val="004C1BFE"/>
    <w:rsid w:val="004C2427"/>
    <w:rsid w:val="004C333B"/>
    <w:rsid w:val="004C37AE"/>
    <w:rsid w:val="004C6F26"/>
    <w:rsid w:val="004C740B"/>
    <w:rsid w:val="004C79F4"/>
    <w:rsid w:val="004C7D04"/>
    <w:rsid w:val="004C7DE2"/>
    <w:rsid w:val="004C7F84"/>
    <w:rsid w:val="004D0087"/>
    <w:rsid w:val="004D0986"/>
    <w:rsid w:val="004D0AAC"/>
    <w:rsid w:val="004D1052"/>
    <w:rsid w:val="004D179C"/>
    <w:rsid w:val="004D17F6"/>
    <w:rsid w:val="004D3222"/>
    <w:rsid w:val="004D4BE2"/>
    <w:rsid w:val="004D4E93"/>
    <w:rsid w:val="004D62BD"/>
    <w:rsid w:val="004D691B"/>
    <w:rsid w:val="004D6AD9"/>
    <w:rsid w:val="004D77C3"/>
    <w:rsid w:val="004D7944"/>
    <w:rsid w:val="004E0114"/>
    <w:rsid w:val="004E097D"/>
    <w:rsid w:val="004E13AE"/>
    <w:rsid w:val="004E14C4"/>
    <w:rsid w:val="004E16D4"/>
    <w:rsid w:val="004E1F1D"/>
    <w:rsid w:val="004E394F"/>
    <w:rsid w:val="004E5361"/>
    <w:rsid w:val="004E5C2B"/>
    <w:rsid w:val="004E5C8F"/>
    <w:rsid w:val="004E6A1F"/>
    <w:rsid w:val="004E7098"/>
    <w:rsid w:val="004F0124"/>
    <w:rsid w:val="004F1F95"/>
    <w:rsid w:val="004F39DD"/>
    <w:rsid w:val="004F4E95"/>
    <w:rsid w:val="004F4F9D"/>
    <w:rsid w:val="004F6856"/>
    <w:rsid w:val="004F6D1A"/>
    <w:rsid w:val="004F6FA3"/>
    <w:rsid w:val="00500094"/>
    <w:rsid w:val="00500299"/>
    <w:rsid w:val="00500534"/>
    <w:rsid w:val="005006E9"/>
    <w:rsid w:val="00500B9D"/>
    <w:rsid w:val="00500C99"/>
    <w:rsid w:val="00501C1D"/>
    <w:rsid w:val="00501C1F"/>
    <w:rsid w:val="00501E97"/>
    <w:rsid w:val="005020AB"/>
    <w:rsid w:val="00502380"/>
    <w:rsid w:val="00502DC6"/>
    <w:rsid w:val="005033BE"/>
    <w:rsid w:val="00503B71"/>
    <w:rsid w:val="00503F04"/>
    <w:rsid w:val="00504033"/>
    <w:rsid w:val="00504608"/>
    <w:rsid w:val="0050519F"/>
    <w:rsid w:val="00505F13"/>
    <w:rsid w:val="00506B83"/>
    <w:rsid w:val="00506BD6"/>
    <w:rsid w:val="00506D1C"/>
    <w:rsid w:val="00507A7D"/>
    <w:rsid w:val="005105D4"/>
    <w:rsid w:val="00510A21"/>
    <w:rsid w:val="00510B56"/>
    <w:rsid w:val="00510C0A"/>
    <w:rsid w:val="005113B0"/>
    <w:rsid w:val="00511428"/>
    <w:rsid w:val="0051299A"/>
    <w:rsid w:val="0051304A"/>
    <w:rsid w:val="0051331B"/>
    <w:rsid w:val="005133DB"/>
    <w:rsid w:val="00513986"/>
    <w:rsid w:val="00513CD1"/>
    <w:rsid w:val="005143E8"/>
    <w:rsid w:val="00515103"/>
    <w:rsid w:val="00515267"/>
    <w:rsid w:val="0051659A"/>
    <w:rsid w:val="005165E9"/>
    <w:rsid w:val="00516DB9"/>
    <w:rsid w:val="0051731B"/>
    <w:rsid w:val="00517DFD"/>
    <w:rsid w:val="00520F7D"/>
    <w:rsid w:val="00521669"/>
    <w:rsid w:val="005232D3"/>
    <w:rsid w:val="00523661"/>
    <w:rsid w:val="00523667"/>
    <w:rsid w:val="00524144"/>
    <w:rsid w:val="0052425F"/>
    <w:rsid w:val="005247E6"/>
    <w:rsid w:val="00525BC9"/>
    <w:rsid w:val="00525BCC"/>
    <w:rsid w:val="0052659B"/>
    <w:rsid w:val="0052691A"/>
    <w:rsid w:val="005275CA"/>
    <w:rsid w:val="005303DD"/>
    <w:rsid w:val="00530CA5"/>
    <w:rsid w:val="00531F65"/>
    <w:rsid w:val="00532B57"/>
    <w:rsid w:val="005342A3"/>
    <w:rsid w:val="00534E5E"/>
    <w:rsid w:val="005359C7"/>
    <w:rsid w:val="00535CA3"/>
    <w:rsid w:val="0053617B"/>
    <w:rsid w:val="00536B0B"/>
    <w:rsid w:val="00536BFC"/>
    <w:rsid w:val="00536D7C"/>
    <w:rsid w:val="00536F89"/>
    <w:rsid w:val="00537E90"/>
    <w:rsid w:val="00537F90"/>
    <w:rsid w:val="005416B7"/>
    <w:rsid w:val="005429FB"/>
    <w:rsid w:val="00543745"/>
    <w:rsid w:val="00543B8F"/>
    <w:rsid w:val="00543E9A"/>
    <w:rsid w:val="00544480"/>
    <w:rsid w:val="00544ED2"/>
    <w:rsid w:val="00545AC7"/>
    <w:rsid w:val="00545C76"/>
    <w:rsid w:val="00546255"/>
    <w:rsid w:val="0054663D"/>
    <w:rsid w:val="005473C7"/>
    <w:rsid w:val="00547FCA"/>
    <w:rsid w:val="00551153"/>
    <w:rsid w:val="005514A9"/>
    <w:rsid w:val="0055176A"/>
    <w:rsid w:val="00551FF4"/>
    <w:rsid w:val="005520E7"/>
    <w:rsid w:val="0055259D"/>
    <w:rsid w:val="00552A74"/>
    <w:rsid w:val="0055319C"/>
    <w:rsid w:val="00553970"/>
    <w:rsid w:val="00553B2C"/>
    <w:rsid w:val="00553E27"/>
    <w:rsid w:val="0055483E"/>
    <w:rsid w:val="005549F0"/>
    <w:rsid w:val="00554A21"/>
    <w:rsid w:val="00554A45"/>
    <w:rsid w:val="00554FBD"/>
    <w:rsid w:val="005552D8"/>
    <w:rsid w:val="00556110"/>
    <w:rsid w:val="0055697B"/>
    <w:rsid w:val="00556B98"/>
    <w:rsid w:val="00556C82"/>
    <w:rsid w:val="00556C9B"/>
    <w:rsid w:val="00556CD8"/>
    <w:rsid w:val="00557339"/>
    <w:rsid w:val="00557625"/>
    <w:rsid w:val="0055790D"/>
    <w:rsid w:val="005604F7"/>
    <w:rsid w:val="00560C97"/>
    <w:rsid w:val="00560CC1"/>
    <w:rsid w:val="005616F1"/>
    <w:rsid w:val="00561814"/>
    <w:rsid w:val="00561CC2"/>
    <w:rsid w:val="00562A9F"/>
    <w:rsid w:val="005634D3"/>
    <w:rsid w:val="00563521"/>
    <w:rsid w:val="00565536"/>
    <w:rsid w:val="0056578E"/>
    <w:rsid w:val="00565EBF"/>
    <w:rsid w:val="005663B2"/>
    <w:rsid w:val="00567E26"/>
    <w:rsid w:val="00571946"/>
    <w:rsid w:val="00571D40"/>
    <w:rsid w:val="00571EF5"/>
    <w:rsid w:val="0057204B"/>
    <w:rsid w:val="0057211C"/>
    <w:rsid w:val="00572926"/>
    <w:rsid w:val="00572DB3"/>
    <w:rsid w:val="00572E16"/>
    <w:rsid w:val="00573428"/>
    <w:rsid w:val="00573512"/>
    <w:rsid w:val="00573BC3"/>
    <w:rsid w:val="00574AFE"/>
    <w:rsid w:val="00574BCC"/>
    <w:rsid w:val="00575733"/>
    <w:rsid w:val="0057589D"/>
    <w:rsid w:val="00576B3D"/>
    <w:rsid w:val="00576D0E"/>
    <w:rsid w:val="005771B8"/>
    <w:rsid w:val="005773EF"/>
    <w:rsid w:val="005778C5"/>
    <w:rsid w:val="00580A91"/>
    <w:rsid w:val="00580B46"/>
    <w:rsid w:val="00581105"/>
    <w:rsid w:val="005820CA"/>
    <w:rsid w:val="005821C8"/>
    <w:rsid w:val="005829D6"/>
    <w:rsid w:val="00582A0B"/>
    <w:rsid w:val="00582C91"/>
    <w:rsid w:val="00583441"/>
    <w:rsid w:val="00583AE7"/>
    <w:rsid w:val="00583C4A"/>
    <w:rsid w:val="00583E45"/>
    <w:rsid w:val="00583EBD"/>
    <w:rsid w:val="00584551"/>
    <w:rsid w:val="00584B83"/>
    <w:rsid w:val="0058536E"/>
    <w:rsid w:val="005858AD"/>
    <w:rsid w:val="00585A13"/>
    <w:rsid w:val="00585BBF"/>
    <w:rsid w:val="00586137"/>
    <w:rsid w:val="0058624D"/>
    <w:rsid w:val="00586648"/>
    <w:rsid w:val="00586AB9"/>
    <w:rsid w:val="00586D6F"/>
    <w:rsid w:val="00587367"/>
    <w:rsid w:val="00587B5E"/>
    <w:rsid w:val="00587BFD"/>
    <w:rsid w:val="00591569"/>
    <w:rsid w:val="00591CFE"/>
    <w:rsid w:val="00591F7F"/>
    <w:rsid w:val="00592EB1"/>
    <w:rsid w:val="005933BF"/>
    <w:rsid w:val="005942EB"/>
    <w:rsid w:val="005960D8"/>
    <w:rsid w:val="00596231"/>
    <w:rsid w:val="0059642D"/>
    <w:rsid w:val="005968DF"/>
    <w:rsid w:val="00596C8E"/>
    <w:rsid w:val="00597DB1"/>
    <w:rsid w:val="005A0181"/>
    <w:rsid w:val="005A0D22"/>
    <w:rsid w:val="005A0EBE"/>
    <w:rsid w:val="005A1843"/>
    <w:rsid w:val="005A1984"/>
    <w:rsid w:val="005A1B12"/>
    <w:rsid w:val="005A21FF"/>
    <w:rsid w:val="005A2769"/>
    <w:rsid w:val="005A44CD"/>
    <w:rsid w:val="005A47DB"/>
    <w:rsid w:val="005A4A4D"/>
    <w:rsid w:val="005A5AD0"/>
    <w:rsid w:val="005A5F04"/>
    <w:rsid w:val="005A6025"/>
    <w:rsid w:val="005A6893"/>
    <w:rsid w:val="005A70DD"/>
    <w:rsid w:val="005A78B8"/>
    <w:rsid w:val="005B0445"/>
    <w:rsid w:val="005B088A"/>
    <w:rsid w:val="005B0A4B"/>
    <w:rsid w:val="005B1150"/>
    <w:rsid w:val="005B1727"/>
    <w:rsid w:val="005B19BF"/>
    <w:rsid w:val="005B1FD1"/>
    <w:rsid w:val="005B2C15"/>
    <w:rsid w:val="005B2DA4"/>
    <w:rsid w:val="005B461C"/>
    <w:rsid w:val="005B55B4"/>
    <w:rsid w:val="005B57FA"/>
    <w:rsid w:val="005B5813"/>
    <w:rsid w:val="005B605A"/>
    <w:rsid w:val="005B6A8D"/>
    <w:rsid w:val="005C0461"/>
    <w:rsid w:val="005C068B"/>
    <w:rsid w:val="005C09B1"/>
    <w:rsid w:val="005C1625"/>
    <w:rsid w:val="005C221B"/>
    <w:rsid w:val="005C2582"/>
    <w:rsid w:val="005C25A3"/>
    <w:rsid w:val="005C30F1"/>
    <w:rsid w:val="005C3171"/>
    <w:rsid w:val="005C342E"/>
    <w:rsid w:val="005C4CDA"/>
    <w:rsid w:val="005C5111"/>
    <w:rsid w:val="005C5219"/>
    <w:rsid w:val="005C572D"/>
    <w:rsid w:val="005C5FFA"/>
    <w:rsid w:val="005C61DF"/>
    <w:rsid w:val="005C6ECF"/>
    <w:rsid w:val="005C6FB3"/>
    <w:rsid w:val="005C751E"/>
    <w:rsid w:val="005C75B2"/>
    <w:rsid w:val="005D015C"/>
    <w:rsid w:val="005D0254"/>
    <w:rsid w:val="005D06D6"/>
    <w:rsid w:val="005D1568"/>
    <w:rsid w:val="005D1DBE"/>
    <w:rsid w:val="005D1E3E"/>
    <w:rsid w:val="005D1F48"/>
    <w:rsid w:val="005D23AB"/>
    <w:rsid w:val="005D244B"/>
    <w:rsid w:val="005D2A97"/>
    <w:rsid w:val="005D32E1"/>
    <w:rsid w:val="005D53FB"/>
    <w:rsid w:val="005D5752"/>
    <w:rsid w:val="005D5A70"/>
    <w:rsid w:val="005D676F"/>
    <w:rsid w:val="005D6C8A"/>
    <w:rsid w:val="005E263B"/>
    <w:rsid w:val="005E2BC3"/>
    <w:rsid w:val="005E2C31"/>
    <w:rsid w:val="005E2E65"/>
    <w:rsid w:val="005E2F2B"/>
    <w:rsid w:val="005E41A2"/>
    <w:rsid w:val="005E4A5B"/>
    <w:rsid w:val="005E65C9"/>
    <w:rsid w:val="005E680E"/>
    <w:rsid w:val="005E7A92"/>
    <w:rsid w:val="005E7C21"/>
    <w:rsid w:val="005E7F0B"/>
    <w:rsid w:val="005F18B1"/>
    <w:rsid w:val="005F311F"/>
    <w:rsid w:val="005F3CCA"/>
    <w:rsid w:val="005F501C"/>
    <w:rsid w:val="005F5595"/>
    <w:rsid w:val="005F58BB"/>
    <w:rsid w:val="005F5C57"/>
    <w:rsid w:val="005F5E99"/>
    <w:rsid w:val="005F5F22"/>
    <w:rsid w:val="005F69E2"/>
    <w:rsid w:val="005F6D5B"/>
    <w:rsid w:val="005F779A"/>
    <w:rsid w:val="0060033F"/>
    <w:rsid w:val="00601118"/>
    <w:rsid w:val="006011CF"/>
    <w:rsid w:val="0060183D"/>
    <w:rsid w:val="00601F15"/>
    <w:rsid w:val="00602BEB"/>
    <w:rsid w:val="00602DEA"/>
    <w:rsid w:val="006032EB"/>
    <w:rsid w:val="00603981"/>
    <w:rsid w:val="006039F6"/>
    <w:rsid w:val="00603C31"/>
    <w:rsid w:val="00604313"/>
    <w:rsid w:val="0060493B"/>
    <w:rsid w:val="00604BFA"/>
    <w:rsid w:val="0060538C"/>
    <w:rsid w:val="0060539F"/>
    <w:rsid w:val="006057D4"/>
    <w:rsid w:val="006059D8"/>
    <w:rsid w:val="00607410"/>
    <w:rsid w:val="006101F3"/>
    <w:rsid w:val="00610F4D"/>
    <w:rsid w:val="006112BE"/>
    <w:rsid w:val="006116ED"/>
    <w:rsid w:val="00611729"/>
    <w:rsid w:val="006117B0"/>
    <w:rsid w:val="00611EEE"/>
    <w:rsid w:val="00611FE1"/>
    <w:rsid w:val="00612434"/>
    <w:rsid w:val="00612DFE"/>
    <w:rsid w:val="00613504"/>
    <w:rsid w:val="00614183"/>
    <w:rsid w:val="00614E23"/>
    <w:rsid w:val="00615D79"/>
    <w:rsid w:val="00616195"/>
    <w:rsid w:val="006164BA"/>
    <w:rsid w:val="00617254"/>
    <w:rsid w:val="00620155"/>
    <w:rsid w:val="00620172"/>
    <w:rsid w:val="00621044"/>
    <w:rsid w:val="00622099"/>
    <w:rsid w:val="0062288D"/>
    <w:rsid w:val="00622990"/>
    <w:rsid w:val="006236B9"/>
    <w:rsid w:val="00623F84"/>
    <w:rsid w:val="00624C09"/>
    <w:rsid w:val="00624C63"/>
    <w:rsid w:val="006256F3"/>
    <w:rsid w:val="0062599D"/>
    <w:rsid w:val="00625E59"/>
    <w:rsid w:val="00625FBF"/>
    <w:rsid w:val="00626FC0"/>
    <w:rsid w:val="006270AD"/>
    <w:rsid w:val="006300B0"/>
    <w:rsid w:val="00630237"/>
    <w:rsid w:val="0063122A"/>
    <w:rsid w:val="00631297"/>
    <w:rsid w:val="00631726"/>
    <w:rsid w:val="006318D3"/>
    <w:rsid w:val="00631B3A"/>
    <w:rsid w:val="00631D1C"/>
    <w:rsid w:val="00632B9C"/>
    <w:rsid w:val="006332E1"/>
    <w:rsid w:val="006334D9"/>
    <w:rsid w:val="00634159"/>
    <w:rsid w:val="00634377"/>
    <w:rsid w:val="00634871"/>
    <w:rsid w:val="00634A35"/>
    <w:rsid w:val="0063518E"/>
    <w:rsid w:val="006354CD"/>
    <w:rsid w:val="006355D6"/>
    <w:rsid w:val="00635B8F"/>
    <w:rsid w:val="00635C61"/>
    <w:rsid w:val="00636086"/>
    <w:rsid w:val="00636E9A"/>
    <w:rsid w:val="006370AF"/>
    <w:rsid w:val="00637702"/>
    <w:rsid w:val="00637AB6"/>
    <w:rsid w:val="0064014C"/>
    <w:rsid w:val="00640487"/>
    <w:rsid w:val="00640647"/>
    <w:rsid w:val="00640DCA"/>
    <w:rsid w:val="0064227A"/>
    <w:rsid w:val="00642F95"/>
    <w:rsid w:val="00643C98"/>
    <w:rsid w:val="00643F5C"/>
    <w:rsid w:val="00644B63"/>
    <w:rsid w:val="00644D2D"/>
    <w:rsid w:val="006456E9"/>
    <w:rsid w:val="00645845"/>
    <w:rsid w:val="00645A30"/>
    <w:rsid w:val="00645E5D"/>
    <w:rsid w:val="00647B16"/>
    <w:rsid w:val="00650420"/>
    <w:rsid w:val="00650655"/>
    <w:rsid w:val="0065075A"/>
    <w:rsid w:val="006507C2"/>
    <w:rsid w:val="006508C2"/>
    <w:rsid w:val="00650F92"/>
    <w:rsid w:val="0065126B"/>
    <w:rsid w:val="006512C7"/>
    <w:rsid w:val="006515E2"/>
    <w:rsid w:val="00651F3D"/>
    <w:rsid w:val="006526BB"/>
    <w:rsid w:val="00652C57"/>
    <w:rsid w:val="00652E17"/>
    <w:rsid w:val="00653F83"/>
    <w:rsid w:val="00653F87"/>
    <w:rsid w:val="00654826"/>
    <w:rsid w:val="00654E83"/>
    <w:rsid w:val="00655F57"/>
    <w:rsid w:val="00655FE7"/>
    <w:rsid w:val="0065631E"/>
    <w:rsid w:val="00656667"/>
    <w:rsid w:val="006566CD"/>
    <w:rsid w:val="006568DC"/>
    <w:rsid w:val="00656D6A"/>
    <w:rsid w:val="00660139"/>
    <w:rsid w:val="006608EA"/>
    <w:rsid w:val="00662891"/>
    <w:rsid w:val="00663532"/>
    <w:rsid w:val="0066364B"/>
    <w:rsid w:val="00663912"/>
    <w:rsid w:val="00663A7D"/>
    <w:rsid w:val="0066417B"/>
    <w:rsid w:val="006645B6"/>
    <w:rsid w:val="00666D2A"/>
    <w:rsid w:val="00666FFC"/>
    <w:rsid w:val="00667F53"/>
    <w:rsid w:val="006702D1"/>
    <w:rsid w:val="006711A5"/>
    <w:rsid w:val="00671411"/>
    <w:rsid w:val="006718B6"/>
    <w:rsid w:val="00671CEF"/>
    <w:rsid w:val="00671F66"/>
    <w:rsid w:val="00673C7B"/>
    <w:rsid w:val="00673E7B"/>
    <w:rsid w:val="006742D5"/>
    <w:rsid w:val="00674FD9"/>
    <w:rsid w:val="00675866"/>
    <w:rsid w:val="00675C65"/>
    <w:rsid w:val="006766B3"/>
    <w:rsid w:val="00676DBE"/>
    <w:rsid w:val="00677C80"/>
    <w:rsid w:val="00677D02"/>
    <w:rsid w:val="00680979"/>
    <w:rsid w:val="006810F2"/>
    <w:rsid w:val="006817D4"/>
    <w:rsid w:val="006823B8"/>
    <w:rsid w:val="0068256F"/>
    <w:rsid w:val="00682853"/>
    <w:rsid w:val="00683CC2"/>
    <w:rsid w:val="00683F50"/>
    <w:rsid w:val="00684DB0"/>
    <w:rsid w:val="00684F76"/>
    <w:rsid w:val="00685A06"/>
    <w:rsid w:val="00686074"/>
    <w:rsid w:val="00690F54"/>
    <w:rsid w:val="0069102C"/>
    <w:rsid w:val="00691080"/>
    <w:rsid w:val="00691259"/>
    <w:rsid w:val="00691EF6"/>
    <w:rsid w:val="0069206C"/>
    <w:rsid w:val="00692607"/>
    <w:rsid w:val="00692826"/>
    <w:rsid w:val="006934FB"/>
    <w:rsid w:val="00693A03"/>
    <w:rsid w:val="00693F77"/>
    <w:rsid w:val="006957BD"/>
    <w:rsid w:val="0069581E"/>
    <w:rsid w:val="006974D4"/>
    <w:rsid w:val="006A064E"/>
    <w:rsid w:val="006A12A2"/>
    <w:rsid w:val="006A2A74"/>
    <w:rsid w:val="006A2EF0"/>
    <w:rsid w:val="006A38F2"/>
    <w:rsid w:val="006A3C9D"/>
    <w:rsid w:val="006A44F2"/>
    <w:rsid w:val="006A4FFC"/>
    <w:rsid w:val="006A53D1"/>
    <w:rsid w:val="006A631E"/>
    <w:rsid w:val="006A633C"/>
    <w:rsid w:val="006A70C8"/>
    <w:rsid w:val="006A7C46"/>
    <w:rsid w:val="006B06AB"/>
    <w:rsid w:val="006B0816"/>
    <w:rsid w:val="006B0C8D"/>
    <w:rsid w:val="006B1257"/>
    <w:rsid w:val="006B1669"/>
    <w:rsid w:val="006B2FF6"/>
    <w:rsid w:val="006B32D3"/>
    <w:rsid w:val="006B3519"/>
    <w:rsid w:val="006B35B3"/>
    <w:rsid w:val="006B3D59"/>
    <w:rsid w:val="006B4AD2"/>
    <w:rsid w:val="006B4D2B"/>
    <w:rsid w:val="006B63AF"/>
    <w:rsid w:val="006B7788"/>
    <w:rsid w:val="006B7831"/>
    <w:rsid w:val="006B78C1"/>
    <w:rsid w:val="006C00B2"/>
    <w:rsid w:val="006C077C"/>
    <w:rsid w:val="006C111D"/>
    <w:rsid w:val="006C1B18"/>
    <w:rsid w:val="006C1D59"/>
    <w:rsid w:val="006C22F7"/>
    <w:rsid w:val="006C2867"/>
    <w:rsid w:val="006C2C94"/>
    <w:rsid w:val="006C363D"/>
    <w:rsid w:val="006C36E4"/>
    <w:rsid w:val="006C3CD6"/>
    <w:rsid w:val="006C580E"/>
    <w:rsid w:val="006C6615"/>
    <w:rsid w:val="006C6623"/>
    <w:rsid w:val="006C6687"/>
    <w:rsid w:val="006C6E78"/>
    <w:rsid w:val="006C72A3"/>
    <w:rsid w:val="006C7529"/>
    <w:rsid w:val="006C7C9B"/>
    <w:rsid w:val="006D0325"/>
    <w:rsid w:val="006D1ED8"/>
    <w:rsid w:val="006D21B5"/>
    <w:rsid w:val="006D2414"/>
    <w:rsid w:val="006D292B"/>
    <w:rsid w:val="006D3BB5"/>
    <w:rsid w:val="006D4E5F"/>
    <w:rsid w:val="006D4ECC"/>
    <w:rsid w:val="006D51E7"/>
    <w:rsid w:val="006D5345"/>
    <w:rsid w:val="006D54B2"/>
    <w:rsid w:val="006D5893"/>
    <w:rsid w:val="006E01DC"/>
    <w:rsid w:val="006E03C6"/>
    <w:rsid w:val="006E1027"/>
    <w:rsid w:val="006E114E"/>
    <w:rsid w:val="006E30A6"/>
    <w:rsid w:val="006E3807"/>
    <w:rsid w:val="006E3C16"/>
    <w:rsid w:val="006E3D11"/>
    <w:rsid w:val="006E418F"/>
    <w:rsid w:val="006E426A"/>
    <w:rsid w:val="006E46C8"/>
    <w:rsid w:val="006E4EA4"/>
    <w:rsid w:val="006E57DF"/>
    <w:rsid w:val="006E5F43"/>
    <w:rsid w:val="006E60AE"/>
    <w:rsid w:val="006E7626"/>
    <w:rsid w:val="006E7AA1"/>
    <w:rsid w:val="006F02FF"/>
    <w:rsid w:val="006F0642"/>
    <w:rsid w:val="006F0C04"/>
    <w:rsid w:val="006F0CB4"/>
    <w:rsid w:val="006F1009"/>
    <w:rsid w:val="006F1430"/>
    <w:rsid w:val="006F15CA"/>
    <w:rsid w:val="006F22FB"/>
    <w:rsid w:val="006F2F9F"/>
    <w:rsid w:val="006F3EDE"/>
    <w:rsid w:val="006F4E5E"/>
    <w:rsid w:val="006F703D"/>
    <w:rsid w:val="006F71FA"/>
    <w:rsid w:val="006F7B72"/>
    <w:rsid w:val="006F7FCE"/>
    <w:rsid w:val="00700581"/>
    <w:rsid w:val="00700B52"/>
    <w:rsid w:val="007010A8"/>
    <w:rsid w:val="00701F6C"/>
    <w:rsid w:val="00702A26"/>
    <w:rsid w:val="007033E6"/>
    <w:rsid w:val="007039EC"/>
    <w:rsid w:val="00703B9A"/>
    <w:rsid w:val="00703DBC"/>
    <w:rsid w:val="0070438A"/>
    <w:rsid w:val="007048CF"/>
    <w:rsid w:val="007049A3"/>
    <w:rsid w:val="00705182"/>
    <w:rsid w:val="0070656B"/>
    <w:rsid w:val="00706AD8"/>
    <w:rsid w:val="00706C5C"/>
    <w:rsid w:val="00706D1D"/>
    <w:rsid w:val="007070C8"/>
    <w:rsid w:val="00707AD8"/>
    <w:rsid w:val="00710525"/>
    <w:rsid w:val="00710763"/>
    <w:rsid w:val="00710E30"/>
    <w:rsid w:val="00711FCC"/>
    <w:rsid w:val="00712DAC"/>
    <w:rsid w:val="00713922"/>
    <w:rsid w:val="0071493B"/>
    <w:rsid w:val="00715D65"/>
    <w:rsid w:val="00715EC1"/>
    <w:rsid w:val="007167AF"/>
    <w:rsid w:val="007168BA"/>
    <w:rsid w:val="00716B63"/>
    <w:rsid w:val="00716FA6"/>
    <w:rsid w:val="00717068"/>
    <w:rsid w:val="00717107"/>
    <w:rsid w:val="00717200"/>
    <w:rsid w:val="00717ADF"/>
    <w:rsid w:val="00717DEF"/>
    <w:rsid w:val="00717EBF"/>
    <w:rsid w:val="00720C2B"/>
    <w:rsid w:val="00720D79"/>
    <w:rsid w:val="00721271"/>
    <w:rsid w:val="00721ECA"/>
    <w:rsid w:val="00721F3D"/>
    <w:rsid w:val="00722C41"/>
    <w:rsid w:val="00722E6D"/>
    <w:rsid w:val="00723D55"/>
    <w:rsid w:val="00723EAA"/>
    <w:rsid w:val="007247E1"/>
    <w:rsid w:val="00724D73"/>
    <w:rsid w:val="00724E0B"/>
    <w:rsid w:val="00725897"/>
    <w:rsid w:val="00725CC0"/>
    <w:rsid w:val="00726C88"/>
    <w:rsid w:val="00726D1C"/>
    <w:rsid w:val="00730FCB"/>
    <w:rsid w:val="0073100D"/>
    <w:rsid w:val="007325DA"/>
    <w:rsid w:val="00732861"/>
    <w:rsid w:val="00733630"/>
    <w:rsid w:val="007336FB"/>
    <w:rsid w:val="00733EF9"/>
    <w:rsid w:val="007344E8"/>
    <w:rsid w:val="0073489A"/>
    <w:rsid w:val="00734B60"/>
    <w:rsid w:val="00735F5A"/>
    <w:rsid w:val="0073750C"/>
    <w:rsid w:val="00737764"/>
    <w:rsid w:val="00737A85"/>
    <w:rsid w:val="00737AFF"/>
    <w:rsid w:val="00737D3E"/>
    <w:rsid w:val="0074062E"/>
    <w:rsid w:val="0074201D"/>
    <w:rsid w:val="007429DC"/>
    <w:rsid w:val="00743919"/>
    <w:rsid w:val="00744359"/>
    <w:rsid w:val="0074489F"/>
    <w:rsid w:val="0074499A"/>
    <w:rsid w:val="007463F0"/>
    <w:rsid w:val="00747028"/>
    <w:rsid w:val="0074705B"/>
    <w:rsid w:val="00747B3D"/>
    <w:rsid w:val="00751113"/>
    <w:rsid w:val="0075165F"/>
    <w:rsid w:val="00751FE4"/>
    <w:rsid w:val="007521DC"/>
    <w:rsid w:val="00752CF3"/>
    <w:rsid w:val="007531B5"/>
    <w:rsid w:val="007533A1"/>
    <w:rsid w:val="00753549"/>
    <w:rsid w:val="0075591A"/>
    <w:rsid w:val="00755C2F"/>
    <w:rsid w:val="00756286"/>
    <w:rsid w:val="0075689A"/>
    <w:rsid w:val="007569E7"/>
    <w:rsid w:val="00756DDC"/>
    <w:rsid w:val="00757226"/>
    <w:rsid w:val="00757548"/>
    <w:rsid w:val="00757734"/>
    <w:rsid w:val="00757B61"/>
    <w:rsid w:val="00757FF1"/>
    <w:rsid w:val="007600A0"/>
    <w:rsid w:val="00761652"/>
    <w:rsid w:val="007629E5"/>
    <w:rsid w:val="00762A6B"/>
    <w:rsid w:val="007632F8"/>
    <w:rsid w:val="00764C88"/>
    <w:rsid w:val="00766281"/>
    <w:rsid w:val="007714D7"/>
    <w:rsid w:val="00771605"/>
    <w:rsid w:val="00771D6E"/>
    <w:rsid w:val="00771E4E"/>
    <w:rsid w:val="0077206F"/>
    <w:rsid w:val="00772941"/>
    <w:rsid w:val="00772A85"/>
    <w:rsid w:val="007740A9"/>
    <w:rsid w:val="0077439C"/>
    <w:rsid w:val="00774ABA"/>
    <w:rsid w:val="007753D4"/>
    <w:rsid w:val="007755F1"/>
    <w:rsid w:val="00775946"/>
    <w:rsid w:val="00775CD9"/>
    <w:rsid w:val="007767B4"/>
    <w:rsid w:val="00777411"/>
    <w:rsid w:val="007776D0"/>
    <w:rsid w:val="00777C29"/>
    <w:rsid w:val="00777CF9"/>
    <w:rsid w:val="00777E10"/>
    <w:rsid w:val="00777F42"/>
    <w:rsid w:val="0078033F"/>
    <w:rsid w:val="00780D93"/>
    <w:rsid w:val="00781C74"/>
    <w:rsid w:val="0078222E"/>
    <w:rsid w:val="007824CE"/>
    <w:rsid w:val="007835F2"/>
    <w:rsid w:val="00783603"/>
    <w:rsid w:val="00783A02"/>
    <w:rsid w:val="00784FAE"/>
    <w:rsid w:val="00786141"/>
    <w:rsid w:val="00786380"/>
    <w:rsid w:val="007867FB"/>
    <w:rsid w:val="00786A3E"/>
    <w:rsid w:val="00787C7A"/>
    <w:rsid w:val="00791F70"/>
    <w:rsid w:val="00791F77"/>
    <w:rsid w:val="0079241E"/>
    <w:rsid w:val="007926DE"/>
    <w:rsid w:val="00792788"/>
    <w:rsid w:val="0079283F"/>
    <w:rsid w:val="00792AAD"/>
    <w:rsid w:val="007934B0"/>
    <w:rsid w:val="00793EA3"/>
    <w:rsid w:val="0079484E"/>
    <w:rsid w:val="00794CBE"/>
    <w:rsid w:val="00794F65"/>
    <w:rsid w:val="00795674"/>
    <w:rsid w:val="00795BD8"/>
    <w:rsid w:val="007973AB"/>
    <w:rsid w:val="00797F8E"/>
    <w:rsid w:val="007A00A3"/>
    <w:rsid w:val="007A056C"/>
    <w:rsid w:val="007A0F4C"/>
    <w:rsid w:val="007A171D"/>
    <w:rsid w:val="007A1EAF"/>
    <w:rsid w:val="007A21EC"/>
    <w:rsid w:val="007A247B"/>
    <w:rsid w:val="007A2CD2"/>
    <w:rsid w:val="007A3313"/>
    <w:rsid w:val="007A35D0"/>
    <w:rsid w:val="007A3BFB"/>
    <w:rsid w:val="007A3FA3"/>
    <w:rsid w:val="007A46E9"/>
    <w:rsid w:val="007A4929"/>
    <w:rsid w:val="007A4EBE"/>
    <w:rsid w:val="007A68F3"/>
    <w:rsid w:val="007A6DE4"/>
    <w:rsid w:val="007A7263"/>
    <w:rsid w:val="007A7904"/>
    <w:rsid w:val="007A7CAB"/>
    <w:rsid w:val="007A7CC7"/>
    <w:rsid w:val="007B1413"/>
    <w:rsid w:val="007B1516"/>
    <w:rsid w:val="007B1665"/>
    <w:rsid w:val="007B24D9"/>
    <w:rsid w:val="007B322C"/>
    <w:rsid w:val="007B3952"/>
    <w:rsid w:val="007B3B4B"/>
    <w:rsid w:val="007B3F12"/>
    <w:rsid w:val="007B47DC"/>
    <w:rsid w:val="007B50F8"/>
    <w:rsid w:val="007B613E"/>
    <w:rsid w:val="007B63D9"/>
    <w:rsid w:val="007B6A0E"/>
    <w:rsid w:val="007B6AF9"/>
    <w:rsid w:val="007B6DD0"/>
    <w:rsid w:val="007B6F07"/>
    <w:rsid w:val="007B6FDD"/>
    <w:rsid w:val="007B7157"/>
    <w:rsid w:val="007B78D3"/>
    <w:rsid w:val="007C191A"/>
    <w:rsid w:val="007C202B"/>
    <w:rsid w:val="007C3B26"/>
    <w:rsid w:val="007C430C"/>
    <w:rsid w:val="007C46F5"/>
    <w:rsid w:val="007C4763"/>
    <w:rsid w:val="007C4C8F"/>
    <w:rsid w:val="007C563C"/>
    <w:rsid w:val="007C5D2E"/>
    <w:rsid w:val="007C688A"/>
    <w:rsid w:val="007C787D"/>
    <w:rsid w:val="007C7E9A"/>
    <w:rsid w:val="007C7F4F"/>
    <w:rsid w:val="007D00E1"/>
    <w:rsid w:val="007D065A"/>
    <w:rsid w:val="007D082A"/>
    <w:rsid w:val="007D1A5D"/>
    <w:rsid w:val="007D235A"/>
    <w:rsid w:val="007D23D4"/>
    <w:rsid w:val="007D2826"/>
    <w:rsid w:val="007D3136"/>
    <w:rsid w:val="007D473F"/>
    <w:rsid w:val="007D4C50"/>
    <w:rsid w:val="007D5324"/>
    <w:rsid w:val="007D5CE6"/>
    <w:rsid w:val="007D7316"/>
    <w:rsid w:val="007D7AB6"/>
    <w:rsid w:val="007E015B"/>
    <w:rsid w:val="007E0B84"/>
    <w:rsid w:val="007E0D9C"/>
    <w:rsid w:val="007E2135"/>
    <w:rsid w:val="007E2D3F"/>
    <w:rsid w:val="007E34D8"/>
    <w:rsid w:val="007E3633"/>
    <w:rsid w:val="007E3F7B"/>
    <w:rsid w:val="007E4199"/>
    <w:rsid w:val="007E4456"/>
    <w:rsid w:val="007E4CA4"/>
    <w:rsid w:val="007E5895"/>
    <w:rsid w:val="007E70B4"/>
    <w:rsid w:val="007E7643"/>
    <w:rsid w:val="007E7659"/>
    <w:rsid w:val="007E79D6"/>
    <w:rsid w:val="007F04E7"/>
    <w:rsid w:val="007F056B"/>
    <w:rsid w:val="007F1352"/>
    <w:rsid w:val="007F196A"/>
    <w:rsid w:val="007F34BE"/>
    <w:rsid w:val="007F38B9"/>
    <w:rsid w:val="007F46D4"/>
    <w:rsid w:val="007F5019"/>
    <w:rsid w:val="007F5026"/>
    <w:rsid w:val="007F5B14"/>
    <w:rsid w:val="007F62CD"/>
    <w:rsid w:val="007F6DF5"/>
    <w:rsid w:val="007F7064"/>
    <w:rsid w:val="007F7F0F"/>
    <w:rsid w:val="007F7FC5"/>
    <w:rsid w:val="00800ECF"/>
    <w:rsid w:val="00801731"/>
    <w:rsid w:val="008030D8"/>
    <w:rsid w:val="008037BF"/>
    <w:rsid w:val="00803F94"/>
    <w:rsid w:val="00804365"/>
    <w:rsid w:val="008049EF"/>
    <w:rsid w:val="00804E07"/>
    <w:rsid w:val="00804E96"/>
    <w:rsid w:val="00805419"/>
    <w:rsid w:val="0080565E"/>
    <w:rsid w:val="00806A49"/>
    <w:rsid w:val="00806D13"/>
    <w:rsid w:val="00807087"/>
    <w:rsid w:val="00811915"/>
    <w:rsid w:val="00812616"/>
    <w:rsid w:val="008133F3"/>
    <w:rsid w:val="00814383"/>
    <w:rsid w:val="008144F4"/>
    <w:rsid w:val="008147A2"/>
    <w:rsid w:val="008148A0"/>
    <w:rsid w:val="00814D02"/>
    <w:rsid w:val="008154B0"/>
    <w:rsid w:val="008157A5"/>
    <w:rsid w:val="00815805"/>
    <w:rsid w:val="00815AA7"/>
    <w:rsid w:val="00815AD5"/>
    <w:rsid w:val="00815BD4"/>
    <w:rsid w:val="00816678"/>
    <w:rsid w:val="00816A38"/>
    <w:rsid w:val="00816A5D"/>
    <w:rsid w:val="008172E4"/>
    <w:rsid w:val="0081730E"/>
    <w:rsid w:val="0081748C"/>
    <w:rsid w:val="008179D8"/>
    <w:rsid w:val="00817F3B"/>
    <w:rsid w:val="0082015F"/>
    <w:rsid w:val="00820F60"/>
    <w:rsid w:val="00821B28"/>
    <w:rsid w:val="00822097"/>
    <w:rsid w:val="0082231F"/>
    <w:rsid w:val="00822510"/>
    <w:rsid w:val="00822884"/>
    <w:rsid w:val="008228DE"/>
    <w:rsid w:val="00823209"/>
    <w:rsid w:val="00823270"/>
    <w:rsid w:val="00823C80"/>
    <w:rsid w:val="00823E93"/>
    <w:rsid w:val="00823F52"/>
    <w:rsid w:val="00824730"/>
    <w:rsid w:val="00825A41"/>
    <w:rsid w:val="00826755"/>
    <w:rsid w:val="00826A0F"/>
    <w:rsid w:val="00826FF3"/>
    <w:rsid w:val="0082723A"/>
    <w:rsid w:val="00827315"/>
    <w:rsid w:val="008274BA"/>
    <w:rsid w:val="008278AC"/>
    <w:rsid w:val="008306A0"/>
    <w:rsid w:val="00830E70"/>
    <w:rsid w:val="00830EB7"/>
    <w:rsid w:val="008311E8"/>
    <w:rsid w:val="00832B6E"/>
    <w:rsid w:val="00832D36"/>
    <w:rsid w:val="00832D69"/>
    <w:rsid w:val="008330D1"/>
    <w:rsid w:val="00834521"/>
    <w:rsid w:val="008347CD"/>
    <w:rsid w:val="00834A4F"/>
    <w:rsid w:val="008350A6"/>
    <w:rsid w:val="00835783"/>
    <w:rsid w:val="008368FB"/>
    <w:rsid w:val="00836AC9"/>
    <w:rsid w:val="00837B77"/>
    <w:rsid w:val="00837F79"/>
    <w:rsid w:val="00840689"/>
    <w:rsid w:val="0084155F"/>
    <w:rsid w:val="00841B46"/>
    <w:rsid w:val="00842B61"/>
    <w:rsid w:val="00842BAF"/>
    <w:rsid w:val="008430C3"/>
    <w:rsid w:val="00844611"/>
    <w:rsid w:val="008446FF"/>
    <w:rsid w:val="00844EF7"/>
    <w:rsid w:val="008462D0"/>
    <w:rsid w:val="0084751D"/>
    <w:rsid w:val="0085011E"/>
    <w:rsid w:val="0085068F"/>
    <w:rsid w:val="00850849"/>
    <w:rsid w:val="00850E43"/>
    <w:rsid w:val="00851060"/>
    <w:rsid w:val="0085112D"/>
    <w:rsid w:val="00852022"/>
    <w:rsid w:val="00852351"/>
    <w:rsid w:val="008523CC"/>
    <w:rsid w:val="00853597"/>
    <w:rsid w:val="0085373E"/>
    <w:rsid w:val="00853BD0"/>
    <w:rsid w:val="00854467"/>
    <w:rsid w:val="008573B1"/>
    <w:rsid w:val="008574A3"/>
    <w:rsid w:val="0085757B"/>
    <w:rsid w:val="00860B87"/>
    <w:rsid w:val="00861C89"/>
    <w:rsid w:val="00862451"/>
    <w:rsid w:val="00862FAE"/>
    <w:rsid w:val="00863520"/>
    <w:rsid w:val="00863FB1"/>
    <w:rsid w:val="00863FFD"/>
    <w:rsid w:val="008641F5"/>
    <w:rsid w:val="008643C8"/>
    <w:rsid w:val="00865C4F"/>
    <w:rsid w:val="00866777"/>
    <w:rsid w:val="00866E56"/>
    <w:rsid w:val="0086793C"/>
    <w:rsid w:val="008708AF"/>
    <w:rsid w:val="00870A87"/>
    <w:rsid w:val="00870E65"/>
    <w:rsid w:val="008710F1"/>
    <w:rsid w:val="008711D3"/>
    <w:rsid w:val="00871203"/>
    <w:rsid w:val="0087124B"/>
    <w:rsid w:val="0087151D"/>
    <w:rsid w:val="008726A7"/>
    <w:rsid w:val="00872AED"/>
    <w:rsid w:val="0087321D"/>
    <w:rsid w:val="0087422F"/>
    <w:rsid w:val="0087581E"/>
    <w:rsid w:val="00875E5E"/>
    <w:rsid w:val="00876A98"/>
    <w:rsid w:val="00877104"/>
    <w:rsid w:val="008772D9"/>
    <w:rsid w:val="0087756F"/>
    <w:rsid w:val="008775DB"/>
    <w:rsid w:val="008775FE"/>
    <w:rsid w:val="0087787E"/>
    <w:rsid w:val="008804D3"/>
    <w:rsid w:val="00880D47"/>
    <w:rsid w:val="008815A1"/>
    <w:rsid w:val="008820A3"/>
    <w:rsid w:val="00882A82"/>
    <w:rsid w:val="00882BD9"/>
    <w:rsid w:val="00882E39"/>
    <w:rsid w:val="0088328F"/>
    <w:rsid w:val="0088384F"/>
    <w:rsid w:val="008838B6"/>
    <w:rsid w:val="008843E9"/>
    <w:rsid w:val="00884586"/>
    <w:rsid w:val="0088488C"/>
    <w:rsid w:val="00884B82"/>
    <w:rsid w:val="00884C02"/>
    <w:rsid w:val="008850A1"/>
    <w:rsid w:val="00885883"/>
    <w:rsid w:val="008858C1"/>
    <w:rsid w:val="00885B52"/>
    <w:rsid w:val="00886178"/>
    <w:rsid w:val="00886822"/>
    <w:rsid w:val="00887442"/>
    <w:rsid w:val="00887DFC"/>
    <w:rsid w:val="00891F9A"/>
    <w:rsid w:val="00892927"/>
    <w:rsid w:val="0089310B"/>
    <w:rsid w:val="00893135"/>
    <w:rsid w:val="0089534F"/>
    <w:rsid w:val="00895532"/>
    <w:rsid w:val="00895A86"/>
    <w:rsid w:val="00896195"/>
    <w:rsid w:val="00896439"/>
    <w:rsid w:val="008968F5"/>
    <w:rsid w:val="0089705C"/>
    <w:rsid w:val="00897162"/>
    <w:rsid w:val="00897225"/>
    <w:rsid w:val="00897D35"/>
    <w:rsid w:val="008A2411"/>
    <w:rsid w:val="008A29DA"/>
    <w:rsid w:val="008A3307"/>
    <w:rsid w:val="008A3362"/>
    <w:rsid w:val="008A3A63"/>
    <w:rsid w:val="008A3D2D"/>
    <w:rsid w:val="008A3E3D"/>
    <w:rsid w:val="008A41FA"/>
    <w:rsid w:val="008A45AD"/>
    <w:rsid w:val="008A4AD2"/>
    <w:rsid w:val="008A4E8B"/>
    <w:rsid w:val="008A5C40"/>
    <w:rsid w:val="008A5C5B"/>
    <w:rsid w:val="008A5D8F"/>
    <w:rsid w:val="008A5F13"/>
    <w:rsid w:val="008A629F"/>
    <w:rsid w:val="008A62A2"/>
    <w:rsid w:val="008A63EE"/>
    <w:rsid w:val="008A6A62"/>
    <w:rsid w:val="008A6B00"/>
    <w:rsid w:val="008A6E35"/>
    <w:rsid w:val="008A737E"/>
    <w:rsid w:val="008B0960"/>
    <w:rsid w:val="008B113D"/>
    <w:rsid w:val="008B14D5"/>
    <w:rsid w:val="008B1F8C"/>
    <w:rsid w:val="008B208A"/>
    <w:rsid w:val="008B2514"/>
    <w:rsid w:val="008B4248"/>
    <w:rsid w:val="008B4474"/>
    <w:rsid w:val="008B4A4F"/>
    <w:rsid w:val="008B54F5"/>
    <w:rsid w:val="008B6082"/>
    <w:rsid w:val="008B61F7"/>
    <w:rsid w:val="008B742A"/>
    <w:rsid w:val="008B786F"/>
    <w:rsid w:val="008C111C"/>
    <w:rsid w:val="008C4BB4"/>
    <w:rsid w:val="008C4CBB"/>
    <w:rsid w:val="008C595F"/>
    <w:rsid w:val="008C6285"/>
    <w:rsid w:val="008C67CA"/>
    <w:rsid w:val="008C69CA"/>
    <w:rsid w:val="008C6DD6"/>
    <w:rsid w:val="008C6FF1"/>
    <w:rsid w:val="008C70D7"/>
    <w:rsid w:val="008C70E6"/>
    <w:rsid w:val="008C7433"/>
    <w:rsid w:val="008C76A5"/>
    <w:rsid w:val="008C7AA1"/>
    <w:rsid w:val="008C7B45"/>
    <w:rsid w:val="008D0CAC"/>
    <w:rsid w:val="008D1714"/>
    <w:rsid w:val="008D2058"/>
    <w:rsid w:val="008D27A2"/>
    <w:rsid w:val="008D3287"/>
    <w:rsid w:val="008D4E66"/>
    <w:rsid w:val="008D4E6E"/>
    <w:rsid w:val="008D5981"/>
    <w:rsid w:val="008D6281"/>
    <w:rsid w:val="008D6578"/>
    <w:rsid w:val="008D70EC"/>
    <w:rsid w:val="008D7569"/>
    <w:rsid w:val="008D7998"/>
    <w:rsid w:val="008D7A20"/>
    <w:rsid w:val="008E084C"/>
    <w:rsid w:val="008E161F"/>
    <w:rsid w:val="008E17EF"/>
    <w:rsid w:val="008E18B9"/>
    <w:rsid w:val="008E1D65"/>
    <w:rsid w:val="008E3AAD"/>
    <w:rsid w:val="008E3F2E"/>
    <w:rsid w:val="008E4070"/>
    <w:rsid w:val="008E41BB"/>
    <w:rsid w:val="008E5162"/>
    <w:rsid w:val="008E523A"/>
    <w:rsid w:val="008E5EC7"/>
    <w:rsid w:val="008E6AD3"/>
    <w:rsid w:val="008E6C92"/>
    <w:rsid w:val="008E6FDE"/>
    <w:rsid w:val="008F046C"/>
    <w:rsid w:val="008F09AF"/>
    <w:rsid w:val="008F0BF1"/>
    <w:rsid w:val="008F2135"/>
    <w:rsid w:val="008F2A21"/>
    <w:rsid w:val="008F3149"/>
    <w:rsid w:val="008F33C6"/>
    <w:rsid w:val="008F343B"/>
    <w:rsid w:val="008F369C"/>
    <w:rsid w:val="008F3796"/>
    <w:rsid w:val="008F417E"/>
    <w:rsid w:val="008F448E"/>
    <w:rsid w:val="008F44E3"/>
    <w:rsid w:val="00900461"/>
    <w:rsid w:val="00900C7A"/>
    <w:rsid w:val="00901F72"/>
    <w:rsid w:val="00902699"/>
    <w:rsid w:val="00902A33"/>
    <w:rsid w:val="00902C3A"/>
    <w:rsid w:val="00902DDD"/>
    <w:rsid w:val="00903105"/>
    <w:rsid w:val="00903FE3"/>
    <w:rsid w:val="0090426B"/>
    <w:rsid w:val="009042BB"/>
    <w:rsid w:val="00904579"/>
    <w:rsid w:val="00904811"/>
    <w:rsid w:val="00904966"/>
    <w:rsid w:val="00904A13"/>
    <w:rsid w:val="0090529E"/>
    <w:rsid w:val="00906061"/>
    <w:rsid w:val="00906241"/>
    <w:rsid w:val="00906504"/>
    <w:rsid w:val="00906818"/>
    <w:rsid w:val="00906A31"/>
    <w:rsid w:val="00906A32"/>
    <w:rsid w:val="0090706D"/>
    <w:rsid w:val="009072CF"/>
    <w:rsid w:val="009100FD"/>
    <w:rsid w:val="00910366"/>
    <w:rsid w:val="00911002"/>
    <w:rsid w:val="0091189C"/>
    <w:rsid w:val="00911F40"/>
    <w:rsid w:val="009120FA"/>
    <w:rsid w:val="00912127"/>
    <w:rsid w:val="009125BF"/>
    <w:rsid w:val="0091269D"/>
    <w:rsid w:val="00913213"/>
    <w:rsid w:val="0091489B"/>
    <w:rsid w:val="00914E53"/>
    <w:rsid w:val="0091511A"/>
    <w:rsid w:val="009167B1"/>
    <w:rsid w:val="00917194"/>
    <w:rsid w:val="00917CD1"/>
    <w:rsid w:val="00917D03"/>
    <w:rsid w:val="00917E71"/>
    <w:rsid w:val="00921A62"/>
    <w:rsid w:val="00922753"/>
    <w:rsid w:val="00922884"/>
    <w:rsid w:val="00922C21"/>
    <w:rsid w:val="00922D67"/>
    <w:rsid w:val="00922DB1"/>
    <w:rsid w:val="0092341C"/>
    <w:rsid w:val="009235FB"/>
    <w:rsid w:val="009236F1"/>
    <w:rsid w:val="00924731"/>
    <w:rsid w:val="00924D2C"/>
    <w:rsid w:val="00925C0C"/>
    <w:rsid w:val="00925D3D"/>
    <w:rsid w:val="0092646C"/>
    <w:rsid w:val="009265C9"/>
    <w:rsid w:val="0092662A"/>
    <w:rsid w:val="00926EA6"/>
    <w:rsid w:val="0092714E"/>
    <w:rsid w:val="0092781B"/>
    <w:rsid w:val="0092792B"/>
    <w:rsid w:val="00927E1B"/>
    <w:rsid w:val="00930075"/>
    <w:rsid w:val="00930266"/>
    <w:rsid w:val="009302E5"/>
    <w:rsid w:val="009306A2"/>
    <w:rsid w:val="00930A24"/>
    <w:rsid w:val="00931805"/>
    <w:rsid w:val="009319BB"/>
    <w:rsid w:val="00933658"/>
    <w:rsid w:val="00933A6D"/>
    <w:rsid w:val="00933B9B"/>
    <w:rsid w:val="00933BBF"/>
    <w:rsid w:val="009340E6"/>
    <w:rsid w:val="0093470F"/>
    <w:rsid w:val="0093481B"/>
    <w:rsid w:val="00935447"/>
    <w:rsid w:val="00935880"/>
    <w:rsid w:val="00935CD7"/>
    <w:rsid w:val="00935E49"/>
    <w:rsid w:val="00936230"/>
    <w:rsid w:val="00937041"/>
    <w:rsid w:val="0093722E"/>
    <w:rsid w:val="00937232"/>
    <w:rsid w:val="00937A39"/>
    <w:rsid w:val="0094017D"/>
    <w:rsid w:val="009401AD"/>
    <w:rsid w:val="009405C7"/>
    <w:rsid w:val="0094108A"/>
    <w:rsid w:val="009412EC"/>
    <w:rsid w:val="00942654"/>
    <w:rsid w:val="0094269B"/>
    <w:rsid w:val="00942F07"/>
    <w:rsid w:val="00943606"/>
    <w:rsid w:val="00943893"/>
    <w:rsid w:val="00943D5F"/>
    <w:rsid w:val="0094591C"/>
    <w:rsid w:val="009460C2"/>
    <w:rsid w:val="00946E7F"/>
    <w:rsid w:val="00947316"/>
    <w:rsid w:val="0094787B"/>
    <w:rsid w:val="00947883"/>
    <w:rsid w:val="00947F26"/>
    <w:rsid w:val="0095046C"/>
    <w:rsid w:val="009516FF"/>
    <w:rsid w:val="009517C9"/>
    <w:rsid w:val="00953786"/>
    <w:rsid w:val="00953E4A"/>
    <w:rsid w:val="00954714"/>
    <w:rsid w:val="00955BA1"/>
    <w:rsid w:val="00956F02"/>
    <w:rsid w:val="009577FF"/>
    <w:rsid w:val="0096126C"/>
    <w:rsid w:val="0096192D"/>
    <w:rsid w:val="0096228D"/>
    <w:rsid w:val="0096270C"/>
    <w:rsid w:val="0096294E"/>
    <w:rsid w:val="009629B8"/>
    <w:rsid w:val="00962F12"/>
    <w:rsid w:val="009640C5"/>
    <w:rsid w:val="0096415E"/>
    <w:rsid w:val="009648DF"/>
    <w:rsid w:val="009648FE"/>
    <w:rsid w:val="0096543F"/>
    <w:rsid w:val="00965793"/>
    <w:rsid w:val="00966724"/>
    <w:rsid w:val="0096680A"/>
    <w:rsid w:val="00966B73"/>
    <w:rsid w:val="009671DB"/>
    <w:rsid w:val="0097023D"/>
    <w:rsid w:val="009715A2"/>
    <w:rsid w:val="00971F36"/>
    <w:rsid w:val="00972068"/>
    <w:rsid w:val="00972724"/>
    <w:rsid w:val="00972A86"/>
    <w:rsid w:val="00973306"/>
    <w:rsid w:val="009734B3"/>
    <w:rsid w:val="00973B69"/>
    <w:rsid w:val="00973E46"/>
    <w:rsid w:val="0097426F"/>
    <w:rsid w:val="009743C6"/>
    <w:rsid w:val="00974742"/>
    <w:rsid w:val="00974B31"/>
    <w:rsid w:val="00974CE6"/>
    <w:rsid w:val="0097509A"/>
    <w:rsid w:val="009764F2"/>
    <w:rsid w:val="00976973"/>
    <w:rsid w:val="00977859"/>
    <w:rsid w:val="00977F55"/>
    <w:rsid w:val="00980E02"/>
    <w:rsid w:val="009814B1"/>
    <w:rsid w:val="00981A2A"/>
    <w:rsid w:val="00982397"/>
    <w:rsid w:val="009825B1"/>
    <w:rsid w:val="0098373E"/>
    <w:rsid w:val="00983C8C"/>
    <w:rsid w:val="00984BA1"/>
    <w:rsid w:val="00985FA2"/>
    <w:rsid w:val="00986315"/>
    <w:rsid w:val="009872AF"/>
    <w:rsid w:val="00990D8F"/>
    <w:rsid w:val="00991798"/>
    <w:rsid w:val="009919C6"/>
    <w:rsid w:val="00991FAA"/>
    <w:rsid w:val="009926FF"/>
    <w:rsid w:val="0099329B"/>
    <w:rsid w:val="00993FCF"/>
    <w:rsid w:val="009943D8"/>
    <w:rsid w:val="00994E00"/>
    <w:rsid w:val="00995821"/>
    <w:rsid w:val="009962C4"/>
    <w:rsid w:val="00996477"/>
    <w:rsid w:val="00996556"/>
    <w:rsid w:val="00996B64"/>
    <w:rsid w:val="00996F9C"/>
    <w:rsid w:val="00997616"/>
    <w:rsid w:val="009A04E9"/>
    <w:rsid w:val="009A0707"/>
    <w:rsid w:val="009A2885"/>
    <w:rsid w:val="009A298D"/>
    <w:rsid w:val="009A29FF"/>
    <w:rsid w:val="009A2FC3"/>
    <w:rsid w:val="009A3D6B"/>
    <w:rsid w:val="009A3F11"/>
    <w:rsid w:val="009A4189"/>
    <w:rsid w:val="009A447A"/>
    <w:rsid w:val="009A4787"/>
    <w:rsid w:val="009A4A80"/>
    <w:rsid w:val="009A5214"/>
    <w:rsid w:val="009B00FC"/>
    <w:rsid w:val="009B1EA5"/>
    <w:rsid w:val="009B1EDE"/>
    <w:rsid w:val="009B23D7"/>
    <w:rsid w:val="009B25AC"/>
    <w:rsid w:val="009B2ADF"/>
    <w:rsid w:val="009B2C66"/>
    <w:rsid w:val="009B43AE"/>
    <w:rsid w:val="009B4693"/>
    <w:rsid w:val="009B46B0"/>
    <w:rsid w:val="009B486B"/>
    <w:rsid w:val="009B4971"/>
    <w:rsid w:val="009B60B1"/>
    <w:rsid w:val="009B60E7"/>
    <w:rsid w:val="009B6465"/>
    <w:rsid w:val="009B6B5F"/>
    <w:rsid w:val="009B70A8"/>
    <w:rsid w:val="009B7ABA"/>
    <w:rsid w:val="009C13B8"/>
    <w:rsid w:val="009C19AC"/>
    <w:rsid w:val="009C36F9"/>
    <w:rsid w:val="009C38C7"/>
    <w:rsid w:val="009C45A2"/>
    <w:rsid w:val="009C45CE"/>
    <w:rsid w:val="009C517B"/>
    <w:rsid w:val="009C5189"/>
    <w:rsid w:val="009C55DA"/>
    <w:rsid w:val="009C57DC"/>
    <w:rsid w:val="009C7219"/>
    <w:rsid w:val="009D0274"/>
    <w:rsid w:val="009D03EB"/>
    <w:rsid w:val="009D05E5"/>
    <w:rsid w:val="009D08B7"/>
    <w:rsid w:val="009D23C7"/>
    <w:rsid w:val="009D3D61"/>
    <w:rsid w:val="009D479F"/>
    <w:rsid w:val="009D5348"/>
    <w:rsid w:val="009D63FE"/>
    <w:rsid w:val="009D78A0"/>
    <w:rsid w:val="009E073F"/>
    <w:rsid w:val="009E0A7E"/>
    <w:rsid w:val="009E0AD5"/>
    <w:rsid w:val="009E0CAC"/>
    <w:rsid w:val="009E19FE"/>
    <w:rsid w:val="009E1C17"/>
    <w:rsid w:val="009E1E91"/>
    <w:rsid w:val="009E2CA3"/>
    <w:rsid w:val="009E3120"/>
    <w:rsid w:val="009E3BA6"/>
    <w:rsid w:val="009E3FEC"/>
    <w:rsid w:val="009E487A"/>
    <w:rsid w:val="009E5055"/>
    <w:rsid w:val="009E54B3"/>
    <w:rsid w:val="009E55C4"/>
    <w:rsid w:val="009E579C"/>
    <w:rsid w:val="009E6DB5"/>
    <w:rsid w:val="009E70E5"/>
    <w:rsid w:val="009E7FE5"/>
    <w:rsid w:val="009F00BB"/>
    <w:rsid w:val="009F05B5"/>
    <w:rsid w:val="009F086F"/>
    <w:rsid w:val="009F0997"/>
    <w:rsid w:val="009F0F0B"/>
    <w:rsid w:val="009F1033"/>
    <w:rsid w:val="009F1274"/>
    <w:rsid w:val="009F1428"/>
    <w:rsid w:val="009F171F"/>
    <w:rsid w:val="009F325A"/>
    <w:rsid w:val="009F329D"/>
    <w:rsid w:val="009F3B16"/>
    <w:rsid w:val="009F3E81"/>
    <w:rsid w:val="009F432B"/>
    <w:rsid w:val="009F5C6B"/>
    <w:rsid w:val="009F5EF1"/>
    <w:rsid w:val="009F6940"/>
    <w:rsid w:val="00A00AAB"/>
    <w:rsid w:val="00A0113C"/>
    <w:rsid w:val="00A014C4"/>
    <w:rsid w:val="00A0248C"/>
    <w:rsid w:val="00A03003"/>
    <w:rsid w:val="00A033DE"/>
    <w:rsid w:val="00A033E9"/>
    <w:rsid w:val="00A03C83"/>
    <w:rsid w:val="00A04134"/>
    <w:rsid w:val="00A04CC9"/>
    <w:rsid w:val="00A06093"/>
    <w:rsid w:val="00A0668F"/>
    <w:rsid w:val="00A07AAA"/>
    <w:rsid w:val="00A07AF4"/>
    <w:rsid w:val="00A107B1"/>
    <w:rsid w:val="00A10D5F"/>
    <w:rsid w:val="00A10D8D"/>
    <w:rsid w:val="00A115BF"/>
    <w:rsid w:val="00A11796"/>
    <w:rsid w:val="00A11A24"/>
    <w:rsid w:val="00A1274F"/>
    <w:rsid w:val="00A1275F"/>
    <w:rsid w:val="00A12ECB"/>
    <w:rsid w:val="00A13001"/>
    <w:rsid w:val="00A139F4"/>
    <w:rsid w:val="00A13C4C"/>
    <w:rsid w:val="00A14787"/>
    <w:rsid w:val="00A16572"/>
    <w:rsid w:val="00A16E21"/>
    <w:rsid w:val="00A16E88"/>
    <w:rsid w:val="00A203C5"/>
    <w:rsid w:val="00A20609"/>
    <w:rsid w:val="00A2107F"/>
    <w:rsid w:val="00A21950"/>
    <w:rsid w:val="00A22E26"/>
    <w:rsid w:val="00A236AE"/>
    <w:rsid w:val="00A238E8"/>
    <w:rsid w:val="00A23E08"/>
    <w:rsid w:val="00A24F82"/>
    <w:rsid w:val="00A2562B"/>
    <w:rsid w:val="00A25982"/>
    <w:rsid w:val="00A25AFE"/>
    <w:rsid w:val="00A265F0"/>
    <w:rsid w:val="00A26F7B"/>
    <w:rsid w:val="00A2769E"/>
    <w:rsid w:val="00A30386"/>
    <w:rsid w:val="00A30683"/>
    <w:rsid w:val="00A306D9"/>
    <w:rsid w:val="00A30B23"/>
    <w:rsid w:val="00A31296"/>
    <w:rsid w:val="00A31FF7"/>
    <w:rsid w:val="00A324B1"/>
    <w:rsid w:val="00A327F4"/>
    <w:rsid w:val="00A32956"/>
    <w:rsid w:val="00A32BE6"/>
    <w:rsid w:val="00A33B10"/>
    <w:rsid w:val="00A33B8F"/>
    <w:rsid w:val="00A34197"/>
    <w:rsid w:val="00A3518E"/>
    <w:rsid w:val="00A367AE"/>
    <w:rsid w:val="00A3692C"/>
    <w:rsid w:val="00A369FC"/>
    <w:rsid w:val="00A36EFC"/>
    <w:rsid w:val="00A41269"/>
    <w:rsid w:val="00A416E5"/>
    <w:rsid w:val="00A41743"/>
    <w:rsid w:val="00A41EA9"/>
    <w:rsid w:val="00A42273"/>
    <w:rsid w:val="00A42D94"/>
    <w:rsid w:val="00A430BB"/>
    <w:rsid w:val="00A430DE"/>
    <w:rsid w:val="00A438C9"/>
    <w:rsid w:val="00A456D4"/>
    <w:rsid w:val="00A45A9C"/>
    <w:rsid w:val="00A46E3F"/>
    <w:rsid w:val="00A47D29"/>
    <w:rsid w:val="00A47F0E"/>
    <w:rsid w:val="00A50B8E"/>
    <w:rsid w:val="00A5139D"/>
    <w:rsid w:val="00A52F1F"/>
    <w:rsid w:val="00A531B8"/>
    <w:rsid w:val="00A532D4"/>
    <w:rsid w:val="00A53601"/>
    <w:rsid w:val="00A53732"/>
    <w:rsid w:val="00A54270"/>
    <w:rsid w:val="00A545AF"/>
    <w:rsid w:val="00A54D58"/>
    <w:rsid w:val="00A56625"/>
    <w:rsid w:val="00A56962"/>
    <w:rsid w:val="00A57B16"/>
    <w:rsid w:val="00A61429"/>
    <w:rsid w:val="00A61485"/>
    <w:rsid w:val="00A622CA"/>
    <w:rsid w:val="00A63401"/>
    <w:rsid w:val="00A6356C"/>
    <w:rsid w:val="00A64708"/>
    <w:rsid w:val="00A64789"/>
    <w:rsid w:val="00A64AA8"/>
    <w:rsid w:val="00A65B7A"/>
    <w:rsid w:val="00A66318"/>
    <w:rsid w:val="00A67BBE"/>
    <w:rsid w:val="00A71176"/>
    <w:rsid w:val="00A7125B"/>
    <w:rsid w:val="00A71E54"/>
    <w:rsid w:val="00A71ECB"/>
    <w:rsid w:val="00A734EE"/>
    <w:rsid w:val="00A73A77"/>
    <w:rsid w:val="00A7495E"/>
    <w:rsid w:val="00A75774"/>
    <w:rsid w:val="00A7579C"/>
    <w:rsid w:val="00A75A08"/>
    <w:rsid w:val="00A76D6A"/>
    <w:rsid w:val="00A8011D"/>
    <w:rsid w:val="00A80EC4"/>
    <w:rsid w:val="00A8143D"/>
    <w:rsid w:val="00A8187C"/>
    <w:rsid w:val="00A8264F"/>
    <w:rsid w:val="00A828BF"/>
    <w:rsid w:val="00A82A77"/>
    <w:rsid w:val="00A82E81"/>
    <w:rsid w:val="00A835C6"/>
    <w:rsid w:val="00A83B18"/>
    <w:rsid w:val="00A83CB2"/>
    <w:rsid w:val="00A84145"/>
    <w:rsid w:val="00A84815"/>
    <w:rsid w:val="00A84822"/>
    <w:rsid w:val="00A84B31"/>
    <w:rsid w:val="00A84C52"/>
    <w:rsid w:val="00A84D70"/>
    <w:rsid w:val="00A84E5B"/>
    <w:rsid w:val="00A85275"/>
    <w:rsid w:val="00A855FD"/>
    <w:rsid w:val="00A86206"/>
    <w:rsid w:val="00A8630B"/>
    <w:rsid w:val="00A86EEF"/>
    <w:rsid w:val="00A8764E"/>
    <w:rsid w:val="00A87EBF"/>
    <w:rsid w:val="00A87ED6"/>
    <w:rsid w:val="00A90742"/>
    <w:rsid w:val="00A910AC"/>
    <w:rsid w:val="00A9197B"/>
    <w:rsid w:val="00A92443"/>
    <w:rsid w:val="00A92ABA"/>
    <w:rsid w:val="00A94F08"/>
    <w:rsid w:val="00A95EA9"/>
    <w:rsid w:val="00A95EC2"/>
    <w:rsid w:val="00A96920"/>
    <w:rsid w:val="00A972B9"/>
    <w:rsid w:val="00A97584"/>
    <w:rsid w:val="00A97B33"/>
    <w:rsid w:val="00A97E7F"/>
    <w:rsid w:val="00AA1D08"/>
    <w:rsid w:val="00AA1D8D"/>
    <w:rsid w:val="00AA20FD"/>
    <w:rsid w:val="00AA27FF"/>
    <w:rsid w:val="00AA2E2A"/>
    <w:rsid w:val="00AA2EDE"/>
    <w:rsid w:val="00AA3018"/>
    <w:rsid w:val="00AA31FF"/>
    <w:rsid w:val="00AA35E5"/>
    <w:rsid w:val="00AA45C3"/>
    <w:rsid w:val="00AA4D44"/>
    <w:rsid w:val="00AA4F33"/>
    <w:rsid w:val="00AA58F2"/>
    <w:rsid w:val="00AA5AF8"/>
    <w:rsid w:val="00AA720C"/>
    <w:rsid w:val="00AA7513"/>
    <w:rsid w:val="00AA7753"/>
    <w:rsid w:val="00AA7B51"/>
    <w:rsid w:val="00AA7D85"/>
    <w:rsid w:val="00AB1AB1"/>
    <w:rsid w:val="00AB1ADC"/>
    <w:rsid w:val="00AB1CFB"/>
    <w:rsid w:val="00AB2CF4"/>
    <w:rsid w:val="00AB4B4D"/>
    <w:rsid w:val="00AB4CB6"/>
    <w:rsid w:val="00AB521F"/>
    <w:rsid w:val="00AB5884"/>
    <w:rsid w:val="00AB6A3A"/>
    <w:rsid w:val="00AB7A10"/>
    <w:rsid w:val="00AB7AFA"/>
    <w:rsid w:val="00AC0010"/>
    <w:rsid w:val="00AC020B"/>
    <w:rsid w:val="00AC0DF5"/>
    <w:rsid w:val="00AC1751"/>
    <w:rsid w:val="00AC190A"/>
    <w:rsid w:val="00AC1AAA"/>
    <w:rsid w:val="00AC2DC9"/>
    <w:rsid w:val="00AC3417"/>
    <w:rsid w:val="00AC5836"/>
    <w:rsid w:val="00AC5EA4"/>
    <w:rsid w:val="00AC5F3F"/>
    <w:rsid w:val="00AC768E"/>
    <w:rsid w:val="00AC7DA3"/>
    <w:rsid w:val="00AD0764"/>
    <w:rsid w:val="00AD077D"/>
    <w:rsid w:val="00AD11B5"/>
    <w:rsid w:val="00AD1F8C"/>
    <w:rsid w:val="00AD32B4"/>
    <w:rsid w:val="00AD3E52"/>
    <w:rsid w:val="00AD4B65"/>
    <w:rsid w:val="00AD4BA8"/>
    <w:rsid w:val="00AD5A73"/>
    <w:rsid w:val="00AD5DAD"/>
    <w:rsid w:val="00AD60B1"/>
    <w:rsid w:val="00AD6380"/>
    <w:rsid w:val="00AD64D2"/>
    <w:rsid w:val="00AD6849"/>
    <w:rsid w:val="00AD6A1F"/>
    <w:rsid w:val="00AD6A6D"/>
    <w:rsid w:val="00AD6C5C"/>
    <w:rsid w:val="00AD6F92"/>
    <w:rsid w:val="00AD7621"/>
    <w:rsid w:val="00AD7BF1"/>
    <w:rsid w:val="00AE081D"/>
    <w:rsid w:val="00AE100B"/>
    <w:rsid w:val="00AE23F8"/>
    <w:rsid w:val="00AE27A2"/>
    <w:rsid w:val="00AE30D0"/>
    <w:rsid w:val="00AE315A"/>
    <w:rsid w:val="00AE38CD"/>
    <w:rsid w:val="00AE3CCF"/>
    <w:rsid w:val="00AE432E"/>
    <w:rsid w:val="00AE433B"/>
    <w:rsid w:val="00AE47B8"/>
    <w:rsid w:val="00AE4D04"/>
    <w:rsid w:val="00AE4F39"/>
    <w:rsid w:val="00AE5266"/>
    <w:rsid w:val="00AE6309"/>
    <w:rsid w:val="00AE6801"/>
    <w:rsid w:val="00AE6B75"/>
    <w:rsid w:val="00AE758C"/>
    <w:rsid w:val="00AE7BF7"/>
    <w:rsid w:val="00AE7CBB"/>
    <w:rsid w:val="00AF0862"/>
    <w:rsid w:val="00AF0B65"/>
    <w:rsid w:val="00AF148E"/>
    <w:rsid w:val="00AF2774"/>
    <w:rsid w:val="00AF303D"/>
    <w:rsid w:val="00AF39CC"/>
    <w:rsid w:val="00AF3A49"/>
    <w:rsid w:val="00AF3D69"/>
    <w:rsid w:val="00AF4013"/>
    <w:rsid w:val="00AF4749"/>
    <w:rsid w:val="00AF4A35"/>
    <w:rsid w:val="00AF4AF4"/>
    <w:rsid w:val="00AF53AE"/>
    <w:rsid w:val="00AF5576"/>
    <w:rsid w:val="00AF5787"/>
    <w:rsid w:val="00AF5916"/>
    <w:rsid w:val="00AF6DA5"/>
    <w:rsid w:val="00B001EB"/>
    <w:rsid w:val="00B00EB9"/>
    <w:rsid w:val="00B01EC9"/>
    <w:rsid w:val="00B02A51"/>
    <w:rsid w:val="00B02EBA"/>
    <w:rsid w:val="00B02F05"/>
    <w:rsid w:val="00B0390F"/>
    <w:rsid w:val="00B03CBC"/>
    <w:rsid w:val="00B04ADE"/>
    <w:rsid w:val="00B04E5B"/>
    <w:rsid w:val="00B05681"/>
    <w:rsid w:val="00B056E3"/>
    <w:rsid w:val="00B05905"/>
    <w:rsid w:val="00B06229"/>
    <w:rsid w:val="00B06696"/>
    <w:rsid w:val="00B06DC2"/>
    <w:rsid w:val="00B06DFE"/>
    <w:rsid w:val="00B07916"/>
    <w:rsid w:val="00B07D79"/>
    <w:rsid w:val="00B10873"/>
    <w:rsid w:val="00B1115C"/>
    <w:rsid w:val="00B11218"/>
    <w:rsid w:val="00B11320"/>
    <w:rsid w:val="00B12119"/>
    <w:rsid w:val="00B1235D"/>
    <w:rsid w:val="00B13E76"/>
    <w:rsid w:val="00B1496E"/>
    <w:rsid w:val="00B14C4A"/>
    <w:rsid w:val="00B15EEF"/>
    <w:rsid w:val="00B166A1"/>
    <w:rsid w:val="00B167DC"/>
    <w:rsid w:val="00B1695F"/>
    <w:rsid w:val="00B16A9A"/>
    <w:rsid w:val="00B16CB3"/>
    <w:rsid w:val="00B1720F"/>
    <w:rsid w:val="00B17607"/>
    <w:rsid w:val="00B201BB"/>
    <w:rsid w:val="00B2048B"/>
    <w:rsid w:val="00B20CF6"/>
    <w:rsid w:val="00B21657"/>
    <w:rsid w:val="00B218CA"/>
    <w:rsid w:val="00B21AD4"/>
    <w:rsid w:val="00B22237"/>
    <w:rsid w:val="00B22CC2"/>
    <w:rsid w:val="00B22DBB"/>
    <w:rsid w:val="00B2303C"/>
    <w:rsid w:val="00B23156"/>
    <w:rsid w:val="00B239E8"/>
    <w:rsid w:val="00B24035"/>
    <w:rsid w:val="00B24731"/>
    <w:rsid w:val="00B2487D"/>
    <w:rsid w:val="00B24A42"/>
    <w:rsid w:val="00B25A31"/>
    <w:rsid w:val="00B25DA0"/>
    <w:rsid w:val="00B260EC"/>
    <w:rsid w:val="00B264C0"/>
    <w:rsid w:val="00B270AB"/>
    <w:rsid w:val="00B2745C"/>
    <w:rsid w:val="00B275D1"/>
    <w:rsid w:val="00B31134"/>
    <w:rsid w:val="00B314F7"/>
    <w:rsid w:val="00B31B4F"/>
    <w:rsid w:val="00B3263B"/>
    <w:rsid w:val="00B32CB2"/>
    <w:rsid w:val="00B33215"/>
    <w:rsid w:val="00B33F65"/>
    <w:rsid w:val="00B34623"/>
    <w:rsid w:val="00B353C8"/>
    <w:rsid w:val="00B37CD2"/>
    <w:rsid w:val="00B4055C"/>
    <w:rsid w:val="00B406A2"/>
    <w:rsid w:val="00B41A1B"/>
    <w:rsid w:val="00B4212B"/>
    <w:rsid w:val="00B421B5"/>
    <w:rsid w:val="00B42217"/>
    <w:rsid w:val="00B426F4"/>
    <w:rsid w:val="00B43153"/>
    <w:rsid w:val="00B43197"/>
    <w:rsid w:val="00B4374E"/>
    <w:rsid w:val="00B443C3"/>
    <w:rsid w:val="00B444A7"/>
    <w:rsid w:val="00B44A24"/>
    <w:rsid w:val="00B44EE2"/>
    <w:rsid w:val="00B45AFB"/>
    <w:rsid w:val="00B45EEC"/>
    <w:rsid w:val="00B46072"/>
    <w:rsid w:val="00B4611F"/>
    <w:rsid w:val="00B46492"/>
    <w:rsid w:val="00B46777"/>
    <w:rsid w:val="00B46DDE"/>
    <w:rsid w:val="00B46ED7"/>
    <w:rsid w:val="00B471F2"/>
    <w:rsid w:val="00B476BD"/>
    <w:rsid w:val="00B47730"/>
    <w:rsid w:val="00B501E9"/>
    <w:rsid w:val="00B50958"/>
    <w:rsid w:val="00B51327"/>
    <w:rsid w:val="00B514B5"/>
    <w:rsid w:val="00B51B08"/>
    <w:rsid w:val="00B52318"/>
    <w:rsid w:val="00B52BF6"/>
    <w:rsid w:val="00B53BD8"/>
    <w:rsid w:val="00B53CF5"/>
    <w:rsid w:val="00B54961"/>
    <w:rsid w:val="00B549EC"/>
    <w:rsid w:val="00B55440"/>
    <w:rsid w:val="00B559F9"/>
    <w:rsid w:val="00B57615"/>
    <w:rsid w:val="00B57897"/>
    <w:rsid w:val="00B57FB1"/>
    <w:rsid w:val="00B614F8"/>
    <w:rsid w:val="00B6217B"/>
    <w:rsid w:val="00B621EA"/>
    <w:rsid w:val="00B62C41"/>
    <w:rsid w:val="00B6321D"/>
    <w:rsid w:val="00B635F6"/>
    <w:rsid w:val="00B64656"/>
    <w:rsid w:val="00B64916"/>
    <w:rsid w:val="00B64AAD"/>
    <w:rsid w:val="00B64D10"/>
    <w:rsid w:val="00B670F1"/>
    <w:rsid w:val="00B671FD"/>
    <w:rsid w:val="00B6735B"/>
    <w:rsid w:val="00B67DEA"/>
    <w:rsid w:val="00B70916"/>
    <w:rsid w:val="00B70F75"/>
    <w:rsid w:val="00B71423"/>
    <w:rsid w:val="00B71633"/>
    <w:rsid w:val="00B718D1"/>
    <w:rsid w:val="00B7211A"/>
    <w:rsid w:val="00B72700"/>
    <w:rsid w:val="00B7276C"/>
    <w:rsid w:val="00B737BE"/>
    <w:rsid w:val="00B73802"/>
    <w:rsid w:val="00B73BA2"/>
    <w:rsid w:val="00B73E19"/>
    <w:rsid w:val="00B73E6D"/>
    <w:rsid w:val="00B73E7B"/>
    <w:rsid w:val="00B742D4"/>
    <w:rsid w:val="00B74480"/>
    <w:rsid w:val="00B754A3"/>
    <w:rsid w:val="00B75CB3"/>
    <w:rsid w:val="00B75EFA"/>
    <w:rsid w:val="00B7620F"/>
    <w:rsid w:val="00B766D7"/>
    <w:rsid w:val="00B8123B"/>
    <w:rsid w:val="00B8155F"/>
    <w:rsid w:val="00B81B13"/>
    <w:rsid w:val="00B81BBE"/>
    <w:rsid w:val="00B8249C"/>
    <w:rsid w:val="00B8278E"/>
    <w:rsid w:val="00B8315B"/>
    <w:rsid w:val="00B83A14"/>
    <w:rsid w:val="00B865E5"/>
    <w:rsid w:val="00B87FA8"/>
    <w:rsid w:val="00B90B88"/>
    <w:rsid w:val="00B91B19"/>
    <w:rsid w:val="00B91F26"/>
    <w:rsid w:val="00B92325"/>
    <w:rsid w:val="00B926E6"/>
    <w:rsid w:val="00B926F1"/>
    <w:rsid w:val="00B929E4"/>
    <w:rsid w:val="00B92CA1"/>
    <w:rsid w:val="00B9346B"/>
    <w:rsid w:val="00B93C8F"/>
    <w:rsid w:val="00B93D93"/>
    <w:rsid w:val="00B9436F"/>
    <w:rsid w:val="00B945DD"/>
    <w:rsid w:val="00B94B5C"/>
    <w:rsid w:val="00B94F02"/>
    <w:rsid w:val="00B95963"/>
    <w:rsid w:val="00B95BAD"/>
    <w:rsid w:val="00B95BFD"/>
    <w:rsid w:val="00B95D5E"/>
    <w:rsid w:val="00B960BD"/>
    <w:rsid w:val="00BA03F0"/>
    <w:rsid w:val="00BA1198"/>
    <w:rsid w:val="00BA1283"/>
    <w:rsid w:val="00BA1373"/>
    <w:rsid w:val="00BA1B47"/>
    <w:rsid w:val="00BA1B6C"/>
    <w:rsid w:val="00BA1C52"/>
    <w:rsid w:val="00BA226D"/>
    <w:rsid w:val="00BA25D4"/>
    <w:rsid w:val="00BA303E"/>
    <w:rsid w:val="00BA32DF"/>
    <w:rsid w:val="00BA338B"/>
    <w:rsid w:val="00BA3AF5"/>
    <w:rsid w:val="00BA3B50"/>
    <w:rsid w:val="00BA3C1B"/>
    <w:rsid w:val="00BA3E50"/>
    <w:rsid w:val="00BA404F"/>
    <w:rsid w:val="00BA461D"/>
    <w:rsid w:val="00BA46A0"/>
    <w:rsid w:val="00BA4E5B"/>
    <w:rsid w:val="00BA50BA"/>
    <w:rsid w:val="00BA557D"/>
    <w:rsid w:val="00BA60D7"/>
    <w:rsid w:val="00BA6786"/>
    <w:rsid w:val="00BA784C"/>
    <w:rsid w:val="00BB0BFB"/>
    <w:rsid w:val="00BB1183"/>
    <w:rsid w:val="00BB1591"/>
    <w:rsid w:val="00BB2026"/>
    <w:rsid w:val="00BB28FF"/>
    <w:rsid w:val="00BB2AED"/>
    <w:rsid w:val="00BB2EFF"/>
    <w:rsid w:val="00BB39E9"/>
    <w:rsid w:val="00BB3D19"/>
    <w:rsid w:val="00BB60BA"/>
    <w:rsid w:val="00BB63A5"/>
    <w:rsid w:val="00BB659F"/>
    <w:rsid w:val="00BB676F"/>
    <w:rsid w:val="00BB7236"/>
    <w:rsid w:val="00BC01DA"/>
    <w:rsid w:val="00BC0662"/>
    <w:rsid w:val="00BC1757"/>
    <w:rsid w:val="00BC1832"/>
    <w:rsid w:val="00BC1C72"/>
    <w:rsid w:val="00BC1D1E"/>
    <w:rsid w:val="00BC2367"/>
    <w:rsid w:val="00BC2D9E"/>
    <w:rsid w:val="00BC35E5"/>
    <w:rsid w:val="00BC3F56"/>
    <w:rsid w:val="00BC46D5"/>
    <w:rsid w:val="00BC4A2A"/>
    <w:rsid w:val="00BC4CC5"/>
    <w:rsid w:val="00BC500B"/>
    <w:rsid w:val="00BC5615"/>
    <w:rsid w:val="00BC5868"/>
    <w:rsid w:val="00BC587B"/>
    <w:rsid w:val="00BC6156"/>
    <w:rsid w:val="00BC6282"/>
    <w:rsid w:val="00BC6ACE"/>
    <w:rsid w:val="00BC7147"/>
    <w:rsid w:val="00BC769E"/>
    <w:rsid w:val="00BC793D"/>
    <w:rsid w:val="00BC7E40"/>
    <w:rsid w:val="00BD0CC4"/>
    <w:rsid w:val="00BD0FDC"/>
    <w:rsid w:val="00BD169F"/>
    <w:rsid w:val="00BD1FCD"/>
    <w:rsid w:val="00BD25C0"/>
    <w:rsid w:val="00BD276A"/>
    <w:rsid w:val="00BD2CC4"/>
    <w:rsid w:val="00BD312B"/>
    <w:rsid w:val="00BD3DFC"/>
    <w:rsid w:val="00BD3EB7"/>
    <w:rsid w:val="00BD4B9B"/>
    <w:rsid w:val="00BD4EC8"/>
    <w:rsid w:val="00BD4F04"/>
    <w:rsid w:val="00BD54F9"/>
    <w:rsid w:val="00BD5750"/>
    <w:rsid w:val="00BD61A3"/>
    <w:rsid w:val="00BD670F"/>
    <w:rsid w:val="00BD6D4B"/>
    <w:rsid w:val="00BD6E4E"/>
    <w:rsid w:val="00BD734C"/>
    <w:rsid w:val="00BD7694"/>
    <w:rsid w:val="00BD7B26"/>
    <w:rsid w:val="00BE05F1"/>
    <w:rsid w:val="00BE08F6"/>
    <w:rsid w:val="00BE0A7F"/>
    <w:rsid w:val="00BE145A"/>
    <w:rsid w:val="00BE1773"/>
    <w:rsid w:val="00BE297F"/>
    <w:rsid w:val="00BE2DD1"/>
    <w:rsid w:val="00BE347A"/>
    <w:rsid w:val="00BE3AE5"/>
    <w:rsid w:val="00BE3BBD"/>
    <w:rsid w:val="00BE40FD"/>
    <w:rsid w:val="00BE4615"/>
    <w:rsid w:val="00BE4CFC"/>
    <w:rsid w:val="00BE5C54"/>
    <w:rsid w:val="00BE5FFF"/>
    <w:rsid w:val="00BE6256"/>
    <w:rsid w:val="00BE699A"/>
    <w:rsid w:val="00BE6B2A"/>
    <w:rsid w:val="00BE7F56"/>
    <w:rsid w:val="00BF0292"/>
    <w:rsid w:val="00BF02DA"/>
    <w:rsid w:val="00BF03DC"/>
    <w:rsid w:val="00BF070D"/>
    <w:rsid w:val="00BF230E"/>
    <w:rsid w:val="00BF282A"/>
    <w:rsid w:val="00BF2A73"/>
    <w:rsid w:val="00BF2E74"/>
    <w:rsid w:val="00BF3024"/>
    <w:rsid w:val="00BF30C4"/>
    <w:rsid w:val="00BF35A1"/>
    <w:rsid w:val="00BF35E6"/>
    <w:rsid w:val="00BF3605"/>
    <w:rsid w:val="00BF3A66"/>
    <w:rsid w:val="00BF3D96"/>
    <w:rsid w:val="00BF3DA5"/>
    <w:rsid w:val="00BF41F5"/>
    <w:rsid w:val="00BF4A7A"/>
    <w:rsid w:val="00BF4B36"/>
    <w:rsid w:val="00BF4F14"/>
    <w:rsid w:val="00BF53ED"/>
    <w:rsid w:val="00BF5870"/>
    <w:rsid w:val="00BF65BF"/>
    <w:rsid w:val="00BF75DC"/>
    <w:rsid w:val="00BF77C8"/>
    <w:rsid w:val="00C015FC"/>
    <w:rsid w:val="00C01674"/>
    <w:rsid w:val="00C01FD7"/>
    <w:rsid w:val="00C02966"/>
    <w:rsid w:val="00C03083"/>
    <w:rsid w:val="00C0322E"/>
    <w:rsid w:val="00C0377D"/>
    <w:rsid w:val="00C06138"/>
    <w:rsid w:val="00C06283"/>
    <w:rsid w:val="00C062B4"/>
    <w:rsid w:val="00C064D6"/>
    <w:rsid w:val="00C06A8E"/>
    <w:rsid w:val="00C073C1"/>
    <w:rsid w:val="00C07E4D"/>
    <w:rsid w:val="00C07FE7"/>
    <w:rsid w:val="00C10F0E"/>
    <w:rsid w:val="00C1102D"/>
    <w:rsid w:val="00C114AE"/>
    <w:rsid w:val="00C117CF"/>
    <w:rsid w:val="00C11818"/>
    <w:rsid w:val="00C118CD"/>
    <w:rsid w:val="00C11981"/>
    <w:rsid w:val="00C11D01"/>
    <w:rsid w:val="00C1218D"/>
    <w:rsid w:val="00C12230"/>
    <w:rsid w:val="00C145DE"/>
    <w:rsid w:val="00C146E2"/>
    <w:rsid w:val="00C15007"/>
    <w:rsid w:val="00C156ED"/>
    <w:rsid w:val="00C16210"/>
    <w:rsid w:val="00C16727"/>
    <w:rsid w:val="00C20AF2"/>
    <w:rsid w:val="00C20D69"/>
    <w:rsid w:val="00C213AE"/>
    <w:rsid w:val="00C22F4C"/>
    <w:rsid w:val="00C23807"/>
    <w:rsid w:val="00C2399D"/>
    <w:rsid w:val="00C23BDB"/>
    <w:rsid w:val="00C23E40"/>
    <w:rsid w:val="00C251B7"/>
    <w:rsid w:val="00C252D3"/>
    <w:rsid w:val="00C2574A"/>
    <w:rsid w:val="00C26478"/>
    <w:rsid w:val="00C27F4F"/>
    <w:rsid w:val="00C301A3"/>
    <w:rsid w:val="00C313F1"/>
    <w:rsid w:val="00C32306"/>
    <w:rsid w:val="00C32C74"/>
    <w:rsid w:val="00C33C45"/>
    <w:rsid w:val="00C34D4B"/>
    <w:rsid w:val="00C35AD2"/>
    <w:rsid w:val="00C368F7"/>
    <w:rsid w:val="00C40A43"/>
    <w:rsid w:val="00C4103E"/>
    <w:rsid w:val="00C4174C"/>
    <w:rsid w:val="00C4238B"/>
    <w:rsid w:val="00C42BC0"/>
    <w:rsid w:val="00C42C82"/>
    <w:rsid w:val="00C4321F"/>
    <w:rsid w:val="00C433D7"/>
    <w:rsid w:val="00C43A0F"/>
    <w:rsid w:val="00C44800"/>
    <w:rsid w:val="00C44B9D"/>
    <w:rsid w:val="00C44E05"/>
    <w:rsid w:val="00C4537F"/>
    <w:rsid w:val="00C4586F"/>
    <w:rsid w:val="00C45CBD"/>
    <w:rsid w:val="00C45E31"/>
    <w:rsid w:val="00C47883"/>
    <w:rsid w:val="00C47BD7"/>
    <w:rsid w:val="00C47E73"/>
    <w:rsid w:val="00C509EE"/>
    <w:rsid w:val="00C50C97"/>
    <w:rsid w:val="00C51914"/>
    <w:rsid w:val="00C51934"/>
    <w:rsid w:val="00C51A32"/>
    <w:rsid w:val="00C51CAF"/>
    <w:rsid w:val="00C52057"/>
    <w:rsid w:val="00C5340F"/>
    <w:rsid w:val="00C53A9A"/>
    <w:rsid w:val="00C53B02"/>
    <w:rsid w:val="00C5473A"/>
    <w:rsid w:val="00C555C8"/>
    <w:rsid w:val="00C56158"/>
    <w:rsid w:val="00C566E0"/>
    <w:rsid w:val="00C56B8F"/>
    <w:rsid w:val="00C56D50"/>
    <w:rsid w:val="00C57FB4"/>
    <w:rsid w:val="00C61A93"/>
    <w:rsid w:val="00C6203F"/>
    <w:rsid w:val="00C62A27"/>
    <w:rsid w:val="00C62A38"/>
    <w:rsid w:val="00C635B5"/>
    <w:rsid w:val="00C63AC3"/>
    <w:rsid w:val="00C64B8C"/>
    <w:rsid w:val="00C64B90"/>
    <w:rsid w:val="00C66648"/>
    <w:rsid w:val="00C66870"/>
    <w:rsid w:val="00C674D6"/>
    <w:rsid w:val="00C67590"/>
    <w:rsid w:val="00C678C8"/>
    <w:rsid w:val="00C67A17"/>
    <w:rsid w:val="00C67F2A"/>
    <w:rsid w:val="00C708CF"/>
    <w:rsid w:val="00C70903"/>
    <w:rsid w:val="00C71278"/>
    <w:rsid w:val="00C71D97"/>
    <w:rsid w:val="00C72B66"/>
    <w:rsid w:val="00C72C42"/>
    <w:rsid w:val="00C72D24"/>
    <w:rsid w:val="00C72EB7"/>
    <w:rsid w:val="00C736AA"/>
    <w:rsid w:val="00C73F4E"/>
    <w:rsid w:val="00C75B61"/>
    <w:rsid w:val="00C764AD"/>
    <w:rsid w:val="00C76587"/>
    <w:rsid w:val="00C76696"/>
    <w:rsid w:val="00C7691D"/>
    <w:rsid w:val="00C76D05"/>
    <w:rsid w:val="00C76ED8"/>
    <w:rsid w:val="00C776CF"/>
    <w:rsid w:val="00C77AF6"/>
    <w:rsid w:val="00C80B57"/>
    <w:rsid w:val="00C80E44"/>
    <w:rsid w:val="00C814D8"/>
    <w:rsid w:val="00C81524"/>
    <w:rsid w:val="00C822E3"/>
    <w:rsid w:val="00C82FAA"/>
    <w:rsid w:val="00C83E6D"/>
    <w:rsid w:val="00C841A5"/>
    <w:rsid w:val="00C850EF"/>
    <w:rsid w:val="00C852AF"/>
    <w:rsid w:val="00C8559E"/>
    <w:rsid w:val="00C85D86"/>
    <w:rsid w:val="00C85FEC"/>
    <w:rsid w:val="00C86C0C"/>
    <w:rsid w:val="00C87504"/>
    <w:rsid w:val="00C8773E"/>
    <w:rsid w:val="00C90604"/>
    <w:rsid w:val="00C909D6"/>
    <w:rsid w:val="00C90A6D"/>
    <w:rsid w:val="00C91295"/>
    <w:rsid w:val="00C91BAE"/>
    <w:rsid w:val="00C91BFF"/>
    <w:rsid w:val="00C91D2C"/>
    <w:rsid w:val="00C91D3D"/>
    <w:rsid w:val="00C93863"/>
    <w:rsid w:val="00C93D25"/>
    <w:rsid w:val="00C9410C"/>
    <w:rsid w:val="00C944A8"/>
    <w:rsid w:val="00C944E6"/>
    <w:rsid w:val="00C946AD"/>
    <w:rsid w:val="00C94A30"/>
    <w:rsid w:val="00C94B48"/>
    <w:rsid w:val="00C94EDA"/>
    <w:rsid w:val="00C9542A"/>
    <w:rsid w:val="00C958F8"/>
    <w:rsid w:val="00C95AE3"/>
    <w:rsid w:val="00C95F43"/>
    <w:rsid w:val="00C96078"/>
    <w:rsid w:val="00C978BC"/>
    <w:rsid w:val="00C97D27"/>
    <w:rsid w:val="00CA0A74"/>
    <w:rsid w:val="00CA1F94"/>
    <w:rsid w:val="00CA223F"/>
    <w:rsid w:val="00CA29AF"/>
    <w:rsid w:val="00CA3C34"/>
    <w:rsid w:val="00CA4142"/>
    <w:rsid w:val="00CA5FE6"/>
    <w:rsid w:val="00CA6A05"/>
    <w:rsid w:val="00CA6E4C"/>
    <w:rsid w:val="00CA719E"/>
    <w:rsid w:val="00CA77B9"/>
    <w:rsid w:val="00CB05E3"/>
    <w:rsid w:val="00CB0664"/>
    <w:rsid w:val="00CB07C9"/>
    <w:rsid w:val="00CB0963"/>
    <w:rsid w:val="00CB171D"/>
    <w:rsid w:val="00CB198C"/>
    <w:rsid w:val="00CB23E1"/>
    <w:rsid w:val="00CB2B82"/>
    <w:rsid w:val="00CB2BC2"/>
    <w:rsid w:val="00CB333A"/>
    <w:rsid w:val="00CB34E4"/>
    <w:rsid w:val="00CB3730"/>
    <w:rsid w:val="00CB3DE1"/>
    <w:rsid w:val="00CB3E15"/>
    <w:rsid w:val="00CB4E99"/>
    <w:rsid w:val="00CB53E2"/>
    <w:rsid w:val="00CB5AA8"/>
    <w:rsid w:val="00CB5C46"/>
    <w:rsid w:val="00CB5F56"/>
    <w:rsid w:val="00CB5FE8"/>
    <w:rsid w:val="00CB66ED"/>
    <w:rsid w:val="00CB6845"/>
    <w:rsid w:val="00CB7AC8"/>
    <w:rsid w:val="00CB7EF2"/>
    <w:rsid w:val="00CC02FE"/>
    <w:rsid w:val="00CC03DB"/>
    <w:rsid w:val="00CC087C"/>
    <w:rsid w:val="00CC1769"/>
    <w:rsid w:val="00CC19C4"/>
    <w:rsid w:val="00CC1E2C"/>
    <w:rsid w:val="00CC1FF0"/>
    <w:rsid w:val="00CC3038"/>
    <w:rsid w:val="00CC311B"/>
    <w:rsid w:val="00CC31D9"/>
    <w:rsid w:val="00CC42A2"/>
    <w:rsid w:val="00CC46E0"/>
    <w:rsid w:val="00CC623C"/>
    <w:rsid w:val="00CC6945"/>
    <w:rsid w:val="00CC757B"/>
    <w:rsid w:val="00CD0615"/>
    <w:rsid w:val="00CD0EC5"/>
    <w:rsid w:val="00CD109E"/>
    <w:rsid w:val="00CD11E2"/>
    <w:rsid w:val="00CD14AC"/>
    <w:rsid w:val="00CD1765"/>
    <w:rsid w:val="00CD1DAD"/>
    <w:rsid w:val="00CD1EE6"/>
    <w:rsid w:val="00CD243D"/>
    <w:rsid w:val="00CD2716"/>
    <w:rsid w:val="00CD3B66"/>
    <w:rsid w:val="00CD40A9"/>
    <w:rsid w:val="00CD509E"/>
    <w:rsid w:val="00CD5AF7"/>
    <w:rsid w:val="00CD5BE3"/>
    <w:rsid w:val="00CD63D5"/>
    <w:rsid w:val="00CD6913"/>
    <w:rsid w:val="00CE0402"/>
    <w:rsid w:val="00CE0BE8"/>
    <w:rsid w:val="00CE0E6D"/>
    <w:rsid w:val="00CE1744"/>
    <w:rsid w:val="00CE1B8E"/>
    <w:rsid w:val="00CE2661"/>
    <w:rsid w:val="00CE2E1C"/>
    <w:rsid w:val="00CE31D9"/>
    <w:rsid w:val="00CE32BC"/>
    <w:rsid w:val="00CE53BC"/>
    <w:rsid w:val="00CE7822"/>
    <w:rsid w:val="00CF12D0"/>
    <w:rsid w:val="00CF1CC1"/>
    <w:rsid w:val="00CF2738"/>
    <w:rsid w:val="00CF2AB9"/>
    <w:rsid w:val="00CF4068"/>
    <w:rsid w:val="00CF4371"/>
    <w:rsid w:val="00CF43D4"/>
    <w:rsid w:val="00CF4813"/>
    <w:rsid w:val="00CF5360"/>
    <w:rsid w:val="00CF57B0"/>
    <w:rsid w:val="00CF5849"/>
    <w:rsid w:val="00CF5BE9"/>
    <w:rsid w:val="00CF6317"/>
    <w:rsid w:val="00CF6326"/>
    <w:rsid w:val="00CF6D07"/>
    <w:rsid w:val="00CF72BA"/>
    <w:rsid w:val="00CF7A96"/>
    <w:rsid w:val="00D00794"/>
    <w:rsid w:val="00D011DA"/>
    <w:rsid w:val="00D012CB"/>
    <w:rsid w:val="00D01F6F"/>
    <w:rsid w:val="00D02B00"/>
    <w:rsid w:val="00D02D97"/>
    <w:rsid w:val="00D0331C"/>
    <w:rsid w:val="00D036EF"/>
    <w:rsid w:val="00D04081"/>
    <w:rsid w:val="00D043C9"/>
    <w:rsid w:val="00D04E92"/>
    <w:rsid w:val="00D065F7"/>
    <w:rsid w:val="00D06E7C"/>
    <w:rsid w:val="00D074AD"/>
    <w:rsid w:val="00D07604"/>
    <w:rsid w:val="00D07C73"/>
    <w:rsid w:val="00D10642"/>
    <w:rsid w:val="00D107A0"/>
    <w:rsid w:val="00D125A2"/>
    <w:rsid w:val="00D12C1A"/>
    <w:rsid w:val="00D1309E"/>
    <w:rsid w:val="00D1316B"/>
    <w:rsid w:val="00D13A69"/>
    <w:rsid w:val="00D13F3D"/>
    <w:rsid w:val="00D141F4"/>
    <w:rsid w:val="00D143F0"/>
    <w:rsid w:val="00D14C28"/>
    <w:rsid w:val="00D1520F"/>
    <w:rsid w:val="00D1566B"/>
    <w:rsid w:val="00D1567D"/>
    <w:rsid w:val="00D15745"/>
    <w:rsid w:val="00D158AE"/>
    <w:rsid w:val="00D15D02"/>
    <w:rsid w:val="00D16524"/>
    <w:rsid w:val="00D172BE"/>
    <w:rsid w:val="00D173D0"/>
    <w:rsid w:val="00D1740E"/>
    <w:rsid w:val="00D175C2"/>
    <w:rsid w:val="00D2035A"/>
    <w:rsid w:val="00D21299"/>
    <w:rsid w:val="00D213CF"/>
    <w:rsid w:val="00D214C3"/>
    <w:rsid w:val="00D21938"/>
    <w:rsid w:val="00D22DE5"/>
    <w:rsid w:val="00D22DEB"/>
    <w:rsid w:val="00D22ED4"/>
    <w:rsid w:val="00D23466"/>
    <w:rsid w:val="00D23BAA"/>
    <w:rsid w:val="00D23CAA"/>
    <w:rsid w:val="00D23D53"/>
    <w:rsid w:val="00D24C8E"/>
    <w:rsid w:val="00D25A91"/>
    <w:rsid w:val="00D2661D"/>
    <w:rsid w:val="00D279FF"/>
    <w:rsid w:val="00D300CF"/>
    <w:rsid w:val="00D3012D"/>
    <w:rsid w:val="00D30BEB"/>
    <w:rsid w:val="00D30DA9"/>
    <w:rsid w:val="00D30FEE"/>
    <w:rsid w:val="00D3153E"/>
    <w:rsid w:val="00D3163E"/>
    <w:rsid w:val="00D32375"/>
    <w:rsid w:val="00D328AB"/>
    <w:rsid w:val="00D330D8"/>
    <w:rsid w:val="00D33442"/>
    <w:rsid w:val="00D34117"/>
    <w:rsid w:val="00D3414A"/>
    <w:rsid w:val="00D35C96"/>
    <w:rsid w:val="00D3626E"/>
    <w:rsid w:val="00D367AB"/>
    <w:rsid w:val="00D36F29"/>
    <w:rsid w:val="00D37073"/>
    <w:rsid w:val="00D408B5"/>
    <w:rsid w:val="00D41C32"/>
    <w:rsid w:val="00D42526"/>
    <w:rsid w:val="00D42828"/>
    <w:rsid w:val="00D42FC9"/>
    <w:rsid w:val="00D435E3"/>
    <w:rsid w:val="00D439B2"/>
    <w:rsid w:val="00D43F1A"/>
    <w:rsid w:val="00D452D6"/>
    <w:rsid w:val="00D45397"/>
    <w:rsid w:val="00D4546B"/>
    <w:rsid w:val="00D4580C"/>
    <w:rsid w:val="00D458EE"/>
    <w:rsid w:val="00D4743A"/>
    <w:rsid w:val="00D5007C"/>
    <w:rsid w:val="00D500AF"/>
    <w:rsid w:val="00D50E42"/>
    <w:rsid w:val="00D50ED4"/>
    <w:rsid w:val="00D511CF"/>
    <w:rsid w:val="00D51263"/>
    <w:rsid w:val="00D5158E"/>
    <w:rsid w:val="00D51A69"/>
    <w:rsid w:val="00D51B4A"/>
    <w:rsid w:val="00D51C07"/>
    <w:rsid w:val="00D51DB4"/>
    <w:rsid w:val="00D5202B"/>
    <w:rsid w:val="00D52287"/>
    <w:rsid w:val="00D5393C"/>
    <w:rsid w:val="00D54623"/>
    <w:rsid w:val="00D55A42"/>
    <w:rsid w:val="00D55A9F"/>
    <w:rsid w:val="00D55D99"/>
    <w:rsid w:val="00D56F61"/>
    <w:rsid w:val="00D572E5"/>
    <w:rsid w:val="00D60013"/>
    <w:rsid w:val="00D6058F"/>
    <w:rsid w:val="00D6099F"/>
    <w:rsid w:val="00D6146B"/>
    <w:rsid w:val="00D621FA"/>
    <w:rsid w:val="00D62237"/>
    <w:rsid w:val="00D6334F"/>
    <w:rsid w:val="00D6406C"/>
    <w:rsid w:val="00D64216"/>
    <w:rsid w:val="00D6440A"/>
    <w:rsid w:val="00D650F9"/>
    <w:rsid w:val="00D65E69"/>
    <w:rsid w:val="00D66948"/>
    <w:rsid w:val="00D66CF4"/>
    <w:rsid w:val="00D66D0E"/>
    <w:rsid w:val="00D66FB6"/>
    <w:rsid w:val="00D67A0F"/>
    <w:rsid w:val="00D70616"/>
    <w:rsid w:val="00D712F0"/>
    <w:rsid w:val="00D7165B"/>
    <w:rsid w:val="00D7188F"/>
    <w:rsid w:val="00D71AFB"/>
    <w:rsid w:val="00D722D3"/>
    <w:rsid w:val="00D729CB"/>
    <w:rsid w:val="00D72C6B"/>
    <w:rsid w:val="00D73A83"/>
    <w:rsid w:val="00D746E6"/>
    <w:rsid w:val="00D74CE6"/>
    <w:rsid w:val="00D75876"/>
    <w:rsid w:val="00D75924"/>
    <w:rsid w:val="00D75A0A"/>
    <w:rsid w:val="00D76512"/>
    <w:rsid w:val="00D765FD"/>
    <w:rsid w:val="00D76920"/>
    <w:rsid w:val="00D778A1"/>
    <w:rsid w:val="00D77972"/>
    <w:rsid w:val="00D806A3"/>
    <w:rsid w:val="00D8173B"/>
    <w:rsid w:val="00D82C35"/>
    <w:rsid w:val="00D834CA"/>
    <w:rsid w:val="00D835FA"/>
    <w:rsid w:val="00D849B5"/>
    <w:rsid w:val="00D84C77"/>
    <w:rsid w:val="00D84F9C"/>
    <w:rsid w:val="00D859EF"/>
    <w:rsid w:val="00D85C34"/>
    <w:rsid w:val="00D85DBD"/>
    <w:rsid w:val="00D87133"/>
    <w:rsid w:val="00D87B39"/>
    <w:rsid w:val="00D87E48"/>
    <w:rsid w:val="00D90A72"/>
    <w:rsid w:val="00D90C94"/>
    <w:rsid w:val="00D916A0"/>
    <w:rsid w:val="00D91AC6"/>
    <w:rsid w:val="00D91FAC"/>
    <w:rsid w:val="00D923A9"/>
    <w:rsid w:val="00D92C04"/>
    <w:rsid w:val="00D930C2"/>
    <w:rsid w:val="00D946DF"/>
    <w:rsid w:val="00D94786"/>
    <w:rsid w:val="00D95614"/>
    <w:rsid w:val="00D959B6"/>
    <w:rsid w:val="00D959D4"/>
    <w:rsid w:val="00D95F3E"/>
    <w:rsid w:val="00D96AF1"/>
    <w:rsid w:val="00D973B0"/>
    <w:rsid w:val="00D97B57"/>
    <w:rsid w:val="00DA04A4"/>
    <w:rsid w:val="00DA066E"/>
    <w:rsid w:val="00DA075B"/>
    <w:rsid w:val="00DA10FD"/>
    <w:rsid w:val="00DA1B95"/>
    <w:rsid w:val="00DA1BF7"/>
    <w:rsid w:val="00DA1E68"/>
    <w:rsid w:val="00DA336D"/>
    <w:rsid w:val="00DA3397"/>
    <w:rsid w:val="00DA48F5"/>
    <w:rsid w:val="00DA4EFF"/>
    <w:rsid w:val="00DA5838"/>
    <w:rsid w:val="00DA5F28"/>
    <w:rsid w:val="00DA5F9C"/>
    <w:rsid w:val="00DA69D6"/>
    <w:rsid w:val="00DA7183"/>
    <w:rsid w:val="00DA7356"/>
    <w:rsid w:val="00DA7A1B"/>
    <w:rsid w:val="00DB0EFE"/>
    <w:rsid w:val="00DB112E"/>
    <w:rsid w:val="00DB16E1"/>
    <w:rsid w:val="00DB1B0C"/>
    <w:rsid w:val="00DB1FE7"/>
    <w:rsid w:val="00DB307B"/>
    <w:rsid w:val="00DB345E"/>
    <w:rsid w:val="00DB37BC"/>
    <w:rsid w:val="00DB3E37"/>
    <w:rsid w:val="00DB49D2"/>
    <w:rsid w:val="00DB4C1C"/>
    <w:rsid w:val="00DB4E14"/>
    <w:rsid w:val="00DB5335"/>
    <w:rsid w:val="00DB5814"/>
    <w:rsid w:val="00DB5D52"/>
    <w:rsid w:val="00DB5FC6"/>
    <w:rsid w:val="00DB6295"/>
    <w:rsid w:val="00DB741C"/>
    <w:rsid w:val="00DB7426"/>
    <w:rsid w:val="00DB7AAA"/>
    <w:rsid w:val="00DB7ED1"/>
    <w:rsid w:val="00DC00C9"/>
    <w:rsid w:val="00DC038E"/>
    <w:rsid w:val="00DC09FA"/>
    <w:rsid w:val="00DC1383"/>
    <w:rsid w:val="00DC17A7"/>
    <w:rsid w:val="00DC1944"/>
    <w:rsid w:val="00DC2030"/>
    <w:rsid w:val="00DC2402"/>
    <w:rsid w:val="00DC2CF7"/>
    <w:rsid w:val="00DC4060"/>
    <w:rsid w:val="00DC4190"/>
    <w:rsid w:val="00DC45A9"/>
    <w:rsid w:val="00DC52A1"/>
    <w:rsid w:val="00DC5FA3"/>
    <w:rsid w:val="00DC6D54"/>
    <w:rsid w:val="00DC6FFC"/>
    <w:rsid w:val="00DD0179"/>
    <w:rsid w:val="00DD07AB"/>
    <w:rsid w:val="00DD07C8"/>
    <w:rsid w:val="00DD08EF"/>
    <w:rsid w:val="00DD134D"/>
    <w:rsid w:val="00DD2213"/>
    <w:rsid w:val="00DD296C"/>
    <w:rsid w:val="00DD2F51"/>
    <w:rsid w:val="00DD38FE"/>
    <w:rsid w:val="00DD4E65"/>
    <w:rsid w:val="00DD620D"/>
    <w:rsid w:val="00DD6686"/>
    <w:rsid w:val="00DD6A83"/>
    <w:rsid w:val="00DD703C"/>
    <w:rsid w:val="00DD7827"/>
    <w:rsid w:val="00DD7B2E"/>
    <w:rsid w:val="00DD7B78"/>
    <w:rsid w:val="00DE004B"/>
    <w:rsid w:val="00DE0D13"/>
    <w:rsid w:val="00DE235E"/>
    <w:rsid w:val="00DE3C00"/>
    <w:rsid w:val="00DE55A7"/>
    <w:rsid w:val="00DE6A8A"/>
    <w:rsid w:val="00DE72C7"/>
    <w:rsid w:val="00DE7552"/>
    <w:rsid w:val="00DE7AC6"/>
    <w:rsid w:val="00DF0843"/>
    <w:rsid w:val="00DF19A1"/>
    <w:rsid w:val="00DF2788"/>
    <w:rsid w:val="00DF2994"/>
    <w:rsid w:val="00DF2B80"/>
    <w:rsid w:val="00DF2E43"/>
    <w:rsid w:val="00DF30D6"/>
    <w:rsid w:val="00DF3BBF"/>
    <w:rsid w:val="00DF3CB8"/>
    <w:rsid w:val="00DF42B4"/>
    <w:rsid w:val="00DF547D"/>
    <w:rsid w:val="00DF5879"/>
    <w:rsid w:val="00DF62BF"/>
    <w:rsid w:val="00DF6577"/>
    <w:rsid w:val="00DF67E9"/>
    <w:rsid w:val="00DF6A7A"/>
    <w:rsid w:val="00DF6F64"/>
    <w:rsid w:val="00DF7021"/>
    <w:rsid w:val="00DF7580"/>
    <w:rsid w:val="00DF7EE2"/>
    <w:rsid w:val="00E0077A"/>
    <w:rsid w:val="00E01141"/>
    <w:rsid w:val="00E0142A"/>
    <w:rsid w:val="00E019DE"/>
    <w:rsid w:val="00E020A9"/>
    <w:rsid w:val="00E021AE"/>
    <w:rsid w:val="00E02311"/>
    <w:rsid w:val="00E0318D"/>
    <w:rsid w:val="00E03491"/>
    <w:rsid w:val="00E03684"/>
    <w:rsid w:val="00E04A41"/>
    <w:rsid w:val="00E04AE3"/>
    <w:rsid w:val="00E06647"/>
    <w:rsid w:val="00E07C65"/>
    <w:rsid w:val="00E1096B"/>
    <w:rsid w:val="00E11B5A"/>
    <w:rsid w:val="00E11D6C"/>
    <w:rsid w:val="00E1279B"/>
    <w:rsid w:val="00E12F88"/>
    <w:rsid w:val="00E13A10"/>
    <w:rsid w:val="00E13EFD"/>
    <w:rsid w:val="00E14DE7"/>
    <w:rsid w:val="00E158F4"/>
    <w:rsid w:val="00E15AB0"/>
    <w:rsid w:val="00E15DCB"/>
    <w:rsid w:val="00E15F0E"/>
    <w:rsid w:val="00E163F8"/>
    <w:rsid w:val="00E16E64"/>
    <w:rsid w:val="00E171ED"/>
    <w:rsid w:val="00E20923"/>
    <w:rsid w:val="00E209A1"/>
    <w:rsid w:val="00E20C95"/>
    <w:rsid w:val="00E21F47"/>
    <w:rsid w:val="00E236CC"/>
    <w:rsid w:val="00E243A8"/>
    <w:rsid w:val="00E24743"/>
    <w:rsid w:val="00E251A0"/>
    <w:rsid w:val="00E264DE"/>
    <w:rsid w:val="00E26BF8"/>
    <w:rsid w:val="00E2799D"/>
    <w:rsid w:val="00E308A5"/>
    <w:rsid w:val="00E32BB5"/>
    <w:rsid w:val="00E33316"/>
    <w:rsid w:val="00E33ADC"/>
    <w:rsid w:val="00E33B9C"/>
    <w:rsid w:val="00E348A3"/>
    <w:rsid w:val="00E358B6"/>
    <w:rsid w:val="00E35BD0"/>
    <w:rsid w:val="00E36069"/>
    <w:rsid w:val="00E3620D"/>
    <w:rsid w:val="00E365AA"/>
    <w:rsid w:val="00E36A5C"/>
    <w:rsid w:val="00E370F9"/>
    <w:rsid w:val="00E37296"/>
    <w:rsid w:val="00E3775B"/>
    <w:rsid w:val="00E37BD2"/>
    <w:rsid w:val="00E4036A"/>
    <w:rsid w:val="00E4042B"/>
    <w:rsid w:val="00E408EE"/>
    <w:rsid w:val="00E40DD0"/>
    <w:rsid w:val="00E40FAE"/>
    <w:rsid w:val="00E40FCD"/>
    <w:rsid w:val="00E43274"/>
    <w:rsid w:val="00E434CC"/>
    <w:rsid w:val="00E43A88"/>
    <w:rsid w:val="00E43F09"/>
    <w:rsid w:val="00E4407E"/>
    <w:rsid w:val="00E45AD5"/>
    <w:rsid w:val="00E45D57"/>
    <w:rsid w:val="00E45F07"/>
    <w:rsid w:val="00E462CE"/>
    <w:rsid w:val="00E462E6"/>
    <w:rsid w:val="00E46A98"/>
    <w:rsid w:val="00E46E2F"/>
    <w:rsid w:val="00E4752D"/>
    <w:rsid w:val="00E47599"/>
    <w:rsid w:val="00E50FA8"/>
    <w:rsid w:val="00E51258"/>
    <w:rsid w:val="00E52438"/>
    <w:rsid w:val="00E52573"/>
    <w:rsid w:val="00E52978"/>
    <w:rsid w:val="00E52AEC"/>
    <w:rsid w:val="00E52EF2"/>
    <w:rsid w:val="00E53AAD"/>
    <w:rsid w:val="00E542B1"/>
    <w:rsid w:val="00E543F3"/>
    <w:rsid w:val="00E54C52"/>
    <w:rsid w:val="00E550E1"/>
    <w:rsid w:val="00E552C0"/>
    <w:rsid w:val="00E557E0"/>
    <w:rsid w:val="00E55A37"/>
    <w:rsid w:val="00E55B26"/>
    <w:rsid w:val="00E55D50"/>
    <w:rsid w:val="00E5618F"/>
    <w:rsid w:val="00E564B2"/>
    <w:rsid w:val="00E56B80"/>
    <w:rsid w:val="00E5797A"/>
    <w:rsid w:val="00E6056A"/>
    <w:rsid w:val="00E609E1"/>
    <w:rsid w:val="00E6180A"/>
    <w:rsid w:val="00E6271A"/>
    <w:rsid w:val="00E63035"/>
    <w:rsid w:val="00E63AB5"/>
    <w:rsid w:val="00E63C82"/>
    <w:rsid w:val="00E63D26"/>
    <w:rsid w:val="00E64075"/>
    <w:rsid w:val="00E64CE0"/>
    <w:rsid w:val="00E64FF7"/>
    <w:rsid w:val="00E6525C"/>
    <w:rsid w:val="00E66AA2"/>
    <w:rsid w:val="00E675A4"/>
    <w:rsid w:val="00E70B61"/>
    <w:rsid w:val="00E713B6"/>
    <w:rsid w:val="00E7145B"/>
    <w:rsid w:val="00E723CD"/>
    <w:rsid w:val="00E72478"/>
    <w:rsid w:val="00E72AD2"/>
    <w:rsid w:val="00E732AC"/>
    <w:rsid w:val="00E73919"/>
    <w:rsid w:val="00E74145"/>
    <w:rsid w:val="00E744B9"/>
    <w:rsid w:val="00E747AD"/>
    <w:rsid w:val="00E74B39"/>
    <w:rsid w:val="00E751F7"/>
    <w:rsid w:val="00E76D46"/>
    <w:rsid w:val="00E76E2A"/>
    <w:rsid w:val="00E80081"/>
    <w:rsid w:val="00E80B05"/>
    <w:rsid w:val="00E819E3"/>
    <w:rsid w:val="00E81D04"/>
    <w:rsid w:val="00E81FD9"/>
    <w:rsid w:val="00E82331"/>
    <w:rsid w:val="00E82868"/>
    <w:rsid w:val="00E82EFE"/>
    <w:rsid w:val="00E82F22"/>
    <w:rsid w:val="00E8314D"/>
    <w:rsid w:val="00E83FF3"/>
    <w:rsid w:val="00E8410A"/>
    <w:rsid w:val="00E84E9B"/>
    <w:rsid w:val="00E8597C"/>
    <w:rsid w:val="00E85DA0"/>
    <w:rsid w:val="00E85F07"/>
    <w:rsid w:val="00E86329"/>
    <w:rsid w:val="00E865A9"/>
    <w:rsid w:val="00E86A50"/>
    <w:rsid w:val="00E8773B"/>
    <w:rsid w:val="00E90465"/>
    <w:rsid w:val="00E90D62"/>
    <w:rsid w:val="00E910E3"/>
    <w:rsid w:val="00E913CF"/>
    <w:rsid w:val="00E92B1D"/>
    <w:rsid w:val="00E9329F"/>
    <w:rsid w:val="00E9371D"/>
    <w:rsid w:val="00E94EA5"/>
    <w:rsid w:val="00E94F15"/>
    <w:rsid w:val="00E957E6"/>
    <w:rsid w:val="00E95F02"/>
    <w:rsid w:val="00E968D9"/>
    <w:rsid w:val="00E9700A"/>
    <w:rsid w:val="00E972CF"/>
    <w:rsid w:val="00E97854"/>
    <w:rsid w:val="00E97A55"/>
    <w:rsid w:val="00EA1275"/>
    <w:rsid w:val="00EA1B29"/>
    <w:rsid w:val="00EA1E2D"/>
    <w:rsid w:val="00EA214C"/>
    <w:rsid w:val="00EA382B"/>
    <w:rsid w:val="00EA4A21"/>
    <w:rsid w:val="00EA4E76"/>
    <w:rsid w:val="00EA5190"/>
    <w:rsid w:val="00EA53B3"/>
    <w:rsid w:val="00EA5DA6"/>
    <w:rsid w:val="00EA6DF6"/>
    <w:rsid w:val="00EA7AE2"/>
    <w:rsid w:val="00EA7CF1"/>
    <w:rsid w:val="00EB081B"/>
    <w:rsid w:val="00EB1B1F"/>
    <w:rsid w:val="00EB1C7C"/>
    <w:rsid w:val="00EB1E0F"/>
    <w:rsid w:val="00EB2294"/>
    <w:rsid w:val="00EB25FB"/>
    <w:rsid w:val="00EB2EA0"/>
    <w:rsid w:val="00EB2FA4"/>
    <w:rsid w:val="00EB364E"/>
    <w:rsid w:val="00EB37BA"/>
    <w:rsid w:val="00EB3F85"/>
    <w:rsid w:val="00EB4874"/>
    <w:rsid w:val="00EB6450"/>
    <w:rsid w:val="00EB6939"/>
    <w:rsid w:val="00EB7360"/>
    <w:rsid w:val="00EB7461"/>
    <w:rsid w:val="00EC0775"/>
    <w:rsid w:val="00EC0EAA"/>
    <w:rsid w:val="00EC10DF"/>
    <w:rsid w:val="00EC19CA"/>
    <w:rsid w:val="00EC1AA6"/>
    <w:rsid w:val="00EC2098"/>
    <w:rsid w:val="00EC22A2"/>
    <w:rsid w:val="00EC2DD6"/>
    <w:rsid w:val="00EC35CD"/>
    <w:rsid w:val="00EC36CD"/>
    <w:rsid w:val="00EC4835"/>
    <w:rsid w:val="00EC49C2"/>
    <w:rsid w:val="00EC4E7F"/>
    <w:rsid w:val="00EC4EC8"/>
    <w:rsid w:val="00EC532C"/>
    <w:rsid w:val="00EC57FD"/>
    <w:rsid w:val="00EC610C"/>
    <w:rsid w:val="00EC6A2A"/>
    <w:rsid w:val="00EC6F8E"/>
    <w:rsid w:val="00EC791F"/>
    <w:rsid w:val="00EC7D78"/>
    <w:rsid w:val="00ED05DB"/>
    <w:rsid w:val="00ED101C"/>
    <w:rsid w:val="00ED112E"/>
    <w:rsid w:val="00ED1F1E"/>
    <w:rsid w:val="00ED1F29"/>
    <w:rsid w:val="00ED29E9"/>
    <w:rsid w:val="00ED2C40"/>
    <w:rsid w:val="00ED2FB7"/>
    <w:rsid w:val="00ED37E9"/>
    <w:rsid w:val="00ED3E03"/>
    <w:rsid w:val="00ED499E"/>
    <w:rsid w:val="00ED4E35"/>
    <w:rsid w:val="00ED50E3"/>
    <w:rsid w:val="00ED6792"/>
    <w:rsid w:val="00ED68E2"/>
    <w:rsid w:val="00ED6AC7"/>
    <w:rsid w:val="00ED6BF8"/>
    <w:rsid w:val="00ED6FED"/>
    <w:rsid w:val="00ED71A9"/>
    <w:rsid w:val="00ED7312"/>
    <w:rsid w:val="00EE0850"/>
    <w:rsid w:val="00EE09DA"/>
    <w:rsid w:val="00EE0B0A"/>
    <w:rsid w:val="00EE0D0A"/>
    <w:rsid w:val="00EE2496"/>
    <w:rsid w:val="00EE2985"/>
    <w:rsid w:val="00EE3597"/>
    <w:rsid w:val="00EE36C8"/>
    <w:rsid w:val="00EE3769"/>
    <w:rsid w:val="00EE3A60"/>
    <w:rsid w:val="00EE445E"/>
    <w:rsid w:val="00EE44A8"/>
    <w:rsid w:val="00EE4ADB"/>
    <w:rsid w:val="00EE4B3F"/>
    <w:rsid w:val="00EE4DF9"/>
    <w:rsid w:val="00EE60AF"/>
    <w:rsid w:val="00EF0683"/>
    <w:rsid w:val="00EF0C51"/>
    <w:rsid w:val="00EF1122"/>
    <w:rsid w:val="00EF11B5"/>
    <w:rsid w:val="00EF140D"/>
    <w:rsid w:val="00EF17A7"/>
    <w:rsid w:val="00EF1BFB"/>
    <w:rsid w:val="00EF1E7D"/>
    <w:rsid w:val="00EF31C4"/>
    <w:rsid w:val="00EF3881"/>
    <w:rsid w:val="00EF3CC3"/>
    <w:rsid w:val="00EF4D1B"/>
    <w:rsid w:val="00EF4DDC"/>
    <w:rsid w:val="00EF503D"/>
    <w:rsid w:val="00EF5C17"/>
    <w:rsid w:val="00EF617C"/>
    <w:rsid w:val="00EF6B29"/>
    <w:rsid w:val="00EF7119"/>
    <w:rsid w:val="00EF7769"/>
    <w:rsid w:val="00F004CE"/>
    <w:rsid w:val="00F00C3D"/>
    <w:rsid w:val="00F00D85"/>
    <w:rsid w:val="00F010B9"/>
    <w:rsid w:val="00F02147"/>
    <w:rsid w:val="00F02B0C"/>
    <w:rsid w:val="00F035C8"/>
    <w:rsid w:val="00F03867"/>
    <w:rsid w:val="00F04A19"/>
    <w:rsid w:val="00F04BA9"/>
    <w:rsid w:val="00F04E71"/>
    <w:rsid w:val="00F04EF4"/>
    <w:rsid w:val="00F06213"/>
    <w:rsid w:val="00F072E1"/>
    <w:rsid w:val="00F10279"/>
    <w:rsid w:val="00F1029A"/>
    <w:rsid w:val="00F10EA0"/>
    <w:rsid w:val="00F1123F"/>
    <w:rsid w:val="00F11667"/>
    <w:rsid w:val="00F11E00"/>
    <w:rsid w:val="00F121A1"/>
    <w:rsid w:val="00F12396"/>
    <w:rsid w:val="00F13300"/>
    <w:rsid w:val="00F136ED"/>
    <w:rsid w:val="00F140EB"/>
    <w:rsid w:val="00F14D38"/>
    <w:rsid w:val="00F15CA0"/>
    <w:rsid w:val="00F201C0"/>
    <w:rsid w:val="00F20633"/>
    <w:rsid w:val="00F209A9"/>
    <w:rsid w:val="00F21058"/>
    <w:rsid w:val="00F2128C"/>
    <w:rsid w:val="00F21E6C"/>
    <w:rsid w:val="00F21F6B"/>
    <w:rsid w:val="00F2214A"/>
    <w:rsid w:val="00F22334"/>
    <w:rsid w:val="00F22694"/>
    <w:rsid w:val="00F22B6A"/>
    <w:rsid w:val="00F2316C"/>
    <w:rsid w:val="00F23A86"/>
    <w:rsid w:val="00F24093"/>
    <w:rsid w:val="00F2412C"/>
    <w:rsid w:val="00F24CD9"/>
    <w:rsid w:val="00F2521E"/>
    <w:rsid w:val="00F26595"/>
    <w:rsid w:val="00F26EBD"/>
    <w:rsid w:val="00F2798E"/>
    <w:rsid w:val="00F30154"/>
    <w:rsid w:val="00F30199"/>
    <w:rsid w:val="00F301F7"/>
    <w:rsid w:val="00F30328"/>
    <w:rsid w:val="00F30BEB"/>
    <w:rsid w:val="00F327D1"/>
    <w:rsid w:val="00F339B6"/>
    <w:rsid w:val="00F34727"/>
    <w:rsid w:val="00F35128"/>
    <w:rsid w:val="00F35B74"/>
    <w:rsid w:val="00F35C43"/>
    <w:rsid w:val="00F36CC1"/>
    <w:rsid w:val="00F37349"/>
    <w:rsid w:val="00F373B4"/>
    <w:rsid w:val="00F37C45"/>
    <w:rsid w:val="00F37C7A"/>
    <w:rsid w:val="00F40439"/>
    <w:rsid w:val="00F40925"/>
    <w:rsid w:val="00F409CB"/>
    <w:rsid w:val="00F40C84"/>
    <w:rsid w:val="00F4285A"/>
    <w:rsid w:val="00F4291B"/>
    <w:rsid w:val="00F4298E"/>
    <w:rsid w:val="00F42B7D"/>
    <w:rsid w:val="00F42F19"/>
    <w:rsid w:val="00F436A1"/>
    <w:rsid w:val="00F449C2"/>
    <w:rsid w:val="00F44D44"/>
    <w:rsid w:val="00F45E07"/>
    <w:rsid w:val="00F47226"/>
    <w:rsid w:val="00F47AD6"/>
    <w:rsid w:val="00F504DF"/>
    <w:rsid w:val="00F52470"/>
    <w:rsid w:val="00F526D6"/>
    <w:rsid w:val="00F52AEA"/>
    <w:rsid w:val="00F52BE2"/>
    <w:rsid w:val="00F532D7"/>
    <w:rsid w:val="00F53BA4"/>
    <w:rsid w:val="00F53EFE"/>
    <w:rsid w:val="00F5490F"/>
    <w:rsid w:val="00F55257"/>
    <w:rsid w:val="00F56D88"/>
    <w:rsid w:val="00F610F3"/>
    <w:rsid w:val="00F61BF3"/>
    <w:rsid w:val="00F62142"/>
    <w:rsid w:val="00F622A3"/>
    <w:rsid w:val="00F6248D"/>
    <w:rsid w:val="00F62E7B"/>
    <w:rsid w:val="00F64CE6"/>
    <w:rsid w:val="00F650CC"/>
    <w:rsid w:val="00F65A20"/>
    <w:rsid w:val="00F660A1"/>
    <w:rsid w:val="00F66CC2"/>
    <w:rsid w:val="00F66E4C"/>
    <w:rsid w:val="00F67930"/>
    <w:rsid w:val="00F70284"/>
    <w:rsid w:val="00F72141"/>
    <w:rsid w:val="00F724E2"/>
    <w:rsid w:val="00F729BB"/>
    <w:rsid w:val="00F72BEB"/>
    <w:rsid w:val="00F72DBA"/>
    <w:rsid w:val="00F72EFA"/>
    <w:rsid w:val="00F73784"/>
    <w:rsid w:val="00F73B2E"/>
    <w:rsid w:val="00F73C16"/>
    <w:rsid w:val="00F73C5F"/>
    <w:rsid w:val="00F742C7"/>
    <w:rsid w:val="00F74890"/>
    <w:rsid w:val="00F74898"/>
    <w:rsid w:val="00F74AD2"/>
    <w:rsid w:val="00F74FC7"/>
    <w:rsid w:val="00F74FDF"/>
    <w:rsid w:val="00F76CFF"/>
    <w:rsid w:val="00F77186"/>
    <w:rsid w:val="00F774AE"/>
    <w:rsid w:val="00F81460"/>
    <w:rsid w:val="00F81E2D"/>
    <w:rsid w:val="00F82C44"/>
    <w:rsid w:val="00F82EAA"/>
    <w:rsid w:val="00F82FC6"/>
    <w:rsid w:val="00F83645"/>
    <w:rsid w:val="00F856E4"/>
    <w:rsid w:val="00F85B9A"/>
    <w:rsid w:val="00F85D21"/>
    <w:rsid w:val="00F85D58"/>
    <w:rsid w:val="00F85D9D"/>
    <w:rsid w:val="00F85DF7"/>
    <w:rsid w:val="00F8613E"/>
    <w:rsid w:val="00F86389"/>
    <w:rsid w:val="00F86808"/>
    <w:rsid w:val="00F87558"/>
    <w:rsid w:val="00F87559"/>
    <w:rsid w:val="00F87BEE"/>
    <w:rsid w:val="00F910E5"/>
    <w:rsid w:val="00F92082"/>
    <w:rsid w:val="00F9218F"/>
    <w:rsid w:val="00F924FE"/>
    <w:rsid w:val="00F927E6"/>
    <w:rsid w:val="00F9388A"/>
    <w:rsid w:val="00F94155"/>
    <w:rsid w:val="00F942B6"/>
    <w:rsid w:val="00F950A5"/>
    <w:rsid w:val="00F95278"/>
    <w:rsid w:val="00F9569A"/>
    <w:rsid w:val="00F96042"/>
    <w:rsid w:val="00F96AE6"/>
    <w:rsid w:val="00F96D90"/>
    <w:rsid w:val="00F96EFB"/>
    <w:rsid w:val="00F970C9"/>
    <w:rsid w:val="00F97B37"/>
    <w:rsid w:val="00FA0394"/>
    <w:rsid w:val="00FA04FB"/>
    <w:rsid w:val="00FA05AA"/>
    <w:rsid w:val="00FA0B18"/>
    <w:rsid w:val="00FA0E27"/>
    <w:rsid w:val="00FA18E1"/>
    <w:rsid w:val="00FA1DD2"/>
    <w:rsid w:val="00FA22CF"/>
    <w:rsid w:val="00FA35E7"/>
    <w:rsid w:val="00FA3813"/>
    <w:rsid w:val="00FA39E9"/>
    <w:rsid w:val="00FA45FF"/>
    <w:rsid w:val="00FA4C37"/>
    <w:rsid w:val="00FA5751"/>
    <w:rsid w:val="00FA5826"/>
    <w:rsid w:val="00FA678B"/>
    <w:rsid w:val="00FA755B"/>
    <w:rsid w:val="00FB0686"/>
    <w:rsid w:val="00FB1056"/>
    <w:rsid w:val="00FB1B73"/>
    <w:rsid w:val="00FB2851"/>
    <w:rsid w:val="00FB2AC4"/>
    <w:rsid w:val="00FB302D"/>
    <w:rsid w:val="00FB32D0"/>
    <w:rsid w:val="00FB33C0"/>
    <w:rsid w:val="00FB3564"/>
    <w:rsid w:val="00FB36D1"/>
    <w:rsid w:val="00FB3D7B"/>
    <w:rsid w:val="00FB425C"/>
    <w:rsid w:val="00FB46FA"/>
    <w:rsid w:val="00FB51D3"/>
    <w:rsid w:val="00FB5B4D"/>
    <w:rsid w:val="00FB5F65"/>
    <w:rsid w:val="00FB634B"/>
    <w:rsid w:val="00FB681A"/>
    <w:rsid w:val="00FB6AAE"/>
    <w:rsid w:val="00FB6DEF"/>
    <w:rsid w:val="00FB6F5D"/>
    <w:rsid w:val="00FB77AC"/>
    <w:rsid w:val="00FB7EAB"/>
    <w:rsid w:val="00FB7FAA"/>
    <w:rsid w:val="00FC0627"/>
    <w:rsid w:val="00FC19D8"/>
    <w:rsid w:val="00FC1BF4"/>
    <w:rsid w:val="00FC21BB"/>
    <w:rsid w:val="00FC2254"/>
    <w:rsid w:val="00FC33CA"/>
    <w:rsid w:val="00FC3450"/>
    <w:rsid w:val="00FC3605"/>
    <w:rsid w:val="00FC3A64"/>
    <w:rsid w:val="00FC4AFF"/>
    <w:rsid w:val="00FC5542"/>
    <w:rsid w:val="00FC594D"/>
    <w:rsid w:val="00FC606C"/>
    <w:rsid w:val="00FC6334"/>
    <w:rsid w:val="00FC6681"/>
    <w:rsid w:val="00FC693F"/>
    <w:rsid w:val="00FC6CE0"/>
    <w:rsid w:val="00FD0139"/>
    <w:rsid w:val="00FD0C17"/>
    <w:rsid w:val="00FD1410"/>
    <w:rsid w:val="00FD265F"/>
    <w:rsid w:val="00FD2984"/>
    <w:rsid w:val="00FD2BF2"/>
    <w:rsid w:val="00FD37C6"/>
    <w:rsid w:val="00FD46C7"/>
    <w:rsid w:val="00FD4C5F"/>
    <w:rsid w:val="00FD534C"/>
    <w:rsid w:val="00FD55F7"/>
    <w:rsid w:val="00FD7313"/>
    <w:rsid w:val="00FD780D"/>
    <w:rsid w:val="00FD7C7D"/>
    <w:rsid w:val="00FD7E54"/>
    <w:rsid w:val="00FE01FE"/>
    <w:rsid w:val="00FE0528"/>
    <w:rsid w:val="00FE06CA"/>
    <w:rsid w:val="00FE1429"/>
    <w:rsid w:val="00FE1BF2"/>
    <w:rsid w:val="00FE1C6F"/>
    <w:rsid w:val="00FE39F6"/>
    <w:rsid w:val="00FE497B"/>
    <w:rsid w:val="00FE4A74"/>
    <w:rsid w:val="00FE5538"/>
    <w:rsid w:val="00FE7921"/>
    <w:rsid w:val="00FE7BF6"/>
    <w:rsid w:val="00FF0D23"/>
    <w:rsid w:val="00FF1C8C"/>
    <w:rsid w:val="00FF2715"/>
    <w:rsid w:val="00FF3445"/>
    <w:rsid w:val="00FF37AA"/>
    <w:rsid w:val="00FF385B"/>
    <w:rsid w:val="00FF493D"/>
    <w:rsid w:val="00FF4BF9"/>
    <w:rsid w:val="00FF53BD"/>
    <w:rsid w:val="00FF6142"/>
    <w:rsid w:val="00FF670F"/>
    <w:rsid w:val="00FF687D"/>
    <w:rsid w:val="00FF6910"/>
    <w:rsid w:val="00FF723E"/>
    <w:rsid w:val="00FF72F2"/>
    <w:rsid w:val="00FF73CB"/>
    <w:rsid w:val="00FF7695"/>
    <w:rsid w:val="0149E4B3"/>
    <w:rsid w:val="01944884"/>
    <w:rsid w:val="01BDD330"/>
    <w:rsid w:val="01CAA55A"/>
    <w:rsid w:val="02B39907"/>
    <w:rsid w:val="02E536D2"/>
    <w:rsid w:val="02EB52C5"/>
    <w:rsid w:val="043B0A4D"/>
    <w:rsid w:val="043C92D8"/>
    <w:rsid w:val="04F94B1A"/>
    <w:rsid w:val="057DA4F1"/>
    <w:rsid w:val="0621C9C0"/>
    <w:rsid w:val="0674D4B5"/>
    <w:rsid w:val="071FA748"/>
    <w:rsid w:val="0722BE5D"/>
    <w:rsid w:val="07700DDB"/>
    <w:rsid w:val="07B000C7"/>
    <w:rsid w:val="07DA0E83"/>
    <w:rsid w:val="0821ED4A"/>
    <w:rsid w:val="08898F07"/>
    <w:rsid w:val="0890BE86"/>
    <w:rsid w:val="08DCE786"/>
    <w:rsid w:val="0990C94F"/>
    <w:rsid w:val="0A3EE347"/>
    <w:rsid w:val="0B48A80F"/>
    <w:rsid w:val="0C7FABAC"/>
    <w:rsid w:val="0D006F8E"/>
    <w:rsid w:val="0D689365"/>
    <w:rsid w:val="0E162607"/>
    <w:rsid w:val="0E7CA35F"/>
    <w:rsid w:val="0E9CCE51"/>
    <w:rsid w:val="0EB9F5A3"/>
    <w:rsid w:val="0ECA6D96"/>
    <w:rsid w:val="0FC03C09"/>
    <w:rsid w:val="0FF91829"/>
    <w:rsid w:val="11D5EFED"/>
    <w:rsid w:val="129FB3D9"/>
    <w:rsid w:val="14426D8E"/>
    <w:rsid w:val="1494D2FB"/>
    <w:rsid w:val="1494F981"/>
    <w:rsid w:val="14F778E5"/>
    <w:rsid w:val="16A16C8E"/>
    <w:rsid w:val="17982095"/>
    <w:rsid w:val="191CE6E2"/>
    <w:rsid w:val="1A58D824"/>
    <w:rsid w:val="1B5A6033"/>
    <w:rsid w:val="1BD4F6B5"/>
    <w:rsid w:val="1D075F18"/>
    <w:rsid w:val="1E957C40"/>
    <w:rsid w:val="1F5B713A"/>
    <w:rsid w:val="1FF17477"/>
    <w:rsid w:val="20282F5B"/>
    <w:rsid w:val="2059F065"/>
    <w:rsid w:val="21EB24DA"/>
    <w:rsid w:val="22F677D5"/>
    <w:rsid w:val="239AD599"/>
    <w:rsid w:val="239B9A26"/>
    <w:rsid w:val="23D2CECC"/>
    <w:rsid w:val="244297E5"/>
    <w:rsid w:val="245339EB"/>
    <w:rsid w:val="2553DB15"/>
    <w:rsid w:val="257A8FA8"/>
    <w:rsid w:val="25F2DE61"/>
    <w:rsid w:val="25FFFD1C"/>
    <w:rsid w:val="26E0059D"/>
    <w:rsid w:val="275E76B9"/>
    <w:rsid w:val="27789659"/>
    <w:rsid w:val="277A196E"/>
    <w:rsid w:val="27E6ACAA"/>
    <w:rsid w:val="29DD2799"/>
    <w:rsid w:val="2A49E4F0"/>
    <w:rsid w:val="2B0B77AF"/>
    <w:rsid w:val="2BA25E0C"/>
    <w:rsid w:val="2C8806D2"/>
    <w:rsid w:val="2D7FF68D"/>
    <w:rsid w:val="2D9174A3"/>
    <w:rsid w:val="2E1E5945"/>
    <w:rsid w:val="2E7AD1DC"/>
    <w:rsid w:val="30005EFA"/>
    <w:rsid w:val="30658E59"/>
    <w:rsid w:val="32C8FE0B"/>
    <w:rsid w:val="33A5D5B3"/>
    <w:rsid w:val="33E152AF"/>
    <w:rsid w:val="3449EE23"/>
    <w:rsid w:val="36AEC3ED"/>
    <w:rsid w:val="36DBFBD7"/>
    <w:rsid w:val="386667C0"/>
    <w:rsid w:val="38B73EB8"/>
    <w:rsid w:val="3C074312"/>
    <w:rsid w:val="3CB4085C"/>
    <w:rsid w:val="3CF7EB18"/>
    <w:rsid w:val="3D2499D3"/>
    <w:rsid w:val="3EC6BCBE"/>
    <w:rsid w:val="3EE1BC0B"/>
    <w:rsid w:val="3F54DF81"/>
    <w:rsid w:val="405E63E1"/>
    <w:rsid w:val="41A331AE"/>
    <w:rsid w:val="43727076"/>
    <w:rsid w:val="446F7ACF"/>
    <w:rsid w:val="448DBEBD"/>
    <w:rsid w:val="44E020E3"/>
    <w:rsid w:val="481169B4"/>
    <w:rsid w:val="48934F57"/>
    <w:rsid w:val="4910D906"/>
    <w:rsid w:val="4AAF3528"/>
    <w:rsid w:val="4B21D25B"/>
    <w:rsid w:val="4B3220D0"/>
    <w:rsid w:val="4BB80C4B"/>
    <w:rsid w:val="4C2C0833"/>
    <w:rsid w:val="4CB9B3F0"/>
    <w:rsid w:val="4CCF866F"/>
    <w:rsid w:val="4D526E88"/>
    <w:rsid w:val="4E67E884"/>
    <w:rsid w:val="4E9657DC"/>
    <w:rsid w:val="4EABC98E"/>
    <w:rsid w:val="4F14728B"/>
    <w:rsid w:val="4F5DDEB4"/>
    <w:rsid w:val="500D1A5E"/>
    <w:rsid w:val="5169022C"/>
    <w:rsid w:val="51B22F35"/>
    <w:rsid w:val="51D95271"/>
    <w:rsid w:val="525321C8"/>
    <w:rsid w:val="5267400B"/>
    <w:rsid w:val="52761A77"/>
    <w:rsid w:val="52989856"/>
    <w:rsid w:val="53131E75"/>
    <w:rsid w:val="53BCC3EA"/>
    <w:rsid w:val="53DFA4A4"/>
    <w:rsid w:val="54AE8A1B"/>
    <w:rsid w:val="54B0DC72"/>
    <w:rsid w:val="54E229CE"/>
    <w:rsid w:val="562E5F62"/>
    <w:rsid w:val="568D43C6"/>
    <w:rsid w:val="56EDCBF3"/>
    <w:rsid w:val="5747706C"/>
    <w:rsid w:val="580DF725"/>
    <w:rsid w:val="58AD332D"/>
    <w:rsid w:val="58B4ECBD"/>
    <w:rsid w:val="59B0CE0B"/>
    <w:rsid w:val="59F6AB98"/>
    <w:rsid w:val="5A1B7F2F"/>
    <w:rsid w:val="5B4B6962"/>
    <w:rsid w:val="5B96E941"/>
    <w:rsid w:val="5BF74D84"/>
    <w:rsid w:val="5C10550F"/>
    <w:rsid w:val="5D89FD2F"/>
    <w:rsid w:val="5DC3E0F6"/>
    <w:rsid w:val="5E6A88D1"/>
    <w:rsid w:val="5E959462"/>
    <w:rsid w:val="5F654483"/>
    <w:rsid w:val="5FD7FA0C"/>
    <w:rsid w:val="5FEEB3E1"/>
    <w:rsid w:val="604ABBD5"/>
    <w:rsid w:val="6058514A"/>
    <w:rsid w:val="60702954"/>
    <w:rsid w:val="60EF0771"/>
    <w:rsid w:val="62784264"/>
    <w:rsid w:val="6301EB67"/>
    <w:rsid w:val="633EEC47"/>
    <w:rsid w:val="638B9045"/>
    <w:rsid w:val="63D02BC6"/>
    <w:rsid w:val="63FAA6C0"/>
    <w:rsid w:val="646C91CC"/>
    <w:rsid w:val="6474E99B"/>
    <w:rsid w:val="647E8DE4"/>
    <w:rsid w:val="65ECC51D"/>
    <w:rsid w:val="66450332"/>
    <w:rsid w:val="67179B0A"/>
    <w:rsid w:val="672352CF"/>
    <w:rsid w:val="678630DF"/>
    <w:rsid w:val="6798366A"/>
    <w:rsid w:val="67CE09FA"/>
    <w:rsid w:val="683D1252"/>
    <w:rsid w:val="68C71DBB"/>
    <w:rsid w:val="68E79587"/>
    <w:rsid w:val="6944F3CE"/>
    <w:rsid w:val="6A69BC81"/>
    <w:rsid w:val="6AA8A365"/>
    <w:rsid w:val="6AF3421F"/>
    <w:rsid w:val="6B515B76"/>
    <w:rsid w:val="6D8A5798"/>
    <w:rsid w:val="6DEAABCB"/>
    <w:rsid w:val="6F17D944"/>
    <w:rsid w:val="7008E7AD"/>
    <w:rsid w:val="7161A87F"/>
    <w:rsid w:val="718794D9"/>
    <w:rsid w:val="71C78FD9"/>
    <w:rsid w:val="71F5D1A1"/>
    <w:rsid w:val="7274AFD1"/>
    <w:rsid w:val="72A9BA84"/>
    <w:rsid w:val="738AA059"/>
    <w:rsid w:val="740B191C"/>
    <w:rsid w:val="7457D87C"/>
    <w:rsid w:val="74BB0C24"/>
    <w:rsid w:val="74D036C3"/>
    <w:rsid w:val="7571012A"/>
    <w:rsid w:val="758B244C"/>
    <w:rsid w:val="76E10DCE"/>
    <w:rsid w:val="7808541F"/>
    <w:rsid w:val="797859CA"/>
    <w:rsid w:val="7A48C143"/>
    <w:rsid w:val="7AAD11E5"/>
    <w:rsid w:val="7AF32F66"/>
    <w:rsid w:val="7B3035B0"/>
    <w:rsid w:val="7B3386C5"/>
    <w:rsid w:val="7C0EAF40"/>
    <w:rsid w:val="7D2EABDA"/>
    <w:rsid w:val="7DDAB4A7"/>
    <w:rsid w:val="7E02A8CD"/>
    <w:rsid w:val="7E32D924"/>
    <w:rsid w:val="7EB78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17"/>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en-US"/>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character" w:customStyle="1" w:styleId="normaltextrun">
    <w:name w:val="normaltextrun"/>
    <w:basedOn w:val="DefaultParagraphFont"/>
    <w:rsid w:val="00DC45A9"/>
  </w:style>
  <w:style w:type="character" w:customStyle="1" w:styleId="eop">
    <w:name w:val="eop"/>
    <w:basedOn w:val="DefaultParagraphFont"/>
    <w:rsid w:val="00DC45A9"/>
  </w:style>
  <w:style w:type="paragraph" w:customStyle="1" w:styleId="abc">
    <w:name w:val="abc"/>
    <w:basedOn w:val="Normal"/>
    <w:rsid w:val="007F056B"/>
    <w:pPr>
      <w:widowControl w:val="0"/>
      <w:autoSpaceDE w:val="0"/>
      <w:autoSpaceDN w:val="0"/>
      <w:spacing w:after="0" w:line="240" w:lineRule="auto"/>
    </w:pPr>
    <w:rPr>
      <w:rFonts w:ascii=".VnTime" w:hAnsi=".VnTime" w:cs="Times New Roman"/>
      <w:sz w:val="26"/>
      <w:szCs w:val="26"/>
    </w:rPr>
  </w:style>
  <w:style w:type="paragraph" w:styleId="BalloonText">
    <w:name w:val="Balloon Text"/>
    <w:basedOn w:val="Normal"/>
    <w:link w:val="BalloonTextChar"/>
    <w:uiPriority w:val="99"/>
    <w:semiHidden/>
    <w:unhideWhenUsed/>
    <w:rsid w:val="006E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17"/>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en-US"/>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character" w:customStyle="1" w:styleId="normaltextrun">
    <w:name w:val="normaltextrun"/>
    <w:basedOn w:val="DefaultParagraphFont"/>
    <w:rsid w:val="00DC45A9"/>
  </w:style>
  <w:style w:type="character" w:customStyle="1" w:styleId="eop">
    <w:name w:val="eop"/>
    <w:basedOn w:val="DefaultParagraphFont"/>
    <w:rsid w:val="00DC45A9"/>
  </w:style>
  <w:style w:type="paragraph" w:customStyle="1" w:styleId="abc">
    <w:name w:val="abc"/>
    <w:basedOn w:val="Normal"/>
    <w:rsid w:val="007F056B"/>
    <w:pPr>
      <w:widowControl w:val="0"/>
      <w:autoSpaceDE w:val="0"/>
      <w:autoSpaceDN w:val="0"/>
      <w:spacing w:after="0" w:line="240" w:lineRule="auto"/>
    </w:pPr>
    <w:rPr>
      <w:rFonts w:ascii=".VnTime" w:hAnsi=".VnTime" w:cs="Times New Roman"/>
      <w:sz w:val="26"/>
      <w:szCs w:val="26"/>
    </w:rPr>
  </w:style>
  <w:style w:type="paragraph" w:styleId="BalloonText">
    <w:name w:val="Balloon Text"/>
    <w:basedOn w:val="Normal"/>
    <w:link w:val="BalloonTextChar"/>
    <w:uiPriority w:val="99"/>
    <w:semiHidden/>
    <w:unhideWhenUsed/>
    <w:rsid w:val="006E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c39d67-c94a-4c70-b203-8c1f83a3d9d7">
      <Terms xmlns="http://schemas.microsoft.com/office/infopath/2007/PartnerControls"/>
    </lcf76f155ced4ddcb4097134ff3c332f>
    <TaxCatchAll xmlns="2ca5e789-6903-43e1-b6ca-356861f443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21F4-1D0B-47B4-BB34-8B60F2B9D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E7B4F-96F5-438A-BF0E-F5A4A4C5566D}">
  <ds:schemaRefs>
    <ds:schemaRef ds:uri="http://schemas.microsoft.com/office/2006/metadata/properties"/>
    <ds:schemaRef ds:uri="http://schemas.microsoft.com/office/infopath/2007/PartnerControls"/>
    <ds:schemaRef ds:uri="88c39d67-c94a-4c70-b203-8c1f83a3d9d7"/>
    <ds:schemaRef ds:uri="2ca5e789-6903-43e1-b6ca-356861f44381"/>
  </ds:schemaRefs>
</ds:datastoreItem>
</file>

<file path=customXml/itemProps3.xml><?xml version="1.0" encoding="utf-8"?>
<ds:datastoreItem xmlns:ds="http://schemas.openxmlformats.org/officeDocument/2006/customXml" ds:itemID="{5F89EA1C-377E-41A5-B350-9DBA6DC5622B}">
  <ds:schemaRefs>
    <ds:schemaRef ds:uri="http://schemas.microsoft.com/sharepoint/v3/contenttype/forms"/>
  </ds:schemaRefs>
</ds:datastoreItem>
</file>

<file path=customXml/itemProps4.xml><?xml version="1.0" encoding="utf-8"?>
<ds:datastoreItem xmlns:ds="http://schemas.openxmlformats.org/officeDocument/2006/customXml" ds:itemID="{91252144-396D-4547-B840-F6E31955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nv@Petrolimex.com.vn</dc:creator>
  <cp:lastModifiedBy>Thuy Hang</cp:lastModifiedBy>
  <cp:revision>2</cp:revision>
  <cp:lastPrinted>2026-03-15T00:50:00Z</cp:lastPrinted>
  <dcterms:created xsi:type="dcterms:W3CDTF">2026-04-06T04:56:00Z</dcterms:created>
  <dcterms:modified xsi:type="dcterms:W3CDTF">2026-04-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da0cf-7658-41a4-b309-172b14cf2c71</vt:lpwstr>
  </property>
  <property fmtid="{D5CDD505-2E9C-101B-9397-08002B2CF9AE}" pid="3" name="ContentTypeId">
    <vt:lpwstr>0x01010022F7C894CEB2784C838A3D5E358CBF2D</vt:lpwstr>
  </property>
  <property fmtid="{D5CDD505-2E9C-101B-9397-08002B2CF9AE}" pid="4" name="MediaServiceImageTags">
    <vt:lpwstr/>
  </property>
  <property fmtid="{D5CDD505-2E9C-101B-9397-08002B2CF9AE}" pid="5" name="docLang">
    <vt:lpwstr>vi</vt:lpwstr>
  </property>
</Properties>
</file>